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9D" w:rsidRDefault="00AB2154" w:rsidP="00AB2154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AB2154">
        <w:rPr>
          <w:b/>
          <w:sz w:val="28"/>
          <w:szCs w:val="28"/>
        </w:rPr>
        <w:t>Картотека  пальчиковой гимнастики</w:t>
      </w:r>
    </w:p>
    <w:p w:rsidR="00AB2154" w:rsidRDefault="00AB2154" w:rsidP="00AB2154">
      <w:pPr>
        <w:jc w:val="center"/>
        <w:rPr>
          <w:b/>
          <w:sz w:val="28"/>
          <w:szCs w:val="28"/>
          <w:lang w:val="en-US"/>
        </w:rPr>
      </w:pPr>
    </w:p>
    <w:p w:rsidR="00AB2154" w:rsidRDefault="00AB2154" w:rsidP="00AB2154">
      <w:pPr>
        <w:pStyle w:val="Default"/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AB2154" w:rsidRPr="005177C3" w:rsidTr="00402964">
        <w:trPr>
          <w:trHeight w:val="1749"/>
        </w:trPr>
        <w:tc>
          <w:tcPr>
            <w:tcW w:w="9322" w:type="dxa"/>
          </w:tcPr>
          <w:p w:rsidR="00AB2154" w:rsidRPr="00EB40D0" w:rsidRDefault="00AB2154" w:rsidP="005177C3">
            <w:pPr>
              <w:pStyle w:val="Default"/>
              <w:spacing w:line="360" w:lineRule="auto"/>
              <w:rPr>
                <w:color w:val="FFC000"/>
                <w:sz w:val="28"/>
                <w:szCs w:val="28"/>
              </w:rPr>
            </w:pPr>
            <w:r w:rsidRPr="00EB40D0">
              <w:rPr>
                <w:color w:val="FFC000"/>
                <w:sz w:val="28"/>
                <w:szCs w:val="28"/>
              </w:rPr>
              <w:t xml:space="preserve">ОСЕННИЕ ЛИСТЬЯ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, два, три, </w:t>
            </w:r>
            <w:r w:rsidR="00B77E04" w:rsidRPr="005177C3">
              <w:rPr>
                <w:sz w:val="28"/>
                <w:szCs w:val="28"/>
              </w:rPr>
              <w:t>четыре, пять</w:t>
            </w:r>
            <w:r w:rsidRPr="005177C3">
              <w:rPr>
                <w:sz w:val="28"/>
                <w:szCs w:val="28"/>
              </w:rPr>
              <w:t xml:space="preserve">, </w:t>
            </w:r>
          </w:p>
          <w:p w:rsidR="00AB2154" w:rsidRPr="005177C3" w:rsidRDefault="00B77E0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Загибают пальчики, </w:t>
            </w:r>
            <w:r w:rsidR="00AB2154" w:rsidRPr="005177C3">
              <w:rPr>
                <w:i/>
                <w:sz w:val="28"/>
                <w:szCs w:val="28"/>
              </w:rPr>
              <w:t xml:space="preserve">начиная с </w:t>
            </w:r>
            <w:proofErr w:type="gramStart"/>
            <w:r w:rsidR="00AB2154" w:rsidRPr="005177C3">
              <w:rPr>
                <w:i/>
                <w:sz w:val="28"/>
                <w:szCs w:val="28"/>
              </w:rPr>
              <w:t>большого</w:t>
            </w:r>
            <w:proofErr w:type="gramEnd"/>
            <w:r w:rsidR="00AB2154" w:rsidRPr="005177C3">
              <w:rPr>
                <w:i/>
                <w:sz w:val="28"/>
                <w:szCs w:val="28"/>
              </w:rPr>
              <w:t xml:space="preserve">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удем листья собирать. </w:t>
            </w:r>
            <w:r w:rsidRPr="005177C3">
              <w:rPr>
                <w:i/>
                <w:sz w:val="28"/>
                <w:szCs w:val="28"/>
              </w:rPr>
              <w:t>Сжимают кулачки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Листья березы, </w:t>
            </w:r>
            <w:r w:rsidR="00B77E04" w:rsidRPr="005177C3">
              <w:rPr>
                <w:sz w:val="28"/>
                <w:szCs w:val="28"/>
              </w:rPr>
              <w:t>листья рябины, листики тополя,</w:t>
            </w:r>
          </w:p>
          <w:p w:rsidR="00AB2154" w:rsidRPr="005177C3" w:rsidRDefault="00B77E0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Загибают пальчики, </w:t>
            </w:r>
            <w:r w:rsidR="00AB2154" w:rsidRPr="005177C3">
              <w:rPr>
                <w:i/>
                <w:sz w:val="28"/>
                <w:szCs w:val="28"/>
              </w:rPr>
              <w:t xml:space="preserve">начиная с </w:t>
            </w:r>
            <w:proofErr w:type="gramStart"/>
            <w:r w:rsidR="00AB2154" w:rsidRPr="005177C3">
              <w:rPr>
                <w:i/>
                <w:sz w:val="28"/>
                <w:szCs w:val="28"/>
              </w:rPr>
              <w:t>большого</w:t>
            </w:r>
            <w:proofErr w:type="gramEnd"/>
            <w:r w:rsidR="00AB2154" w:rsidRPr="005177C3">
              <w:rPr>
                <w:i/>
                <w:sz w:val="28"/>
                <w:szCs w:val="28"/>
              </w:rPr>
              <w:t xml:space="preserve">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Листья осины,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Листики дуба мы соберем, </w:t>
            </w:r>
          </w:p>
          <w:p w:rsidR="00B77E0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аме осенний букет отнесем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«Шагают» по столу средним и указательным пальчиками. </w:t>
            </w:r>
          </w:p>
          <w:p w:rsidR="001F65F2" w:rsidRPr="005177C3" w:rsidRDefault="001F65F2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AB2154" w:rsidRPr="00EB40D0" w:rsidRDefault="00AB2154" w:rsidP="005177C3">
            <w:pPr>
              <w:pStyle w:val="Default"/>
              <w:spacing w:line="360" w:lineRule="auto"/>
              <w:rPr>
                <w:color w:val="FFFF00"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  <w:r w:rsidRPr="00EB40D0">
              <w:rPr>
                <w:color w:val="FFFF00"/>
                <w:sz w:val="28"/>
                <w:szCs w:val="28"/>
              </w:rPr>
              <w:t xml:space="preserve">ОСЕНЬ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етер по лесу летал, </w:t>
            </w:r>
            <w:r w:rsidR="00B77E04" w:rsidRPr="005177C3">
              <w:rPr>
                <w:sz w:val="28"/>
                <w:szCs w:val="28"/>
              </w:rPr>
              <w:t xml:space="preserve">ветер листики считал: </w:t>
            </w:r>
          </w:p>
          <w:p w:rsidR="00AB2154" w:rsidRPr="005177C3" w:rsidRDefault="00B77E0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Плавные, волнообразные </w:t>
            </w:r>
            <w:r w:rsidR="00AB2154" w:rsidRPr="005177C3">
              <w:rPr>
                <w:i/>
                <w:sz w:val="28"/>
                <w:szCs w:val="28"/>
              </w:rPr>
              <w:t xml:space="preserve"> движения ладонями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от дубовый, </w:t>
            </w:r>
            <w:r w:rsidR="00B77E04" w:rsidRPr="005177C3">
              <w:rPr>
                <w:sz w:val="28"/>
                <w:szCs w:val="28"/>
              </w:rPr>
              <w:t>Вот кленовый,</w:t>
            </w:r>
          </w:p>
          <w:p w:rsidR="00AB2154" w:rsidRPr="005177C3" w:rsidRDefault="00B77E0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Загибают по одному </w:t>
            </w:r>
            <w:r w:rsidR="00AB2154" w:rsidRPr="005177C3">
              <w:rPr>
                <w:i/>
                <w:sz w:val="28"/>
                <w:szCs w:val="28"/>
              </w:rPr>
              <w:t xml:space="preserve">пальчику на обеих руках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от рябиновый резной,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от с березки – золотой,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от последний лист с осинки </w:t>
            </w:r>
            <w:r w:rsidR="00B77E04" w:rsidRPr="005177C3">
              <w:rPr>
                <w:sz w:val="28"/>
                <w:szCs w:val="28"/>
              </w:rPr>
              <w:t xml:space="preserve">ветер бросил на тропинку. 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5177C3" w:rsidRDefault="00B77E0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Спокойно укладывают </w:t>
            </w:r>
            <w:r w:rsidR="00AB2154" w:rsidRPr="005177C3">
              <w:rPr>
                <w:i/>
                <w:sz w:val="28"/>
                <w:szCs w:val="28"/>
              </w:rPr>
              <w:t xml:space="preserve">ладони на стол. </w:t>
            </w:r>
          </w:p>
          <w:p w:rsidR="005177C3" w:rsidRDefault="005177C3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AB2154" w:rsidRPr="00EB40D0" w:rsidRDefault="00AB2154" w:rsidP="005177C3">
            <w:pPr>
              <w:pStyle w:val="Default"/>
              <w:spacing w:line="360" w:lineRule="auto"/>
              <w:rPr>
                <w:color w:val="FF0066"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  <w:r w:rsidRPr="00EB40D0">
              <w:rPr>
                <w:color w:val="FF0066"/>
                <w:sz w:val="28"/>
                <w:szCs w:val="28"/>
              </w:rPr>
              <w:t xml:space="preserve">У ЛАРИСКИ – ДВЕ РЕДИСКИ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У Лариски - </w:t>
            </w:r>
            <w:r w:rsidR="00B77E04" w:rsidRPr="005177C3">
              <w:rPr>
                <w:sz w:val="28"/>
                <w:szCs w:val="28"/>
              </w:rPr>
              <w:t xml:space="preserve">Две редиски. </w:t>
            </w:r>
          </w:p>
          <w:p w:rsidR="00AB2154" w:rsidRPr="005177C3" w:rsidRDefault="00B77E0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По очереди разгибают </w:t>
            </w:r>
            <w:r w:rsidR="00AB2154" w:rsidRPr="005177C3">
              <w:rPr>
                <w:i/>
                <w:sz w:val="28"/>
                <w:szCs w:val="28"/>
              </w:rPr>
              <w:t xml:space="preserve">пальчики из кулачка,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У Алешки - </w:t>
            </w:r>
            <w:r w:rsidR="00B77E04" w:rsidRPr="005177C3">
              <w:rPr>
                <w:sz w:val="28"/>
                <w:szCs w:val="28"/>
              </w:rPr>
              <w:t>две картошки.</w:t>
            </w:r>
          </w:p>
          <w:p w:rsidR="00AB2154" w:rsidRPr="005177C3" w:rsidRDefault="00B77E0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lastRenderedPageBreak/>
              <w:t xml:space="preserve">Начиная с </w:t>
            </w:r>
            <w:proofErr w:type="gramStart"/>
            <w:r w:rsidRPr="005177C3">
              <w:rPr>
                <w:i/>
                <w:sz w:val="28"/>
                <w:szCs w:val="28"/>
              </w:rPr>
              <w:t>большого</w:t>
            </w:r>
            <w:proofErr w:type="gramEnd"/>
            <w:r w:rsidRPr="005177C3">
              <w:rPr>
                <w:i/>
                <w:sz w:val="28"/>
                <w:szCs w:val="28"/>
              </w:rPr>
              <w:t xml:space="preserve">, на </w:t>
            </w:r>
            <w:r w:rsidR="00AB2154" w:rsidRPr="005177C3">
              <w:rPr>
                <w:i/>
                <w:sz w:val="28"/>
                <w:szCs w:val="28"/>
              </w:rPr>
              <w:t xml:space="preserve">одной или обеих руках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У Сережки – сорванца – </w:t>
            </w:r>
            <w:r w:rsidR="00B77E04" w:rsidRPr="005177C3">
              <w:rPr>
                <w:sz w:val="28"/>
                <w:szCs w:val="28"/>
              </w:rPr>
              <w:t>д</w:t>
            </w:r>
            <w:r w:rsidRPr="005177C3">
              <w:rPr>
                <w:sz w:val="28"/>
                <w:szCs w:val="28"/>
              </w:rPr>
              <w:t xml:space="preserve">ва зеленых огурца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у Вовки – </w:t>
            </w:r>
            <w:r w:rsidR="00B77E04" w:rsidRPr="005177C3">
              <w:rPr>
                <w:sz w:val="28"/>
                <w:szCs w:val="28"/>
              </w:rPr>
              <w:t>д</w:t>
            </w:r>
            <w:r w:rsidRPr="005177C3">
              <w:rPr>
                <w:sz w:val="28"/>
                <w:szCs w:val="28"/>
              </w:rPr>
              <w:t xml:space="preserve">ве морковки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а еще у Петьки </w:t>
            </w:r>
            <w:r w:rsidR="00B77E04" w:rsidRPr="005177C3">
              <w:rPr>
                <w:sz w:val="28"/>
                <w:szCs w:val="28"/>
              </w:rPr>
              <w:t>д</w:t>
            </w:r>
            <w:r w:rsidRPr="005177C3">
              <w:rPr>
                <w:sz w:val="28"/>
                <w:szCs w:val="28"/>
              </w:rPr>
              <w:t xml:space="preserve">ве хвостатых редьки. </w:t>
            </w:r>
          </w:p>
          <w:p w:rsidR="001F65F2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EB40D0" w:rsidRDefault="00AB2154" w:rsidP="005177C3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 w:rsidRPr="00EB40D0">
              <w:rPr>
                <w:color w:val="FF0000"/>
                <w:sz w:val="28"/>
                <w:szCs w:val="28"/>
              </w:rPr>
              <w:t xml:space="preserve">ЗА ЯГОДАМИ </w:t>
            </w:r>
          </w:p>
          <w:p w:rsidR="00B77E0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, два, три, четыре, пять,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Пальчики обеих рук  «здороваются», начиная </w:t>
            </w:r>
            <w:proofErr w:type="gramStart"/>
            <w:r w:rsidRPr="005177C3">
              <w:rPr>
                <w:i/>
                <w:sz w:val="28"/>
                <w:szCs w:val="28"/>
              </w:rPr>
              <w:t>с</w:t>
            </w:r>
            <w:proofErr w:type="gramEnd"/>
            <w:r w:rsidRPr="005177C3">
              <w:rPr>
                <w:i/>
                <w:sz w:val="28"/>
                <w:szCs w:val="28"/>
              </w:rPr>
              <w:t xml:space="preserve"> больших. </w:t>
            </w:r>
          </w:p>
          <w:p w:rsidR="00B77E0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 лес идем мы погулять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>Обе руки «идут» указательными и большими</w:t>
            </w:r>
            <w:r w:rsidR="00B77E04" w:rsidRPr="005177C3">
              <w:rPr>
                <w:i/>
                <w:sz w:val="28"/>
                <w:szCs w:val="28"/>
              </w:rPr>
              <w:t xml:space="preserve"> </w:t>
            </w:r>
            <w:r w:rsidRPr="005177C3">
              <w:rPr>
                <w:i/>
                <w:sz w:val="28"/>
                <w:szCs w:val="28"/>
              </w:rPr>
              <w:t xml:space="preserve">пальцами по столу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За черникой, </w:t>
            </w:r>
            <w:r w:rsidR="00B77E04" w:rsidRPr="005177C3">
              <w:rPr>
                <w:sz w:val="28"/>
                <w:szCs w:val="28"/>
              </w:rPr>
              <w:t xml:space="preserve">за малиной, </w:t>
            </w:r>
          </w:p>
          <w:p w:rsidR="00AB2154" w:rsidRPr="005177C3" w:rsidRDefault="00B77E0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Загибают пальчики, </w:t>
            </w:r>
            <w:r w:rsidR="00AB2154" w:rsidRPr="005177C3">
              <w:rPr>
                <w:i/>
                <w:sz w:val="28"/>
                <w:szCs w:val="28"/>
              </w:rPr>
              <w:t xml:space="preserve">начиная с </w:t>
            </w:r>
            <w:proofErr w:type="gramStart"/>
            <w:r w:rsidR="00AB2154" w:rsidRPr="005177C3">
              <w:rPr>
                <w:i/>
                <w:sz w:val="28"/>
                <w:szCs w:val="28"/>
              </w:rPr>
              <w:t>большого</w:t>
            </w:r>
            <w:proofErr w:type="gramEnd"/>
            <w:r w:rsidR="00AB2154" w:rsidRPr="005177C3">
              <w:rPr>
                <w:i/>
                <w:sz w:val="28"/>
                <w:szCs w:val="28"/>
              </w:rPr>
              <w:t xml:space="preserve">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За брусникой, </w:t>
            </w:r>
            <w:r w:rsidR="00B77E04" w:rsidRPr="005177C3">
              <w:rPr>
                <w:sz w:val="28"/>
                <w:szCs w:val="28"/>
              </w:rPr>
              <w:t>з</w:t>
            </w:r>
            <w:r w:rsidRPr="005177C3">
              <w:rPr>
                <w:sz w:val="28"/>
                <w:szCs w:val="28"/>
              </w:rPr>
              <w:t xml:space="preserve">а калиной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Землянику мы найдем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братишке отнесем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EB40D0" w:rsidRDefault="00AB2154" w:rsidP="001268E0">
            <w:pPr>
              <w:pStyle w:val="Default"/>
              <w:spacing w:line="360" w:lineRule="auto"/>
              <w:rPr>
                <w:color w:val="00CC00"/>
                <w:sz w:val="28"/>
                <w:szCs w:val="28"/>
              </w:rPr>
            </w:pPr>
            <w:r w:rsidRPr="00EB40D0">
              <w:rPr>
                <w:color w:val="00CC00"/>
                <w:sz w:val="28"/>
                <w:szCs w:val="28"/>
              </w:rPr>
              <w:t xml:space="preserve">ИГРУШКИ </w:t>
            </w:r>
          </w:p>
          <w:p w:rsidR="00B77E0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 большом диване в ряд </w:t>
            </w:r>
            <w:r w:rsidR="00B77E04" w:rsidRPr="005177C3">
              <w:rPr>
                <w:sz w:val="28"/>
                <w:szCs w:val="28"/>
              </w:rPr>
              <w:t xml:space="preserve">куклы Катины сидят: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Попеременно хлопают  в ладоши и стучат кулачками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ва медведя, Буратино, </w:t>
            </w:r>
            <w:r w:rsidR="00F06B87" w:rsidRPr="005177C3">
              <w:rPr>
                <w:sz w:val="28"/>
                <w:szCs w:val="28"/>
              </w:rPr>
              <w:t xml:space="preserve">и веселый </w:t>
            </w:r>
            <w:proofErr w:type="spellStart"/>
            <w:r w:rsidR="00F06B87" w:rsidRPr="005177C3">
              <w:rPr>
                <w:sz w:val="28"/>
                <w:szCs w:val="28"/>
              </w:rPr>
              <w:t>Чиполлино</w:t>
            </w:r>
            <w:proofErr w:type="spellEnd"/>
            <w:r w:rsidR="00F06B87" w:rsidRPr="005177C3">
              <w:rPr>
                <w:sz w:val="28"/>
                <w:szCs w:val="28"/>
              </w:rPr>
              <w:t xml:space="preserve">, </w:t>
            </w:r>
          </w:p>
          <w:p w:rsidR="00AB2154" w:rsidRPr="005177C3" w:rsidRDefault="00F06B87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Загибают поочередно </w:t>
            </w:r>
            <w:r w:rsidR="00AB2154" w:rsidRPr="005177C3">
              <w:rPr>
                <w:i/>
                <w:sz w:val="28"/>
                <w:szCs w:val="28"/>
              </w:rPr>
              <w:t xml:space="preserve">все пальчики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котенок, и слоненок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Раз, два, три, четыре, пять</w:t>
            </w:r>
            <w:proofErr w:type="gramStart"/>
            <w:r w:rsidRPr="005177C3">
              <w:rPr>
                <w:sz w:val="28"/>
                <w:szCs w:val="28"/>
              </w:rPr>
              <w:t xml:space="preserve"> </w:t>
            </w:r>
            <w:r w:rsidRPr="005177C3">
              <w:rPr>
                <w:i/>
                <w:sz w:val="28"/>
                <w:szCs w:val="28"/>
              </w:rPr>
              <w:t>Р</w:t>
            </w:r>
            <w:proofErr w:type="gramEnd"/>
            <w:r w:rsidRPr="005177C3">
              <w:rPr>
                <w:i/>
                <w:sz w:val="28"/>
                <w:szCs w:val="28"/>
              </w:rPr>
              <w:t xml:space="preserve">азгибают поочередно пальчики. </w:t>
            </w:r>
          </w:p>
          <w:p w:rsidR="00F06B87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могаем нашей Кате </w:t>
            </w:r>
            <w:r w:rsidR="00F06B87" w:rsidRPr="005177C3">
              <w:rPr>
                <w:sz w:val="28"/>
                <w:szCs w:val="28"/>
              </w:rPr>
              <w:t xml:space="preserve">мы игрушки сосчитать. </w:t>
            </w:r>
          </w:p>
          <w:p w:rsidR="00AB2154" w:rsidRPr="005177C3" w:rsidRDefault="001F65F2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>п</w:t>
            </w:r>
            <w:r w:rsidR="00AB2154" w:rsidRPr="005177C3">
              <w:rPr>
                <w:i/>
                <w:sz w:val="28"/>
                <w:szCs w:val="28"/>
              </w:rPr>
              <w:t xml:space="preserve">опеременно хлопают в ладоши и стучат кулачками. </w:t>
            </w:r>
          </w:p>
          <w:p w:rsidR="00AB2154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</w:p>
          <w:p w:rsidR="00B70AA9" w:rsidRPr="005177C3" w:rsidRDefault="00B70AA9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</w:p>
          <w:p w:rsidR="00AB2154" w:rsidRPr="00B70AA9" w:rsidRDefault="00AB2154" w:rsidP="005177C3">
            <w:pPr>
              <w:pStyle w:val="Default"/>
              <w:spacing w:line="360" w:lineRule="auto"/>
              <w:rPr>
                <w:color w:val="00CC00"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 </w:t>
            </w:r>
            <w:r w:rsidRPr="00B70AA9">
              <w:rPr>
                <w:color w:val="00CC00"/>
                <w:sz w:val="28"/>
                <w:szCs w:val="28"/>
              </w:rPr>
              <w:t xml:space="preserve">АЛЕНКА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Аленка-</w:t>
            </w:r>
            <w:proofErr w:type="spellStart"/>
            <w:r w:rsidRPr="005177C3">
              <w:rPr>
                <w:sz w:val="28"/>
                <w:szCs w:val="28"/>
              </w:rPr>
              <w:t>маленька</w:t>
            </w:r>
            <w:proofErr w:type="spellEnd"/>
            <w:r w:rsidRPr="005177C3">
              <w:rPr>
                <w:sz w:val="28"/>
                <w:szCs w:val="28"/>
              </w:rPr>
              <w:t xml:space="preserve"> </w:t>
            </w:r>
            <w:r w:rsidR="00F06B87" w:rsidRPr="005177C3">
              <w:rPr>
                <w:sz w:val="28"/>
                <w:szCs w:val="28"/>
              </w:rPr>
              <w:t xml:space="preserve">шустра, быстра: </w:t>
            </w:r>
          </w:p>
          <w:p w:rsidR="00AB2154" w:rsidRPr="005177C3" w:rsidRDefault="00F06B87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Хлопок ладонями, удар </w:t>
            </w:r>
            <w:r w:rsidR="00AB2154" w:rsidRPr="005177C3">
              <w:rPr>
                <w:i/>
                <w:sz w:val="28"/>
                <w:szCs w:val="28"/>
              </w:rPr>
              <w:t xml:space="preserve">кулаками друг о друга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оды наносила, </w:t>
            </w:r>
            <w:r w:rsidR="00F06B87" w:rsidRPr="005177C3">
              <w:rPr>
                <w:sz w:val="28"/>
                <w:szCs w:val="28"/>
              </w:rPr>
              <w:t xml:space="preserve">сарафан дошила, </w:t>
            </w:r>
          </w:p>
          <w:p w:rsidR="00AB2154" w:rsidRPr="005177C3" w:rsidRDefault="00F06B87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Загибают пальчики по одному, </w:t>
            </w:r>
            <w:r w:rsidR="00AB2154" w:rsidRPr="005177C3">
              <w:rPr>
                <w:i/>
                <w:sz w:val="28"/>
                <w:szCs w:val="28"/>
              </w:rPr>
              <w:t xml:space="preserve">начиная с </w:t>
            </w:r>
            <w:proofErr w:type="gramStart"/>
            <w:r w:rsidRPr="005177C3">
              <w:rPr>
                <w:i/>
                <w:sz w:val="28"/>
                <w:szCs w:val="28"/>
              </w:rPr>
              <w:t>большого</w:t>
            </w:r>
            <w:proofErr w:type="gramEnd"/>
            <w:r w:rsidRPr="005177C3">
              <w:rPr>
                <w:i/>
                <w:sz w:val="28"/>
                <w:szCs w:val="28"/>
              </w:rPr>
              <w:t>.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осок довязала, </w:t>
            </w:r>
            <w:r w:rsidR="00F06B87" w:rsidRPr="005177C3">
              <w:rPr>
                <w:sz w:val="28"/>
                <w:szCs w:val="28"/>
              </w:rPr>
              <w:t>я</w:t>
            </w:r>
            <w:r w:rsidRPr="005177C3">
              <w:rPr>
                <w:sz w:val="28"/>
                <w:szCs w:val="28"/>
              </w:rPr>
              <w:t>годы нас</w:t>
            </w:r>
            <w:r w:rsidR="00F06B87" w:rsidRPr="005177C3">
              <w:rPr>
                <w:sz w:val="28"/>
                <w:szCs w:val="28"/>
              </w:rPr>
              <w:t>о</w:t>
            </w:r>
            <w:r w:rsidRPr="005177C3">
              <w:rPr>
                <w:sz w:val="28"/>
                <w:szCs w:val="28"/>
              </w:rPr>
              <w:t xml:space="preserve">бирала, </w:t>
            </w:r>
          </w:p>
          <w:p w:rsidR="00F06B87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есню допела, </w:t>
            </w:r>
            <w:r w:rsidR="00F06B87" w:rsidRPr="005177C3">
              <w:rPr>
                <w:sz w:val="28"/>
                <w:szCs w:val="28"/>
              </w:rPr>
              <w:t>в</w:t>
            </w:r>
            <w:r w:rsidRPr="005177C3">
              <w:rPr>
                <w:sz w:val="28"/>
                <w:szCs w:val="28"/>
              </w:rPr>
              <w:t xml:space="preserve">езде поспела. </w:t>
            </w:r>
          </w:p>
          <w:p w:rsidR="00F06B87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Хлопок ладонями, удар </w:t>
            </w:r>
            <w:r w:rsidR="00F06B87" w:rsidRPr="005177C3">
              <w:rPr>
                <w:i/>
                <w:sz w:val="28"/>
                <w:szCs w:val="28"/>
              </w:rPr>
              <w:t xml:space="preserve">кулаками друг о друга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 охотку ей дело. 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5177C3" w:rsidRPr="00B70AA9" w:rsidRDefault="00AB2154" w:rsidP="005177C3">
            <w:pPr>
              <w:pStyle w:val="Default"/>
              <w:spacing w:line="360" w:lineRule="auto"/>
              <w:rPr>
                <w:color w:val="0000FF"/>
                <w:sz w:val="28"/>
                <w:szCs w:val="28"/>
              </w:rPr>
            </w:pPr>
            <w:r w:rsidRPr="00B70AA9">
              <w:rPr>
                <w:color w:val="0000FF"/>
                <w:sz w:val="28"/>
                <w:szCs w:val="28"/>
              </w:rPr>
              <w:t xml:space="preserve">ПОСЧИТАЕМ ОБУВЬ </w:t>
            </w:r>
          </w:p>
          <w:p w:rsidR="001E5CB2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считаем в первый раз, </w:t>
            </w:r>
            <w:r w:rsidR="001E5CB2" w:rsidRPr="005177C3">
              <w:rPr>
                <w:sz w:val="28"/>
                <w:szCs w:val="28"/>
              </w:rPr>
              <w:t xml:space="preserve">сколько обуви у нас. </w:t>
            </w:r>
          </w:p>
          <w:p w:rsidR="00AB2154" w:rsidRPr="005177C3" w:rsidRDefault="001F65F2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>п</w:t>
            </w:r>
            <w:r w:rsidR="00AB2154" w:rsidRPr="005177C3">
              <w:rPr>
                <w:i/>
                <w:sz w:val="28"/>
                <w:szCs w:val="28"/>
              </w:rPr>
              <w:t xml:space="preserve">опеременные хлопки ладонями и удары кулачками по столу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Туфли, тапочки, сапожки</w:t>
            </w:r>
            <w:r w:rsidR="001E5CB2" w:rsidRPr="005177C3">
              <w:rPr>
                <w:sz w:val="28"/>
                <w:szCs w:val="28"/>
              </w:rPr>
              <w:t xml:space="preserve"> для Наташки и Сережки, </w:t>
            </w:r>
            <w:r w:rsidR="001F65F2" w:rsidRPr="005177C3">
              <w:rPr>
                <w:sz w:val="28"/>
                <w:szCs w:val="28"/>
              </w:rPr>
              <w:t xml:space="preserve"> 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5177C3" w:rsidRDefault="001E5CB2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На каждое название </w:t>
            </w:r>
            <w:r w:rsidR="00AB2154" w:rsidRPr="005177C3">
              <w:rPr>
                <w:i/>
                <w:sz w:val="28"/>
                <w:szCs w:val="28"/>
              </w:rPr>
              <w:t xml:space="preserve">обуви загибают по </w:t>
            </w:r>
            <w:r w:rsidRPr="005177C3">
              <w:rPr>
                <w:i/>
                <w:sz w:val="28"/>
                <w:szCs w:val="28"/>
              </w:rPr>
              <w:t xml:space="preserve">одному пальчику, начиная с </w:t>
            </w:r>
            <w:proofErr w:type="gramStart"/>
            <w:r w:rsidRPr="005177C3">
              <w:rPr>
                <w:i/>
                <w:sz w:val="28"/>
                <w:szCs w:val="28"/>
              </w:rPr>
              <w:t>большого</w:t>
            </w:r>
            <w:proofErr w:type="gramEnd"/>
            <w:r w:rsidRPr="005177C3">
              <w:rPr>
                <w:i/>
                <w:sz w:val="28"/>
                <w:szCs w:val="28"/>
              </w:rPr>
              <w:t>.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а еще ботинки </w:t>
            </w:r>
            <w:r w:rsidR="001E5CB2" w:rsidRPr="005177C3">
              <w:rPr>
                <w:sz w:val="28"/>
                <w:szCs w:val="28"/>
              </w:rPr>
              <w:t>д</w:t>
            </w:r>
            <w:r w:rsidRPr="005177C3">
              <w:rPr>
                <w:sz w:val="28"/>
                <w:szCs w:val="28"/>
              </w:rPr>
              <w:t xml:space="preserve">ля </w:t>
            </w:r>
            <w:proofErr w:type="gramStart"/>
            <w:r w:rsidRPr="005177C3">
              <w:rPr>
                <w:sz w:val="28"/>
                <w:szCs w:val="28"/>
              </w:rPr>
              <w:t>нашей</w:t>
            </w:r>
            <w:proofErr w:type="gramEnd"/>
            <w:r w:rsidRPr="005177C3">
              <w:rPr>
                <w:sz w:val="28"/>
                <w:szCs w:val="28"/>
              </w:rPr>
              <w:t xml:space="preserve"> </w:t>
            </w:r>
            <w:r w:rsidR="005177C3">
              <w:rPr>
                <w:sz w:val="28"/>
                <w:szCs w:val="28"/>
              </w:rPr>
              <w:t xml:space="preserve"> </w:t>
            </w:r>
            <w:proofErr w:type="spellStart"/>
            <w:r w:rsidRPr="005177C3">
              <w:rPr>
                <w:sz w:val="28"/>
                <w:szCs w:val="28"/>
              </w:rPr>
              <w:t>Валентинки</w:t>
            </w:r>
            <w:proofErr w:type="spellEnd"/>
            <w:r w:rsidRPr="005177C3">
              <w:rPr>
                <w:sz w:val="28"/>
                <w:szCs w:val="28"/>
              </w:rPr>
              <w:t xml:space="preserve">, 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вот эти валенки </w:t>
            </w:r>
            <w:r w:rsidR="001E5CB2" w:rsidRPr="005177C3">
              <w:rPr>
                <w:sz w:val="28"/>
                <w:szCs w:val="28"/>
              </w:rPr>
              <w:t>д</w:t>
            </w:r>
            <w:r w:rsidRPr="005177C3">
              <w:rPr>
                <w:sz w:val="28"/>
                <w:szCs w:val="28"/>
              </w:rPr>
              <w:t xml:space="preserve">ля малышки </w:t>
            </w:r>
            <w:proofErr w:type="spellStart"/>
            <w:r w:rsidRPr="005177C3">
              <w:rPr>
                <w:sz w:val="28"/>
                <w:szCs w:val="28"/>
              </w:rPr>
              <w:t>Галеньки</w:t>
            </w:r>
            <w:proofErr w:type="spellEnd"/>
            <w:r w:rsidRPr="005177C3">
              <w:rPr>
                <w:sz w:val="28"/>
                <w:szCs w:val="28"/>
              </w:rPr>
              <w:t xml:space="preserve">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B70AA9" w:rsidRDefault="00AB2154" w:rsidP="005177C3">
            <w:pPr>
              <w:pStyle w:val="Default"/>
              <w:spacing w:line="360" w:lineRule="auto"/>
              <w:rPr>
                <w:color w:val="CC3300"/>
                <w:sz w:val="28"/>
                <w:szCs w:val="28"/>
              </w:rPr>
            </w:pPr>
            <w:r w:rsidRPr="00B70AA9">
              <w:rPr>
                <w:color w:val="CC3300"/>
                <w:sz w:val="28"/>
                <w:szCs w:val="28"/>
              </w:rPr>
              <w:t xml:space="preserve">ГНОМИКИ – ПРАЧКИ </w:t>
            </w:r>
          </w:p>
          <w:p w:rsidR="0066115D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Жили – были в домике </w:t>
            </w:r>
            <w:r w:rsidR="00770421" w:rsidRPr="005177C3">
              <w:rPr>
                <w:sz w:val="28"/>
                <w:szCs w:val="28"/>
              </w:rPr>
              <w:t>м</w:t>
            </w:r>
            <w:r w:rsidR="0066115D" w:rsidRPr="005177C3">
              <w:rPr>
                <w:sz w:val="28"/>
                <w:szCs w:val="28"/>
              </w:rPr>
              <w:t xml:space="preserve">аленькие гномики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Дети сжимают и разжимают кулачки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оки, Пики, Лики, </w:t>
            </w:r>
            <w:proofErr w:type="spellStart"/>
            <w:r w:rsidRPr="005177C3">
              <w:rPr>
                <w:sz w:val="28"/>
                <w:szCs w:val="28"/>
              </w:rPr>
              <w:t>Чики</w:t>
            </w:r>
            <w:proofErr w:type="spellEnd"/>
            <w:r w:rsidRPr="005177C3">
              <w:rPr>
                <w:sz w:val="28"/>
                <w:szCs w:val="28"/>
              </w:rPr>
              <w:t xml:space="preserve">, Мики </w:t>
            </w:r>
            <w:r w:rsidR="001F65F2" w:rsidRPr="005177C3">
              <w:rPr>
                <w:i/>
                <w:sz w:val="28"/>
                <w:szCs w:val="28"/>
              </w:rPr>
              <w:t>з</w:t>
            </w:r>
            <w:r w:rsidRPr="005177C3">
              <w:rPr>
                <w:i/>
                <w:sz w:val="28"/>
                <w:szCs w:val="28"/>
              </w:rPr>
              <w:t xml:space="preserve">агибают пальчики,  начиная с </w:t>
            </w:r>
            <w:proofErr w:type="gramStart"/>
            <w:r w:rsidRPr="005177C3">
              <w:rPr>
                <w:i/>
                <w:sz w:val="28"/>
                <w:szCs w:val="28"/>
              </w:rPr>
              <w:t>больших</w:t>
            </w:r>
            <w:proofErr w:type="gramEnd"/>
            <w:r w:rsidRPr="005177C3">
              <w:rPr>
                <w:i/>
                <w:sz w:val="28"/>
                <w:szCs w:val="28"/>
              </w:rPr>
              <w:t xml:space="preserve">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Раз, два, три, четыре, пять, </w:t>
            </w:r>
            <w:r w:rsidR="00770421" w:rsidRPr="005177C3">
              <w:rPr>
                <w:i/>
                <w:sz w:val="28"/>
                <w:szCs w:val="28"/>
              </w:rPr>
              <w:t>р</w:t>
            </w:r>
            <w:r w:rsidRPr="005177C3">
              <w:rPr>
                <w:i/>
                <w:sz w:val="28"/>
                <w:szCs w:val="28"/>
              </w:rPr>
              <w:t>азгибают пальчики,  начиная с мизинцев</w:t>
            </w:r>
            <w:r w:rsidRPr="005177C3">
              <w:rPr>
                <w:sz w:val="28"/>
                <w:szCs w:val="28"/>
              </w:rPr>
              <w:t xml:space="preserve">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тали гномики стирать: </w:t>
            </w:r>
            <w:r w:rsidRPr="005177C3">
              <w:rPr>
                <w:i/>
                <w:sz w:val="28"/>
                <w:szCs w:val="28"/>
              </w:rPr>
              <w:t xml:space="preserve">Трут кулачки друг о друга. </w:t>
            </w:r>
          </w:p>
          <w:p w:rsidR="00770421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оки – рубашки, </w:t>
            </w:r>
            <w:r w:rsidR="00770421" w:rsidRPr="005177C3">
              <w:rPr>
                <w:sz w:val="28"/>
                <w:szCs w:val="28"/>
              </w:rPr>
              <w:t>Пики – платочки,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Загибают пальчики, начиная с </w:t>
            </w:r>
            <w:proofErr w:type="gramStart"/>
            <w:r w:rsidRPr="005177C3">
              <w:rPr>
                <w:i/>
                <w:sz w:val="28"/>
                <w:szCs w:val="28"/>
              </w:rPr>
              <w:t>больших</w:t>
            </w:r>
            <w:proofErr w:type="gramEnd"/>
            <w:r w:rsidRPr="005177C3">
              <w:rPr>
                <w:i/>
                <w:sz w:val="28"/>
                <w:szCs w:val="28"/>
              </w:rPr>
              <w:t>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Лики – штанишки, </w:t>
            </w:r>
            <w:proofErr w:type="spellStart"/>
            <w:r w:rsidRPr="005177C3">
              <w:rPr>
                <w:sz w:val="28"/>
                <w:szCs w:val="28"/>
              </w:rPr>
              <w:t>Чики</w:t>
            </w:r>
            <w:proofErr w:type="spellEnd"/>
            <w:r w:rsidRPr="005177C3">
              <w:rPr>
                <w:sz w:val="28"/>
                <w:szCs w:val="28"/>
              </w:rPr>
              <w:t xml:space="preserve"> – носочки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икки умница был, </w:t>
            </w:r>
            <w:r w:rsidR="00770421" w:rsidRPr="005177C3">
              <w:rPr>
                <w:sz w:val="28"/>
                <w:szCs w:val="28"/>
              </w:rPr>
              <w:t>в</w:t>
            </w:r>
            <w:r w:rsidRPr="005177C3">
              <w:rPr>
                <w:sz w:val="28"/>
                <w:szCs w:val="28"/>
              </w:rPr>
              <w:t xml:space="preserve">сем водичку носил. </w:t>
            </w:r>
          </w:p>
          <w:p w:rsidR="00900CDE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5177C3" w:rsidRPr="00B70AA9" w:rsidRDefault="00AB2154" w:rsidP="005177C3">
            <w:pPr>
              <w:pStyle w:val="Default"/>
              <w:spacing w:line="360" w:lineRule="auto"/>
              <w:rPr>
                <w:color w:val="6600CC"/>
                <w:sz w:val="28"/>
                <w:szCs w:val="28"/>
              </w:rPr>
            </w:pPr>
            <w:r w:rsidRPr="00B70AA9">
              <w:rPr>
                <w:color w:val="6600CC"/>
                <w:sz w:val="28"/>
                <w:szCs w:val="28"/>
              </w:rPr>
              <w:t xml:space="preserve">МНОГО МЕБЕЛИ В КВАРТИРЕ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, два, три, четыре, </w:t>
            </w:r>
          </w:p>
          <w:p w:rsidR="00AB2154" w:rsidRPr="005177C3" w:rsidRDefault="00770421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Загибают пальчики, </w:t>
            </w:r>
            <w:r w:rsidR="00AB2154" w:rsidRPr="005177C3">
              <w:rPr>
                <w:i/>
                <w:sz w:val="28"/>
                <w:szCs w:val="28"/>
              </w:rPr>
              <w:t xml:space="preserve">начиная с </w:t>
            </w:r>
            <w:proofErr w:type="gramStart"/>
            <w:r w:rsidR="00AB2154" w:rsidRPr="005177C3">
              <w:rPr>
                <w:i/>
                <w:sz w:val="28"/>
                <w:szCs w:val="28"/>
              </w:rPr>
              <w:t>большого</w:t>
            </w:r>
            <w:proofErr w:type="gramEnd"/>
            <w:r w:rsidR="00AB2154" w:rsidRPr="005177C3">
              <w:rPr>
                <w:i/>
                <w:sz w:val="28"/>
                <w:szCs w:val="28"/>
              </w:rPr>
              <w:t xml:space="preserve">, на  обеих руках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ного мебели в квартире. </w:t>
            </w:r>
            <w:r w:rsidRPr="005177C3">
              <w:rPr>
                <w:i/>
                <w:sz w:val="28"/>
                <w:szCs w:val="28"/>
              </w:rPr>
              <w:t>Сжимают и разжимают  кулачки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 шкаф повесим мы рубашку, </w:t>
            </w:r>
            <w:r w:rsidR="00770421" w:rsidRPr="005177C3">
              <w:rPr>
                <w:sz w:val="28"/>
                <w:szCs w:val="28"/>
              </w:rPr>
              <w:t xml:space="preserve">а в буфет поставим чашку. </w:t>
            </w:r>
          </w:p>
          <w:p w:rsidR="00AB2154" w:rsidRPr="005177C3" w:rsidRDefault="00770421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Загибают пальчики, </w:t>
            </w:r>
            <w:r w:rsidR="00AB2154" w:rsidRPr="005177C3">
              <w:rPr>
                <w:i/>
                <w:sz w:val="28"/>
                <w:szCs w:val="28"/>
              </w:rPr>
              <w:t xml:space="preserve">начиная с </w:t>
            </w:r>
            <w:proofErr w:type="gramStart"/>
            <w:r w:rsidR="00AB2154" w:rsidRPr="005177C3">
              <w:rPr>
                <w:i/>
                <w:sz w:val="28"/>
                <w:szCs w:val="28"/>
              </w:rPr>
              <w:t>большого</w:t>
            </w:r>
            <w:proofErr w:type="gramEnd"/>
            <w:r w:rsidR="00AB2154" w:rsidRPr="005177C3">
              <w:rPr>
                <w:i/>
                <w:sz w:val="28"/>
                <w:szCs w:val="28"/>
              </w:rPr>
              <w:t xml:space="preserve">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Чтобы ножки отдохнули, </w:t>
            </w:r>
            <w:r w:rsidR="00770421" w:rsidRPr="005177C3">
              <w:rPr>
                <w:sz w:val="28"/>
                <w:szCs w:val="28"/>
              </w:rPr>
              <w:t>п</w:t>
            </w:r>
            <w:r w:rsidRPr="005177C3">
              <w:rPr>
                <w:sz w:val="28"/>
                <w:szCs w:val="28"/>
              </w:rPr>
              <w:t xml:space="preserve">осидим чуть-чуть на стуле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когда мы крепко спали, </w:t>
            </w:r>
            <w:r w:rsidR="00770421" w:rsidRPr="005177C3">
              <w:rPr>
                <w:sz w:val="28"/>
                <w:szCs w:val="28"/>
              </w:rPr>
              <w:t>н</w:t>
            </w:r>
            <w:r w:rsidRPr="005177C3">
              <w:rPr>
                <w:sz w:val="28"/>
                <w:szCs w:val="28"/>
              </w:rPr>
              <w:t xml:space="preserve">а кровати мы лежали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потом мы с котом </w:t>
            </w:r>
            <w:r w:rsidR="00770421" w:rsidRPr="005177C3">
              <w:rPr>
                <w:sz w:val="28"/>
                <w:szCs w:val="28"/>
              </w:rPr>
              <w:t>п</w:t>
            </w:r>
            <w:r w:rsidRPr="005177C3">
              <w:rPr>
                <w:sz w:val="28"/>
                <w:szCs w:val="28"/>
              </w:rPr>
              <w:t xml:space="preserve">осидели за столом,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Чай с вареньем дружно пили. </w:t>
            </w:r>
          </w:p>
          <w:p w:rsidR="00770421" w:rsidRPr="005177C3" w:rsidRDefault="00770421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Попеременно хлопают в ладоши и стучат кулачками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ного мебели в квартире.  </w:t>
            </w:r>
          </w:p>
          <w:p w:rsidR="00900CDE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B70AA9" w:rsidRDefault="00AB2154" w:rsidP="005177C3">
            <w:pPr>
              <w:pStyle w:val="Default"/>
              <w:spacing w:line="360" w:lineRule="auto"/>
              <w:rPr>
                <w:color w:val="31849B" w:themeColor="accent5" w:themeShade="BF"/>
                <w:sz w:val="28"/>
                <w:szCs w:val="28"/>
              </w:rPr>
            </w:pPr>
            <w:r w:rsidRPr="00B70AA9">
              <w:rPr>
                <w:color w:val="31849B" w:themeColor="accent5" w:themeShade="BF"/>
                <w:sz w:val="28"/>
                <w:szCs w:val="28"/>
              </w:rPr>
              <w:t xml:space="preserve"> ПОМОЩНИКИ </w:t>
            </w:r>
          </w:p>
          <w:p w:rsidR="00770421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Раз, два, три, четыре,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Удар кулачками друг о друга, хлопок в ладоши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посуду перемыли: </w:t>
            </w:r>
            <w:r w:rsidRPr="005177C3">
              <w:rPr>
                <w:i/>
                <w:sz w:val="28"/>
                <w:szCs w:val="28"/>
              </w:rPr>
              <w:t xml:space="preserve">Одна ладонь скользит по другой по кругу. </w:t>
            </w:r>
          </w:p>
          <w:p w:rsidR="007B59F2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Чайник, чашку, ковшик, ложку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>Загибаю</w:t>
            </w:r>
            <w:r w:rsidR="007B59F2" w:rsidRPr="005177C3">
              <w:rPr>
                <w:i/>
                <w:sz w:val="28"/>
                <w:szCs w:val="28"/>
              </w:rPr>
              <w:t xml:space="preserve">т пальчики по одному, начиная с </w:t>
            </w:r>
            <w:proofErr w:type="gramStart"/>
            <w:r w:rsidRPr="005177C3">
              <w:rPr>
                <w:i/>
                <w:sz w:val="28"/>
                <w:szCs w:val="28"/>
              </w:rPr>
              <w:t>большого</w:t>
            </w:r>
            <w:proofErr w:type="gramEnd"/>
            <w:r w:rsidRPr="005177C3">
              <w:rPr>
                <w:i/>
                <w:sz w:val="28"/>
                <w:szCs w:val="28"/>
              </w:rPr>
              <w:t xml:space="preserve">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большую поварешку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посуду перемыли, </w:t>
            </w:r>
            <w:r w:rsidRPr="005177C3">
              <w:rPr>
                <w:i/>
                <w:sz w:val="28"/>
                <w:szCs w:val="28"/>
              </w:rPr>
              <w:t>Одна ладонь скользит по другой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олько чашку мы разбили, </w:t>
            </w:r>
            <w:r w:rsidR="007B59F2" w:rsidRPr="005177C3">
              <w:rPr>
                <w:sz w:val="28"/>
                <w:szCs w:val="28"/>
              </w:rPr>
              <w:t xml:space="preserve">ковшик тоже развалился, 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5177C3" w:rsidRDefault="007B59F2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Загибают пальчики по </w:t>
            </w:r>
            <w:r w:rsidR="00AB2154" w:rsidRPr="005177C3">
              <w:rPr>
                <w:i/>
                <w:sz w:val="28"/>
                <w:szCs w:val="28"/>
              </w:rPr>
              <w:t xml:space="preserve">одному, начиная с </w:t>
            </w:r>
            <w:proofErr w:type="gramStart"/>
            <w:r w:rsidRPr="005177C3">
              <w:rPr>
                <w:i/>
                <w:sz w:val="28"/>
                <w:szCs w:val="28"/>
              </w:rPr>
              <w:t>большого</w:t>
            </w:r>
            <w:proofErr w:type="gramEnd"/>
            <w:r w:rsidRPr="005177C3">
              <w:rPr>
                <w:i/>
                <w:sz w:val="28"/>
                <w:szCs w:val="28"/>
              </w:rPr>
              <w:t>.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ос у чайника отбился.  </w:t>
            </w:r>
          </w:p>
          <w:p w:rsidR="007B59F2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Ложку мы чуть-чуть сломали, </w:t>
            </w:r>
            <w:r w:rsidR="007B59F2" w:rsidRPr="005177C3">
              <w:rPr>
                <w:sz w:val="28"/>
                <w:szCs w:val="28"/>
              </w:rPr>
              <w:t>т</w:t>
            </w:r>
            <w:r w:rsidRPr="005177C3">
              <w:rPr>
                <w:sz w:val="28"/>
                <w:szCs w:val="28"/>
              </w:rPr>
              <w:t xml:space="preserve">ак мы маме помогали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Удар кулачками друг от друга, хлопок в ладоши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AB2154" w:rsidRPr="00B70AA9" w:rsidRDefault="00AB2154" w:rsidP="005177C3">
            <w:pPr>
              <w:pStyle w:val="Default"/>
              <w:spacing w:line="360" w:lineRule="auto"/>
              <w:rPr>
                <w:color w:val="0000FF"/>
                <w:sz w:val="28"/>
                <w:szCs w:val="28"/>
              </w:rPr>
            </w:pPr>
            <w:r w:rsidRPr="00B70AA9">
              <w:rPr>
                <w:color w:val="0000FF"/>
                <w:sz w:val="28"/>
                <w:szCs w:val="28"/>
              </w:rPr>
              <w:t xml:space="preserve">СНЕЖОК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, два, три, четыре, </w:t>
            </w:r>
            <w:r w:rsidR="005177C3" w:rsidRPr="005177C3">
              <w:rPr>
                <w:i/>
                <w:sz w:val="28"/>
                <w:szCs w:val="28"/>
              </w:rPr>
              <w:t>з</w:t>
            </w:r>
            <w:r w:rsidRPr="005177C3">
              <w:rPr>
                <w:i/>
                <w:sz w:val="28"/>
                <w:szCs w:val="28"/>
              </w:rPr>
              <w:t xml:space="preserve">агибают пальчики, начиная с </w:t>
            </w:r>
            <w:proofErr w:type="gramStart"/>
            <w:r w:rsidRPr="005177C3">
              <w:rPr>
                <w:i/>
                <w:sz w:val="28"/>
                <w:szCs w:val="28"/>
              </w:rPr>
              <w:t>большого</w:t>
            </w:r>
            <w:proofErr w:type="gramEnd"/>
            <w:r w:rsidRPr="005177C3">
              <w:rPr>
                <w:i/>
                <w:sz w:val="28"/>
                <w:szCs w:val="28"/>
              </w:rPr>
              <w:t xml:space="preserve">. </w:t>
            </w:r>
          </w:p>
          <w:p w:rsid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с тобой снежок слепили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«Лепят», меняя положение ладоней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руглый, крепкий, </w:t>
            </w:r>
            <w:r w:rsidR="005177C3">
              <w:rPr>
                <w:sz w:val="28"/>
                <w:szCs w:val="28"/>
              </w:rPr>
              <w:t>очень гладкий</w:t>
            </w:r>
            <w:r w:rsidRPr="005177C3">
              <w:rPr>
                <w:sz w:val="28"/>
                <w:szCs w:val="28"/>
              </w:rPr>
              <w:t xml:space="preserve">, </w:t>
            </w:r>
          </w:p>
          <w:p w:rsidR="00AB2154" w:rsidRPr="005177C3" w:rsidRDefault="005177C3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показывают круг, </w:t>
            </w:r>
            <w:r w:rsidR="00AB2154" w:rsidRPr="005177C3">
              <w:rPr>
                <w:i/>
                <w:sz w:val="28"/>
                <w:szCs w:val="28"/>
              </w:rPr>
              <w:t xml:space="preserve">сжимают ладони вместе, гладят одной ладонью другую. </w:t>
            </w:r>
          </w:p>
          <w:p w:rsidR="00AB2154" w:rsidRPr="005177C3" w:rsidRDefault="00AB2154" w:rsidP="005177C3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совсем-совсем не </w:t>
            </w:r>
            <w:proofErr w:type="gramStart"/>
            <w:r w:rsidRPr="005177C3">
              <w:rPr>
                <w:sz w:val="28"/>
                <w:szCs w:val="28"/>
              </w:rPr>
              <w:t>сладкий</w:t>
            </w:r>
            <w:proofErr w:type="gramEnd"/>
            <w:r w:rsidRPr="005177C3">
              <w:rPr>
                <w:sz w:val="28"/>
                <w:szCs w:val="28"/>
              </w:rPr>
              <w:t xml:space="preserve"> </w:t>
            </w:r>
            <w:r w:rsidR="005177C3" w:rsidRPr="005177C3">
              <w:rPr>
                <w:i/>
                <w:sz w:val="28"/>
                <w:szCs w:val="28"/>
              </w:rPr>
              <w:t>г</w:t>
            </w:r>
            <w:r w:rsidRPr="005177C3">
              <w:rPr>
                <w:i/>
                <w:sz w:val="28"/>
                <w:szCs w:val="28"/>
              </w:rPr>
              <w:t xml:space="preserve">розят пальчиком. </w:t>
            </w:r>
          </w:p>
          <w:p w:rsidR="005177C3" w:rsidRDefault="00AB2154" w:rsidP="0043634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 – подбросим. </w:t>
            </w:r>
          </w:p>
          <w:p w:rsidR="00AB2154" w:rsidRPr="005177C3" w:rsidRDefault="00AB2154" w:rsidP="00436342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Смотрят вверх, подбрасывают воображаемый снежок. </w:t>
            </w:r>
          </w:p>
          <w:p w:rsidR="00AB2154" w:rsidRPr="005177C3" w:rsidRDefault="00AB2154" w:rsidP="00436342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ва – поймаем. </w:t>
            </w:r>
            <w:r w:rsidRPr="005177C3">
              <w:rPr>
                <w:i/>
                <w:sz w:val="28"/>
                <w:szCs w:val="28"/>
              </w:rPr>
              <w:t xml:space="preserve">Приседают, ловят воображаемый снежок. </w:t>
            </w:r>
          </w:p>
          <w:p w:rsidR="00AB2154" w:rsidRPr="005177C3" w:rsidRDefault="00AB2154" w:rsidP="00436342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Три – уроним</w:t>
            </w:r>
            <w:r w:rsidR="005177C3">
              <w:rPr>
                <w:sz w:val="28"/>
                <w:szCs w:val="28"/>
              </w:rPr>
              <w:t xml:space="preserve">. </w:t>
            </w:r>
            <w:r w:rsidRPr="005177C3">
              <w:rPr>
                <w:sz w:val="28"/>
                <w:szCs w:val="28"/>
              </w:rPr>
              <w:t xml:space="preserve"> </w:t>
            </w:r>
            <w:r w:rsidRPr="005177C3">
              <w:rPr>
                <w:i/>
                <w:sz w:val="28"/>
                <w:szCs w:val="28"/>
              </w:rPr>
              <w:t xml:space="preserve">Встают, роняют воображаемый снежок. </w:t>
            </w:r>
          </w:p>
          <w:p w:rsidR="00AB2154" w:rsidRPr="005177C3" w:rsidRDefault="00AB2154" w:rsidP="00436342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…сломаем. </w:t>
            </w:r>
            <w:r w:rsidRPr="005177C3">
              <w:rPr>
                <w:i/>
                <w:sz w:val="28"/>
                <w:szCs w:val="28"/>
              </w:rPr>
              <w:t xml:space="preserve">Топают. </w:t>
            </w:r>
          </w:p>
          <w:p w:rsidR="00AB2154" w:rsidRPr="00B70AA9" w:rsidRDefault="00AB2154" w:rsidP="00436342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AB2154" w:rsidRPr="00B70AA9" w:rsidRDefault="00AB2154" w:rsidP="001268E0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 w:rsidRPr="00B70AA9">
              <w:rPr>
                <w:color w:val="FF0000"/>
                <w:sz w:val="28"/>
                <w:szCs w:val="28"/>
              </w:rPr>
              <w:t xml:space="preserve">МЫ ВО ДВОР ПОШЛИ ГУЛЯТЬ </w:t>
            </w:r>
          </w:p>
          <w:p w:rsid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, два, три, четыре, пять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Загибают пальчики по одному. </w:t>
            </w:r>
          </w:p>
          <w:p w:rsid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во двор пришли гулять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«Идут» по столу </w:t>
            </w:r>
            <w:r w:rsidR="005177C3" w:rsidRPr="005177C3">
              <w:rPr>
                <w:i/>
                <w:sz w:val="28"/>
                <w:szCs w:val="28"/>
              </w:rPr>
              <w:t>у</w:t>
            </w:r>
            <w:r w:rsidRPr="005177C3">
              <w:rPr>
                <w:i/>
                <w:sz w:val="28"/>
                <w:szCs w:val="28"/>
              </w:rPr>
              <w:t xml:space="preserve">казательным и средним пальчиками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абу снежную лепили, </w:t>
            </w:r>
            <w:r w:rsidRPr="005177C3">
              <w:rPr>
                <w:i/>
                <w:sz w:val="28"/>
                <w:szCs w:val="28"/>
              </w:rPr>
              <w:t xml:space="preserve">«Лепят» комочек. </w:t>
            </w:r>
          </w:p>
          <w:p w:rsid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тичек крошками кормили </w:t>
            </w:r>
            <w:r w:rsidR="005177C3">
              <w:rPr>
                <w:sz w:val="28"/>
                <w:szCs w:val="28"/>
              </w:rPr>
              <w:t xml:space="preserve">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>«Крошат хлебушек» всеми пальчиками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 горки мы потом </w:t>
            </w:r>
            <w:r w:rsidR="005177C3" w:rsidRPr="005177C3">
              <w:rPr>
                <w:sz w:val="28"/>
                <w:szCs w:val="28"/>
              </w:rPr>
              <w:t>катались,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5177C3" w:rsidRDefault="005177C3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i/>
                <w:sz w:val="28"/>
                <w:szCs w:val="28"/>
              </w:rPr>
              <w:t xml:space="preserve">ведут указательным </w:t>
            </w:r>
            <w:r w:rsidR="00AB2154" w:rsidRPr="005177C3">
              <w:rPr>
                <w:i/>
                <w:sz w:val="28"/>
                <w:szCs w:val="28"/>
              </w:rPr>
              <w:t xml:space="preserve">пальцем правой руки по ладони левой руки. </w:t>
            </w:r>
          </w:p>
          <w:p w:rsidR="00B34CD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А еще в снегу валялись.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Кладут ладошки на стол то одной, то другой стороной.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е в снегу домой пришли. </w:t>
            </w:r>
            <w:r w:rsidRPr="00B34CDA">
              <w:rPr>
                <w:i/>
                <w:sz w:val="28"/>
                <w:szCs w:val="28"/>
              </w:rPr>
              <w:t xml:space="preserve">Отряхивают ладошки </w:t>
            </w:r>
          </w:p>
          <w:p w:rsidR="00B34CD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Съели </w:t>
            </w:r>
            <w:proofErr w:type="gramStart"/>
            <w:r w:rsidRPr="005177C3">
              <w:rPr>
                <w:sz w:val="28"/>
                <w:szCs w:val="28"/>
              </w:rPr>
              <w:t>суп</w:t>
            </w:r>
            <w:proofErr w:type="gramEnd"/>
            <w:r w:rsidRPr="005177C3">
              <w:rPr>
                <w:sz w:val="28"/>
                <w:szCs w:val="28"/>
              </w:rPr>
              <w:t xml:space="preserve"> и спать легли.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Движения воображаемой ложкой, руки под щеку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1268E0" w:rsidRPr="00B70AA9" w:rsidRDefault="00AB2154" w:rsidP="001268E0">
            <w:pPr>
              <w:pStyle w:val="Default"/>
              <w:spacing w:line="360" w:lineRule="auto"/>
              <w:rPr>
                <w:color w:val="CC00CC"/>
                <w:sz w:val="28"/>
                <w:szCs w:val="28"/>
              </w:rPr>
            </w:pPr>
            <w:r w:rsidRPr="00B70AA9">
              <w:rPr>
                <w:color w:val="CC00CC"/>
                <w:sz w:val="28"/>
                <w:szCs w:val="28"/>
              </w:rPr>
              <w:t xml:space="preserve">КОРМУШКА </w:t>
            </w:r>
          </w:p>
          <w:p w:rsidR="00B34CDA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Сколько птиц к кормушке</w:t>
            </w:r>
            <w:proofErr w:type="gramStart"/>
            <w:r w:rsidRPr="005177C3">
              <w:rPr>
                <w:sz w:val="28"/>
                <w:szCs w:val="28"/>
              </w:rPr>
              <w:t xml:space="preserve"> </w:t>
            </w:r>
            <w:r w:rsidR="00B34CDA" w:rsidRPr="005177C3">
              <w:rPr>
                <w:sz w:val="28"/>
                <w:szCs w:val="28"/>
              </w:rPr>
              <w:t>П</w:t>
            </w:r>
            <w:proofErr w:type="gramEnd"/>
            <w:r w:rsidR="00B34CDA" w:rsidRPr="005177C3">
              <w:rPr>
                <w:sz w:val="28"/>
                <w:szCs w:val="28"/>
              </w:rPr>
              <w:t xml:space="preserve">рилетело? </w:t>
            </w:r>
            <w:r w:rsidR="00B34CDA">
              <w:rPr>
                <w:sz w:val="28"/>
                <w:szCs w:val="28"/>
              </w:rPr>
              <w:t>М</w:t>
            </w:r>
            <w:r w:rsidR="00B34CDA" w:rsidRPr="005177C3">
              <w:rPr>
                <w:sz w:val="28"/>
                <w:szCs w:val="28"/>
              </w:rPr>
              <w:t xml:space="preserve">ы расскажем. </w:t>
            </w:r>
          </w:p>
          <w:p w:rsidR="00AB2154" w:rsidRPr="00B34CDA" w:rsidRDefault="001268E0" w:rsidP="001268E0">
            <w:pPr>
              <w:pStyle w:val="Default"/>
              <w:spacing w:line="360" w:lineRule="auto"/>
              <w:ind w:left="-14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AB2154" w:rsidRPr="00B34CDA">
              <w:rPr>
                <w:i/>
                <w:sz w:val="28"/>
                <w:szCs w:val="28"/>
              </w:rPr>
              <w:t xml:space="preserve">Ритмично сжимают и  нашей разжимают кулачки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ве синицы, воробей, </w:t>
            </w:r>
            <w:r w:rsidR="00B34CDA">
              <w:rPr>
                <w:sz w:val="28"/>
                <w:szCs w:val="28"/>
              </w:rPr>
              <w:t>ш</w:t>
            </w:r>
            <w:r w:rsidR="00B34CDA" w:rsidRPr="005177C3">
              <w:rPr>
                <w:sz w:val="28"/>
                <w:szCs w:val="28"/>
              </w:rPr>
              <w:t xml:space="preserve">есть щеглов и голубей, 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B34CDA" w:rsidRDefault="00B34CDA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На каждое название </w:t>
            </w:r>
            <w:r w:rsidR="00AB2154" w:rsidRPr="00B34CDA">
              <w:rPr>
                <w:i/>
                <w:sz w:val="28"/>
                <w:szCs w:val="28"/>
              </w:rPr>
              <w:t xml:space="preserve">загибают по одному пальчику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ятел в пестрых перышках.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ем хватило зернышек. </w:t>
            </w:r>
            <w:r w:rsidRPr="00B34CDA">
              <w:rPr>
                <w:i/>
                <w:sz w:val="28"/>
                <w:szCs w:val="28"/>
              </w:rPr>
              <w:t xml:space="preserve">Опять сжимают и разжимают кулачки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B70AA9" w:rsidRDefault="00AB2154" w:rsidP="001268E0">
            <w:pPr>
              <w:pStyle w:val="Default"/>
              <w:spacing w:line="360" w:lineRule="auto"/>
              <w:rPr>
                <w:color w:val="99CC00"/>
                <w:sz w:val="28"/>
                <w:szCs w:val="28"/>
              </w:rPr>
            </w:pPr>
            <w:r w:rsidRPr="00B70AA9">
              <w:rPr>
                <w:color w:val="99CC00"/>
                <w:sz w:val="28"/>
                <w:szCs w:val="28"/>
              </w:rPr>
              <w:t xml:space="preserve">ЕЛОЧКА </w:t>
            </w:r>
          </w:p>
          <w:p w:rsidR="00B34CD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еред нами елочка: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Пальцы рук переплетены, из больших пальцев – верхушка «елочки».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Шишечки, иголочки. </w:t>
            </w:r>
            <w:r w:rsidRPr="00B34CDA">
              <w:rPr>
                <w:i/>
                <w:sz w:val="28"/>
                <w:szCs w:val="28"/>
              </w:rPr>
              <w:t xml:space="preserve">Кулачки, указательные пальчики выставлены. </w:t>
            </w:r>
          </w:p>
          <w:p w:rsidR="00B34CD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Шарики, фонарики,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«Шарики» из пальцев </w:t>
            </w:r>
            <w:r w:rsidR="00B34CDA" w:rsidRPr="00B34CDA">
              <w:rPr>
                <w:i/>
                <w:sz w:val="28"/>
                <w:szCs w:val="28"/>
              </w:rPr>
              <w:t>в</w:t>
            </w:r>
            <w:r w:rsidRPr="00B34CDA">
              <w:rPr>
                <w:i/>
                <w:sz w:val="28"/>
                <w:szCs w:val="28"/>
              </w:rPr>
              <w:t xml:space="preserve">верх, вниз. </w:t>
            </w:r>
          </w:p>
          <w:p w:rsidR="00B34CD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Зайчики и свечки, </w:t>
            </w:r>
          </w:p>
          <w:p w:rsidR="00B34CDA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«Ушки» из указательного и среднего пальцев; обе ладони сложены,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пальцы сжаты. </w:t>
            </w:r>
          </w:p>
          <w:p w:rsidR="00B34CD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Звезды, человечки. </w:t>
            </w:r>
          </w:p>
          <w:p w:rsidR="00B34CDA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Ладони сложены, пальцы расправлены; средний и указательный пальцы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стоят на столе. </w:t>
            </w:r>
          </w:p>
          <w:p w:rsidR="00AB2154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B70AA9" w:rsidRPr="001268E0" w:rsidRDefault="00B70AA9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B70AA9" w:rsidRDefault="00AB2154" w:rsidP="001268E0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 w:rsidRPr="00B70AA9">
              <w:rPr>
                <w:color w:val="FF0000"/>
                <w:sz w:val="28"/>
                <w:szCs w:val="28"/>
              </w:rPr>
              <w:lastRenderedPageBreak/>
              <w:t xml:space="preserve">УТОЧКА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Шла уточка </w:t>
            </w:r>
            <w:r w:rsidR="00B34CDA">
              <w:rPr>
                <w:sz w:val="28"/>
                <w:szCs w:val="28"/>
              </w:rPr>
              <w:t xml:space="preserve">бережком, </w:t>
            </w:r>
            <w:r w:rsidR="00B34CDA" w:rsidRPr="00B34CDA">
              <w:rPr>
                <w:i/>
                <w:sz w:val="28"/>
                <w:szCs w:val="28"/>
              </w:rPr>
              <w:t>«Идут» двумя пальчиками по столу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Шла </w:t>
            </w:r>
            <w:proofErr w:type="gramStart"/>
            <w:r w:rsidRPr="005177C3">
              <w:rPr>
                <w:sz w:val="28"/>
                <w:szCs w:val="28"/>
              </w:rPr>
              <w:t>серая</w:t>
            </w:r>
            <w:proofErr w:type="gramEnd"/>
            <w:r w:rsidRPr="005177C3">
              <w:rPr>
                <w:sz w:val="28"/>
                <w:szCs w:val="28"/>
              </w:rPr>
              <w:t xml:space="preserve"> по крутому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ела детей за собою, переваливаясь. </w:t>
            </w:r>
          </w:p>
          <w:p w:rsidR="00B34CD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малого, и большого,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Загибают безымянный палец; большой палец.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среднего, и меньшого, </w:t>
            </w:r>
            <w:r w:rsidRPr="00B34CDA">
              <w:rPr>
                <w:i/>
                <w:sz w:val="28"/>
                <w:szCs w:val="28"/>
              </w:rPr>
              <w:t xml:space="preserve">Загибают средний палец; мизинец.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sz w:val="28"/>
                <w:szCs w:val="28"/>
              </w:rPr>
              <w:t xml:space="preserve">И самого любимого. </w:t>
            </w:r>
            <w:r w:rsidRPr="00B34CDA">
              <w:rPr>
                <w:i/>
                <w:sz w:val="28"/>
                <w:szCs w:val="28"/>
              </w:rPr>
              <w:t xml:space="preserve">Загибают указательный палец. </w:t>
            </w:r>
          </w:p>
          <w:p w:rsidR="00AB2154" w:rsidRPr="00B34CDA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1268E0">
            <w:pPr>
              <w:pStyle w:val="Default"/>
              <w:spacing w:line="360" w:lineRule="auto"/>
              <w:rPr>
                <w:color w:val="0000FF"/>
                <w:sz w:val="28"/>
                <w:szCs w:val="28"/>
              </w:rPr>
            </w:pPr>
            <w:r w:rsidRPr="000C351C">
              <w:rPr>
                <w:color w:val="0000FF"/>
                <w:sz w:val="28"/>
                <w:szCs w:val="28"/>
              </w:rPr>
              <w:t xml:space="preserve">СИДИТ БЕЛКА НА ТЕЛЕЖКЕ </w:t>
            </w:r>
          </w:p>
          <w:p w:rsid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идит белка на тележке, </w:t>
            </w:r>
            <w:r w:rsidR="00B34CDA">
              <w:rPr>
                <w:sz w:val="28"/>
                <w:szCs w:val="28"/>
              </w:rPr>
              <w:t>п</w:t>
            </w:r>
            <w:r w:rsidRPr="005177C3">
              <w:rPr>
                <w:sz w:val="28"/>
                <w:szCs w:val="28"/>
              </w:rPr>
              <w:t>родает она орешки.</w:t>
            </w:r>
            <w:r w:rsidR="00B34CDA" w:rsidRPr="00B34CDA">
              <w:rPr>
                <w:i/>
                <w:sz w:val="28"/>
                <w:szCs w:val="28"/>
              </w:rPr>
              <w:t xml:space="preserve"> </w:t>
            </w:r>
          </w:p>
          <w:p w:rsidR="00AB2154" w:rsidRPr="00B34CDA" w:rsidRDefault="00B34CDA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>Хлопки ладонями и у</w:t>
            </w:r>
            <w:r w:rsidR="00AB2154" w:rsidRPr="00B34CDA">
              <w:rPr>
                <w:i/>
                <w:sz w:val="28"/>
                <w:szCs w:val="28"/>
              </w:rPr>
              <w:t xml:space="preserve">дары кулачками друг о друга попеременно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Лисичке-сестричке, </w:t>
            </w:r>
            <w:r w:rsidR="00B34CDA">
              <w:rPr>
                <w:sz w:val="28"/>
                <w:szCs w:val="28"/>
              </w:rPr>
              <w:t>в</w:t>
            </w:r>
            <w:r w:rsidR="00B34CDA" w:rsidRPr="005177C3">
              <w:rPr>
                <w:sz w:val="28"/>
                <w:szCs w:val="28"/>
              </w:rPr>
              <w:t xml:space="preserve">оробью, синичке, 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B34CDA" w:rsidRDefault="00B34CDA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Загибают по одному пальчику, </w:t>
            </w:r>
            <w:r w:rsidR="00AB2154" w:rsidRPr="00B34CDA">
              <w:rPr>
                <w:i/>
                <w:sz w:val="28"/>
                <w:szCs w:val="28"/>
              </w:rPr>
              <w:t xml:space="preserve">начиная с </w:t>
            </w:r>
            <w:proofErr w:type="gramStart"/>
            <w:r w:rsidR="00AB2154" w:rsidRPr="00B34CDA">
              <w:rPr>
                <w:i/>
                <w:sz w:val="28"/>
                <w:szCs w:val="28"/>
              </w:rPr>
              <w:t>большого</w:t>
            </w:r>
            <w:proofErr w:type="gramEnd"/>
            <w:r w:rsidR="00AB2154" w:rsidRPr="00B34CDA">
              <w:rPr>
                <w:i/>
                <w:sz w:val="28"/>
                <w:szCs w:val="28"/>
              </w:rPr>
              <w:t xml:space="preserve">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ишке толстопятому, </w:t>
            </w:r>
            <w:r w:rsidR="00B34CDA">
              <w:rPr>
                <w:sz w:val="28"/>
                <w:szCs w:val="28"/>
              </w:rPr>
              <w:t>З</w:t>
            </w:r>
            <w:r w:rsidRPr="005177C3">
              <w:rPr>
                <w:sz w:val="28"/>
                <w:szCs w:val="28"/>
              </w:rPr>
              <w:t xml:space="preserve">аиньке усатому.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ому в платок, </w:t>
            </w:r>
            <w:r w:rsidR="00B34CDA">
              <w:rPr>
                <w:sz w:val="28"/>
                <w:szCs w:val="28"/>
              </w:rPr>
              <w:t xml:space="preserve"> </w:t>
            </w:r>
            <w:r w:rsidRPr="00B34CDA">
              <w:rPr>
                <w:i/>
                <w:sz w:val="28"/>
                <w:szCs w:val="28"/>
              </w:rPr>
              <w:t xml:space="preserve">Ритмичные хлопки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ому в зубок, </w:t>
            </w:r>
            <w:r w:rsidR="00B34CDA">
              <w:rPr>
                <w:sz w:val="28"/>
                <w:szCs w:val="28"/>
              </w:rPr>
              <w:t xml:space="preserve"> </w:t>
            </w:r>
            <w:r w:rsidRPr="00B34CDA">
              <w:rPr>
                <w:i/>
                <w:sz w:val="28"/>
                <w:szCs w:val="28"/>
              </w:rPr>
              <w:t xml:space="preserve">ладонями и удары кулачками. </w:t>
            </w:r>
          </w:p>
          <w:p w:rsidR="00AB2154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ому в лапочку. </w:t>
            </w:r>
          </w:p>
          <w:p w:rsidR="000C351C" w:rsidRPr="005177C3" w:rsidRDefault="000C351C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C351C">
              <w:rPr>
                <w:color w:val="92D050"/>
                <w:sz w:val="28"/>
                <w:szCs w:val="28"/>
              </w:rPr>
              <w:t xml:space="preserve">ЧТО НАМ ПРИНЕС ПОЧТАЛЬОН? </w:t>
            </w:r>
          </w:p>
          <w:p w:rsidR="00B34CD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Что принес нам почтальон?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жимают и разжимают  кулачки. </w:t>
            </w:r>
          </w:p>
          <w:p w:rsidR="00B34CD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 толстой сумкой ходит он. 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«Шагают» пальчиками по столу. </w:t>
            </w:r>
          </w:p>
          <w:p w:rsidR="00B34CDA" w:rsidRDefault="00AB2154" w:rsidP="001268E0">
            <w:pPr>
              <w:pStyle w:val="Default"/>
              <w:tabs>
                <w:tab w:val="left" w:pos="6695"/>
              </w:tabs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еревод, журнал, газету, </w:t>
            </w:r>
            <w:r w:rsidR="00B34CDA">
              <w:rPr>
                <w:sz w:val="28"/>
                <w:szCs w:val="28"/>
              </w:rPr>
              <w:t>в</w:t>
            </w:r>
            <w:r w:rsidRPr="005177C3">
              <w:rPr>
                <w:sz w:val="28"/>
                <w:szCs w:val="28"/>
              </w:rPr>
              <w:t xml:space="preserve"> бандероли – две кассеты </w:t>
            </w:r>
          </w:p>
          <w:p w:rsidR="00B34CDA" w:rsidRDefault="00B34CDA" w:rsidP="001268E0">
            <w:pPr>
              <w:pStyle w:val="Default"/>
              <w:tabs>
                <w:tab w:val="left" w:pos="6695"/>
              </w:tabs>
              <w:spacing w:line="360" w:lineRule="auto"/>
              <w:rPr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На каждое наименовании </w:t>
            </w:r>
            <w:r w:rsidR="00AB2154" w:rsidRPr="00B34CDA">
              <w:rPr>
                <w:i/>
                <w:sz w:val="28"/>
                <w:szCs w:val="28"/>
              </w:rPr>
              <w:t xml:space="preserve">загибают по одному </w:t>
            </w:r>
            <w:r w:rsidRPr="001268E0">
              <w:rPr>
                <w:i/>
                <w:sz w:val="28"/>
                <w:szCs w:val="28"/>
              </w:rPr>
              <w:t xml:space="preserve">пальчику, начиная </w:t>
            </w:r>
            <w:proofErr w:type="gramStart"/>
            <w:r w:rsidRPr="001268E0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B2154" w:rsidRPr="00B34CDA" w:rsidRDefault="00B34CDA" w:rsidP="001268E0">
            <w:pPr>
              <w:pStyle w:val="Default"/>
              <w:tabs>
                <w:tab w:val="left" w:pos="6695"/>
              </w:tabs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большого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И письмо от тети Вали</w:t>
            </w:r>
            <w:r w:rsidR="00B34CDA">
              <w:rPr>
                <w:sz w:val="28"/>
                <w:szCs w:val="28"/>
              </w:rPr>
              <w:t xml:space="preserve">, </w:t>
            </w:r>
            <w:r w:rsidRPr="005177C3">
              <w:rPr>
                <w:sz w:val="28"/>
                <w:szCs w:val="28"/>
              </w:rPr>
              <w:t xml:space="preserve"> </w:t>
            </w:r>
            <w:r w:rsidR="00B34CDA">
              <w:rPr>
                <w:sz w:val="28"/>
                <w:szCs w:val="28"/>
              </w:rPr>
              <w:t>ч</w:t>
            </w:r>
            <w:r w:rsidRPr="005177C3">
              <w:rPr>
                <w:sz w:val="28"/>
                <w:szCs w:val="28"/>
              </w:rPr>
              <w:t xml:space="preserve">тоб ее приезда ждали.  </w:t>
            </w:r>
          </w:p>
          <w:p w:rsidR="00AB2154" w:rsidRPr="000C351C" w:rsidRDefault="00AB2154" w:rsidP="001268E0">
            <w:pPr>
              <w:pStyle w:val="Default"/>
              <w:spacing w:line="360" w:lineRule="auto"/>
              <w:rPr>
                <w:color w:val="996600"/>
                <w:sz w:val="28"/>
                <w:szCs w:val="28"/>
              </w:rPr>
            </w:pPr>
            <w:r w:rsidRPr="000C351C">
              <w:rPr>
                <w:color w:val="996600"/>
                <w:sz w:val="28"/>
                <w:szCs w:val="28"/>
              </w:rPr>
              <w:lastRenderedPageBreak/>
              <w:t xml:space="preserve">ЕСТЬ ИГРУШКИ У МЕНЯ. </w:t>
            </w:r>
          </w:p>
          <w:p w:rsidR="00B34CD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Есть игрушки у меня: </w:t>
            </w:r>
            <w:r w:rsidR="00B34CDA" w:rsidRPr="005177C3">
              <w:rPr>
                <w:sz w:val="28"/>
                <w:szCs w:val="28"/>
              </w:rPr>
              <w:t>Паровоз и два коня,</w:t>
            </w:r>
          </w:p>
          <w:p w:rsidR="00AB2154" w:rsidRPr="00B34CD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Хлопают в ладоши и ударяют кулачками друг о друга попеременно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Серебристый самолет</w:t>
            </w:r>
            <w:r w:rsidR="00B34CDA">
              <w:rPr>
                <w:sz w:val="28"/>
                <w:szCs w:val="28"/>
              </w:rPr>
              <w:t xml:space="preserve">, </w:t>
            </w:r>
            <w:r w:rsidRPr="005177C3">
              <w:rPr>
                <w:sz w:val="28"/>
                <w:szCs w:val="28"/>
              </w:rPr>
              <w:t xml:space="preserve"> </w:t>
            </w:r>
            <w:r w:rsidR="00B34CDA">
              <w:rPr>
                <w:sz w:val="28"/>
                <w:szCs w:val="28"/>
              </w:rPr>
              <w:t>т</w:t>
            </w:r>
            <w:r w:rsidR="00B34CDA" w:rsidRPr="005177C3">
              <w:rPr>
                <w:sz w:val="28"/>
                <w:szCs w:val="28"/>
              </w:rPr>
              <w:t xml:space="preserve">ри ракеты, вездеход, 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B34CDA" w:rsidRDefault="00B34CDA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4CDA">
              <w:rPr>
                <w:i/>
                <w:sz w:val="28"/>
                <w:szCs w:val="28"/>
              </w:rPr>
              <w:t xml:space="preserve">Загибают пальчики на </w:t>
            </w:r>
            <w:r w:rsidR="00AB2154" w:rsidRPr="00B34CDA">
              <w:rPr>
                <w:i/>
                <w:sz w:val="28"/>
                <w:szCs w:val="28"/>
              </w:rPr>
              <w:t xml:space="preserve"> обеих руках. </w:t>
            </w:r>
          </w:p>
          <w:p w:rsidR="00AB2154" w:rsidRPr="005177C3" w:rsidRDefault="00B34CDA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2154" w:rsidRPr="005177C3">
              <w:rPr>
                <w:sz w:val="28"/>
                <w:szCs w:val="28"/>
              </w:rPr>
              <w:t xml:space="preserve">Самосвал, подъемный кран – </w:t>
            </w:r>
            <w:r>
              <w:rPr>
                <w:sz w:val="28"/>
                <w:szCs w:val="28"/>
              </w:rPr>
              <w:t>н</w:t>
            </w:r>
            <w:r w:rsidR="00AB2154" w:rsidRPr="005177C3">
              <w:rPr>
                <w:sz w:val="28"/>
                <w:szCs w:val="28"/>
              </w:rPr>
              <w:t xml:space="preserve">астоящий великан. </w:t>
            </w:r>
          </w:p>
          <w:p w:rsidR="008451E9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колько вместе? </w:t>
            </w:r>
            <w:r w:rsidR="008451E9" w:rsidRPr="005177C3">
              <w:rPr>
                <w:sz w:val="28"/>
                <w:szCs w:val="28"/>
              </w:rPr>
              <w:t xml:space="preserve">Как узнать? </w:t>
            </w:r>
          </w:p>
          <w:p w:rsidR="00AB2154" w:rsidRPr="008451E9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451E9">
              <w:rPr>
                <w:i/>
                <w:sz w:val="28"/>
                <w:szCs w:val="28"/>
              </w:rPr>
              <w:t xml:space="preserve">Хлопают попеременно в ладоши и ударяют кулачками друг о друга. </w:t>
            </w:r>
          </w:p>
          <w:p w:rsidR="00AB2154" w:rsidRPr="005177C3" w:rsidRDefault="008451E9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Помогите сосчитать!</w:t>
            </w:r>
          </w:p>
          <w:p w:rsidR="00AB2154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0C351C" w:rsidRDefault="00AB2154" w:rsidP="001268E0">
            <w:pPr>
              <w:pStyle w:val="Default"/>
              <w:spacing w:line="360" w:lineRule="auto"/>
              <w:rPr>
                <w:color w:val="6600CC"/>
                <w:sz w:val="28"/>
                <w:szCs w:val="28"/>
              </w:rPr>
            </w:pPr>
            <w:r w:rsidRPr="000C351C">
              <w:rPr>
                <w:color w:val="6600CC"/>
                <w:sz w:val="28"/>
                <w:szCs w:val="28"/>
              </w:rPr>
              <w:t xml:space="preserve">КАК У НАС СЕМЬЯ БОЛЬШАЯ </w:t>
            </w:r>
          </w:p>
          <w:p w:rsidR="008451E9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ак у нас семья большая </w:t>
            </w:r>
            <w:r w:rsidR="008451E9">
              <w:rPr>
                <w:sz w:val="28"/>
                <w:szCs w:val="28"/>
              </w:rPr>
              <w:t>д</w:t>
            </w:r>
            <w:r w:rsidR="008451E9" w:rsidRPr="005177C3">
              <w:rPr>
                <w:sz w:val="28"/>
                <w:szCs w:val="28"/>
              </w:rPr>
              <w:t xml:space="preserve">а веселая. </w:t>
            </w:r>
          </w:p>
          <w:p w:rsidR="00AB2154" w:rsidRPr="008451E9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451E9">
              <w:rPr>
                <w:i/>
                <w:sz w:val="28"/>
                <w:szCs w:val="28"/>
              </w:rPr>
              <w:t xml:space="preserve">Ритмичные хлопки в ладоши и удары </w:t>
            </w:r>
            <w:r w:rsidR="008451E9" w:rsidRPr="008451E9">
              <w:rPr>
                <w:i/>
                <w:sz w:val="28"/>
                <w:szCs w:val="28"/>
              </w:rPr>
              <w:t>к</w:t>
            </w:r>
            <w:r w:rsidRPr="008451E9">
              <w:rPr>
                <w:i/>
                <w:sz w:val="28"/>
                <w:szCs w:val="28"/>
              </w:rPr>
              <w:t xml:space="preserve">улачками попеременно </w:t>
            </w:r>
          </w:p>
          <w:p w:rsidR="00AB2154" w:rsidRPr="008451E9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ва у лавки стоят, </w:t>
            </w:r>
            <w:r w:rsidRPr="008451E9">
              <w:rPr>
                <w:i/>
                <w:sz w:val="28"/>
                <w:szCs w:val="28"/>
              </w:rPr>
              <w:t xml:space="preserve">загнуть большие пальцы  на обеих руках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ва учиться хотят. </w:t>
            </w:r>
            <w:r w:rsidR="008451E9">
              <w:rPr>
                <w:sz w:val="28"/>
                <w:szCs w:val="28"/>
              </w:rPr>
              <w:t xml:space="preserve"> </w:t>
            </w:r>
            <w:r w:rsidRPr="008451E9">
              <w:rPr>
                <w:i/>
                <w:sz w:val="28"/>
                <w:szCs w:val="28"/>
              </w:rPr>
              <w:t>Загнуть указательные  пальцы на обеих руках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8451E9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ва Степана у сметаны </w:t>
            </w:r>
            <w:r w:rsidR="008451E9">
              <w:rPr>
                <w:sz w:val="28"/>
                <w:szCs w:val="28"/>
              </w:rPr>
              <w:t xml:space="preserve"> объедаются. </w:t>
            </w:r>
          </w:p>
          <w:p w:rsidR="00AB2154" w:rsidRPr="008451E9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451E9">
              <w:rPr>
                <w:i/>
                <w:sz w:val="28"/>
                <w:szCs w:val="28"/>
              </w:rPr>
              <w:t>За</w:t>
            </w:r>
            <w:r w:rsidR="008451E9" w:rsidRPr="008451E9">
              <w:rPr>
                <w:i/>
                <w:sz w:val="28"/>
                <w:szCs w:val="28"/>
              </w:rPr>
              <w:t>гнуть средние пальцы</w:t>
            </w:r>
            <w:r w:rsidRPr="008451E9">
              <w:rPr>
                <w:i/>
                <w:sz w:val="28"/>
                <w:szCs w:val="28"/>
              </w:rPr>
              <w:t xml:space="preserve"> </w:t>
            </w:r>
          </w:p>
          <w:p w:rsidR="008451E9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ве Дашки у кашки </w:t>
            </w:r>
            <w:r w:rsidR="008451E9">
              <w:rPr>
                <w:sz w:val="28"/>
                <w:szCs w:val="28"/>
              </w:rPr>
              <w:t xml:space="preserve">питаются. </w:t>
            </w:r>
          </w:p>
          <w:p w:rsidR="00AB2154" w:rsidRPr="008451E9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451E9">
              <w:rPr>
                <w:i/>
                <w:sz w:val="28"/>
                <w:szCs w:val="28"/>
              </w:rPr>
              <w:t xml:space="preserve">Загнуть безымянные пальцы. </w:t>
            </w:r>
          </w:p>
          <w:p w:rsidR="008451E9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ве </w:t>
            </w:r>
            <w:proofErr w:type="spellStart"/>
            <w:r w:rsidRPr="005177C3">
              <w:rPr>
                <w:sz w:val="28"/>
                <w:szCs w:val="28"/>
              </w:rPr>
              <w:t>Ульки</w:t>
            </w:r>
            <w:proofErr w:type="spellEnd"/>
            <w:r w:rsidRPr="005177C3">
              <w:rPr>
                <w:sz w:val="28"/>
                <w:szCs w:val="28"/>
              </w:rPr>
              <w:t xml:space="preserve"> в люльке </w:t>
            </w:r>
            <w:r w:rsidR="008451E9">
              <w:rPr>
                <w:sz w:val="28"/>
                <w:szCs w:val="28"/>
              </w:rPr>
              <w:t>к</w:t>
            </w:r>
            <w:r w:rsidR="008451E9" w:rsidRPr="005177C3">
              <w:rPr>
                <w:sz w:val="28"/>
                <w:szCs w:val="28"/>
              </w:rPr>
              <w:t xml:space="preserve">ачаются. </w:t>
            </w:r>
          </w:p>
          <w:p w:rsidR="00AB2154" w:rsidRPr="008451E9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451E9">
              <w:rPr>
                <w:i/>
                <w:sz w:val="28"/>
                <w:szCs w:val="28"/>
              </w:rPr>
              <w:t xml:space="preserve">Загнуть мизинцы. </w:t>
            </w:r>
          </w:p>
          <w:p w:rsidR="008451E9" w:rsidRPr="000C351C" w:rsidRDefault="008451E9" w:rsidP="005177C3">
            <w:pPr>
              <w:pStyle w:val="Default"/>
              <w:spacing w:line="276" w:lineRule="auto"/>
              <w:rPr>
                <w:color w:val="FF00FF"/>
                <w:sz w:val="28"/>
                <w:szCs w:val="28"/>
              </w:rPr>
            </w:pPr>
          </w:p>
          <w:p w:rsidR="00AB2154" w:rsidRPr="000C351C" w:rsidRDefault="00AB2154" w:rsidP="001268E0">
            <w:pPr>
              <w:pStyle w:val="Default"/>
              <w:spacing w:line="360" w:lineRule="auto"/>
              <w:rPr>
                <w:color w:val="FF00FF"/>
                <w:sz w:val="28"/>
                <w:szCs w:val="28"/>
              </w:rPr>
            </w:pPr>
            <w:r w:rsidRPr="000C351C">
              <w:rPr>
                <w:color w:val="FF00FF"/>
                <w:sz w:val="28"/>
                <w:szCs w:val="28"/>
              </w:rPr>
              <w:t xml:space="preserve">ДУДОЧКА </w:t>
            </w:r>
          </w:p>
          <w:p w:rsidR="008451E9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Ой, </w:t>
            </w:r>
            <w:proofErr w:type="spellStart"/>
            <w:proofErr w:type="gramStart"/>
            <w:r w:rsidRPr="005177C3">
              <w:rPr>
                <w:sz w:val="28"/>
                <w:szCs w:val="28"/>
              </w:rPr>
              <w:t>ду-ду</w:t>
            </w:r>
            <w:proofErr w:type="spellEnd"/>
            <w:proofErr w:type="gramEnd"/>
            <w:r w:rsidRPr="005177C3">
              <w:rPr>
                <w:sz w:val="28"/>
                <w:szCs w:val="28"/>
              </w:rPr>
              <w:t xml:space="preserve">, </w:t>
            </w:r>
            <w:proofErr w:type="spellStart"/>
            <w:r w:rsidRPr="005177C3">
              <w:rPr>
                <w:sz w:val="28"/>
                <w:szCs w:val="28"/>
              </w:rPr>
              <w:t>ду-ду</w:t>
            </w:r>
            <w:proofErr w:type="spellEnd"/>
            <w:r w:rsidRPr="005177C3">
              <w:rPr>
                <w:sz w:val="28"/>
                <w:szCs w:val="28"/>
              </w:rPr>
              <w:t xml:space="preserve">, </w:t>
            </w:r>
            <w:proofErr w:type="spellStart"/>
            <w:r w:rsidRPr="005177C3">
              <w:rPr>
                <w:sz w:val="28"/>
                <w:szCs w:val="28"/>
              </w:rPr>
              <w:t>ду-ду</w:t>
            </w:r>
            <w:proofErr w:type="spellEnd"/>
            <w:r w:rsidRPr="005177C3">
              <w:rPr>
                <w:sz w:val="28"/>
                <w:szCs w:val="28"/>
              </w:rPr>
              <w:t xml:space="preserve">, </w:t>
            </w:r>
            <w:r w:rsidR="008451E9">
              <w:rPr>
                <w:sz w:val="28"/>
                <w:szCs w:val="28"/>
              </w:rPr>
              <w:t>п</w:t>
            </w:r>
            <w:r w:rsidR="008451E9" w:rsidRPr="005177C3">
              <w:rPr>
                <w:sz w:val="28"/>
                <w:szCs w:val="28"/>
              </w:rPr>
              <w:t xml:space="preserve">отерял пастух дуду. </w:t>
            </w:r>
          </w:p>
          <w:p w:rsidR="00AB2154" w:rsidRPr="008451E9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451E9">
              <w:rPr>
                <w:i/>
                <w:sz w:val="28"/>
                <w:szCs w:val="28"/>
              </w:rPr>
              <w:t xml:space="preserve">Пальцы обеих рук сложены в колечки и  поднесены ко рту. </w:t>
            </w:r>
          </w:p>
          <w:p w:rsidR="008451E9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я дудочку нашла, </w:t>
            </w:r>
            <w:r w:rsidR="008451E9">
              <w:rPr>
                <w:sz w:val="28"/>
                <w:szCs w:val="28"/>
              </w:rPr>
              <w:t>п</w:t>
            </w:r>
            <w:r w:rsidR="008451E9" w:rsidRPr="005177C3">
              <w:rPr>
                <w:sz w:val="28"/>
                <w:szCs w:val="28"/>
              </w:rPr>
              <w:t xml:space="preserve">астушку я отдала. </w:t>
            </w:r>
          </w:p>
          <w:p w:rsidR="00AB2154" w:rsidRPr="008451E9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451E9">
              <w:rPr>
                <w:i/>
                <w:sz w:val="28"/>
                <w:szCs w:val="28"/>
              </w:rPr>
              <w:t xml:space="preserve">Ритмичные удары в ладоши и кулачками  друг о друга попеременно. </w:t>
            </w:r>
          </w:p>
          <w:p w:rsidR="00B30495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-Ну-ка, милый пастушок, </w:t>
            </w:r>
            <w:r w:rsidR="00B30495">
              <w:rPr>
                <w:sz w:val="28"/>
                <w:szCs w:val="28"/>
              </w:rPr>
              <w:t>т</w:t>
            </w:r>
            <w:r w:rsidR="00B30495" w:rsidRPr="005177C3">
              <w:rPr>
                <w:sz w:val="28"/>
                <w:szCs w:val="28"/>
              </w:rPr>
              <w:t xml:space="preserve">ы спеши-ка на лужок. </w:t>
            </w:r>
          </w:p>
          <w:p w:rsidR="00AB2154" w:rsidRPr="00B30495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0495">
              <w:rPr>
                <w:i/>
                <w:sz w:val="28"/>
                <w:szCs w:val="28"/>
              </w:rPr>
              <w:lastRenderedPageBreak/>
              <w:t xml:space="preserve">«Идут» указательным и средним пальцами </w:t>
            </w:r>
          </w:p>
          <w:p w:rsidR="00B30495" w:rsidRPr="00B30495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30495">
              <w:rPr>
                <w:sz w:val="28"/>
                <w:szCs w:val="28"/>
              </w:rPr>
              <w:t xml:space="preserve">Там Буренка лежит, </w:t>
            </w:r>
            <w:r w:rsidR="00B30495" w:rsidRPr="00B30495">
              <w:rPr>
                <w:sz w:val="28"/>
                <w:szCs w:val="28"/>
              </w:rPr>
              <w:t>на теляток глядит.</w:t>
            </w:r>
          </w:p>
          <w:p w:rsidR="00B30495" w:rsidRPr="00B30495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0495">
              <w:rPr>
                <w:i/>
                <w:sz w:val="28"/>
                <w:szCs w:val="28"/>
              </w:rPr>
              <w:t xml:space="preserve">Ритмичные удары в ладоши и кулачками </w:t>
            </w:r>
            <w:r w:rsidR="00B30495" w:rsidRPr="00B30495">
              <w:rPr>
                <w:i/>
                <w:sz w:val="28"/>
                <w:szCs w:val="28"/>
              </w:rPr>
              <w:t xml:space="preserve">друг о друга попеременно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домой не идет, </w:t>
            </w:r>
            <w:r w:rsidR="00B30495">
              <w:rPr>
                <w:sz w:val="28"/>
                <w:szCs w:val="28"/>
              </w:rPr>
              <w:t>м</w:t>
            </w:r>
            <w:r w:rsidRPr="005177C3">
              <w:rPr>
                <w:sz w:val="28"/>
                <w:szCs w:val="28"/>
              </w:rPr>
              <w:t xml:space="preserve">олочка не несет. </w:t>
            </w:r>
          </w:p>
          <w:p w:rsidR="00B30495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до кашу варить, </w:t>
            </w:r>
            <w:r w:rsidR="00B30495" w:rsidRPr="005177C3">
              <w:rPr>
                <w:sz w:val="28"/>
                <w:szCs w:val="28"/>
              </w:rPr>
              <w:t>Сашу кашей кормить.</w:t>
            </w:r>
          </w:p>
          <w:p w:rsidR="00AB2154" w:rsidRPr="00B30495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0495">
              <w:rPr>
                <w:i/>
                <w:sz w:val="28"/>
                <w:szCs w:val="28"/>
              </w:rPr>
              <w:t xml:space="preserve">Указательным пальцем правой руки «варят кашу»  на левой ладошке. </w:t>
            </w:r>
          </w:p>
          <w:p w:rsidR="00436342" w:rsidRPr="001268E0" w:rsidRDefault="00436342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1268E0">
            <w:pPr>
              <w:pStyle w:val="Default"/>
              <w:spacing w:line="360" w:lineRule="auto"/>
              <w:rPr>
                <w:color w:val="0066FF"/>
                <w:sz w:val="28"/>
                <w:szCs w:val="28"/>
              </w:rPr>
            </w:pPr>
            <w:r w:rsidRPr="000C351C">
              <w:rPr>
                <w:color w:val="0066FF"/>
                <w:sz w:val="28"/>
                <w:szCs w:val="28"/>
              </w:rPr>
              <w:t xml:space="preserve">ЛАСТОЧКА </w:t>
            </w:r>
          </w:p>
          <w:p w:rsidR="00B30495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Ласточка, ласточка, </w:t>
            </w:r>
            <w:r w:rsidR="00B30495" w:rsidRPr="005177C3">
              <w:rPr>
                <w:sz w:val="28"/>
                <w:szCs w:val="28"/>
              </w:rPr>
              <w:t xml:space="preserve">Милая касаточка, </w:t>
            </w:r>
          </w:p>
          <w:p w:rsidR="00B30495" w:rsidRPr="00B30495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0495">
              <w:rPr>
                <w:i/>
                <w:sz w:val="28"/>
                <w:szCs w:val="28"/>
              </w:rPr>
              <w:t xml:space="preserve">На каждую строку большой палец </w:t>
            </w:r>
            <w:r w:rsidR="00B30495" w:rsidRPr="005177C3">
              <w:rPr>
                <w:sz w:val="28"/>
                <w:szCs w:val="28"/>
              </w:rPr>
              <w:t xml:space="preserve">«здоровается» </w:t>
            </w:r>
            <w:r w:rsidR="00B30495" w:rsidRPr="00B30495">
              <w:rPr>
                <w:i/>
                <w:sz w:val="28"/>
                <w:szCs w:val="28"/>
              </w:rPr>
              <w:t xml:space="preserve">дважды с одним </w:t>
            </w:r>
          </w:p>
          <w:p w:rsidR="00B30495" w:rsidRPr="00B30495" w:rsidRDefault="00B30495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0495">
              <w:rPr>
                <w:i/>
                <w:sz w:val="28"/>
                <w:szCs w:val="28"/>
              </w:rPr>
              <w:t xml:space="preserve">пальчиком, </w:t>
            </w:r>
          </w:p>
          <w:p w:rsidR="00AB2154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ы где была, </w:t>
            </w:r>
            <w:r w:rsidR="00B30495">
              <w:rPr>
                <w:sz w:val="28"/>
                <w:szCs w:val="28"/>
              </w:rPr>
              <w:t>т</w:t>
            </w:r>
            <w:r w:rsidRPr="005177C3">
              <w:rPr>
                <w:sz w:val="28"/>
                <w:szCs w:val="28"/>
              </w:rPr>
              <w:t xml:space="preserve">ы с чем пришла? </w:t>
            </w:r>
          </w:p>
          <w:p w:rsidR="00AB2154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- За морем бывала, </w:t>
            </w:r>
          </w:p>
          <w:p w:rsidR="00B30495" w:rsidRPr="00B30495" w:rsidRDefault="00B30495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0495">
              <w:rPr>
                <w:i/>
                <w:sz w:val="28"/>
                <w:szCs w:val="28"/>
              </w:rPr>
              <w:t>начиная с указательного в</w:t>
            </w:r>
            <w:r w:rsidR="00AB2154" w:rsidRPr="00B30495">
              <w:rPr>
                <w:i/>
                <w:sz w:val="28"/>
                <w:szCs w:val="28"/>
              </w:rPr>
              <w:t>есну добывала</w:t>
            </w:r>
            <w:proofErr w:type="gramStart"/>
            <w:r w:rsidR="00AB2154" w:rsidRPr="00B30495">
              <w:rPr>
                <w:i/>
                <w:sz w:val="28"/>
                <w:szCs w:val="28"/>
              </w:rPr>
              <w:t>.</w:t>
            </w:r>
            <w:proofErr w:type="gramEnd"/>
            <w:r w:rsidR="00AB2154" w:rsidRPr="00B30495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AB2154" w:rsidRPr="00B30495">
              <w:rPr>
                <w:i/>
                <w:sz w:val="28"/>
                <w:szCs w:val="28"/>
              </w:rPr>
              <w:t>с</w:t>
            </w:r>
            <w:proofErr w:type="gramEnd"/>
            <w:r w:rsidR="00AB2154" w:rsidRPr="00B30495">
              <w:rPr>
                <w:i/>
                <w:sz w:val="28"/>
                <w:szCs w:val="28"/>
              </w:rPr>
              <w:t xml:space="preserve">начала на правой, </w:t>
            </w:r>
            <w:r w:rsidRPr="00B30495">
              <w:rPr>
                <w:i/>
                <w:sz w:val="28"/>
                <w:szCs w:val="28"/>
              </w:rPr>
              <w:t xml:space="preserve">потом на </w:t>
            </w:r>
          </w:p>
          <w:p w:rsidR="00B30495" w:rsidRPr="00B30495" w:rsidRDefault="00B30495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B30495">
              <w:rPr>
                <w:i/>
                <w:sz w:val="28"/>
                <w:szCs w:val="28"/>
              </w:rPr>
              <w:t xml:space="preserve">левой руке. </w:t>
            </w:r>
          </w:p>
          <w:p w:rsidR="00B30495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есу, несу </w:t>
            </w:r>
            <w:r w:rsidR="00B30495" w:rsidRPr="005177C3">
              <w:rPr>
                <w:sz w:val="28"/>
                <w:szCs w:val="28"/>
              </w:rPr>
              <w:t xml:space="preserve">Весну – </w:t>
            </w:r>
            <w:proofErr w:type="spellStart"/>
            <w:r w:rsidR="00B30495" w:rsidRPr="005177C3">
              <w:rPr>
                <w:sz w:val="28"/>
                <w:szCs w:val="28"/>
              </w:rPr>
              <w:t>красну</w:t>
            </w:r>
            <w:proofErr w:type="spellEnd"/>
            <w:r w:rsidR="00B30495" w:rsidRPr="005177C3">
              <w:rPr>
                <w:sz w:val="28"/>
                <w:szCs w:val="28"/>
              </w:rPr>
              <w:t xml:space="preserve">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1268E0">
            <w:pPr>
              <w:pStyle w:val="Default"/>
              <w:spacing w:line="360" w:lineRule="auto"/>
              <w:rPr>
                <w:color w:val="FFFF00"/>
                <w:sz w:val="28"/>
                <w:szCs w:val="28"/>
              </w:rPr>
            </w:pPr>
            <w:r w:rsidRPr="000C351C">
              <w:rPr>
                <w:color w:val="FFFF00"/>
                <w:sz w:val="28"/>
                <w:szCs w:val="28"/>
              </w:rPr>
              <w:t xml:space="preserve">ПЧЕЛА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рилетела к нам вчера </w:t>
            </w:r>
            <w:r w:rsidR="0033044A">
              <w:rPr>
                <w:sz w:val="28"/>
                <w:szCs w:val="28"/>
              </w:rPr>
              <w:t>полосатая пчела.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Машут ладошками. </w:t>
            </w:r>
          </w:p>
          <w:p w:rsidR="0033044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А за нею шмель-</w:t>
            </w:r>
            <w:proofErr w:type="spellStart"/>
            <w:r w:rsidRPr="005177C3">
              <w:rPr>
                <w:sz w:val="28"/>
                <w:szCs w:val="28"/>
              </w:rPr>
              <w:t>шмелек</w:t>
            </w:r>
            <w:proofErr w:type="spellEnd"/>
            <w:r w:rsidRPr="005177C3">
              <w:rPr>
                <w:sz w:val="28"/>
                <w:szCs w:val="28"/>
              </w:rPr>
              <w:t xml:space="preserve"> </w:t>
            </w:r>
            <w:r w:rsidR="0033044A">
              <w:rPr>
                <w:sz w:val="28"/>
                <w:szCs w:val="28"/>
              </w:rPr>
              <w:t xml:space="preserve">и </w:t>
            </w:r>
            <w:r w:rsidR="0033044A" w:rsidRPr="005177C3">
              <w:rPr>
                <w:sz w:val="28"/>
                <w:szCs w:val="28"/>
              </w:rPr>
              <w:t>веселый мотылек,</w:t>
            </w:r>
          </w:p>
          <w:p w:rsidR="00AB2154" w:rsidRPr="0033044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На каждое название насекомого загибают </w:t>
            </w:r>
            <w:r w:rsidR="0033044A">
              <w:rPr>
                <w:i/>
                <w:sz w:val="28"/>
                <w:szCs w:val="28"/>
              </w:rPr>
              <w:t>один пальчик.</w:t>
            </w:r>
          </w:p>
          <w:p w:rsidR="0033044A" w:rsidRDefault="0033044A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жука и стрекоза, к</w:t>
            </w:r>
            <w:r w:rsidR="00AB2154" w:rsidRPr="005177C3">
              <w:rPr>
                <w:sz w:val="28"/>
                <w:szCs w:val="28"/>
              </w:rPr>
              <w:t xml:space="preserve">ак фонарики глаза. </w:t>
            </w:r>
          </w:p>
          <w:p w:rsidR="00AB2154" w:rsidRPr="0033044A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Делают кружки из  пальчиков и подносят к  глазам. </w:t>
            </w:r>
          </w:p>
          <w:p w:rsidR="0033044A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жужжали, полетали, </w:t>
            </w:r>
            <w:r w:rsidR="0033044A">
              <w:rPr>
                <w:sz w:val="28"/>
                <w:szCs w:val="28"/>
              </w:rPr>
              <w:t>о</w:t>
            </w:r>
            <w:r w:rsidR="0033044A" w:rsidRPr="005177C3">
              <w:rPr>
                <w:sz w:val="28"/>
                <w:szCs w:val="28"/>
              </w:rPr>
              <w:t>т усталости упали.</w:t>
            </w:r>
          </w:p>
          <w:p w:rsidR="00AB2154" w:rsidRPr="005177C3" w:rsidRDefault="0033044A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шут ладошками</w:t>
            </w:r>
            <w:r w:rsidRPr="0033044A">
              <w:rPr>
                <w:i/>
                <w:sz w:val="28"/>
                <w:szCs w:val="28"/>
              </w:rPr>
              <w:t>, р</w:t>
            </w:r>
            <w:r w:rsidR="00AB2154" w:rsidRPr="0033044A">
              <w:rPr>
                <w:i/>
                <w:sz w:val="28"/>
                <w:szCs w:val="28"/>
              </w:rPr>
              <w:t>оняют ладони на стол.</w:t>
            </w:r>
            <w:r w:rsidR="00AB2154" w:rsidRPr="005177C3">
              <w:rPr>
                <w:sz w:val="28"/>
                <w:szCs w:val="28"/>
              </w:rPr>
              <w:t xml:space="preserve"> </w:t>
            </w:r>
          </w:p>
          <w:p w:rsidR="00AB2154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0C351C" w:rsidRPr="005177C3" w:rsidRDefault="000C351C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4A26F1">
            <w:pPr>
              <w:pStyle w:val="Default"/>
              <w:spacing w:line="360" w:lineRule="auto"/>
              <w:rPr>
                <w:color w:val="C00000"/>
                <w:sz w:val="28"/>
                <w:szCs w:val="28"/>
              </w:rPr>
            </w:pPr>
            <w:r w:rsidRPr="000C351C">
              <w:rPr>
                <w:color w:val="C00000"/>
                <w:sz w:val="28"/>
                <w:szCs w:val="28"/>
              </w:rPr>
              <w:lastRenderedPageBreak/>
              <w:t xml:space="preserve">ЖИЛ ДА БЫЛ ОДИН НАЛИМ </w:t>
            </w:r>
          </w:p>
          <w:p w:rsidR="0033044A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Жил да был один налим, </w:t>
            </w:r>
          </w:p>
          <w:p w:rsidR="0033044A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Плавные движения сложенными ладошками, имитирующие движения </w:t>
            </w:r>
          </w:p>
          <w:p w:rsidR="00AB2154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плавников. </w:t>
            </w:r>
          </w:p>
          <w:p w:rsidR="0033044A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ва ерша дружили с ним. </w:t>
            </w:r>
          </w:p>
          <w:p w:rsidR="00AB2154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Ладони раздвинуты; движения ладонями порознь. </w:t>
            </w:r>
          </w:p>
          <w:p w:rsidR="00AB2154" w:rsidRPr="005177C3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рилетали к ним три утки </w:t>
            </w:r>
            <w:r w:rsidR="0033044A">
              <w:rPr>
                <w:sz w:val="28"/>
                <w:szCs w:val="28"/>
              </w:rPr>
              <w:t>по четыре раза в сутки</w:t>
            </w:r>
            <w:r w:rsidRPr="005177C3">
              <w:rPr>
                <w:sz w:val="28"/>
                <w:szCs w:val="28"/>
              </w:rPr>
              <w:t xml:space="preserve">, </w:t>
            </w:r>
          </w:p>
          <w:p w:rsidR="00AB2154" w:rsidRPr="0033044A" w:rsidRDefault="0033044A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Руки сложены накрест, </w:t>
            </w:r>
            <w:r w:rsidR="00AB2154" w:rsidRPr="0033044A">
              <w:rPr>
                <w:i/>
                <w:sz w:val="28"/>
                <w:szCs w:val="28"/>
              </w:rPr>
              <w:t xml:space="preserve">взмахи ладонями. </w:t>
            </w:r>
          </w:p>
          <w:p w:rsidR="0033044A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учили их считать: </w:t>
            </w:r>
            <w:r w:rsidR="0033044A" w:rsidRPr="005177C3">
              <w:rPr>
                <w:sz w:val="28"/>
                <w:szCs w:val="28"/>
              </w:rPr>
              <w:t>Раз, два, три, четыре, пять.</w:t>
            </w:r>
          </w:p>
          <w:p w:rsidR="0033044A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Сжимать и разжимать кулачки. Загибать пальчики, начиная </w:t>
            </w:r>
            <w:proofErr w:type="gramStart"/>
            <w:r w:rsidRPr="0033044A">
              <w:rPr>
                <w:i/>
                <w:sz w:val="28"/>
                <w:szCs w:val="28"/>
              </w:rPr>
              <w:t>с</w:t>
            </w:r>
            <w:proofErr w:type="gramEnd"/>
            <w:r w:rsidRPr="0033044A">
              <w:rPr>
                <w:i/>
                <w:sz w:val="28"/>
                <w:szCs w:val="28"/>
              </w:rPr>
              <w:t xml:space="preserve"> </w:t>
            </w:r>
          </w:p>
          <w:p w:rsidR="00AB2154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большого. </w:t>
            </w:r>
          </w:p>
          <w:p w:rsidR="00AB2154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4A26F1">
            <w:pPr>
              <w:pStyle w:val="Default"/>
              <w:spacing w:line="360" w:lineRule="auto"/>
              <w:rPr>
                <w:color w:val="002060"/>
                <w:sz w:val="28"/>
                <w:szCs w:val="28"/>
              </w:rPr>
            </w:pPr>
            <w:r w:rsidRPr="000C351C">
              <w:rPr>
                <w:color w:val="002060"/>
                <w:sz w:val="28"/>
                <w:szCs w:val="28"/>
              </w:rPr>
              <w:t xml:space="preserve">ВЫШЕЛ ДОЖДИК ПОГУЛЯТЬ </w:t>
            </w:r>
          </w:p>
          <w:p w:rsidR="0033044A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, два, три, четыре, пять, </w:t>
            </w:r>
          </w:p>
          <w:p w:rsidR="0033044A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Удары по столу пальчиками обеих рук. </w:t>
            </w:r>
            <w:proofErr w:type="gramStart"/>
            <w:r w:rsidRPr="0033044A">
              <w:rPr>
                <w:i/>
                <w:sz w:val="28"/>
                <w:szCs w:val="28"/>
              </w:rPr>
              <w:t>Левая</w:t>
            </w:r>
            <w:proofErr w:type="gramEnd"/>
            <w:r w:rsidRPr="0033044A">
              <w:rPr>
                <w:i/>
                <w:sz w:val="28"/>
                <w:szCs w:val="28"/>
              </w:rPr>
              <w:t xml:space="preserve"> начинает с мизинца, </w:t>
            </w:r>
          </w:p>
          <w:p w:rsidR="00AB2154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proofErr w:type="gramStart"/>
            <w:r w:rsidRPr="0033044A">
              <w:rPr>
                <w:i/>
                <w:sz w:val="28"/>
                <w:szCs w:val="28"/>
              </w:rPr>
              <w:t>правая</w:t>
            </w:r>
            <w:proofErr w:type="gramEnd"/>
            <w:r w:rsidRPr="0033044A">
              <w:rPr>
                <w:i/>
                <w:sz w:val="28"/>
                <w:szCs w:val="28"/>
              </w:rPr>
              <w:t xml:space="preserve"> – с большого пальца. </w:t>
            </w:r>
          </w:p>
          <w:p w:rsidR="0033044A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ышел дождик погулять. </w:t>
            </w:r>
          </w:p>
          <w:p w:rsidR="00AB2154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Беспорядочные удары по столу пальчиками обеих рук. </w:t>
            </w:r>
          </w:p>
          <w:p w:rsidR="0033044A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Шел неспешно, по привычке, </w:t>
            </w:r>
            <w:r w:rsidR="0033044A" w:rsidRPr="005177C3">
              <w:rPr>
                <w:sz w:val="28"/>
                <w:szCs w:val="28"/>
              </w:rPr>
              <w:t xml:space="preserve">А куда ему спешить? </w:t>
            </w:r>
          </w:p>
          <w:p w:rsidR="00AB2154" w:rsidRPr="005177C3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«Шагают» средним и указательным пальчиками обеих рук по столу. </w:t>
            </w:r>
          </w:p>
          <w:p w:rsidR="0033044A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Вдруг читает на табличке:</w:t>
            </w:r>
            <w:r w:rsidR="0033044A">
              <w:rPr>
                <w:sz w:val="28"/>
                <w:szCs w:val="28"/>
              </w:rPr>
              <w:t xml:space="preserve"> </w:t>
            </w:r>
            <w:r w:rsidR="0033044A" w:rsidRPr="005177C3">
              <w:rPr>
                <w:sz w:val="28"/>
                <w:szCs w:val="28"/>
              </w:rPr>
              <w:t>«По газону не ходить!»</w:t>
            </w:r>
          </w:p>
          <w:p w:rsidR="00AB2154" w:rsidRPr="005177C3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Ритмично ударяют то  ладонями, то кулачками по столу. </w:t>
            </w:r>
          </w:p>
          <w:p w:rsidR="0033044A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ождь вздохнул тихонько: </w:t>
            </w:r>
            <w:r w:rsidR="0033044A" w:rsidRPr="005177C3">
              <w:rPr>
                <w:sz w:val="28"/>
                <w:szCs w:val="28"/>
              </w:rPr>
              <w:t>- Ох!</w:t>
            </w:r>
          </w:p>
          <w:p w:rsidR="00AB2154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Часто и ритмично бьют в ладоши. Один хлопок. </w:t>
            </w:r>
          </w:p>
          <w:p w:rsidR="00AB2154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ушел. </w:t>
            </w:r>
            <w:r w:rsidRPr="0033044A">
              <w:rPr>
                <w:i/>
                <w:sz w:val="28"/>
                <w:szCs w:val="28"/>
              </w:rPr>
              <w:t xml:space="preserve">Ритмичные хлопки по столу. </w:t>
            </w:r>
          </w:p>
          <w:p w:rsidR="00AB2154" w:rsidRPr="005177C3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Газон засох. </w:t>
            </w:r>
          </w:p>
          <w:p w:rsidR="00AB2154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0C351C" w:rsidRPr="005177C3" w:rsidRDefault="000C351C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4A26F1">
            <w:pPr>
              <w:pStyle w:val="Default"/>
              <w:spacing w:line="360" w:lineRule="auto"/>
              <w:rPr>
                <w:color w:val="660066"/>
                <w:sz w:val="28"/>
                <w:szCs w:val="28"/>
              </w:rPr>
            </w:pPr>
            <w:r w:rsidRPr="000C351C">
              <w:rPr>
                <w:color w:val="660066"/>
                <w:sz w:val="28"/>
                <w:szCs w:val="28"/>
              </w:rPr>
              <w:lastRenderedPageBreak/>
              <w:t xml:space="preserve">НОВЫЕ КРОССОВКИ </w:t>
            </w:r>
          </w:p>
          <w:p w:rsidR="0033044A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ак у нашей кошки </w:t>
            </w:r>
            <w:r w:rsidR="0033044A">
              <w:rPr>
                <w:sz w:val="28"/>
                <w:szCs w:val="28"/>
              </w:rPr>
              <w:t>н</w:t>
            </w:r>
            <w:r w:rsidR="0033044A" w:rsidRPr="005177C3">
              <w:rPr>
                <w:sz w:val="28"/>
                <w:szCs w:val="28"/>
              </w:rPr>
              <w:t>а ногах сапожки.</w:t>
            </w:r>
          </w:p>
          <w:p w:rsidR="00AB2154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33044A">
              <w:rPr>
                <w:i/>
                <w:sz w:val="28"/>
                <w:szCs w:val="28"/>
              </w:rPr>
              <w:t xml:space="preserve">Загибают на обеих руках пальчики по </w:t>
            </w:r>
            <w:r w:rsidR="0033044A" w:rsidRPr="0033044A">
              <w:rPr>
                <w:i/>
                <w:sz w:val="28"/>
                <w:szCs w:val="28"/>
              </w:rPr>
              <w:t xml:space="preserve">одному, начиная </w:t>
            </w:r>
            <w:proofErr w:type="gramStart"/>
            <w:r w:rsidR="0033044A" w:rsidRPr="0033044A">
              <w:rPr>
                <w:i/>
                <w:sz w:val="28"/>
                <w:szCs w:val="28"/>
              </w:rPr>
              <w:t>с</w:t>
            </w:r>
            <w:proofErr w:type="gramEnd"/>
            <w:r w:rsidR="0033044A" w:rsidRPr="0033044A">
              <w:rPr>
                <w:i/>
                <w:sz w:val="28"/>
                <w:szCs w:val="28"/>
              </w:rPr>
              <w:t xml:space="preserve"> больших.</w:t>
            </w:r>
          </w:p>
          <w:p w:rsidR="00AB2154" w:rsidRPr="005177C3" w:rsidRDefault="0033044A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 нашей свинки н</w:t>
            </w:r>
            <w:r w:rsidR="00AB2154" w:rsidRPr="005177C3">
              <w:rPr>
                <w:sz w:val="28"/>
                <w:szCs w:val="28"/>
              </w:rPr>
              <w:t xml:space="preserve">а ногах ботинки.  </w:t>
            </w:r>
          </w:p>
          <w:p w:rsidR="00AB2154" w:rsidRPr="005177C3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у пса на лапках </w:t>
            </w:r>
            <w:r w:rsidR="0033044A">
              <w:rPr>
                <w:sz w:val="28"/>
                <w:szCs w:val="28"/>
              </w:rPr>
              <w:t>г</w:t>
            </w:r>
            <w:r w:rsidRPr="005177C3">
              <w:rPr>
                <w:sz w:val="28"/>
                <w:szCs w:val="28"/>
              </w:rPr>
              <w:t xml:space="preserve">олубые тапки. </w:t>
            </w:r>
          </w:p>
          <w:p w:rsidR="00AB2154" w:rsidRPr="005177C3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козленок маленький </w:t>
            </w:r>
            <w:r w:rsidR="0033044A">
              <w:rPr>
                <w:sz w:val="28"/>
                <w:szCs w:val="28"/>
              </w:rPr>
              <w:t>о</w:t>
            </w:r>
            <w:r w:rsidRPr="005177C3">
              <w:rPr>
                <w:sz w:val="28"/>
                <w:szCs w:val="28"/>
              </w:rPr>
              <w:t xml:space="preserve">бувает валенки. </w:t>
            </w:r>
          </w:p>
          <w:p w:rsidR="00AB2154" w:rsidRPr="005177C3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сыночек Вовка – </w:t>
            </w:r>
            <w:r w:rsidR="0033044A">
              <w:rPr>
                <w:sz w:val="28"/>
                <w:szCs w:val="28"/>
              </w:rPr>
              <w:t>н</w:t>
            </w:r>
            <w:r w:rsidRPr="005177C3">
              <w:rPr>
                <w:sz w:val="28"/>
                <w:szCs w:val="28"/>
              </w:rPr>
              <w:t xml:space="preserve">овые кроссовки. </w:t>
            </w:r>
          </w:p>
          <w:p w:rsidR="00AB2154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от так, </w:t>
            </w:r>
            <w:r w:rsidRPr="0033044A">
              <w:rPr>
                <w:i/>
                <w:sz w:val="28"/>
                <w:szCs w:val="28"/>
              </w:rPr>
              <w:t xml:space="preserve">«Шагают» по столу </w:t>
            </w:r>
          </w:p>
          <w:p w:rsidR="00AB2154" w:rsidRPr="005177C3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от так, </w:t>
            </w:r>
            <w:r w:rsidR="002B1ACC">
              <w:rPr>
                <w:sz w:val="28"/>
                <w:szCs w:val="28"/>
              </w:rPr>
              <w:t xml:space="preserve"> </w:t>
            </w:r>
            <w:r w:rsidRPr="0033044A">
              <w:rPr>
                <w:i/>
                <w:sz w:val="28"/>
                <w:szCs w:val="28"/>
              </w:rPr>
              <w:t>указательным и средним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33044A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овые кроссовки </w:t>
            </w:r>
            <w:r w:rsidRPr="0033044A">
              <w:rPr>
                <w:i/>
                <w:sz w:val="28"/>
                <w:szCs w:val="28"/>
              </w:rPr>
              <w:t xml:space="preserve">пальцами обеих рук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4A26F1">
            <w:pPr>
              <w:pStyle w:val="Default"/>
              <w:spacing w:line="360" w:lineRule="auto"/>
              <w:rPr>
                <w:color w:val="008000"/>
                <w:sz w:val="28"/>
                <w:szCs w:val="28"/>
              </w:rPr>
            </w:pPr>
            <w:r w:rsidRPr="000C351C">
              <w:rPr>
                <w:color w:val="008000"/>
                <w:sz w:val="28"/>
                <w:szCs w:val="28"/>
              </w:rPr>
              <w:t xml:space="preserve">ПИРОГ </w:t>
            </w:r>
          </w:p>
          <w:p w:rsidR="00AB7375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адал снег на порог. </w:t>
            </w:r>
          </w:p>
          <w:p w:rsidR="00AB2154" w:rsidRPr="00AB7375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 xml:space="preserve">Дети два раза медленно опускают ладони на стол. </w:t>
            </w:r>
          </w:p>
          <w:p w:rsidR="00AB7375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от слепил себе пирог. </w:t>
            </w:r>
          </w:p>
          <w:p w:rsidR="00AB7375" w:rsidRPr="00AB7375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 xml:space="preserve">Прижимая ладонь к ладони, </w:t>
            </w:r>
            <w:proofErr w:type="gramStart"/>
            <w:r w:rsidR="00AB7375" w:rsidRPr="00AB7375">
              <w:rPr>
                <w:i/>
                <w:sz w:val="28"/>
                <w:szCs w:val="28"/>
              </w:rPr>
              <w:t>показывают</w:t>
            </w:r>
            <w:proofErr w:type="gramEnd"/>
            <w:r w:rsidR="00AB7375" w:rsidRPr="00AB7375">
              <w:rPr>
                <w:i/>
                <w:sz w:val="28"/>
                <w:szCs w:val="28"/>
              </w:rPr>
              <w:t xml:space="preserve"> как лепят пирог. </w:t>
            </w:r>
          </w:p>
          <w:p w:rsidR="00AB7375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пока лепил и пек, </w:t>
            </w:r>
            <w:r w:rsidR="00AB7375">
              <w:rPr>
                <w:sz w:val="28"/>
                <w:szCs w:val="28"/>
              </w:rPr>
              <w:t>р</w:t>
            </w:r>
            <w:r w:rsidRPr="005177C3">
              <w:rPr>
                <w:sz w:val="28"/>
                <w:szCs w:val="28"/>
              </w:rPr>
              <w:t>учейком пирог утек.</w:t>
            </w:r>
          </w:p>
          <w:p w:rsidR="00AB2154" w:rsidRPr="00AB7375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 xml:space="preserve">«Бегут» пальчиками обеих рук по столу. </w:t>
            </w:r>
          </w:p>
          <w:p w:rsidR="00AB7375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ирожки себе пеки </w:t>
            </w:r>
            <w:r w:rsidR="00AB7375">
              <w:rPr>
                <w:sz w:val="28"/>
                <w:szCs w:val="28"/>
              </w:rPr>
              <w:t>н</w:t>
            </w:r>
            <w:r w:rsidR="00AB7375" w:rsidRPr="005177C3">
              <w:rPr>
                <w:sz w:val="28"/>
                <w:szCs w:val="28"/>
              </w:rPr>
              <w:t>е из снега – из муки.</w:t>
            </w:r>
          </w:p>
          <w:p w:rsidR="00AB2154" w:rsidRPr="00AB7375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 xml:space="preserve">Опять показывают, как </w:t>
            </w:r>
            <w:r w:rsidR="00AB7375" w:rsidRPr="00AB7375">
              <w:rPr>
                <w:i/>
                <w:sz w:val="28"/>
                <w:szCs w:val="28"/>
              </w:rPr>
              <w:t>пекут пирог.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4A26F1">
            <w:pPr>
              <w:pStyle w:val="Default"/>
              <w:spacing w:line="360" w:lineRule="auto"/>
              <w:rPr>
                <w:color w:val="3399FF"/>
                <w:sz w:val="28"/>
                <w:szCs w:val="28"/>
              </w:rPr>
            </w:pPr>
            <w:proofErr w:type="gramStart"/>
            <w:r w:rsidRPr="000C351C">
              <w:rPr>
                <w:color w:val="3399FF"/>
                <w:sz w:val="28"/>
                <w:szCs w:val="28"/>
              </w:rPr>
              <w:t>БУРЕНУШКА</w:t>
            </w:r>
            <w:proofErr w:type="gramEnd"/>
            <w:r w:rsidRPr="000C351C">
              <w:rPr>
                <w:color w:val="3399FF"/>
                <w:sz w:val="28"/>
                <w:szCs w:val="28"/>
              </w:rPr>
              <w:t xml:space="preserve"> </w:t>
            </w:r>
          </w:p>
          <w:p w:rsidR="00AB7375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ай молочка, </w:t>
            </w:r>
            <w:proofErr w:type="gramStart"/>
            <w:r w:rsidRPr="005177C3">
              <w:rPr>
                <w:sz w:val="28"/>
                <w:szCs w:val="28"/>
              </w:rPr>
              <w:t>Буренушка</w:t>
            </w:r>
            <w:proofErr w:type="gramEnd"/>
            <w:r w:rsidRPr="005177C3">
              <w:rPr>
                <w:sz w:val="28"/>
                <w:szCs w:val="28"/>
              </w:rPr>
              <w:t xml:space="preserve">, </w:t>
            </w:r>
            <w:r w:rsidR="00AB7375">
              <w:rPr>
                <w:sz w:val="28"/>
                <w:szCs w:val="28"/>
              </w:rPr>
              <w:t>х</w:t>
            </w:r>
            <w:r w:rsidR="00AB7375" w:rsidRPr="005177C3">
              <w:rPr>
                <w:sz w:val="28"/>
                <w:szCs w:val="28"/>
              </w:rPr>
              <w:t>оть капельку – на донышке.</w:t>
            </w:r>
          </w:p>
          <w:p w:rsidR="00AB2154" w:rsidRPr="00AB7375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 xml:space="preserve">Дети показывают, как доят корову. </w:t>
            </w:r>
          </w:p>
          <w:p w:rsidR="00AB7375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Ждут меня котятки, </w:t>
            </w:r>
            <w:r w:rsidR="00AB7375">
              <w:rPr>
                <w:sz w:val="28"/>
                <w:szCs w:val="28"/>
              </w:rPr>
              <w:t>м</w:t>
            </w:r>
            <w:r w:rsidR="00AB7375" w:rsidRPr="005177C3">
              <w:rPr>
                <w:sz w:val="28"/>
                <w:szCs w:val="28"/>
              </w:rPr>
              <w:t xml:space="preserve">алые ребятки. </w:t>
            </w:r>
          </w:p>
          <w:p w:rsidR="00AB2154" w:rsidRPr="00AB7375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 xml:space="preserve">Делают «мордочки» из пальчиков. </w:t>
            </w:r>
          </w:p>
          <w:p w:rsidR="00AB7375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ай им сливок ложечку, </w:t>
            </w:r>
            <w:r w:rsidR="00AB7375">
              <w:rPr>
                <w:sz w:val="28"/>
                <w:szCs w:val="28"/>
              </w:rPr>
              <w:t>т</w:t>
            </w:r>
            <w:r w:rsidR="00AB7375" w:rsidRPr="005177C3">
              <w:rPr>
                <w:sz w:val="28"/>
                <w:szCs w:val="28"/>
              </w:rPr>
              <w:t xml:space="preserve">ворогу немножечко, </w:t>
            </w:r>
          </w:p>
          <w:p w:rsidR="00AB2154" w:rsidRPr="00AB7375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 xml:space="preserve">Загибают по одному пальчику на обеих </w:t>
            </w:r>
            <w:r w:rsidR="00AB7375" w:rsidRPr="00AB7375">
              <w:rPr>
                <w:i/>
                <w:sz w:val="28"/>
                <w:szCs w:val="28"/>
              </w:rPr>
              <w:t>руках.</w:t>
            </w:r>
          </w:p>
          <w:p w:rsidR="00AB2154" w:rsidRPr="005177C3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Масла, простокваши, </w:t>
            </w:r>
            <w:r w:rsidR="00AB7375">
              <w:rPr>
                <w:sz w:val="28"/>
                <w:szCs w:val="28"/>
              </w:rPr>
              <w:t>м</w:t>
            </w:r>
            <w:r w:rsidRPr="005177C3">
              <w:rPr>
                <w:sz w:val="28"/>
                <w:szCs w:val="28"/>
              </w:rPr>
              <w:t xml:space="preserve">олочка для кашки. </w:t>
            </w:r>
          </w:p>
          <w:p w:rsidR="00AB7375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ем дает здоровье </w:t>
            </w:r>
            <w:r w:rsidR="00AB7375">
              <w:rPr>
                <w:sz w:val="28"/>
                <w:szCs w:val="28"/>
              </w:rPr>
              <w:t>молоко коровье.</w:t>
            </w:r>
          </w:p>
          <w:p w:rsidR="00AB2154" w:rsidRPr="00AB7375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 xml:space="preserve">Снова «доят». </w:t>
            </w:r>
          </w:p>
          <w:p w:rsidR="00AB2154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983CFB" w:rsidRDefault="00AB2154" w:rsidP="004A26F1">
            <w:pPr>
              <w:pStyle w:val="Default"/>
              <w:spacing w:line="360" w:lineRule="auto"/>
              <w:rPr>
                <w:color w:val="0000CC"/>
                <w:sz w:val="28"/>
                <w:szCs w:val="28"/>
              </w:rPr>
            </w:pPr>
            <w:r w:rsidRPr="00983CFB">
              <w:rPr>
                <w:color w:val="0000CC"/>
                <w:sz w:val="28"/>
                <w:szCs w:val="28"/>
              </w:rPr>
              <w:t xml:space="preserve">НА ЕЛКЕ </w:t>
            </w:r>
          </w:p>
          <w:p w:rsidR="00AB2154" w:rsidRPr="00AB7375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на елке веселились. </w:t>
            </w:r>
            <w:r w:rsidRPr="00AB7375">
              <w:rPr>
                <w:i/>
                <w:sz w:val="28"/>
                <w:szCs w:val="28"/>
              </w:rPr>
              <w:t xml:space="preserve">Хлопки в ладоши. </w:t>
            </w:r>
          </w:p>
          <w:p w:rsidR="00AB2154" w:rsidRPr="00E01A66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плясали, и резвились. </w:t>
            </w:r>
            <w:r w:rsidRPr="00AB7375">
              <w:rPr>
                <w:i/>
                <w:sz w:val="28"/>
                <w:szCs w:val="28"/>
              </w:rPr>
              <w:t>Ритмичные удары кулачками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7375" w:rsidRPr="005177C3" w:rsidRDefault="00520166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ем </w:t>
            </w:r>
            <w:r w:rsidR="00AB2154" w:rsidRPr="005177C3">
              <w:rPr>
                <w:sz w:val="28"/>
                <w:szCs w:val="28"/>
              </w:rPr>
              <w:t xml:space="preserve"> добрый Дед Мороз </w:t>
            </w:r>
            <w:r w:rsidR="00AB7375">
              <w:rPr>
                <w:sz w:val="28"/>
                <w:szCs w:val="28"/>
              </w:rPr>
              <w:t>н</w:t>
            </w:r>
            <w:r w:rsidR="00AB7375" w:rsidRPr="005177C3">
              <w:rPr>
                <w:sz w:val="28"/>
                <w:szCs w:val="28"/>
              </w:rPr>
              <w:t xml:space="preserve">ам подарки преподнес. </w:t>
            </w:r>
          </w:p>
          <w:p w:rsidR="00AB7375" w:rsidRPr="00AB7375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 xml:space="preserve">Дети «шагают» средним </w:t>
            </w:r>
            <w:r w:rsidR="00AB7375" w:rsidRPr="00AB7375">
              <w:rPr>
                <w:i/>
                <w:sz w:val="28"/>
                <w:szCs w:val="28"/>
              </w:rPr>
              <w:t xml:space="preserve">и указательными пальцами обеих рук </w:t>
            </w:r>
            <w:proofErr w:type="gramStart"/>
            <w:r w:rsidR="00AB7375" w:rsidRPr="00AB7375">
              <w:rPr>
                <w:i/>
                <w:sz w:val="28"/>
                <w:szCs w:val="28"/>
              </w:rPr>
              <w:t>по</w:t>
            </w:r>
            <w:proofErr w:type="gramEnd"/>
            <w:r w:rsidR="00AB7375" w:rsidRPr="00AB7375">
              <w:rPr>
                <w:i/>
                <w:sz w:val="28"/>
                <w:szCs w:val="28"/>
              </w:rPr>
              <w:t xml:space="preserve"> </w:t>
            </w:r>
          </w:p>
          <w:p w:rsidR="00AB7375" w:rsidRPr="005177C3" w:rsidRDefault="00AB7375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>столу «рисуют» руками большой круг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7375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ал большущие пакеты, </w:t>
            </w:r>
            <w:r w:rsidR="00AB7375">
              <w:rPr>
                <w:sz w:val="28"/>
                <w:szCs w:val="28"/>
              </w:rPr>
              <w:t>в</w:t>
            </w:r>
            <w:r w:rsidRPr="005177C3">
              <w:rPr>
                <w:sz w:val="28"/>
                <w:szCs w:val="28"/>
              </w:rPr>
              <w:t xml:space="preserve"> них же вкусные предметы: </w:t>
            </w:r>
          </w:p>
          <w:p w:rsidR="00AB7375" w:rsidRPr="00AB7375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>Делают ритмичные хлопки</w:t>
            </w:r>
            <w:r w:rsidR="00AB7375" w:rsidRPr="00AB7375">
              <w:rPr>
                <w:i/>
                <w:sz w:val="28"/>
                <w:szCs w:val="28"/>
              </w:rPr>
              <w:t xml:space="preserve">, загибают на обеих руках пальчики, начиная </w:t>
            </w:r>
          </w:p>
          <w:p w:rsidR="00AB7375" w:rsidRPr="00AB7375" w:rsidRDefault="00AB7375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B7375">
              <w:rPr>
                <w:i/>
                <w:sz w:val="28"/>
                <w:szCs w:val="28"/>
              </w:rPr>
              <w:t>с большого.</w:t>
            </w:r>
          </w:p>
          <w:p w:rsidR="00AB7375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онфеты в бумажках синих, </w:t>
            </w:r>
            <w:r w:rsidR="00AB7375">
              <w:rPr>
                <w:sz w:val="28"/>
                <w:szCs w:val="28"/>
              </w:rPr>
              <w:t>о</w:t>
            </w:r>
            <w:r w:rsidRPr="005177C3">
              <w:rPr>
                <w:sz w:val="28"/>
                <w:szCs w:val="28"/>
              </w:rPr>
              <w:t xml:space="preserve">решки рядом с ними, </w:t>
            </w:r>
          </w:p>
          <w:p w:rsidR="00AB2154" w:rsidRPr="005177C3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Груша, </w:t>
            </w:r>
            <w:r w:rsidR="00AB7375">
              <w:rPr>
                <w:sz w:val="28"/>
                <w:szCs w:val="28"/>
              </w:rPr>
              <w:t>я</w:t>
            </w:r>
            <w:r w:rsidRPr="005177C3">
              <w:rPr>
                <w:sz w:val="28"/>
                <w:szCs w:val="28"/>
              </w:rPr>
              <w:t xml:space="preserve">блоко, один </w:t>
            </w:r>
            <w:r w:rsidR="00AB7375">
              <w:rPr>
                <w:sz w:val="28"/>
                <w:szCs w:val="28"/>
              </w:rPr>
              <w:t>з</w:t>
            </w:r>
            <w:r w:rsidRPr="005177C3">
              <w:rPr>
                <w:sz w:val="28"/>
                <w:szCs w:val="28"/>
              </w:rPr>
              <w:t xml:space="preserve">олотистый мандарин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983CFB" w:rsidRDefault="00AB2154" w:rsidP="005177C3">
            <w:pPr>
              <w:pStyle w:val="Default"/>
              <w:spacing w:line="276" w:lineRule="auto"/>
              <w:rPr>
                <w:color w:val="00B050"/>
                <w:sz w:val="28"/>
                <w:szCs w:val="28"/>
              </w:rPr>
            </w:pPr>
            <w:r w:rsidRPr="00983CFB">
              <w:rPr>
                <w:color w:val="00B050"/>
                <w:sz w:val="28"/>
                <w:szCs w:val="28"/>
              </w:rPr>
              <w:t xml:space="preserve">НАПЕРСТОК </w:t>
            </w:r>
          </w:p>
          <w:p w:rsidR="00AB7375" w:rsidRPr="00983CFB" w:rsidRDefault="00AB2154" w:rsidP="005177C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Вышивает, шьет иголка, </w:t>
            </w:r>
            <w:r w:rsidR="00AB7375" w:rsidRPr="00983CFB">
              <w:rPr>
                <w:color w:val="auto"/>
                <w:sz w:val="28"/>
                <w:szCs w:val="28"/>
              </w:rPr>
              <w:t>пальцу больно,</w:t>
            </w:r>
          </w:p>
          <w:p w:rsidR="00AB2154" w:rsidRPr="00983CFB" w:rsidRDefault="00AB2154" w:rsidP="005177C3">
            <w:pPr>
              <w:pStyle w:val="Default"/>
              <w:spacing w:line="276" w:lineRule="auto"/>
              <w:rPr>
                <w:i/>
                <w:color w:val="auto"/>
                <w:sz w:val="28"/>
                <w:szCs w:val="28"/>
              </w:rPr>
            </w:pPr>
            <w:r w:rsidRPr="00983CFB">
              <w:rPr>
                <w:i/>
                <w:color w:val="auto"/>
                <w:sz w:val="28"/>
                <w:szCs w:val="28"/>
              </w:rPr>
              <w:t>Левая ладошка раскрыта</w:t>
            </w:r>
            <w:r w:rsidR="00AB7375" w:rsidRPr="00983CFB">
              <w:rPr>
                <w:i/>
                <w:color w:val="auto"/>
                <w:sz w:val="28"/>
                <w:szCs w:val="28"/>
              </w:rPr>
              <w:t>,</w:t>
            </w:r>
            <w:r w:rsidRPr="00983CFB">
              <w:rPr>
                <w:i/>
                <w:color w:val="auto"/>
                <w:sz w:val="28"/>
                <w:szCs w:val="28"/>
              </w:rPr>
              <w:t xml:space="preserve"> в правой руке – воображаемая иголка, </w:t>
            </w:r>
          </w:p>
          <w:p w:rsidR="00AB2154" w:rsidRPr="00983CFB" w:rsidRDefault="00AB2154" w:rsidP="005177C3">
            <w:pPr>
              <w:pStyle w:val="Default"/>
              <w:spacing w:line="276" w:lineRule="auto"/>
              <w:rPr>
                <w:i/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>Пальцу колко</w:t>
            </w:r>
            <w:proofErr w:type="gramStart"/>
            <w:r w:rsidRPr="00983CFB">
              <w:rPr>
                <w:color w:val="auto"/>
                <w:sz w:val="28"/>
                <w:szCs w:val="28"/>
              </w:rPr>
              <w:t>.</w:t>
            </w:r>
            <w:proofErr w:type="gramEnd"/>
            <w:r w:rsidRPr="00983CFB">
              <w:rPr>
                <w:color w:val="auto"/>
                <w:sz w:val="28"/>
                <w:szCs w:val="28"/>
              </w:rPr>
              <w:t xml:space="preserve"> </w:t>
            </w:r>
            <w:r w:rsidRPr="00983CFB">
              <w:rPr>
                <w:i/>
                <w:color w:val="auto"/>
                <w:sz w:val="28"/>
                <w:szCs w:val="28"/>
              </w:rPr>
              <w:t>«</w:t>
            </w:r>
            <w:proofErr w:type="gramStart"/>
            <w:r w:rsidRPr="00983CFB">
              <w:rPr>
                <w:i/>
                <w:color w:val="auto"/>
                <w:sz w:val="28"/>
                <w:szCs w:val="28"/>
              </w:rPr>
              <w:t>и</w:t>
            </w:r>
            <w:proofErr w:type="gramEnd"/>
            <w:r w:rsidRPr="00983CFB">
              <w:rPr>
                <w:i/>
                <w:color w:val="auto"/>
                <w:sz w:val="28"/>
                <w:szCs w:val="28"/>
              </w:rPr>
              <w:t xml:space="preserve">голка» шьет и задевает кончик </w:t>
            </w:r>
            <w:r w:rsidR="00AB7375" w:rsidRPr="00983CFB">
              <w:rPr>
                <w:i/>
                <w:color w:val="auto"/>
                <w:sz w:val="28"/>
                <w:szCs w:val="28"/>
              </w:rPr>
              <w:t xml:space="preserve"> </w:t>
            </w:r>
            <w:r w:rsidRPr="00983CFB">
              <w:rPr>
                <w:i/>
                <w:color w:val="auto"/>
                <w:sz w:val="28"/>
                <w:szCs w:val="28"/>
              </w:rPr>
              <w:t xml:space="preserve">указательного пальца. </w:t>
            </w:r>
          </w:p>
          <w:p w:rsidR="00AB7375" w:rsidRPr="00983CFB" w:rsidRDefault="00AB2154" w:rsidP="005177C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>А наперсток</w:t>
            </w:r>
            <w:proofErr w:type="gramStart"/>
            <w:r w:rsidRPr="00983CFB">
              <w:rPr>
                <w:color w:val="auto"/>
                <w:sz w:val="28"/>
                <w:szCs w:val="28"/>
              </w:rPr>
              <w:t xml:space="preserve"> </w:t>
            </w:r>
            <w:r w:rsidR="00983CFB" w:rsidRPr="00983CFB">
              <w:rPr>
                <w:color w:val="auto"/>
                <w:sz w:val="28"/>
                <w:szCs w:val="28"/>
              </w:rPr>
              <w:t>П</w:t>
            </w:r>
            <w:proofErr w:type="gramEnd"/>
            <w:r w:rsidR="00983CFB" w:rsidRPr="00983CFB">
              <w:rPr>
                <w:color w:val="auto"/>
                <w:sz w:val="28"/>
                <w:szCs w:val="28"/>
              </w:rPr>
              <w:t>рыг!</w:t>
            </w:r>
          </w:p>
          <w:p w:rsidR="00983CFB" w:rsidRDefault="00AB2154" w:rsidP="005177C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Говорит иголке: </w:t>
            </w:r>
          </w:p>
          <w:p w:rsidR="00AB2154" w:rsidRPr="00983CFB" w:rsidRDefault="00AB2154" w:rsidP="005177C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- Шей, </w:t>
            </w:r>
          </w:p>
          <w:p w:rsidR="00983CFB" w:rsidRDefault="00AB2154" w:rsidP="005177C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А колоться ты не смей! </w:t>
            </w:r>
          </w:p>
          <w:p w:rsidR="00AB2154" w:rsidRPr="00983CFB" w:rsidRDefault="00AB2154" w:rsidP="005177C3">
            <w:pPr>
              <w:pStyle w:val="Default"/>
              <w:spacing w:line="276" w:lineRule="auto"/>
              <w:rPr>
                <w:i/>
                <w:color w:val="auto"/>
                <w:sz w:val="28"/>
                <w:szCs w:val="28"/>
              </w:rPr>
            </w:pPr>
            <w:r w:rsidRPr="00983CFB">
              <w:rPr>
                <w:i/>
                <w:color w:val="auto"/>
                <w:sz w:val="28"/>
                <w:szCs w:val="28"/>
              </w:rPr>
              <w:t xml:space="preserve">Грозят указательным пальчиком левой руки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4A26F1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 w:rsidRPr="000C351C">
              <w:rPr>
                <w:color w:val="FF0000"/>
                <w:sz w:val="28"/>
                <w:szCs w:val="28"/>
              </w:rPr>
              <w:t xml:space="preserve">НАША ГРУППА </w:t>
            </w:r>
          </w:p>
          <w:p w:rsidR="00436342" w:rsidRPr="005737BD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 нашей группе все друзья. </w:t>
            </w:r>
          </w:p>
          <w:p w:rsidR="00AB2154" w:rsidRPr="00436342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436342">
              <w:rPr>
                <w:i/>
                <w:sz w:val="28"/>
                <w:szCs w:val="28"/>
              </w:rPr>
              <w:t>Де</w:t>
            </w:r>
            <w:r w:rsidR="00436342">
              <w:rPr>
                <w:i/>
                <w:sz w:val="28"/>
                <w:szCs w:val="28"/>
              </w:rPr>
              <w:t xml:space="preserve">ти ритмично стучат кулачками по </w:t>
            </w:r>
            <w:r w:rsidRPr="00436342">
              <w:rPr>
                <w:i/>
                <w:sz w:val="28"/>
                <w:szCs w:val="28"/>
              </w:rPr>
              <w:t xml:space="preserve">столу. </w:t>
            </w:r>
          </w:p>
          <w:p w:rsidR="005737BD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Самый младший – это я.</w:t>
            </w:r>
          </w:p>
          <w:p w:rsidR="00AB2154" w:rsidRPr="005737BD" w:rsidRDefault="00AB2154" w:rsidP="004A26F1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lastRenderedPageBreak/>
              <w:t xml:space="preserve">Разжимают кулачки, </w:t>
            </w:r>
            <w:r w:rsidR="005737BD" w:rsidRPr="005737BD">
              <w:rPr>
                <w:i/>
                <w:sz w:val="28"/>
                <w:szCs w:val="28"/>
              </w:rPr>
              <w:t>начиная с  мизинца.</w:t>
            </w:r>
          </w:p>
          <w:p w:rsidR="00AB2154" w:rsidRPr="005177C3" w:rsidRDefault="00AB2154" w:rsidP="004A26F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о Маша, Это Саша, Это Юра, Это Даша. </w:t>
            </w:r>
          </w:p>
          <w:p w:rsidR="00AB2154" w:rsidRPr="005177C3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AB2154" w:rsidRPr="000C351C" w:rsidRDefault="00AB2154" w:rsidP="005737BD">
            <w:pPr>
              <w:pStyle w:val="Default"/>
              <w:spacing w:line="360" w:lineRule="auto"/>
              <w:rPr>
                <w:color w:val="FF00FF"/>
                <w:sz w:val="28"/>
                <w:szCs w:val="28"/>
              </w:rPr>
            </w:pPr>
            <w:r w:rsidRPr="000C351C">
              <w:rPr>
                <w:color w:val="FF00FF"/>
                <w:sz w:val="28"/>
                <w:szCs w:val="28"/>
              </w:rPr>
              <w:t xml:space="preserve"> РЫБКА </w:t>
            </w:r>
          </w:p>
          <w:p w:rsidR="005737BD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Рыбка плавает в водице, </w:t>
            </w:r>
            <w:r w:rsidR="005737BD">
              <w:rPr>
                <w:sz w:val="28"/>
                <w:szCs w:val="28"/>
              </w:rPr>
              <w:t>р</w:t>
            </w:r>
            <w:r w:rsidR="005737BD" w:rsidRPr="005177C3">
              <w:rPr>
                <w:sz w:val="28"/>
                <w:szCs w:val="28"/>
              </w:rPr>
              <w:t>ыбке весело играть.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Сложенными вместе </w:t>
            </w:r>
            <w:r w:rsidR="005737BD" w:rsidRPr="005737BD">
              <w:rPr>
                <w:i/>
                <w:sz w:val="28"/>
                <w:szCs w:val="28"/>
              </w:rPr>
              <w:t>л</w:t>
            </w:r>
            <w:r w:rsidRPr="005737BD">
              <w:rPr>
                <w:i/>
                <w:sz w:val="28"/>
                <w:szCs w:val="28"/>
              </w:rPr>
              <w:t xml:space="preserve">адонями изображают, как плавает рыбка. </w:t>
            </w:r>
          </w:p>
          <w:p w:rsidR="00AB2154" w:rsidRPr="005177C3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ыбка, рыбка, озорница, </w:t>
            </w:r>
            <w:r w:rsidRPr="005737BD">
              <w:rPr>
                <w:i/>
                <w:sz w:val="28"/>
                <w:szCs w:val="28"/>
              </w:rPr>
              <w:t>Грозят пальчиком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хотим тебя поймать. </w:t>
            </w:r>
            <w:r w:rsidRPr="005737BD">
              <w:rPr>
                <w:i/>
                <w:sz w:val="28"/>
                <w:szCs w:val="28"/>
              </w:rPr>
              <w:t xml:space="preserve">Медленно сближают ладони. </w:t>
            </w:r>
          </w:p>
          <w:p w:rsidR="005737BD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ыбка спинку изогнула, 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Снова изображают, как плывет рыбка. </w:t>
            </w:r>
          </w:p>
          <w:p w:rsidR="005737BD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рошку хлебную взяла. 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Делают хватательные движения обеими руками. </w:t>
            </w:r>
          </w:p>
          <w:p w:rsidR="005737BD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ыбка хвостиком махнула, 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Снова «плывут». </w:t>
            </w:r>
          </w:p>
          <w:p w:rsidR="00AB2154" w:rsidRPr="005177C3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ыбка быстро уплыла. </w:t>
            </w:r>
          </w:p>
          <w:p w:rsidR="00AB2154" w:rsidRPr="005177C3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0C351C" w:rsidRDefault="00AB2154" w:rsidP="005737BD">
            <w:pPr>
              <w:pStyle w:val="Default"/>
              <w:spacing w:line="360" w:lineRule="auto"/>
              <w:rPr>
                <w:color w:val="6600CC"/>
                <w:sz w:val="28"/>
                <w:szCs w:val="28"/>
              </w:rPr>
            </w:pPr>
            <w:r w:rsidRPr="000C351C">
              <w:rPr>
                <w:color w:val="6600CC"/>
                <w:sz w:val="28"/>
                <w:szCs w:val="28"/>
              </w:rPr>
              <w:t xml:space="preserve">КАША </w:t>
            </w:r>
          </w:p>
          <w:p w:rsidR="005737BD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аша в поле росла, 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Поднимают руки, шевелят пальчиками. </w:t>
            </w:r>
          </w:p>
          <w:p w:rsidR="005737BD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 нам в тарелку пришла. 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«Идут» пальчиками по столу. </w:t>
            </w:r>
          </w:p>
          <w:p w:rsidR="005737BD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ех друзей угостим, </w:t>
            </w:r>
            <w:r w:rsidR="005737BD">
              <w:rPr>
                <w:sz w:val="28"/>
                <w:szCs w:val="28"/>
              </w:rPr>
              <w:t>п</w:t>
            </w:r>
            <w:r w:rsidR="005737BD" w:rsidRPr="005177C3">
              <w:rPr>
                <w:sz w:val="28"/>
                <w:szCs w:val="28"/>
              </w:rPr>
              <w:t>о тарелке дадим.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В правой ладошке «мешают» указательным пальцем левой руки. </w:t>
            </w:r>
          </w:p>
          <w:p w:rsidR="005737BD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тичке-невеличке, </w:t>
            </w:r>
            <w:r w:rsidR="005737BD">
              <w:rPr>
                <w:sz w:val="28"/>
                <w:szCs w:val="28"/>
              </w:rPr>
              <w:t>з</w:t>
            </w:r>
            <w:r w:rsidR="005737BD" w:rsidRPr="005737BD">
              <w:rPr>
                <w:sz w:val="28"/>
                <w:szCs w:val="28"/>
              </w:rPr>
              <w:t>айцу и лисичке,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загибают по одному пальчику на обеих </w:t>
            </w:r>
            <w:r w:rsidR="005737BD" w:rsidRPr="005737BD">
              <w:rPr>
                <w:i/>
                <w:sz w:val="28"/>
                <w:szCs w:val="28"/>
              </w:rPr>
              <w:t>руках.</w:t>
            </w:r>
          </w:p>
          <w:p w:rsidR="005737BD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ошке и матрешке, </w:t>
            </w:r>
            <w:r w:rsidR="005737BD">
              <w:rPr>
                <w:sz w:val="28"/>
                <w:szCs w:val="28"/>
              </w:rPr>
              <w:t>в</w:t>
            </w:r>
            <w:r w:rsidRPr="005177C3">
              <w:rPr>
                <w:sz w:val="28"/>
                <w:szCs w:val="28"/>
              </w:rPr>
              <w:t xml:space="preserve">сем дадим по ложке! 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Разжимают кулачки. </w:t>
            </w:r>
          </w:p>
          <w:p w:rsidR="00AB2154" w:rsidRPr="000C351C" w:rsidRDefault="00AB2154" w:rsidP="005737BD">
            <w:pPr>
              <w:pStyle w:val="Default"/>
              <w:spacing w:line="360" w:lineRule="auto"/>
              <w:rPr>
                <w:color w:val="99CC00"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 </w:t>
            </w:r>
            <w:r w:rsidRPr="000C351C">
              <w:rPr>
                <w:color w:val="99CC00"/>
                <w:sz w:val="28"/>
                <w:szCs w:val="28"/>
              </w:rPr>
              <w:t xml:space="preserve">КАПУСТА </w:t>
            </w:r>
          </w:p>
          <w:p w:rsidR="005737BD" w:rsidRPr="005177C3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ук! Тук! Тук! Тук! </w:t>
            </w:r>
            <w:r w:rsidR="005737BD" w:rsidRPr="005177C3">
              <w:rPr>
                <w:sz w:val="28"/>
                <w:szCs w:val="28"/>
              </w:rPr>
              <w:t>Раздается в доме стук.</w:t>
            </w:r>
          </w:p>
          <w:p w:rsidR="005737BD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Ритмичные удары </w:t>
            </w:r>
            <w:r w:rsidR="005737BD" w:rsidRPr="005737BD">
              <w:rPr>
                <w:i/>
                <w:sz w:val="28"/>
                <w:szCs w:val="28"/>
              </w:rPr>
              <w:t>ребром ладоней по столу.</w:t>
            </w:r>
          </w:p>
          <w:p w:rsidR="005737BD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капусту нарубили, </w:t>
            </w:r>
            <w:r w:rsidR="005737BD">
              <w:rPr>
                <w:sz w:val="28"/>
                <w:szCs w:val="28"/>
              </w:rPr>
              <w:t>п</w:t>
            </w:r>
            <w:r w:rsidRPr="005177C3">
              <w:rPr>
                <w:sz w:val="28"/>
                <w:szCs w:val="28"/>
              </w:rPr>
              <w:t xml:space="preserve">еретерли, 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Хватательные движения обеими руками. </w:t>
            </w:r>
          </w:p>
          <w:p w:rsidR="005737BD" w:rsidRDefault="00AB2154" w:rsidP="005737B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солили 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proofErr w:type="gramStart"/>
            <w:r w:rsidRPr="005737BD">
              <w:rPr>
                <w:i/>
                <w:sz w:val="28"/>
                <w:szCs w:val="28"/>
              </w:rPr>
              <w:t xml:space="preserve">Указательный и средний пальцы трутся о большой </w:t>
            </w:r>
            <w:r w:rsidR="005737BD">
              <w:rPr>
                <w:i/>
                <w:sz w:val="28"/>
                <w:szCs w:val="28"/>
              </w:rPr>
              <w:t>палец</w:t>
            </w:r>
            <w:proofErr w:type="gramEnd"/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набили плотно в кадку. </w:t>
            </w:r>
            <w:r w:rsidRPr="005737BD">
              <w:rPr>
                <w:i/>
                <w:sz w:val="28"/>
                <w:szCs w:val="28"/>
              </w:rPr>
              <w:t xml:space="preserve">Удары руками по столу. </w:t>
            </w:r>
          </w:p>
          <w:p w:rsidR="00AB2154" w:rsidRPr="005737BD" w:rsidRDefault="00AB2154" w:rsidP="005737B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е теперь у нас в порядке. </w:t>
            </w:r>
            <w:r w:rsidRPr="005737BD">
              <w:rPr>
                <w:i/>
                <w:sz w:val="28"/>
                <w:szCs w:val="28"/>
              </w:rPr>
              <w:t xml:space="preserve">Отряхивают руки. </w:t>
            </w:r>
          </w:p>
          <w:p w:rsidR="00900CDE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0C351C" w:rsidRDefault="00AB2154" w:rsidP="005C444F">
            <w:pPr>
              <w:pStyle w:val="Default"/>
              <w:spacing w:line="360" w:lineRule="auto"/>
              <w:rPr>
                <w:color w:val="FF7C80"/>
                <w:sz w:val="28"/>
                <w:szCs w:val="28"/>
              </w:rPr>
            </w:pPr>
            <w:r w:rsidRPr="000C351C">
              <w:rPr>
                <w:color w:val="FF7C80"/>
                <w:sz w:val="28"/>
                <w:szCs w:val="28"/>
              </w:rPr>
              <w:t xml:space="preserve">ПИРОГ </w:t>
            </w:r>
          </w:p>
          <w:p w:rsidR="005737BD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Мы спросили нашу печь: </w:t>
            </w:r>
          </w:p>
          <w:p w:rsidR="00AB2154" w:rsidRPr="005737BD" w:rsidRDefault="00AB2154" w:rsidP="005C44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Ставят руки «полочкой и покачивают ими. </w:t>
            </w:r>
          </w:p>
          <w:p w:rsidR="00AB2154" w:rsidRPr="005737BD" w:rsidRDefault="00AB2154" w:rsidP="005C44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- Что сегодня нам испечь? </w:t>
            </w:r>
            <w:r w:rsidRPr="005737BD">
              <w:rPr>
                <w:i/>
                <w:sz w:val="28"/>
                <w:szCs w:val="28"/>
              </w:rPr>
              <w:t xml:space="preserve">Вытягивают руки вперед </w:t>
            </w:r>
          </w:p>
          <w:p w:rsidR="005737BD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ечку мы спросили, </w:t>
            </w:r>
            <w:r w:rsidR="005737BD">
              <w:rPr>
                <w:sz w:val="28"/>
                <w:szCs w:val="28"/>
              </w:rPr>
              <w:t>т</w:t>
            </w:r>
            <w:r w:rsidR="005737BD" w:rsidRPr="005177C3">
              <w:rPr>
                <w:sz w:val="28"/>
                <w:szCs w:val="28"/>
              </w:rPr>
              <w:t>есто замесили.</w:t>
            </w:r>
          </w:p>
          <w:p w:rsidR="00AB2154" w:rsidRPr="005737BD" w:rsidRDefault="00AB2154" w:rsidP="005C44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Поворачивают ладони вверх-вниз. </w:t>
            </w:r>
            <w:r w:rsidR="005737BD" w:rsidRPr="005737BD">
              <w:rPr>
                <w:i/>
                <w:sz w:val="28"/>
                <w:szCs w:val="28"/>
              </w:rPr>
              <w:t>М</w:t>
            </w:r>
            <w:r w:rsidRPr="005737BD">
              <w:rPr>
                <w:i/>
                <w:sz w:val="28"/>
                <w:szCs w:val="28"/>
              </w:rPr>
              <w:t xml:space="preserve">нут руками бедра. </w:t>
            </w:r>
          </w:p>
          <w:p w:rsidR="005737BD" w:rsidRPr="005177C3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есто скалкой раскатали, </w:t>
            </w:r>
            <w:r w:rsidR="005737BD">
              <w:rPr>
                <w:sz w:val="28"/>
                <w:szCs w:val="28"/>
              </w:rPr>
              <w:t>р</w:t>
            </w:r>
            <w:r w:rsidR="005737BD" w:rsidRPr="005177C3">
              <w:rPr>
                <w:sz w:val="28"/>
                <w:szCs w:val="28"/>
              </w:rPr>
              <w:t xml:space="preserve">аскатали – не устали. </w:t>
            </w:r>
          </w:p>
          <w:p w:rsidR="00AB2154" w:rsidRPr="005737BD" w:rsidRDefault="00AB2154" w:rsidP="005C44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Гладят ладонями ноги. </w:t>
            </w:r>
          </w:p>
          <w:p w:rsidR="005737BD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чинили творогом </w:t>
            </w:r>
            <w:r w:rsidR="005737BD">
              <w:rPr>
                <w:sz w:val="28"/>
                <w:szCs w:val="28"/>
              </w:rPr>
              <w:t>и</w:t>
            </w:r>
            <w:r w:rsidR="005737BD" w:rsidRPr="005177C3">
              <w:rPr>
                <w:sz w:val="28"/>
                <w:szCs w:val="28"/>
              </w:rPr>
              <w:t xml:space="preserve"> назвали пирогом!</w:t>
            </w:r>
          </w:p>
          <w:p w:rsidR="00AB2154" w:rsidRPr="005737BD" w:rsidRDefault="00AB2154" w:rsidP="005C44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«Пекут пироги» (то одна рука сверху, то другая). </w:t>
            </w:r>
          </w:p>
          <w:p w:rsidR="005737BD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у-ка, печка, </w:t>
            </w:r>
          </w:p>
          <w:p w:rsidR="00AB2154" w:rsidRPr="005737BD" w:rsidRDefault="00AB2154" w:rsidP="005C44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737BD">
              <w:rPr>
                <w:i/>
                <w:sz w:val="28"/>
                <w:szCs w:val="28"/>
              </w:rPr>
              <w:t xml:space="preserve">Вытягивают руки вперед ладонями вверх. </w:t>
            </w:r>
          </w:p>
          <w:p w:rsidR="00AB2154" w:rsidRPr="005C444F" w:rsidRDefault="00AB2154" w:rsidP="005C44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ай творожнику местечко! </w:t>
            </w:r>
            <w:r w:rsidRPr="005C444F">
              <w:rPr>
                <w:i/>
                <w:sz w:val="28"/>
                <w:szCs w:val="28"/>
              </w:rPr>
              <w:t xml:space="preserve">Хлопают в ладоши (4 раза)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5C444F">
            <w:pPr>
              <w:pStyle w:val="Default"/>
              <w:spacing w:line="360" w:lineRule="auto"/>
              <w:rPr>
                <w:color w:val="006699"/>
                <w:sz w:val="28"/>
                <w:szCs w:val="28"/>
              </w:rPr>
            </w:pPr>
            <w:r w:rsidRPr="000C351C">
              <w:rPr>
                <w:color w:val="006699"/>
                <w:sz w:val="28"/>
                <w:szCs w:val="28"/>
              </w:rPr>
              <w:t xml:space="preserve">ЗИМНЯЯ РАЗОГРЕВАЛОЧКА </w:t>
            </w:r>
          </w:p>
          <w:p w:rsidR="005C444F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Если замерзают руки, </w:t>
            </w:r>
            <w:r w:rsidR="005C444F">
              <w:rPr>
                <w:sz w:val="28"/>
                <w:szCs w:val="28"/>
              </w:rPr>
              <w:t>н</w:t>
            </w:r>
            <w:r w:rsidR="005C444F" w:rsidRPr="005177C3">
              <w:rPr>
                <w:sz w:val="28"/>
                <w:szCs w:val="28"/>
              </w:rPr>
              <w:t>ачинаем их тереть,</w:t>
            </w:r>
          </w:p>
          <w:p w:rsidR="00AB2154" w:rsidRPr="005C444F" w:rsidRDefault="00AB2154" w:rsidP="005C44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C444F">
              <w:rPr>
                <w:i/>
                <w:sz w:val="28"/>
                <w:szCs w:val="28"/>
              </w:rPr>
              <w:t xml:space="preserve">Медленно растирают одну ладонь о другую. </w:t>
            </w:r>
          </w:p>
          <w:p w:rsidR="00AB2154" w:rsidRPr="005177C3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ыстро мы сумеем руки, </w:t>
            </w:r>
            <w:r w:rsidR="005C444F">
              <w:rPr>
                <w:sz w:val="28"/>
                <w:szCs w:val="28"/>
              </w:rPr>
              <w:t>к</w:t>
            </w:r>
            <w:r w:rsidRPr="005177C3">
              <w:rPr>
                <w:sz w:val="28"/>
                <w:szCs w:val="28"/>
              </w:rPr>
              <w:t xml:space="preserve">ак на печке разогреть. </w:t>
            </w:r>
          </w:p>
          <w:p w:rsidR="005C444F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Сначала ладошки, </w:t>
            </w:r>
            <w:r w:rsidR="005C444F">
              <w:rPr>
                <w:sz w:val="28"/>
                <w:szCs w:val="28"/>
              </w:rPr>
              <w:t>с</w:t>
            </w:r>
            <w:r w:rsidR="005C444F" w:rsidRPr="005177C3">
              <w:rPr>
                <w:sz w:val="28"/>
                <w:szCs w:val="28"/>
              </w:rPr>
              <w:t>овсем как ледышки,</w:t>
            </w:r>
          </w:p>
          <w:p w:rsidR="00AB2154" w:rsidRPr="005C444F" w:rsidRDefault="00AB2154" w:rsidP="005C44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C444F">
              <w:rPr>
                <w:i/>
                <w:sz w:val="28"/>
                <w:szCs w:val="28"/>
              </w:rPr>
              <w:t xml:space="preserve">Растирают ладошки все </w:t>
            </w:r>
            <w:r w:rsidR="005C444F" w:rsidRPr="005C444F">
              <w:rPr>
                <w:i/>
                <w:sz w:val="28"/>
                <w:szCs w:val="28"/>
              </w:rPr>
              <w:t>быстрее и быстрее.</w:t>
            </w:r>
          </w:p>
          <w:p w:rsidR="00AB2154" w:rsidRPr="005177C3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том как лягушки, </w:t>
            </w:r>
          </w:p>
          <w:p w:rsidR="00AB2154" w:rsidRPr="005177C3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том как подушки, </w:t>
            </w:r>
          </w:p>
          <w:p w:rsidR="00AB2154" w:rsidRPr="005177C3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о вот понемножку </w:t>
            </w:r>
          </w:p>
          <w:p w:rsidR="00AB2154" w:rsidRPr="005177C3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огрелись ладошки, </w:t>
            </w:r>
          </w:p>
          <w:p w:rsidR="00AB2154" w:rsidRPr="005177C3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Горят, и </w:t>
            </w:r>
            <w:proofErr w:type="gramStart"/>
            <w:r w:rsidRPr="005177C3">
              <w:rPr>
                <w:sz w:val="28"/>
                <w:szCs w:val="28"/>
              </w:rPr>
              <w:t>взаправду</w:t>
            </w:r>
            <w:proofErr w:type="gramEnd"/>
            <w:r w:rsidRPr="005177C3">
              <w:rPr>
                <w:sz w:val="28"/>
                <w:szCs w:val="28"/>
              </w:rPr>
              <w:t xml:space="preserve">, </w:t>
            </w:r>
          </w:p>
          <w:p w:rsidR="00AB2154" w:rsidRPr="005177C3" w:rsidRDefault="00AB2154" w:rsidP="005C44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не </w:t>
            </w:r>
            <w:proofErr w:type="gramStart"/>
            <w:r w:rsidRPr="005177C3">
              <w:rPr>
                <w:sz w:val="28"/>
                <w:szCs w:val="28"/>
              </w:rPr>
              <w:t>понарошку</w:t>
            </w:r>
            <w:proofErr w:type="gramEnd"/>
            <w:r w:rsidRPr="005177C3">
              <w:rPr>
                <w:sz w:val="28"/>
                <w:szCs w:val="28"/>
              </w:rPr>
              <w:t xml:space="preserve">. </w:t>
            </w:r>
          </w:p>
          <w:p w:rsidR="00AB2154" w:rsidRPr="005C444F" w:rsidRDefault="00AB2154" w:rsidP="005C44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Я горю, как от огня, </w:t>
            </w:r>
            <w:r w:rsidRPr="005C444F">
              <w:rPr>
                <w:i/>
                <w:sz w:val="28"/>
                <w:szCs w:val="28"/>
              </w:rPr>
              <w:t xml:space="preserve">Вытягивают вперед </w:t>
            </w:r>
          </w:p>
          <w:p w:rsidR="00AB2154" w:rsidRPr="005C444F" w:rsidRDefault="00AB2154" w:rsidP="005C44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Вот, потрогайте меня</w:t>
            </w:r>
            <w:proofErr w:type="gramStart"/>
            <w:r w:rsidRPr="005177C3">
              <w:rPr>
                <w:sz w:val="28"/>
                <w:szCs w:val="28"/>
              </w:rPr>
              <w:t>.</w:t>
            </w:r>
            <w:proofErr w:type="gramEnd"/>
            <w:r w:rsidRPr="005177C3">
              <w:rPr>
                <w:sz w:val="28"/>
                <w:szCs w:val="28"/>
              </w:rPr>
              <w:t xml:space="preserve"> </w:t>
            </w:r>
            <w:proofErr w:type="gramStart"/>
            <w:r w:rsidRPr="005C444F">
              <w:rPr>
                <w:i/>
                <w:sz w:val="28"/>
                <w:szCs w:val="28"/>
              </w:rPr>
              <w:t>р</w:t>
            </w:r>
            <w:proofErr w:type="gramEnd"/>
            <w:r w:rsidRPr="005C444F">
              <w:rPr>
                <w:i/>
                <w:sz w:val="28"/>
                <w:szCs w:val="28"/>
              </w:rPr>
              <w:t xml:space="preserve">аскрытые ладони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792907">
            <w:pPr>
              <w:pStyle w:val="Default"/>
              <w:spacing w:line="360" w:lineRule="auto"/>
              <w:rPr>
                <w:color w:val="00FF00"/>
                <w:sz w:val="28"/>
                <w:szCs w:val="28"/>
              </w:rPr>
            </w:pPr>
            <w:r w:rsidRPr="000C351C">
              <w:rPr>
                <w:color w:val="00FF00"/>
                <w:sz w:val="28"/>
                <w:szCs w:val="28"/>
              </w:rPr>
              <w:t xml:space="preserve">КОМПОТ </w:t>
            </w:r>
          </w:p>
          <w:p w:rsidR="00A31794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удем мы варить компот, </w:t>
            </w:r>
          </w:p>
          <w:p w:rsidR="00A31794" w:rsidRPr="00A31794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31794">
              <w:rPr>
                <w:i/>
                <w:sz w:val="28"/>
                <w:szCs w:val="28"/>
              </w:rPr>
              <w:t xml:space="preserve">Левую ладошку держат </w:t>
            </w:r>
            <w:r w:rsidR="00A31794" w:rsidRPr="00A31794">
              <w:rPr>
                <w:i/>
                <w:sz w:val="28"/>
                <w:szCs w:val="28"/>
              </w:rPr>
              <w:t xml:space="preserve">«ковшиком», указательным пальцем </w:t>
            </w:r>
          </w:p>
          <w:p w:rsidR="00AB2154" w:rsidRPr="00A31794" w:rsidRDefault="00A3179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31794">
              <w:rPr>
                <w:i/>
                <w:sz w:val="28"/>
                <w:szCs w:val="28"/>
              </w:rPr>
              <w:t xml:space="preserve">правой руки «мешают». </w:t>
            </w:r>
          </w:p>
          <w:p w:rsidR="00A31794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Фруктов нужно много. Вот: </w:t>
            </w:r>
            <w:r w:rsidR="00A31794">
              <w:rPr>
                <w:sz w:val="28"/>
                <w:szCs w:val="28"/>
              </w:rPr>
              <w:t>б</w:t>
            </w:r>
            <w:r w:rsidRPr="005177C3">
              <w:rPr>
                <w:sz w:val="28"/>
                <w:szCs w:val="28"/>
              </w:rPr>
              <w:t xml:space="preserve">удем яблоки крошить, </w:t>
            </w:r>
          </w:p>
          <w:p w:rsidR="00A31794" w:rsidRPr="00A31794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31794">
              <w:rPr>
                <w:i/>
                <w:sz w:val="28"/>
                <w:szCs w:val="28"/>
              </w:rPr>
              <w:t xml:space="preserve">Загибают пальчики по </w:t>
            </w:r>
            <w:r w:rsidR="00A31794" w:rsidRPr="00A31794">
              <w:rPr>
                <w:i/>
                <w:sz w:val="28"/>
                <w:szCs w:val="28"/>
              </w:rPr>
              <w:t xml:space="preserve">одному, начиная с </w:t>
            </w:r>
            <w:proofErr w:type="gramStart"/>
            <w:r w:rsidR="00A31794" w:rsidRPr="00A31794">
              <w:rPr>
                <w:i/>
                <w:sz w:val="28"/>
                <w:szCs w:val="28"/>
              </w:rPr>
              <w:t>большого</w:t>
            </w:r>
            <w:proofErr w:type="gramEnd"/>
            <w:r w:rsidR="00A31794" w:rsidRPr="00A31794">
              <w:rPr>
                <w:i/>
                <w:sz w:val="28"/>
                <w:szCs w:val="28"/>
              </w:rPr>
              <w:t xml:space="preserve">.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Грушу будем мы рубить. 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Отожмем лимонный сок, </w:t>
            </w:r>
            <w:r w:rsidR="00A31794">
              <w:rPr>
                <w:sz w:val="28"/>
                <w:szCs w:val="28"/>
              </w:rPr>
              <w:t>с</w:t>
            </w:r>
            <w:r w:rsidRPr="005177C3">
              <w:rPr>
                <w:sz w:val="28"/>
                <w:szCs w:val="28"/>
              </w:rPr>
              <w:t xml:space="preserve">лив положим и песок. </w:t>
            </w:r>
          </w:p>
          <w:p w:rsidR="00A31794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арим, варим мы компот. </w:t>
            </w:r>
          </w:p>
          <w:p w:rsidR="00AB2154" w:rsidRPr="00A31794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31794">
              <w:rPr>
                <w:i/>
                <w:sz w:val="28"/>
                <w:szCs w:val="28"/>
              </w:rPr>
              <w:t xml:space="preserve">Опять «варят» и </w:t>
            </w:r>
            <w:r w:rsidR="00A31794" w:rsidRPr="00A31794">
              <w:rPr>
                <w:i/>
                <w:sz w:val="28"/>
                <w:szCs w:val="28"/>
              </w:rPr>
              <w:t>«мешают».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Угостим честной </w:t>
            </w:r>
            <w:r w:rsidR="00A31794">
              <w:rPr>
                <w:sz w:val="28"/>
                <w:szCs w:val="28"/>
              </w:rPr>
              <w:t>народ</w:t>
            </w:r>
            <w:r w:rsidRPr="005177C3">
              <w:rPr>
                <w:sz w:val="28"/>
                <w:szCs w:val="28"/>
              </w:rPr>
              <w:t xml:space="preserve">. </w:t>
            </w:r>
          </w:p>
          <w:p w:rsidR="00792907" w:rsidRPr="005177C3" w:rsidRDefault="00792907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792907">
            <w:pPr>
              <w:pStyle w:val="Default"/>
              <w:spacing w:line="360" w:lineRule="auto"/>
              <w:rPr>
                <w:color w:val="FFC000"/>
                <w:sz w:val="28"/>
                <w:szCs w:val="28"/>
              </w:rPr>
            </w:pPr>
            <w:r w:rsidRPr="000C351C">
              <w:rPr>
                <w:color w:val="FFC000"/>
                <w:sz w:val="28"/>
                <w:szCs w:val="28"/>
              </w:rPr>
              <w:t xml:space="preserve">АПЕЛЬСИН </w:t>
            </w:r>
          </w:p>
          <w:p w:rsidR="00A31794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делили апельсин. </w:t>
            </w:r>
          </w:p>
          <w:p w:rsidR="00AB2154" w:rsidRPr="00A31794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31794">
              <w:rPr>
                <w:i/>
                <w:sz w:val="28"/>
                <w:szCs w:val="28"/>
              </w:rPr>
              <w:t xml:space="preserve">Разламывают воображаемый апельсин на дольки. </w:t>
            </w:r>
          </w:p>
          <w:p w:rsidR="00AB2154" w:rsidRPr="00A31794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ного нас, </w:t>
            </w:r>
            <w:r w:rsidRPr="00A31794">
              <w:rPr>
                <w:i/>
                <w:sz w:val="28"/>
                <w:szCs w:val="28"/>
              </w:rPr>
              <w:t xml:space="preserve">Показывают 10 пальцев. </w:t>
            </w:r>
          </w:p>
          <w:p w:rsidR="00AB2154" w:rsidRPr="00A31794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он один. </w:t>
            </w:r>
            <w:r w:rsidRPr="00A31794">
              <w:rPr>
                <w:i/>
                <w:sz w:val="28"/>
                <w:szCs w:val="28"/>
              </w:rPr>
              <w:t xml:space="preserve">Показывают 1 палец. </w:t>
            </w:r>
          </w:p>
          <w:p w:rsidR="00A31794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Эта долька - для ежа. </w:t>
            </w:r>
          </w:p>
          <w:p w:rsidR="00AB2154" w:rsidRPr="00A31794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31794">
              <w:rPr>
                <w:i/>
                <w:sz w:val="28"/>
                <w:szCs w:val="28"/>
              </w:rPr>
              <w:t xml:space="preserve">Загибают по одному </w:t>
            </w:r>
            <w:r w:rsidR="00A31794">
              <w:rPr>
                <w:i/>
                <w:sz w:val="28"/>
                <w:szCs w:val="28"/>
              </w:rPr>
              <w:t xml:space="preserve">пальце на левой руке, начиная с </w:t>
            </w:r>
            <w:proofErr w:type="gramStart"/>
            <w:r w:rsidR="00A31794">
              <w:rPr>
                <w:i/>
                <w:sz w:val="28"/>
                <w:szCs w:val="28"/>
              </w:rPr>
              <w:t>большого</w:t>
            </w:r>
            <w:proofErr w:type="gramEnd"/>
            <w:r w:rsidR="00A31794">
              <w:rPr>
                <w:i/>
                <w:sz w:val="28"/>
                <w:szCs w:val="28"/>
              </w:rPr>
              <w:t>.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а долька - для стрижа. 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а долька - для утят.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а долька – для котят.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а долька – для бобра. </w:t>
            </w:r>
          </w:p>
          <w:p w:rsidR="00A31794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А</w:t>
            </w:r>
            <w:r w:rsidR="00A31794">
              <w:rPr>
                <w:sz w:val="28"/>
                <w:szCs w:val="28"/>
              </w:rPr>
              <w:t xml:space="preserve"> </w:t>
            </w:r>
            <w:r w:rsidRPr="005177C3">
              <w:rPr>
                <w:sz w:val="28"/>
                <w:szCs w:val="28"/>
              </w:rPr>
              <w:t xml:space="preserve">для волка – кожура. </w:t>
            </w:r>
          </w:p>
          <w:p w:rsidR="00AB2154" w:rsidRPr="00A31794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31794">
              <w:rPr>
                <w:i/>
                <w:sz w:val="28"/>
                <w:szCs w:val="28"/>
              </w:rPr>
              <w:t xml:space="preserve">Бросательные движения правой рукой. </w:t>
            </w:r>
          </w:p>
          <w:p w:rsidR="00A31794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Он сердит на нас </w:t>
            </w:r>
            <w:r w:rsidR="00A31794">
              <w:rPr>
                <w:sz w:val="28"/>
                <w:szCs w:val="28"/>
              </w:rPr>
              <w:t>–</w:t>
            </w:r>
            <w:r w:rsidRPr="005177C3">
              <w:rPr>
                <w:sz w:val="28"/>
                <w:szCs w:val="28"/>
              </w:rPr>
              <w:t xml:space="preserve"> </w:t>
            </w:r>
            <w:r w:rsidR="00A31794">
              <w:rPr>
                <w:sz w:val="28"/>
                <w:szCs w:val="28"/>
              </w:rPr>
              <w:t>Беда!!!</w:t>
            </w:r>
          </w:p>
          <w:p w:rsidR="00AB2154" w:rsidRPr="00A31794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31794">
              <w:rPr>
                <w:i/>
                <w:sz w:val="28"/>
                <w:szCs w:val="28"/>
              </w:rPr>
              <w:t xml:space="preserve">Сжимают кулаки и </w:t>
            </w:r>
            <w:r w:rsidR="00A31794" w:rsidRPr="00A31794">
              <w:rPr>
                <w:i/>
                <w:sz w:val="28"/>
                <w:szCs w:val="28"/>
              </w:rPr>
              <w:t>п</w:t>
            </w:r>
            <w:r w:rsidRPr="00A31794">
              <w:rPr>
                <w:i/>
                <w:sz w:val="28"/>
                <w:szCs w:val="28"/>
              </w:rPr>
              <w:t xml:space="preserve">рижимают их к груди. </w:t>
            </w:r>
          </w:p>
          <w:p w:rsidR="00A31794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0C351C" w:rsidRDefault="00AB2154" w:rsidP="00792907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 w:rsidRPr="000C351C">
              <w:rPr>
                <w:color w:val="FF0000"/>
                <w:sz w:val="28"/>
                <w:szCs w:val="28"/>
              </w:rPr>
              <w:t xml:space="preserve">ПТИЧКИ </w:t>
            </w:r>
          </w:p>
          <w:p w:rsidR="00792907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а птичка – соловей, </w:t>
            </w:r>
          </w:p>
          <w:p w:rsidR="00AB2154" w:rsidRPr="00792907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792907">
              <w:rPr>
                <w:i/>
                <w:sz w:val="28"/>
                <w:szCs w:val="28"/>
              </w:rPr>
              <w:t xml:space="preserve">Дети загибают по </w:t>
            </w:r>
            <w:r w:rsidR="00792907" w:rsidRPr="00792907">
              <w:rPr>
                <w:i/>
                <w:sz w:val="28"/>
                <w:szCs w:val="28"/>
              </w:rPr>
              <w:t xml:space="preserve">одному пальчику </w:t>
            </w:r>
            <w:proofErr w:type="gramStart"/>
            <w:r w:rsidR="00792907" w:rsidRPr="00792907">
              <w:rPr>
                <w:i/>
                <w:sz w:val="28"/>
                <w:szCs w:val="28"/>
              </w:rPr>
              <w:t>га</w:t>
            </w:r>
            <w:proofErr w:type="gramEnd"/>
            <w:r w:rsidR="00792907" w:rsidRPr="00792907">
              <w:rPr>
                <w:i/>
                <w:sz w:val="28"/>
                <w:szCs w:val="28"/>
              </w:rPr>
              <w:t xml:space="preserve"> обеих руках.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а птичка – воробей, 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а птичка – </w:t>
            </w:r>
            <w:proofErr w:type="spellStart"/>
            <w:r w:rsidRPr="005177C3">
              <w:rPr>
                <w:sz w:val="28"/>
                <w:szCs w:val="28"/>
              </w:rPr>
              <w:t>совушка</w:t>
            </w:r>
            <w:proofErr w:type="spellEnd"/>
            <w:r w:rsidRPr="005177C3">
              <w:rPr>
                <w:sz w:val="28"/>
                <w:szCs w:val="28"/>
              </w:rPr>
              <w:t xml:space="preserve">, сонная головушка.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а птичка – свиристель,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а птичка – коростель. </w:t>
            </w:r>
          </w:p>
          <w:p w:rsidR="00792907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а птичка – злой орлан. </w:t>
            </w:r>
          </w:p>
          <w:p w:rsidR="00AB2154" w:rsidRPr="00792907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792907">
              <w:rPr>
                <w:i/>
                <w:sz w:val="28"/>
                <w:szCs w:val="28"/>
              </w:rPr>
              <w:t xml:space="preserve">Машут сложенными накрест ладонями. </w:t>
            </w:r>
          </w:p>
          <w:p w:rsidR="00792907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тички, птички, по домам. </w:t>
            </w:r>
          </w:p>
          <w:p w:rsidR="00AB2154" w:rsidRPr="00792907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792907">
              <w:rPr>
                <w:i/>
                <w:sz w:val="28"/>
                <w:szCs w:val="28"/>
              </w:rPr>
              <w:t xml:space="preserve">Машут обеими руками, как крыльями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792907">
            <w:pPr>
              <w:pStyle w:val="Default"/>
              <w:spacing w:line="360" w:lineRule="auto"/>
              <w:rPr>
                <w:color w:val="FF00FF"/>
                <w:sz w:val="28"/>
                <w:szCs w:val="28"/>
              </w:rPr>
            </w:pPr>
            <w:r w:rsidRPr="000C351C">
              <w:rPr>
                <w:color w:val="FF00FF"/>
                <w:sz w:val="28"/>
                <w:szCs w:val="28"/>
              </w:rPr>
              <w:t xml:space="preserve">ПОДАРКИ </w:t>
            </w:r>
          </w:p>
          <w:p w:rsidR="00792907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ед Мороз принес подарки: </w:t>
            </w:r>
          </w:p>
          <w:p w:rsidR="00AB2154" w:rsidRPr="00792907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792907">
              <w:rPr>
                <w:i/>
                <w:sz w:val="28"/>
                <w:szCs w:val="28"/>
              </w:rPr>
              <w:t xml:space="preserve">«Шагают» пальчиками </w:t>
            </w:r>
            <w:r w:rsidR="00792907" w:rsidRPr="00792907">
              <w:rPr>
                <w:i/>
                <w:sz w:val="28"/>
                <w:szCs w:val="28"/>
              </w:rPr>
              <w:t>по столу.</w:t>
            </w:r>
          </w:p>
          <w:p w:rsidR="00792907" w:rsidRDefault="00792907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ри, альбомы, марки, к</w:t>
            </w:r>
            <w:r w:rsidR="00AB2154" w:rsidRPr="005177C3">
              <w:rPr>
                <w:sz w:val="28"/>
                <w:szCs w:val="28"/>
              </w:rPr>
              <w:t xml:space="preserve">укол, мишек и машины, </w:t>
            </w:r>
          </w:p>
          <w:p w:rsidR="00792907" w:rsidRPr="00792907" w:rsidRDefault="00792907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proofErr w:type="gramStart"/>
            <w:r w:rsidRPr="00792907">
              <w:rPr>
                <w:i/>
                <w:sz w:val="28"/>
                <w:szCs w:val="28"/>
              </w:rPr>
              <w:t xml:space="preserve">На каждое произнесенное название прогибают по одному пальчику, </w:t>
            </w:r>
            <w:r w:rsidRPr="00792907">
              <w:rPr>
                <w:i/>
                <w:sz w:val="28"/>
                <w:szCs w:val="28"/>
              </w:rPr>
              <w:lastRenderedPageBreak/>
              <w:t xml:space="preserve">сначала на правой, потом на левой руке. </w:t>
            </w:r>
            <w:proofErr w:type="gramEnd"/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пугая и пингвина, </w:t>
            </w:r>
            <w:r w:rsidR="00792907">
              <w:rPr>
                <w:sz w:val="28"/>
                <w:szCs w:val="28"/>
              </w:rPr>
              <w:t>ш</w:t>
            </w:r>
            <w:r w:rsidRPr="005177C3">
              <w:rPr>
                <w:sz w:val="28"/>
                <w:szCs w:val="28"/>
              </w:rPr>
              <w:t xml:space="preserve">околадок полмешка 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И пушистого щенка!</w:t>
            </w:r>
            <w:proofErr w:type="gramStart"/>
            <w:r w:rsidRPr="005177C3">
              <w:rPr>
                <w:sz w:val="28"/>
                <w:szCs w:val="28"/>
              </w:rPr>
              <w:t xml:space="preserve"> .</w:t>
            </w:r>
            <w:proofErr w:type="gramEnd"/>
            <w:r w:rsidRPr="005177C3">
              <w:rPr>
                <w:sz w:val="28"/>
                <w:szCs w:val="28"/>
              </w:rPr>
              <w:t xml:space="preserve"> </w:t>
            </w:r>
          </w:p>
          <w:p w:rsidR="00792907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Гав! Гав! </w:t>
            </w:r>
          </w:p>
          <w:p w:rsidR="00AB2154" w:rsidRPr="00792907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792907">
              <w:rPr>
                <w:i/>
                <w:sz w:val="28"/>
                <w:szCs w:val="28"/>
              </w:rPr>
              <w:t xml:space="preserve">Делают из пальчиков правой руки мордочку щенка, согнутые средний и указательный пальчики – «ушки»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792907">
            <w:pPr>
              <w:pStyle w:val="Default"/>
              <w:spacing w:line="360" w:lineRule="auto"/>
              <w:rPr>
                <w:color w:val="003300"/>
                <w:sz w:val="28"/>
                <w:szCs w:val="28"/>
              </w:rPr>
            </w:pPr>
            <w:r w:rsidRPr="000C351C">
              <w:rPr>
                <w:color w:val="003300"/>
                <w:sz w:val="28"/>
                <w:szCs w:val="28"/>
              </w:rPr>
              <w:t xml:space="preserve">МАШИНА КАША </w:t>
            </w:r>
          </w:p>
          <w:p w:rsidR="00792907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аша каши наварила, </w:t>
            </w:r>
          </w:p>
          <w:p w:rsidR="00AB2154" w:rsidRPr="00792907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792907">
              <w:rPr>
                <w:i/>
                <w:sz w:val="28"/>
                <w:szCs w:val="28"/>
              </w:rPr>
              <w:t xml:space="preserve">Указательным пальцем </w:t>
            </w:r>
            <w:r w:rsidR="00792907">
              <w:rPr>
                <w:i/>
                <w:sz w:val="28"/>
                <w:szCs w:val="28"/>
              </w:rPr>
              <w:t>правой рукой дети мешают в левой ладошке.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аша кашей всех кормила. 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ложила Маша кашу  </w:t>
            </w:r>
          </w:p>
          <w:p w:rsidR="00AB2154" w:rsidRPr="00792907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ошке – в чашку, </w:t>
            </w:r>
            <w:r w:rsidR="00792907">
              <w:rPr>
                <w:sz w:val="28"/>
                <w:szCs w:val="28"/>
              </w:rPr>
              <w:t>з</w:t>
            </w:r>
            <w:r w:rsidRPr="00792907">
              <w:rPr>
                <w:i/>
                <w:sz w:val="28"/>
                <w:szCs w:val="28"/>
              </w:rPr>
              <w:t>агибают по одному</w:t>
            </w:r>
            <w:r w:rsidRPr="005177C3">
              <w:rPr>
                <w:sz w:val="28"/>
                <w:szCs w:val="28"/>
              </w:rPr>
              <w:t xml:space="preserve"> </w:t>
            </w:r>
            <w:r w:rsidR="00792907" w:rsidRPr="00792907">
              <w:rPr>
                <w:i/>
                <w:sz w:val="28"/>
                <w:szCs w:val="28"/>
              </w:rPr>
              <w:t>пальчику на левой руке.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Жучке – в плошку, 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коту – в большую ложку. </w:t>
            </w:r>
          </w:p>
          <w:p w:rsidR="00AB2154" w:rsidRPr="005177C3" w:rsidRDefault="00AB2154" w:rsidP="0079290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 миску курицам, цыплятам </w:t>
            </w:r>
            <w:r w:rsidR="00792907">
              <w:rPr>
                <w:sz w:val="28"/>
                <w:szCs w:val="28"/>
              </w:rPr>
              <w:t xml:space="preserve">и </w:t>
            </w:r>
            <w:r w:rsidRPr="005177C3">
              <w:rPr>
                <w:sz w:val="28"/>
                <w:szCs w:val="28"/>
              </w:rPr>
              <w:t xml:space="preserve"> в корытце поросятам. </w:t>
            </w:r>
          </w:p>
          <w:p w:rsidR="00AB2154" w:rsidRPr="00792907" w:rsidRDefault="00AB2154" w:rsidP="00792907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ю посуду заняла, </w:t>
            </w:r>
            <w:r w:rsidRPr="00792907">
              <w:rPr>
                <w:i/>
                <w:sz w:val="28"/>
                <w:szCs w:val="28"/>
              </w:rPr>
              <w:t xml:space="preserve">Разжимают кулачок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1268E0">
            <w:pPr>
              <w:pStyle w:val="Default"/>
              <w:spacing w:line="360" w:lineRule="auto"/>
              <w:rPr>
                <w:color w:val="000066"/>
                <w:sz w:val="28"/>
                <w:szCs w:val="28"/>
              </w:rPr>
            </w:pPr>
            <w:r w:rsidRPr="000C351C">
              <w:rPr>
                <w:color w:val="000066"/>
                <w:sz w:val="28"/>
                <w:szCs w:val="28"/>
              </w:rPr>
              <w:t xml:space="preserve">ПОВАР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вар готовил обед, </w:t>
            </w:r>
            <w:r w:rsidR="001268E0">
              <w:rPr>
                <w:sz w:val="28"/>
                <w:szCs w:val="28"/>
              </w:rPr>
              <w:t>а тут отключили свет.</w:t>
            </w:r>
          </w:p>
          <w:p w:rsidR="00AB2154" w:rsidRPr="001268E0" w:rsidRDefault="001268E0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>Ребром ладони дети</w:t>
            </w:r>
            <w:r w:rsidR="00AB2154" w:rsidRPr="001268E0">
              <w:rPr>
                <w:i/>
                <w:sz w:val="28"/>
                <w:szCs w:val="28"/>
              </w:rPr>
              <w:t xml:space="preserve"> стучат по столу.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вар </w:t>
            </w:r>
            <w:r w:rsidR="001268E0">
              <w:rPr>
                <w:sz w:val="28"/>
                <w:szCs w:val="28"/>
              </w:rPr>
              <w:t>леща</w:t>
            </w:r>
            <w:r w:rsidRPr="005177C3">
              <w:rPr>
                <w:sz w:val="28"/>
                <w:szCs w:val="28"/>
              </w:rPr>
              <w:t xml:space="preserve"> берет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Загибают большой палец </w:t>
            </w:r>
            <w:r w:rsidR="001268E0">
              <w:rPr>
                <w:i/>
                <w:sz w:val="28"/>
                <w:szCs w:val="28"/>
              </w:rPr>
              <w:t>на левой руке.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опускает в компот.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росает в котел поленья,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Загибают указательный палец.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 печку кладет варенье.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ешает суп кочерыжкой,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lastRenderedPageBreak/>
              <w:t xml:space="preserve">Загибают указательный палец.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Угли бьет поварешкой.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Загибают безымянный палец.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Сахар сыплет в бульон.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Загибают мизинец.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очень доволен он! </w:t>
            </w:r>
            <w:r w:rsidRPr="001268E0">
              <w:rPr>
                <w:i/>
                <w:sz w:val="28"/>
                <w:szCs w:val="28"/>
              </w:rPr>
              <w:t xml:space="preserve">Разводят руками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0C351C" w:rsidRDefault="00AB2154" w:rsidP="001268E0">
            <w:pPr>
              <w:pStyle w:val="Default"/>
              <w:spacing w:line="360" w:lineRule="auto"/>
              <w:rPr>
                <w:color w:val="0000FF"/>
                <w:sz w:val="28"/>
                <w:szCs w:val="28"/>
              </w:rPr>
            </w:pPr>
            <w:r w:rsidRPr="000C351C">
              <w:rPr>
                <w:color w:val="0000FF"/>
                <w:sz w:val="28"/>
                <w:szCs w:val="28"/>
              </w:rPr>
              <w:t xml:space="preserve">АКУЛА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риплывали две севрюги,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Двумя ладонями дети изображают, как плывут севрюги.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У них спины словно дуги.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Выгибают ладони тыльной стороной вверх.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летали с двух сторон.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Изображают, как севрюги плывут навстречу друг другу.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ы, акула, выйди вон.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Делают толчок ладонями от груди. </w:t>
            </w:r>
          </w:p>
          <w:p w:rsidR="001268E0" w:rsidRDefault="001268E0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1268E0">
            <w:pPr>
              <w:pStyle w:val="Default"/>
              <w:spacing w:line="360" w:lineRule="auto"/>
              <w:rPr>
                <w:color w:val="FFFF00"/>
                <w:sz w:val="28"/>
                <w:szCs w:val="28"/>
              </w:rPr>
            </w:pPr>
            <w:r w:rsidRPr="000C351C">
              <w:rPr>
                <w:color w:val="FFFF00"/>
                <w:sz w:val="28"/>
                <w:szCs w:val="28"/>
              </w:rPr>
              <w:t xml:space="preserve">ДРОЗД – ДРОЗДОК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ружок ты мой, дрозд,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Дети машут сложенными </w:t>
            </w:r>
            <w:r w:rsidR="001268E0" w:rsidRPr="001268E0">
              <w:rPr>
                <w:i/>
                <w:sz w:val="28"/>
                <w:szCs w:val="28"/>
              </w:rPr>
              <w:t>ладонями, как крылья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 крапинку хвост, </w:t>
            </w:r>
            <w:r w:rsidR="001268E0">
              <w:rPr>
                <w:sz w:val="28"/>
                <w:szCs w:val="28"/>
              </w:rPr>
              <w:t>н</w:t>
            </w:r>
            <w:r w:rsidRPr="005177C3">
              <w:rPr>
                <w:sz w:val="28"/>
                <w:szCs w:val="28"/>
              </w:rPr>
              <w:t xml:space="preserve">осик – остренький,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очок – пестренький,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Загибают по одному </w:t>
            </w:r>
            <w:r w:rsidR="001268E0" w:rsidRPr="001268E0">
              <w:rPr>
                <w:i/>
                <w:sz w:val="28"/>
                <w:szCs w:val="28"/>
              </w:rPr>
              <w:t>пальчику на обеих руках,</w:t>
            </w:r>
            <w:r w:rsidR="001268E0">
              <w:rPr>
                <w:i/>
                <w:sz w:val="28"/>
                <w:szCs w:val="28"/>
              </w:rPr>
              <w:t xml:space="preserve"> начиная с </w:t>
            </w:r>
            <w:proofErr w:type="gramStart"/>
            <w:r w:rsidR="001268E0">
              <w:rPr>
                <w:i/>
                <w:sz w:val="28"/>
                <w:szCs w:val="28"/>
              </w:rPr>
              <w:t>большого</w:t>
            </w:r>
            <w:proofErr w:type="gramEnd"/>
            <w:r w:rsidR="001268E0">
              <w:rPr>
                <w:i/>
                <w:sz w:val="28"/>
                <w:szCs w:val="28"/>
              </w:rPr>
              <w:t>.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ерья – тонкие, </w:t>
            </w:r>
            <w:r w:rsidR="001268E0">
              <w:rPr>
                <w:sz w:val="28"/>
                <w:szCs w:val="28"/>
              </w:rPr>
              <w:t>п</w:t>
            </w:r>
            <w:r w:rsidRPr="005177C3">
              <w:rPr>
                <w:sz w:val="28"/>
                <w:szCs w:val="28"/>
              </w:rPr>
              <w:t xml:space="preserve">есни – звонкие.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есной распеваются,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Снова машут сложенными </w:t>
            </w:r>
            <w:r w:rsidR="001268E0" w:rsidRPr="001268E0">
              <w:rPr>
                <w:i/>
                <w:sz w:val="28"/>
                <w:szCs w:val="28"/>
              </w:rPr>
              <w:t>накрест ладонями.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Зимой забываются. 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1268E0">
            <w:pPr>
              <w:pStyle w:val="Default"/>
              <w:spacing w:line="360" w:lineRule="auto"/>
              <w:rPr>
                <w:color w:val="FF00FF"/>
                <w:sz w:val="28"/>
                <w:szCs w:val="28"/>
              </w:rPr>
            </w:pPr>
            <w:r w:rsidRPr="000C351C">
              <w:rPr>
                <w:color w:val="FF00FF"/>
                <w:sz w:val="28"/>
                <w:szCs w:val="28"/>
              </w:rPr>
              <w:lastRenderedPageBreak/>
              <w:t xml:space="preserve">ВЕСНА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ди, весна, иди, красна, </w:t>
            </w:r>
          </w:p>
          <w:p w:rsidR="001268E0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Дети пальчиками </w:t>
            </w:r>
            <w:r w:rsidR="001268E0" w:rsidRPr="001268E0">
              <w:rPr>
                <w:i/>
                <w:sz w:val="28"/>
                <w:szCs w:val="28"/>
              </w:rPr>
              <w:t xml:space="preserve">«идут» по столу. </w:t>
            </w:r>
          </w:p>
          <w:p w:rsidR="001268E0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ринеси ржаной колосок, </w:t>
            </w:r>
            <w:r w:rsidR="001268E0">
              <w:rPr>
                <w:sz w:val="28"/>
                <w:szCs w:val="28"/>
              </w:rPr>
              <w:t>о</w:t>
            </w:r>
            <w:r w:rsidRPr="005177C3">
              <w:rPr>
                <w:sz w:val="28"/>
                <w:szCs w:val="28"/>
              </w:rPr>
              <w:t xml:space="preserve">всяный </w:t>
            </w:r>
            <w:proofErr w:type="spellStart"/>
            <w:r w:rsidRPr="005177C3">
              <w:rPr>
                <w:sz w:val="28"/>
                <w:szCs w:val="28"/>
              </w:rPr>
              <w:t>снопок</w:t>
            </w:r>
            <w:proofErr w:type="spellEnd"/>
            <w:r w:rsidRPr="005177C3">
              <w:rPr>
                <w:sz w:val="28"/>
                <w:szCs w:val="28"/>
              </w:rPr>
              <w:t xml:space="preserve">, </w:t>
            </w:r>
          </w:p>
          <w:p w:rsidR="00AB2154" w:rsidRPr="001268E0" w:rsidRDefault="00AB2154" w:rsidP="001268E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268E0">
              <w:rPr>
                <w:i/>
                <w:sz w:val="28"/>
                <w:szCs w:val="28"/>
              </w:rPr>
              <w:t xml:space="preserve">Загибают по одному </w:t>
            </w:r>
            <w:r w:rsidR="001268E0" w:rsidRPr="001268E0">
              <w:rPr>
                <w:i/>
                <w:sz w:val="28"/>
                <w:szCs w:val="28"/>
              </w:rPr>
              <w:t>пальчику на обеих руках, начиная с мизинца.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Яблоки душистые, </w:t>
            </w:r>
            <w:r w:rsidR="001268E0">
              <w:rPr>
                <w:sz w:val="28"/>
                <w:szCs w:val="28"/>
              </w:rPr>
              <w:t>г</w:t>
            </w:r>
            <w:r w:rsidRPr="005177C3">
              <w:rPr>
                <w:sz w:val="28"/>
                <w:szCs w:val="28"/>
              </w:rPr>
              <w:t xml:space="preserve">руши золотистые,  </w:t>
            </w:r>
          </w:p>
          <w:p w:rsidR="00AB2154" w:rsidRPr="005177C3" w:rsidRDefault="00AB2154" w:rsidP="001268E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ольшой урожай в наш край. 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00208C">
            <w:pPr>
              <w:pStyle w:val="Default"/>
              <w:spacing w:line="360" w:lineRule="auto"/>
              <w:rPr>
                <w:color w:val="6600FF"/>
                <w:sz w:val="28"/>
                <w:szCs w:val="28"/>
              </w:rPr>
            </w:pPr>
            <w:r w:rsidRPr="000C351C">
              <w:rPr>
                <w:color w:val="6600FF"/>
                <w:sz w:val="28"/>
                <w:szCs w:val="28"/>
              </w:rPr>
              <w:t xml:space="preserve">В ШКОЛУ </w:t>
            </w:r>
          </w:p>
          <w:p w:rsidR="0000208C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  <w:r w:rsidR="0000208C">
              <w:rPr>
                <w:sz w:val="28"/>
                <w:szCs w:val="28"/>
              </w:rPr>
              <w:t xml:space="preserve">В </w:t>
            </w:r>
            <w:r w:rsidRPr="005177C3">
              <w:rPr>
                <w:sz w:val="28"/>
                <w:szCs w:val="28"/>
              </w:rPr>
              <w:t xml:space="preserve">школу осенью пойду </w:t>
            </w:r>
          </w:p>
          <w:p w:rsidR="00AB2154" w:rsidRPr="0000208C" w:rsidRDefault="00AB2154" w:rsidP="0000208C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00208C">
              <w:rPr>
                <w:i/>
                <w:sz w:val="28"/>
                <w:szCs w:val="28"/>
              </w:rPr>
              <w:t xml:space="preserve">«Шагают» пальчиками </w:t>
            </w:r>
            <w:r w:rsidR="0000208C" w:rsidRPr="0000208C">
              <w:rPr>
                <w:i/>
                <w:sz w:val="28"/>
                <w:szCs w:val="28"/>
              </w:rPr>
              <w:t>по столу.</w:t>
            </w:r>
          </w:p>
          <w:p w:rsidR="0000208C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ам друзей себе найду, </w:t>
            </w:r>
          </w:p>
          <w:p w:rsidR="0000208C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учусь писать, читать, </w:t>
            </w:r>
          </w:p>
          <w:p w:rsidR="00AB2154" w:rsidRPr="0000208C" w:rsidRDefault="00AB2154" w:rsidP="0000208C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00208C">
              <w:rPr>
                <w:i/>
                <w:sz w:val="28"/>
                <w:szCs w:val="28"/>
              </w:rPr>
              <w:t xml:space="preserve">Загибают по одному </w:t>
            </w:r>
            <w:r w:rsidR="0000208C" w:rsidRPr="0000208C">
              <w:rPr>
                <w:i/>
                <w:sz w:val="28"/>
                <w:szCs w:val="28"/>
              </w:rPr>
              <w:t>пальчику на обеих руках.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ыстро, правильно считать.  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Я таким ученым буду! </w:t>
            </w:r>
          </w:p>
          <w:p w:rsidR="0000208C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о свой садик не забуду. </w:t>
            </w:r>
          </w:p>
          <w:p w:rsidR="00AB2154" w:rsidRPr="0000208C" w:rsidRDefault="00AB2154" w:rsidP="0000208C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00208C">
              <w:rPr>
                <w:i/>
                <w:sz w:val="28"/>
                <w:szCs w:val="28"/>
              </w:rPr>
              <w:t xml:space="preserve">Грозят указательным пальчиком правой руки. </w:t>
            </w:r>
          </w:p>
          <w:p w:rsidR="0000208C" w:rsidRDefault="0000208C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00208C">
            <w:pPr>
              <w:pStyle w:val="Default"/>
              <w:spacing w:line="360" w:lineRule="auto"/>
              <w:rPr>
                <w:color w:val="006699"/>
                <w:sz w:val="28"/>
                <w:szCs w:val="28"/>
              </w:rPr>
            </w:pPr>
            <w:r w:rsidRPr="000C351C">
              <w:rPr>
                <w:color w:val="006699"/>
                <w:sz w:val="28"/>
                <w:szCs w:val="28"/>
              </w:rPr>
              <w:t xml:space="preserve">ПАЛЬЧИКИ </w:t>
            </w:r>
          </w:p>
          <w:p w:rsidR="0000208C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ольшой пальчик сливы трясет, </w:t>
            </w:r>
          </w:p>
          <w:p w:rsidR="00AB2154" w:rsidRPr="0000208C" w:rsidRDefault="00AB2154" w:rsidP="0000208C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00208C">
              <w:rPr>
                <w:i/>
                <w:sz w:val="28"/>
                <w:szCs w:val="28"/>
              </w:rPr>
              <w:t xml:space="preserve">Сгибать пальчики по очереди, </w:t>
            </w:r>
            <w:r w:rsidR="0000208C" w:rsidRPr="0000208C">
              <w:rPr>
                <w:i/>
                <w:sz w:val="28"/>
                <w:szCs w:val="28"/>
              </w:rPr>
              <w:t xml:space="preserve">начиная с </w:t>
            </w:r>
            <w:proofErr w:type="gramStart"/>
            <w:r w:rsidR="0000208C" w:rsidRPr="0000208C">
              <w:rPr>
                <w:i/>
                <w:sz w:val="28"/>
                <w:szCs w:val="28"/>
              </w:rPr>
              <w:t>большого</w:t>
            </w:r>
            <w:proofErr w:type="gramEnd"/>
            <w:r w:rsidR="0000208C" w:rsidRPr="0000208C">
              <w:rPr>
                <w:i/>
                <w:sz w:val="28"/>
                <w:szCs w:val="28"/>
              </w:rPr>
              <w:t>.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торой их собирает, </w:t>
            </w:r>
            <w:r w:rsidR="0000208C">
              <w:rPr>
                <w:sz w:val="28"/>
                <w:szCs w:val="28"/>
              </w:rPr>
              <w:t>т</w:t>
            </w:r>
            <w:r w:rsidRPr="005177C3">
              <w:rPr>
                <w:sz w:val="28"/>
                <w:szCs w:val="28"/>
              </w:rPr>
              <w:t xml:space="preserve">ретий в дом несет, 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Четвертый высыпает, 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амый маленький – шалун 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е, все, все съедает. </w:t>
            </w:r>
          </w:p>
          <w:p w:rsidR="00AB2154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0C351C" w:rsidRPr="005177C3" w:rsidRDefault="000C351C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00208C">
            <w:pPr>
              <w:pStyle w:val="Default"/>
              <w:spacing w:line="360" w:lineRule="auto"/>
              <w:rPr>
                <w:color w:val="92D050"/>
                <w:sz w:val="28"/>
                <w:szCs w:val="28"/>
              </w:rPr>
            </w:pPr>
            <w:r w:rsidRPr="000C351C">
              <w:rPr>
                <w:color w:val="92D050"/>
                <w:sz w:val="28"/>
                <w:szCs w:val="28"/>
              </w:rPr>
              <w:lastRenderedPageBreak/>
              <w:t xml:space="preserve">ДРУЖНЫЕ ПАЛЬЧИКИ </w:t>
            </w:r>
          </w:p>
          <w:p w:rsidR="0000208C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от пальчик маленький, </w:t>
            </w:r>
            <w:r w:rsidR="0000208C">
              <w:rPr>
                <w:sz w:val="28"/>
                <w:szCs w:val="28"/>
              </w:rPr>
              <w:t>м</w:t>
            </w:r>
            <w:r w:rsidR="0000208C" w:rsidRPr="005177C3">
              <w:rPr>
                <w:sz w:val="28"/>
                <w:szCs w:val="28"/>
              </w:rPr>
              <w:t>изинчик удаленький.</w:t>
            </w:r>
          </w:p>
          <w:p w:rsidR="0000208C" w:rsidRPr="0000208C" w:rsidRDefault="0000208C" w:rsidP="0000208C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00208C">
              <w:rPr>
                <w:i/>
                <w:sz w:val="28"/>
                <w:szCs w:val="28"/>
              </w:rPr>
              <w:t>Пальцы одной руки,</w:t>
            </w:r>
            <w:r w:rsidR="00AB2154" w:rsidRPr="0000208C">
              <w:rPr>
                <w:i/>
                <w:sz w:val="28"/>
                <w:szCs w:val="28"/>
              </w:rPr>
              <w:t xml:space="preserve"> сжатые в кулак, медленно </w:t>
            </w:r>
            <w:r w:rsidRPr="0000208C">
              <w:rPr>
                <w:i/>
                <w:sz w:val="28"/>
                <w:szCs w:val="28"/>
              </w:rPr>
              <w:t xml:space="preserve">разгибаются по одному, </w:t>
            </w:r>
          </w:p>
          <w:p w:rsidR="0000208C" w:rsidRPr="0000208C" w:rsidRDefault="0000208C" w:rsidP="0000208C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00208C">
              <w:rPr>
                <w:i/>
                <w:sz w:val="28"/>
                <w:szCs w:val="28"/>
              </w:rPr>
              <w:t>начиная с мизинца.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езымянный – кольцо носит, </w:t>
            </w:r>
            <w:r w:rsidR="0000208C">
              <w:rPr>
                <w:sz w:val="28"/>
                <w:szCs w:val="28"/>
              </w:rPr>
              <w:t>н</w:t>
            </w:r>
            <w:r w:rsidRPr="005177C3">
              <w:rPr>
                <w:sz w:val="28"/>
                <w:szCs w:val="28"/>
              </w:rPr>
              <w:t xml:space="preserve">икогда его не бросит.  </w:t>
            </w:r>
          </w:p>
          <w:p w:rsidR="0000208C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у, а этот – средний, </w:t>
            </w:r>
            <w:r w:rsidR="0000208C">
              <w:rPr>
                <w:sz w:val="28"/>
                <w:szCs w:val="28"/>
              </w:rPr>
              <w:t>длинный, о</w:t>
            </w:r>
            <w:r w:rsidR="0000208C" w:rsidRPr="005177C3">
              <w:rPr>
                <w:sz w:val="28"/>
                <w:szCs w:val="28"/>
              </w:rPr>
              <w:t>н как раз посередине.</w:t>
            </w:r>
          </w:p>
          <w:p w:rsidR="00AB2154" w:rsidRPr="0000208C" w:rsidRDefault="0000208C" w:rsidP="0000208C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AB2154" w:rsidRPr="0000208C">
              <w:rPr>
                <w:i/>
                <w:sz w:val="28"/>
                <w:szCs w:val="28"/>
              </w:rPr>
              <w:t xml:space="preserve"> конце игры они снова </w:t>
            </w:r>
            <w:r w:rsidRPr="0000208C">
              <w:rPr>
                <w:i/>
                <w:sz w:val="28"/>
                <w:szCs w:val="28"/>
              </w:rPr>
              <w:t>с</w:t>
            </w:r>
            <w:r w:rsidR="00AB2154" w:rsidRPr="0000208C">
              <w:rPr>
                <w:i/>
                <w:sz w:val="28"/>
                <w:szCs w:val="28"/>
              </w:rPr>
              <w:t xml:space="preserve">жимаются в кулак, но большой палец кладется сверху. 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от – указательный, </w:t>
            </w:r>
            <w:r w:rsidR="0000208C">
              <w:rPr>
                <w:sz w:val="28"/>
                <w:szCs w:val="28"/>
              </w:rPr>
              <w:t>п</w:t>
            </w:r>
            <w:r w:rsidRPr="005177C3">
              <w:rPr>
                <w:sz w:val="28"/>
                <w:szCs w:val="28"/>
              </w:rPr>
              <w:t xml:space="preserve">альчик замечательный. 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ольшой палец, хоть не длинный, 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реди пальцев самый сильный. 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альчики не ссорятся, </w:t>
            </w:r>
          </w:p>
          <w:p w:rsidR="00AB2154" w:rsidRPr="005177C3" w:rsidRDefault="00AB2154" w:rsidP="0000208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месте дело спорится. </w:t>
            </w:r>
          </w:p>
          <w:p w:rsidR="00AB2154" w:rsidRPr="005177C3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AB2154" w:rsidRPr="000C351C" w:rsidRDefault="00AB2154" w:rsidP="002F3216">
            <w:pPr>
              <w:pStyle w:val="Default"/>
              <w:spacing w:line="360" w:lineRule="auto"/>
              <w:rPr>
                <w:color w:val="CC0099"/>
                <w:sz w:val="28"/>
                <w:szCs w:val="28"/>
              </w:rPr>
            </w:pPr>
            <w:r w:rsidRPr="000C351C">
              <w:rPr>
                <w:color w:val="CC0099"/>
                <w:sz w:val="28"/>
                <w:szCs w:val="28"/>
              </w:rPr>
              <w:t xml:space="preserve"> ГУСЬ </w:t>
            </w:r>
          </w:p>
          <w:p w:rsidR="00AB2154" w:rsidRPr="0000208C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- Где ладошки? Тут? </w:t>
            </w:r>
            <w:r w:rsidRPr="0000208C">
              <w:rPr>
                <w:i/>
                <w:sz w:val="28"/>
                <w:szCs w:val="28"/>
              </w:rPr>
              <w:t xml:space="preserve">Спрятать руки за спину </w:t>
            </w:r>
          </w:p>
          <w:p w:rsidR="00AB2154" w:rsidRPr="0000208C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- Тут! </w:t>
            </w:r>
            <w:r w:rsidRPr="0000208C">
              <w:rPr>
                <w:i/>
                <w:sz w:val="28"/>
                <w:szCs w:val="28"/>
              </w:rPr>
              <w:t xml:space="preserve">Протянуть руки вперед </w:t>
            </w:r>
            <w:r w:rsidR="0000208C" w:rsidRPr="0000208C">
              <w:rPr>
                <w:i/>
                <w:sz w:val="28"/>
                <w:szCs w:val="28"/>
              </w:rPr>
              <w:t>ладонями вверх.</w:t>
            </w:r>
          </w:p>
          <w:p w:rsidR="00AB2154" w:rsidRPr="005177C3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 ладошках пруд? </w:t>
            </w:r>
          </w:p>
          <w:p w:rsidR="00AB2154" w:rsidRPr="005177C3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руд! </w:t>
            </w:r>
          </w:p>
          <w:p w:rsidR="0000208C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- Палец большой – это гусь </w:t>
            </w:r>
            <w:r w:rsidR="0000208C">
              <w:rPr>
                <w:sz w:val="28"/>
                <w:szCs w:val="28"/>
              </w:rPr>
              <w:t>молодой.</w:t>
            </w:r>
          </w:p>
          <w:p w:rsidR="00AB2154" w:rsidRPr="0000208C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00208C">
              <w:rPr>
                <w:i/>
                <w:sz w:val="28"/>
                <w:szCs w:val="28"/>
              </w:rPr>
              <w:t xml:space="preserve">Поочередно загибать </w:t>
            </w:r>
            <w:r w:rsidR="0000208C" w:rsidRPr="0000208C">
              <w:rPr>
                <w:i/>
                <w:sz w:val="28"/>
                <w:szCs w:val="28"/>
              </w:rPr>
              <w:t>пальцы обеих рук.</w:t>
            </w:r>
          </w:p>
          <w:p w:rsidR="00AB2154" w:rsidRPr="005177C3" w:rsidRDefault="0000208C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  <w:r w:rsidR="00AB2154" w:rsidRPr="005177C3">
              <w:rPr>
                <w:sz w:val="28"/>
                <w:szCs w:val="28"/>
              </w:rPr>
              <w:t xml:space="preserve">азательный поймал. </w:t>
            </w:r>
          </w:p>
          <w:p w:rsidR="00AB2154" w:rsidRPr="005177C3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gramStart"/>
            <w:r w:rsidRPr="005177C3">
              <w:rPr>
                <w:sz w:val="28"/>
                <w:szCs w:val="28"/>
              </w:rPr>
              <w:t>Средний</w:t>
            </w:r>
            <w:proofErr w:type="gramEnd"/>
            <w:r w:rsidRPr="005177C3">
              <w:rPr>
                <w:sz w:val="28"/>
                <w:szCs w:val="28"/>
              </w:rPr>
              <w:t xml:space="preserve"> гуся ощипал. </w:t>
            </w:r>
          </w:p>
          <w:p w:rsidR="00AB2154" w:rsidRPr="005177C3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от палец печь топил, </w:t>
            </w:r>
          </w:p>
          <w:p w:rsidR="00AB2154" w:rsidRPr="005177C3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от палец суп варил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2F3216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 w:rsidRPr="000C351C">
              <w:rPr>
                <w:color w:val="FF0000"/>
                <w:sz w:val="28"/>
                <w:szCs w:val="28"/>
              </w:rPr>
              <w:t xml:space="preserve">АЛЫЕ ЦВЕТКИ </w:t>
            </w:r>
          </w:p>
          <w:p w:rsidR="002F3216" w:rsidRDefault="002F3216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B2154" w:rsidRPr="005177C3">
              <w:rPr>
                <w:sz w:val="28"/>
                <w:szCs w:val="28"/>
              </w:rPr>
              <w:t xml:space="preserve">аши алые цветки </w:t>
            </w:r>
          </w:p>
          <w:p w:rsidR="00AB2154" w:rsidRPr="002F3216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lastRenderedPageBreak/>
              <w:t xml:space="preserve">Ладони соединены в форме </w:t>
            </w:r>
            <w:r w:rsidR="002F3216" w:rsidRPr="002F3216">
              <w:rPr>
                <w:i/>
                <w:sz w:val="28"/>
                <w:szCs w:val="28"/>
              </w:rPr>
              <w:t>тюльпана.</w:t>
            </w:r>
          </w:p>
          <w:p w:rsidR="002F3216" w:rsidRDefault="002F3216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ускают лепестки. </w:t>
            </w:r>
          </w:p>
          <w:p w:rsidR="00AB2154" w:rsidRPr="002F3216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t xml:space="preserve">Пальцы медленно </w:t>
            </w:r>
            <w:r w:rsidR="002F3216" w:rsidRPr="002F3216">
              <w:rPr>
                <w:i/>
                <w:sz w:val="28"/>
                <w:szCs w:val="28"/>
              </w:rPr>
              <w:t>раскрываются, плавно покачиваются, затем медленно закрываются.</w:t>
            </w:r>
          </w:p>
          <w:p w:rsidR="00AB2154" w:rsidRPr="005177C3" w:rsidRDefault="002F3216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B2154" w:rsidRPr="005177C3">
              <w:rPr>
                <w:sz w:val="28"/>
                <w:szCs w:val="28"/>
              </w:rPr>
              <w:t xml:space="preserve">етерок чуть дышит,  </w:t>
            </w:r>
            <w:r>
              <w:rPr>
                <w:sz w:val="28"/>
                <w:szCs w:val="28"/>
              </w:rPr>
              <w:t>л</w:t>
            </w:r>
            <w:r w:rsidR="00AB2154" w:rsidRPr="005177C3">
              <w:rPr>
                <w:sz w:val="28"/>
                <w:szCs w:val="28"/>
              </w:rPr>
              <w:t xml:space="preserve">епестки колышет.  </w:t>
            </w:r>
          </w:p>
          <w:p w:rsidR="00AB2154" w:rsidRPr="005177C3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ши алые цветки </w:t>
            </w:r>
            <w:r w:rsidR="002F3216">
              <w:rPr>
                <w:sz w:val="28"/>
                <w:szCs w:val="28"/>
              </w:rPr>
              <w:t>з</w:t>
            </w:r>
            <w:r w:rsidRPr="005177C3">
              <w:rPr>
                <w:sz w:val="28"/>
                <w:szCs w:val="28"/>
              </w:rPr>
              <w:t xml:space="preserve">акрывают лепестки.  </w:t>
            </w:r>
          </w:p>
          <w:p w:rsidR="002F3216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Тихо засыпают,</w:t>
            </w:r>
            <w:r w:rsidR="002F3216">
              <w:rPr>
                <w:sz w:val="28"/>
                <w:szCs w:val="28"/>
              </w:rPr>
              <w:t xml:space="preserve"> головками качают.</w:t>
            </w:r>
          </w:p>
          <w:p w:rsidR="00AB2154" w:rsidRPr="002F3216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t xml:space="preserve">Кисти рук покачиваются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2F3216">
            <w:pPr>
              <w:pStyle w:val="Default"/>
              <w:spacing w:line="360" w:lineRule="auto"/>
              <w:rPr>
                <w:color w:val="000066"/>
                <w:sz w:val="28"/>
                <w:szCs w:val="28"/>
              </w:rPr>
            </w:pPr>
            <w:r w:rsidRPr="000C351C">
              <w:rPr>
                <w:color w:val="000066"/>
                <w:sz w:val="28"/>
                <w:szCs w:val="28"/>
              </w:rPr>
              <w:t xml:space="preserve">ЗАМОК </w:t>
            </w:r>
          </w:p>
          <w:p w:rsidR="002F3216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 двери висит замок. </w:t>
            </w:r>
          </w:p>
          <w:p w:rsidR="002F3216" w:rsidRPr="002F3216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t xml:space="preserve">Пальцы ритмично </w:t>
            </w:r>
            <w:r w:rsidR="002F3216" w:rsidRPr="002F3216">
              <w:rPr>
                <w:i/>
                <w:sz w:val="28"/>
                <w:szCs w:val="28"/>
              </w:rPr>
              <w:t xml:space="preserve">соединяются в замок, руки тянутся в разные стороны. </w:t>
            </w:r>
          </w:p>
          <w:p w:rsidR="00AB2154" w:rsidRPr="005177C3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то открыть его бы мог? </w:t>
            </w:r>
          </w:p>
          <w:p w:rsidR="002F3216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тянули, </w:t>
            </w:r>
            <w:r w:rsidR="002F3216">
              <w:rPr>
                <w:sz w:val="28"/>
                <w:szCs w:val="28"/>
              </w:rPr>
              <w:t>п</w:t>
            </w:r>
            <w:r w:rsidRPr="005177C3">
              <w:rPr>
                <w:sz w:val="28"/>
                <w:szCs w:val="28"/>
              </w:rPr>
              <w:t xml:space="preserve">окрутили, </w:t>
            </w:r>
          </w:p>
          <w:p w:rsidR="002F3216" w:rsidRPr="002F3216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t>Ладони трутся друг о друга</w:t>
            </w:r>
            <w:r w:rsidR="002F3216" w:rsidRPr="002F3216">
              <w:rPr>
                <w:i/>
                <w:sz w:val="28"/>
                <w:szCs w:val="28"/>
              </w:rPr>
              <w:t xml:space="preserve">, </w:t>
            </w:r>
            <w:r w:rsidRPr="002F3216">
              <w:rPr>
                <w:i/>
                <w:sz w:val="28"/>
                <w:szCs w:val="28"/>
              </w:rPr>
              <w:t xml:space="preserve"> </w:t>
            </w:r>
            <w:r w:rsidR="002F3216" w:rsidRPr="002F3216">
              <w:rPr>
                <w:i/>
                <w:sz w:val="28"/>
                <w:szCs w:val="28"/>
              </w:rPr>
              <w:t xml:space="preserve">основания ладоней стучат друг о </w:t>
            </w:r>
          </w:p>
          <w:p w:rsidR="002F3216" w:rsidRPr="002F3216" w:rsidRDefault="002F3216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t xml:space="preserve">друга. </w:t>
            </w:r>
          </w:p>
          <w:p w:rsidR="002F3216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стучали </w:t>
            </w:r>
            <w:r w:rsidR="002F3216">
              <w:rPr>
                <w:sz w:val="28"/>
                <w:szCs w:val="28"/>
              </w:rPr>
              <w:t xml:space="preserve"> и</w:t>
            </w:r>
            <w:r w:rsidRPr="005177C3">
              <w:rPr>
                <w:sz w:val="28"/>
                <w:szCs w:val="28"/>
              </w:rPr>
              <w:t xml:space="preserve"> открыли! </w:t>
            </w:r>
          </w:p>
          <w:p w:rsidR="00AB2154" w:rsidRPr="002F3216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t xml:space="preserve">Пальцы расцепляются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1B6FBC" w:rsidRDefault="00AB2154" w:rsidP="002F3216">
            <w:pPr>
              <w:pStyle w:val="Default"/>
              <w:spacing w:line="360" w:lineRule="auto"/>
              <w:rPr>
                <w:color w:val="92D050"/>
                <w:sz w:val="28"/>
                <w:szCs w:val="28"/>
              </w:rPr>
            </w:pPr>
            <w:r w:rsidRPr="001B6FBC">
              <w:rPr>
                <w:color w:val="92D050"/>
                <w:sz w:val="28"/>
                <w:szCs w:val="28"/>
              </w:rPr>
              <w:t xml:space="preserve">ПРОГУЛКА </w:t>
            </w:r>
          </w:p>
          <w:p w:rsidR="002F3216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шли пальчики гулять, </w:t>
            </w:r>
          </w:p>
          <w:p w:rsidR="002F3216" w:rsidRPr="002F3216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t xml:space="preserve">Пальцы рук сжаты в кулаки, </w:t>
            </w:r>
            <w:r w:rsidR="002F3216" w:rsidRPr="002F3216">
              <w:rPr>
                <w:i/>
                <w:sz w:val="28"/>
                <w:szCs w:val="28"/>
              </w:rPr>
              <w:t xml:space="preserve">большие пальцы опущены вниз и как бы прыжками двигаются по столу. </w:t>
            </w:r>
          </w:p>
          <w:p w:rsidR="002F3216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вторые догонять, </w:t>
            </w:r>
            <w:r w:rsidR="002F3216">
              <w:rPr>
                <w:sz w:val="28"/>
                <w:szCs w:val="28"/>
              </w:rPr>
              <w:t>т</w:t>
            </w:r>
            <w:r w:rsidRPr="005177C3">
              <w:rPr>
                <w:sz w:val="28"/>
                <w:szCs w:val="28"/>
              </w:rPr>
              <w:t xml:space="preserve">ретьи пальчики бегом, </w:t>
            </w:r>
          </w:p>
          <w:p w:rsidR="00AB2154" w:rsidRPr="005177C3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четвертые пешком, по столу. </w:t>
            </w:r>
          </w:p>
          <w:p w:rsidR="002F3216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ятый пальчик поскакал </w:t>
            </w:r>
          </w:p>
          <w:p w:rsidR="00AB2154" w:rsidRPr="002F3216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t xml:space="preserve">Ритмичные движения по столу </w:t>
            </w:r>
            <w:r w:rsidR="002F3216" w:rsidRPr="002F3216">
              <w:rPr>
                <w:i/>
                <w:sz w:val="28"/>
                <w:szCs w:val="28"/>
              </w:rPr>
              <w:t>указательными пальцами.</w:t>
            </w:r>
          </w:p>
          <w:p w:rsidR="002F3216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в конце пути упал. </w:t>
            </w:r>
          </w:p>
          <w:p w:rsidR="00AB2154" w:rsidRPr="002F3216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lastRenderedPageBreak/>
              <w:t xml:space="preserve">Движение средних пальцев в быстром темпе. Медленные </w:t>
            </w:r>
          </w:p>
          <w:p w:rsidR="00AB2154" w:rsidRPr="002F3216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t xml:space="preserve">движения безымянных пальцев. Ритмичное </w:t>
            </w:r>
          </w:p>
          <w:p w:rsidR="00AB2154" w:rsidRPr="002F3216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F3216">
              <w:rPr>
                <w:i/>
                <w:sz w:val="28"/>
                <w:szCs w:val="28"/>
              </w:rPr>
              <w:t xml:space="preserve">касание поверхности стола обоими мизинцами. Хлопок кулаками по поверхности стола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2F3216">
            <w:pPr>
              <w:pStyle w:val="Default"/>
              <w:spacing w:line="360" w:lineRule="auto"/>
              <w:rPr>
                <w:color w:val="002060"/>
                <w:sz w:val="28"/>
                <w:szCs w:val="28"/>
              </w:rPr>
            </w:pPr>
            <w:r w:rsidRPr="000C351C">
              <w:rPr>
                <w:color w:val="002060"/>
                <w:sz w:val="28"/>
                <w:szCs w:val="28"/>
              </w:rPr>
              <w:t xml:space="preserve">ДРУЖБА </w:t>
            </w:r>
          </w:p>
          <w:p w:rsidR="00431B9A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ружат в нашей группе </w:t>
            </w:r>
            <w:r w:rsidR="00431B9A">
              <w:rPr>
                <w:sz w:val="28"/>
                <w:szCs w:val="28"/>
              </w:rPr>
              <w:t>д</w:t>
            </w:r>
            <w:r w:rsidR="00431B9A" w:rsidRPr="005177C3">
              <w:rPr>
                <w:sz w:val="28"/>
                <w:szCs w:val="28"/>
              </w:rPr>
              <w:t>евочки и мальчики.</w:t>
            </w:r>
          </w:p>
          <w:p w:rsidR="00AB2154" w:rsidRPr="00431B9A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431B9A">
              <w:rPr>
                <w:i/>
                <w:sz w:val="28"/>
                <w:szCs w:val="28"/>
              </w:rPr>
              <w:t xml:space="preserve">Пальцы обеих рук несколько раз ритмично соединяются </w:t>
            </w:r>
            <w:proofErr w:type="gramStart"/>
            <w:r w:rsidRPr="00431B9A">
              <w:rPr>
                <w:i/>
                <w:sz w:val="28"/>
                <w:szCs w:val="28"/>
              </w:rPr>
              <w:t>в</w:t>
            </w:r>
            <w:proofErr w:type="gramEnd"/>
            <w:r w:rsidRPr="00431B9A">
              <w:rPr>
                <w:i/>
                <w:sz w:val="28"/>
                <w:szCs w:val="28"/>
              </w:rPr>
              <w:t xml:space="preserve"> </w:t>
            </w:r>
          </w:p>
          <w:p w:rsidR="00AB2154" w:rsidRPr="00431B9A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431B9A">
              <w:rPr>
                <w:i/>
                <w:sz w:val="28"/>
                <w:szCs w:val="28"/>
              </w:rPr>
              <w:t xml:space="preserve">замок. </w:t>
            </w:r>
          </w:p>
          <w:p w:rsidR="00431B9A" w:rsidRPr="00431B9A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431B9A">
              <w:rPr>
                <w:i/>
                <w:sz w:val="28"/>
                <w:szCs w:val="28"/>
              </w:rPr>
              <w:t xml:space="preserve">Мы с тобой подружим </w:t>
            </w:r>
            <w:r w:rsidR="00431B9A" w:rsidRPr="00431B9A">
              <w:rPr>
                <w:i/>
                <w:sz w:val="28"/>
                <w:szCs w:val="28"/>
              </w:rPr>
              <w:t>маленькие пальчики.</w:t>
            </w:r>
          </w:p>
          <w:p w:rsidR="00AB2154" w:rsidRPr="00431B9A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431B9A">
              <w:rPr>
                <w:i/>
                <w:sz w:val="28"/>
                <w:szCs w:val="28"/>
              </w:rPr>
              <w:t xml:space="preserve">Пальцы поочередно касаются друг друга, </w:t>
            </w:r>
          </w:p>
          <w:p w:rsidR="00AB2154" w:rsidRPr="00431B9A" w:rsidRDefault="00AB2154" w:rsidP="002F321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431B9A">
              <w:rPr>
                <w:i/>
                <w:sz w:val="28"/>
                <w:szCs w:val="28"/>
              </w:rPr>
              <w:t xml:space="preserve">Раз, два, три, четыре, пять, начиная с мизинца. </w:t>
            </w:r>
          </w:p>
          <w:p w:rsidR="00AB2154" w:rsidRPr="005177C3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чинай считать опять. </w:t>
            </w:r>
          </w:p>
          <w:p w:rsidR="00AB2154" w:rsidRPr="005177C3" w:rsidRDefault="00AB2154" w:rsidP="002F321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, два, три, четыре, пять, </w:t>
            </w:r>
            <w:r w:rsidR="00431B9A">
              <w:rPr>
                <w:sz w:val="28"/>
                <w:szCs w:val="28"/>
              </w:rPr>
              <w:t>м</w:t>
            </w:r>
            <w:r w:rsidRPr="005177C3">
              <w:rPr>
                <w:sz w:val="28"/>
                <w:szCs w:val="28"/>
              </w:rPr>
              <w:t xml:space="preserve">ы закончили считать. </w:t>
            </w:r>
          </w:p>
          <w:p w:rsidR="00AB2154" w:rsidRPr="005177C3" w:rsidRDefault="00AB2154" w:rsidP="00431B9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AB2154" w:rsidRPr="000C351C" w:rsidRDefault="00AB2154" w:rsidP="00431B9A">
            <w:pPr>
              <w:pStyle w:val="Default"/>
              <w:spacing w:line="360" w:lineRule="auto"/>
              <w:rPr>
                <w:color w:val="33CC33"/>
                <w:sz w:val="28"/>
                <w:szCs w:val="28"/>
              </w:rPr>
            </w:pPr>
            <w:r w:rsidRPr="000C351C">
              <w:rPr>
                <w:color w:val="33CC33"/>
                <w:sz w:val="28"/>
                <w:szCs w:val="28"/>
              </w:rPr>
              <w:t xml:space="preserve">КОЗА И КОЗЛЕНОК </w:t>
            </w:r>
          </w:p>
          <w:p w:rsidR="00431B9A" w:rsidRDefault="00AB2154" w:rsidP="00431B9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дет коза рогатая, </w:t>
            </w:r>
          </w:p>
          <w:p w:rsidR="00AB2154" w:rsidRPr="00431B9A" w:rsidRDefault="00AB2154" w:rsidP="00431B9A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431B9A">
              <w:rPr>
                <w:i/>
                <w:sz w:val="28"/>
                <w:szCs w:val="28"/>
              </w:rPr>
              <w:t xml:space="preserve">Указательный палец и мизинец – вверх, остальные прижаты к ладони. </w:t>
            </w:r>
          </w:p>
          <w:p w:rsidR="00431B9A" w:rsidRDefault="00AB2154" w:rsidP="00431B9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дет коза </w:t>
            </w:r>
            <w:proofErr w:type="spellStart"/>
            <w:r w:rsidRPr="005177C3">
              <w:rPr>
                <w:sz w:val="28"/>
                <w:szCs w:val="28"/>
              </w:rPr>
              <w:t>бодатая</w:t>
            </w:r>
            <w:proofErr w:type="spellEnd"/>
            <w:r w:rsidRPr="005177C3">
              <w:rPr>
                <w:sz w:val="28"/>
                <w:szCs w:val="28"/>
              </w:rPr>
              <w:t xml:space="preserve">. </w:t>
            </w:r>
          </w:p>
          <w:p w:rsidR="00AB2154" w:rsidRPr="00431B9A" w:rsidRDefault="00AB2154" w:rsidP="00431B9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431B9A">
              <w:rPr>
                <w:i/>
                <w:sz w:val="28"/>
                <w:szCs w:val="28"/>
              </w:rPr>
              <w:t>Указательный и безымянный пальцы – вверх, остальные прижаты к ладони.</w:t>
            </w:r>
            <w:r w:rsidRPr="00431B9A">
              <w:rPr>
                <w:sz w:val="28"/>
                <w:szCs w:val="28"/>
              </w:rPr>
              <w:t xml:space="preserve"> </w:t>
            </w:r>
          </w:p>
          <w:p w:rsidR="00431B9A" w:rsidRDefault="00AB2154" w:rsidP="00431B9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 ней козленочек спешит, </w:t>
            </w:r>
          </w:p>
          <w:p w:rsidR="00AB2154" w:rsidRPr="00431B9A" w:rsidRDefault="00AB2154" w:rsidP="00431B9A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431B9A">
              <w:rPr>
                <w:i/>
                <w:sz w:val="28"/>
                <w:szCs w:val="28"/>
              </w:rPr>
              <w:t xml:space="preserve">Пальцы – в щепотку, опущены вниз. </w:t>
            </w:r>
          </w:p>
          <w:p w:rsidR="00431B9A" w:rsidRDefault="00AB2154" w:rsidP="00431B9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олокольчиком звенит. </w:t>
            </w:r>
          </w:p>
          <w:p w:rsidR="00AB2154" w:rsidRPr="00431B9A" w:rsidRDefault="00AB2154" w:rsidP="00431B9A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431B9A">
              <w:rPr>
                <w:i/>
                <w:sz w:val="28"/>
                <w:szCs w:val="28"/>
              </w:rPr>
              <w:t xml:space="preserve">Локти поставить на стол, пальцы обеих рук образуют замок. Средний палец одной руки опущен вниз, как язычок колокольчика и </w:t>
            </w:r>
          </w:p>
          <w:p w:rsidR="00AB2154" w:rsidRPr="00431B9A" w:rsidRDefault="00AB2154" w:rsidP="00431B9A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431B9A">
              <w:rPr>
                <w:i/>
                <w:sz w:val="28"/>
                <w:szCs w:val="28"/>
              </w:rPr>
              <w:t xml:space="preserve">ребенок им двигает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0C351C" w:rsidRDefault="00AB2154" w:rsidP="00431B9A">
            <w:pPr>
              <w:pStyle w:val="Default"/>
              <w:spacing w:line="360" w:lineRule="auto"/>
              <w:rPr>
                <w:color w:val="0000FF"/>
                <w:sz w:val="28"/>
                <w:szCs w:val="28"/>
              </w:rPr>
            </w:pPr>
            <w:r w:rsidRPr="000C351C">
              <w:rPr>
                <w:color w:val="0000FF"/>
                <w:sz w:val="28"/>
                <w:szCs w:val="28"/>
              </w:rPr>
              <w:lastRenderedPageBreak/>
              <w:t xml:space="preserve">ЦВЕТОК </w:t>
            </w:r>
          </w:p>
          <w:p w:rsidR="00431B9A" w:rsidRDefault="00AB2154" w:rsidP="00431B9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ырос высокий цветок </w:t>
            </w:r>
            <w:r w:rsidR="00EF53AE">
              <w:rPr>
                <w:sz w:val="28"/>
                <w:szCs w:val="28"/>
              </w:rPr>
              <w:t>на поляне</w:t>
            </w:r>
          </w:p>
          <w:p w:rsidR="00AB2154" w:rsidRPr="00EF53AE" w:rsidRDefault="00AB2154" w:rsidP="00431B9A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F53AE">
              <w:rPr>
                <w:i/>
                <w:sz w:val="28"/>
                <w:szCs w:val="28"/>
              </w:rPr>
              <w:t xml:space="preserve">Руки поставить вертикально, </w:t>
            </w:r>
            <w:r w:rsidR="00EF53AE" w:rsidRPr="00EF53AE">
              <w:rPr>
                <w:i/>
                <w:sz w:val="28"/>
                <w:szCs w:val="28"/>
              </w:rPr>
              <w:t>л</w:t>
            </w:r>
            <w:r w:rsidRPr="00EF53AE">
              <w:rPr>
                <w:i/>
                <w:sz w:val="28"/>
                <w:szCs w:val="28"/>
              </w:rPr>
              <w:t xml:space="preserve">адони – друг к другу, округлить. </w:t>
            </w:r>
          </w:p>
          <w:p w:rsidR="00EF53AE" w:rsidRDefault="00AB2154" w:rsidP="00431B9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Утром весенним раскрыл </w:t>
            </w:r>
            <w:r w:rsidR="00EF53AE">
              <w:rPr>
                <w:sz w:val="28"/>
                <w:szCs w:val="28"/>
              </w:rPr>
              <w:t>лепестки.</w:t>
            </w:r>
          </w:p>
          <w:p w:rsidR="00AB2154" w:rsidRPr="00EF53AE" w:rsidRDefault="00AB2154" w:rsidP="00431B9A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F53AE">
              <w:rPr>
                <w:i/>
                <w:sz w:val="28"/>
                <w:szCs w:val="28"/>
              </w:rPr>
              <w:t xml:space="preserve">Развести пальцы. </w:t>
            </w:r>
          </w:p>
          <w:p w:rsidR="00EF53AE" w:rsidRDefault="00AB2154" w:rsidP="00431B9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ем лепесткам красоту </w:t>
            </w:r>
            <w:r w:rsidR="00EF53AE">
              <w:rPr>
                <w:sz w:val="28"/>
                <w:szCs w:val="28"/>
              </w:rPr>
              <w:t>и питание</w:t>
            </w:r>
          </w:p>
          <w:p w:rsidR="00AB2154" w:rsidRPr="00EF53AE" w:rsidRDefault="00AB2154" w:rsidP="00431B9A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F53AE">
              <w:rPr>
                <w:i/>
                <w:sz w:val="28"/>
                <w:szCs w:val="28"/>
              </w:rPr>
              <w:t xml:space="preserve">Пошевелить пальцами. </w:t>
            </w:r>
          </w:p>
          <w:p w:rsidR="00EF53AE" w:rsidRDefault="00AB2154" w:rsidP="00431B9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ружно дают под землей </w:t>
            </w:r>
            <w:r w:rsidR="00EF53AE">
              <w:rPr>
                <w:sz w:val="28"/>
                <w:szCs w:val="28"/>
              </w:rPr>
              <w:t>корешки.</w:t>
            </w:r>
          </w:p>
          <w:p w:rsidR="00AB2154" w:rsidRPr="00EF53AE" w:rsidRDefault="00AB2154" w:rsidP="00431B9A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F53AE">
              <w:rPr>
                <w:i/>
                <w:sz w:val="28"/>
                <w:szCs w:val="28"/>
              </w:rPr>
              <w:t xml:space="preserve">Ладони – вниз, тыльной стороной друг к другу, пальцы развести. </w:t>
            </w:r>
          </w:p>
          <w:p w:rsidR="00AB2154" w:rsidRPr="00983CFB" w:rsidRDefault="00AB2154" w:rsidP="005177C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AB2154" w:rsidRPr="000C351C" w:rsidRDefault="00AB2154" w:rsidP="00EF53AE">
            <w:pPr>
              <w:pStyle w:val="Default"/>
              <w:spacing w:line="360" w:lineRule="auto"/>
              <w:rPr>
                <w:color w:val="6600CC"/>
                <w:sz w:val="28"/>
                <w:szCs w:val="28"/>
              </w:rPr>
            </w:pPr>
            <w:r w:rsidRPr="000C351C">
              <w:rPr>
                <w:color w:val="6600CC"/>
                <w:sz w:val="28"/>
                <w:szCs w:val="28"/>
              </w:rPr>
              <w:t xml:space="preserve">СТРОИМ ДОМ </w:t>
            </w:r>
          </w:p>
          <w:p w:rsidR="00EF53AE" w:rsidRPr="00983CFB" w:rsidRDefault="00AB2154" w:rsidP="00EF53A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Целый день – стук да тук, </w:t>
            </w:r>
          </w:p>
          <w:p w:rsidR="00AB2154" w:rsidRPr="00983CFB" w:rsidRDefault="00AB2154" w:rsidP="00EF53AE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983CFB">
              <w:rPr>
                <w:i/>
                <w:color w:val="auto"/>
                <w:sz w:val="28"/>
                <w:szCs w:val="28"/>
              </w:rPr>
              <w:t xml:space="preserve">Руки сжаты в кулаки, </w:t>
            </w:r>
            <w:r w:rsidR="00EF53AE" w:rsidRPr="00983CFB">
              <w:rPr>
                <w:i/>
                <w:color w:val="auto"/>
                <w:sz w:val="28"/>
                <w:szCs w:val="28"/>
              </w:rPr>
              <w:t>большой палец поднят вверх.</w:t>
            </w:r>
          </w:p>
          <w:p w:rsidR="00AB2154" w:rsidRPr="00983CFB" w:rsidRDefault="00AB2154" w:rsidP="00EF53A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Раздается звонкий стук.  </w:t>
            </w:r>
          </w:p>
          <w:p w:rsidR="00983CFB" w:rsidRPr="00983CFB" w:rsidRDefault="00AB2154" w:rsidP="00EF53A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Молоточки стучат, </w:t>
            </w:r>
            <w:r w:rsidR="00983CFB" w:rsidRPr="00983CFB">
              <w:rPr>
                <w:color w:val="auto"/>
                <w:sz w:val="28"/>
                <w:szCs w:val="28"/>
              </w:rPr>
              <w:t>с</w:t>
            </w:r>
            <w:r w:rsidRPr="00983CFB">
              <w:rPr>
                <w:color w:val="auto"/>
                <w:sz w:val="28"/>
                <w:szCs w:val="28"/>
              </w:rPr>
              <w:t xml:space="preserve">троим дом для бельчат. </w:t>
            </w:r>
          </w:p>
          <w:p w:rsidR="00983CFB" w:rsidRPr="00983CFB" w:rsidRDefault="00AB2154" w:rsidP="00EF53A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Этот дом для белочек, </w:t>
            </w:r>
          </w:p>
          <w:p w:rsidR="00983CFB" w:rsidRPr="00983CFB" w:rsidRDefault="00AB2154" w:rsidP="00EF53A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Этот дом для зайчиков, </w:t>
            </w:r>
          </w:p>
          <w:p w:rsidR="00983CFB" w:rsidRPr="00983CFB" w:rsidRDefault="00AB2154" w:rsidP="00EF53AE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Этот дом для девочек, </w:t>
            </w:r>
          </w:p>
          <w:p w:rsidR="00AB2154" w:rsidRPr="00983CFB" w:rsidRDefault="00AB2154" w:rsidP="00EF53AE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Этот дом для мальчиков. </w:t>
            </w:r>
          </w:p>
          <w:p w:rsidR="00EF53AE" w:rsidRPr="00983CFB" w:rsidRDefault="00AB2154" w:rsidP="00EF53A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Вот какой хороший дом, </w:t>
            </w:r>
            <w:r w:rsidR="00EF53AE" w:rsidRPr="00983CFB">
              <w:rPr>
                <w:color w:val="auto"/>
                <w:sz w:val="28"/>
                <w:szCs w:val="28"/>
              </w:rPr>
              <w:t>в нем мы славно заживем.</w:t>
            </w:r>
          </w:p>
          <w:p w:rsidR="00EF53AE" w:rsidRPr="00983CFB" w:rsidRDefault="00AB2154" w:rsidP="00EF53AE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983CFB">
              <w:rPr>
                <w:i/>
                <w:color w:val="auto"/>
                <w:sz w:val="28"/>
                <w:szCs w:val="28"/>
              </w:rPr>
              <w:t xml:space="preserve">В конце дети показывают «готовые дома» - </w:t>
            </w:r>
            <w:r w:rsidR="00EF53AE" w:rsidRPr="00983CFB">
              <w:rPr>
                <w:i/>
                <w:color w:val="auto"/>
                <w:sz w:val="28"/>
                <w:szCs w:val="28"/>
              </w:rPr>
              <w:t xml:space="preserve">вытягивают вперед руки, сжатые в кулаки. </w:t>
            </w:r>
          </w:p>
          <w:p w:rsidR="00AB2154" w:rsidRPr="00983CFB" w:rsidRDefault="00AB2154" w:rsidP="00EF53A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83CFB">
              <w:rPr>
                <w:color w:val="auto"/>
                <w:sz w:val="28"/>
                <w:szCs w:val="28"/>
              </w:rPr>
              <w:t xml:space="preserve">Будем песни распевать, </w:t>
            </w:r>
            <w:r w:rsidR="00EF53AE" w:rsidRPr="00983CFB">
              <w:rPr>
                <w:color w:val="auto"/>
                <w:sz w:val="28"/>
                <w:szCs w:val="28"/>
              </w:rPr>
              <w:t>в</w:t>
            </w:r>
            <w:r w:rsidRPr="00983CFB">
              <w:rPr>
                <w:color w:val="auto"/>
                <w:sz w:val="28"/>
                <w:szCs w:val="28"/>
              </w:rPr>
              <w:t xml:space="preserve">еселиться и плясать.  </w:t>
            </w:r>
          </w:p>
          <w:p w:rsidR="00AB2154" w:rsidRPr="000C351C" w:rsidRDefault="00AB2154" w:rsidP="00EF53AE">
            <w:pPr>
              <w:pStyle w:val="Default"/>
              <w:spacing w:line="360" w:lineRule="auto"/>
              <w:rPr>
                <w:color w:val="FF7C80"/>
                <w:sz w:val="28"/>
                <w:szCs w:val="28"/>
              </w:rPr>
            </w:pPr>
          </w:p>
          <w:p w:rsidR="00AB2154" w:rsidRPr="000C351C" w:rsidRDefault="00AB2154" w:rsidP="00EF53AE">
            <w:pPr>
              <w:pStyle w:val="Default"/>
              <w:spacing w:line="360" w:lineRule="auto"/>
              <w:rPr>
                <w:color w:val="FF7C80"/>
                <w:sz w:val="28"/>
                <w:szCs w:val="28"/>
              </w:rPr>
            </w:pPr>
            <w:r w:rsidRPr="000C351C">
              <w:rPr>
                <w:color w:val="FF7C80"/>
                <w:sz w:val="28"/>
                <w:szCs w:val="28"/>
              </w:rPr>
              <w:t xml:space="preserve">СКАКАЛКА </w:t>
            </w:r>
          </w:p>
          <w:p w:rsidR="00EF53AE" w:rsidRDefault="00AB2154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Я скачу, я верчу </w:t>
            </w:r>
            <w:r w:rsidR="00EF53AE">
              <w:rPr>
                <w:sz w:val="28"/>
                <w:szCs w:val="28"/>
              </w:rPr>
              <w:t>н</w:t>
            </w:r>
            <w:r w:rsidR="00EF53AE" w:rsidRPr="005177C3">
              <w:rPr>
                <w:sz w:val="28"/>
                <w:szCs w:val="28"/>
              </w:rPr>
              <w:t>овую скакалку.</w:t>
            </w:r>
          </w:p>
          <w:p w:rsidR="00EF53AE" w:rsidRPr="00EF53AE" w:rsidRDefault="00AB2154" w:rsidP="00EF53AE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F53AE">
              <w:rPr>
                <w:i/>
                <w:sz w:val="28"/>
                <w:szCs w:val="28"/>
              </w:rPr>
              <w:t xml:space="preserve">Пальцы сжать в кулаки ладонями вниз. Большие </w:t>
            </w:r>
            <w:r w:rsidR="00EF53AE" w:rsidRPr="00EF53AE">
              <w:rPr>
                <w:i/>
                <w:sz w:val="28"/>
                <w:szCs w:val="28"/>
              </w:rPr>
              <w:t>пальцы выставить в стороны и приблизить друг к другу.</w:t>
            </w:r>
          </w:p>
          <w:p w:rsidR="00EF53AE" w:rsidRDefault="00AB2154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Захочу – обскачу Галю и Наталку. </w:t>
            </w:r>
          </w:p>
          <w:p w:rsidR="00EF53AE" w:rsidRDefault="00AB2154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у-ка, раз, ну-ка, два, друг к другу. </w:t>
            </w:r>
          </w:p>
          <w:p w:rsidR="00EF53AE" w:rsidRPr="005177C3" w:rsidRDefault="00AB2154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F53AE">
              <w:rPr>
                <w:i/>
                <w:sz w:val="28"/>
                <w:szCs w:val="28"/>
              </w:rPr>
              <w:t xml:space="preserve">Ритмично </w:t>
            </w:r>
            <w:r w:rsidR="00EF53AE" w:rsidRPr="00EF53AE">
              <w:rPr>
                <w:i/>
                <w:sz w:val="28"/>
                <w:szCs w:val="28"/>
              </w:rPr>
              <w:t xml:space="preserve">делать круговые движения ими с большой амплитудой сначала в одну сторону, потом в другую сторону. </w:t>
            </w:r>
          </w:p>
          <w:p w:rsidR="00EF53AE" w:rsidRDefault="00AB2154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среди дорожки, </w:t>
            </w:r>
            <w:r w:rsidR="00EF53AE">
              <w:rPr>
                <w:sz w:val="28"/>
                <w:szCs w:val="28"/>
              </w:rPr>
              <w:t>д</w:t>
            </w:r>
            <w:r w:rsidRPr="005177C3">
              <w:rPr>
                <w:sz w:val="28"/>
                <w:szCs w:val="28"/>
              </w:rPr>
              <w:t xml:space="preserve">а бегом, с ветерком, </w:t>
            </w:r>
            <w:r w:rsidR="00EF53AE">
              <w:rPr>
                <w:sz w:val="28"/>
                <w:szCs w:val="28"/>
              </w:rPr>
              <w:t>д</w:t>
            </w:r>
            <w:r w:rsidRPr="005177C3">
              <w:rPr>
                <w:sz w:val="28"/>
                <w:szCs w:val="28"/>
              </w:rPr>
              <w:t xml:space="preserve">а на правой ножке. </w:t>
            </w:r>
          </w:p>
          <w:p w:rsidR="00AB2154" w:rsidRPr="005177C3" w:rsidRDefault="00AB2154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Я скачу, я верчу </w:t>
            </w:r>
            <w:r w:rsidR="00EF53AE">
              <w:rPr>
                <w:sz w:val="28"/>
                <w:szCs w:val="28"/>
              </w:rPr>
              <w:t>н</w:t>
            </w:r>
            <w:r w:rsidRPr="005177C3">
              <w:rPr>
                <w:sz w:val="28"/>
                <w:szCs w:val="28"/>
              </w:rPr>
              <w:t xml:space="preserve">овую скакалку. </w:t>
            </w:r>
          </w:p>
          <w:p w:rsidR="00AB2154" w:rsidRPr="005177C3" w:rsidRDefault="00EF53AE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скачу, я учу.</w:t>
            </w:r>
          </w:p>
          <w:p w:rsidR="00900CDE" w:rsidRPr="005177C3" w:rsidRDefault="00900CDE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EF53AE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 w:rsidRPr="000C351C">
              <w:rPr>
                <w:color w:val="FF0000"/>
                <w:sz w:val="28"/>
                <w:szCs w:val="28"/>
              </w:rPr>
              <w:t xml:space="preserve">ЗДРАВСТВУЙ! </w:t>
            </w:r>
          </w:p>
          <w:p w:rsidR="00EF53AE" w:rsidRDefault="00AB2154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Здравствуй, солнце золотое! </w:t>
            </w:r>
          </w:p>
          <w:p w:rsidR="00EF53AE" w:rsidRPr="00EF53AE" w:rsidRDefault="00AB2154" w:rsidP="00EF53AE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F53AE">
              <w:rPr>
                <w:i/>
                <w:sz w:val="28"/>
                <w:szCs w:val="28"/>
              </w:rPr>
              <w:t xml:space="preserve">Пальцами правой руки </w:t>
            </w:r>
            <w:r w:rsidR="00EF53AE" w:rsidRPr="00EF53AE">
              <w:rPr>
                <w:i/>
                <w:sz w:val="28"/>
                <w:szCs w:val="28"/>
              </w:rPr>
              <w:t xml:space="preserve">по очереди «здороваются» </w:t>
            </w:r>
          </w:p>
          <w:p w:rsidR="00EF53AE" w:rsidRDefault="00AB2154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Здравствуй, небо голубое! </w:t>
            </w:r>
          </w:p>
          <w:p w:rsidR="00EF53AE" w:rsidRDefault="00AB2154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Здравствуй, вольный ветерок! </w:t>
            </w:r>
          </w:p>
          <w:p w:rsidR="00AD3256" w:rsidRPr="00AD325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D3256">
              <w:rPr>
                <w:i/>
                <w:sz w:val="28"/>
                <w:szCs w:val="28"/>
              </w:rPr>
              <w:t xml:space="preserve">с пальцами левой руки, </w:t>
            </w:r>
            <w:r w:rsidR="00EF53AE" w:rsidRPr="00AD3256">
              <w:rPr>
                <w:i/>
                <w:sz w:val="28"/>
                <w:szCs w:val="28"/>
              </w:rPr>
              <w:t xml:space="preserve">похлопывая друг друга </w:t>
            </w:r>
            <w:r w:rsidR="00AD3256" w:rsidRPr="00AD3256">
              <w:rPr>
                <w:i/>
                <w:sz w:val="28"/>
                <w:szCs w:val="28"/>
              </w:rPr>
              <w:t xml:space="preserve">кончиками, начиная с больших пальцев. </w:t>
            </w:r>
          </w:p>
          <w:p w:rsidR="00EF53AE" w:rsidRDefault="00AB2154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Здравствуй, маленький дубок! </w:t>
            </w:r>
          </w:p>
          <w:p w:rsidR="00AD3256" w:rsidRDefault="00AB2154" w:rsidP="00EF53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живем в одном краю - </w:t>
            </w:r>
            <w:r w:rsidR="00AD3256">
              <w:rPr>
                <w:sz w:val="28"/>
                <w:szCs w:val="28"/>
              </w:rPr>
              <w:t>в</w:t>
            </w:r>
            <w:r w:rsidRPr="005177C3">
              <w:rPr>
                <w:sz w:val="28"/>
                <w:szCs w:val="28"/>
              </w:rPr>
              <w:t xml:space="preserve">сех я вас приветствую! </w:t>
            </w:r>
          </w:p>
          <w:p w:rsidR="00AB2154" w:rsidRPr="00AD3256" w:rsidRDefault="00AB2154" w:rsidP="00EF53AE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D3256">
              <w:rPr>
                <w:i/>
                <w:sz w:val="28"/>
                <w:szCs w:val="28"/>
              </w:rPr>
              <w:t xml:space="preserve">Переплетают пальцы замочком и поднимают руки над головой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0C351C" w:rsidRDefault="00AB2154" w:rsidP="00AD3256">
            <w:pPr>
              <w:pStyle w:val="Default"/>
              <w:spacing w:line="360" w:lineRule="auto"/>
              <w:rPr>
                <w:color w:val="FF0066"/>
                <w:sz w:val="28"/>
                <w:szCs w:val="28"/>
              </w:rPr>
            </w:pPr>
            <w:r w:rsidRPr="000C351C">
              <w:rPr>
                <w:color w:val="FF0066"/>
                <w:sz w:val="28"/>
                <w:szCs w:val="28"/>
              </w:rPr>
              <w:t xml:space="preserve">МАЛИНА </w:t>
            </w:r>
          </w:p>
          <w:p w:rsidR="00AD3256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 – малинка, два – малинка, </w:t>
            </w:r>
          </w:p>
          <w:p w:rsidR="00AB2154" w:rsidRPr="00AD325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D3256">
              <w:rPr>
                <w:i/>
                <w:sz w:val="28"/>
                <w:szCs w:val="28"/>
              </w:rPr>
              <w:t xml:space="preserve">Дети сжимают пальцы в кулаки. Разжимают сначала указательный палец, затем средним. </w:t>
            </w:r>
          </w:p>
          <w:p w:rsidR="00AD3256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Ела ягоды Маринка, </w:t>
            </w:r>
          </w:p>
          <w:p w:rsidR="00AB2154" w:rsidRPr="00AD325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D3256">
              <w:rPr>
                <w:i/>
                <w:sz w:val="28"/>
                <w:szCs w:val="28"/>
              </w:rPr>
              <w:t xml:space="preserve">Прикасаются пальцами правой руки, собранными в щепоть к левой ладони («есть»). </w:t>
            </w:r>
          </w:p>
          <w:p w:rsidR="00AD3256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в корзинке у Маринки </w:t>
            </w:r>
          </w:p>
          <w:p w:rsidR="00AB2154" w:rsidRPr="00AD325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D3256">
              <w:rPr>
                <w:i/>
                <w:sz w:val="28"/>
                <w:szCs w:val="28"/>
              </w:rPr>
              <w:t xml:space="preserve">Переплетают пальцы («корзиночка»). </w:t>
            </w:r>
          </w:p>
          <w:p w:rsidR="00AD3256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Не осталось ни малинки. </w:t>
            </w:r>
          </w:p>
          <w:p w:rsidR="00AB2154" w:rsidRPr="00AD325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D3256">
              <w:rPr>
                <w:i/>
                <w:sz w:val="28"/>
                <w:szCs w:val="28"/>
              </w:rPr>
              <w:t xml:space="preserve">Покачивают указательным пальцем вправо-влево. </w:t>
            </w:r>
          </w:p>
          <w:p w:rsidR="00AD3256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то по ягоды пойдет, </w:t>
            </w:r>
          </w:p>
          <w:p w:rsidR="00AB2154" w:rsidRPr="00AD325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D3256">
              <w:rPr>
                <w:i/>
                <w:sz w:val="28"/>
                <w:szCs w:val="28"/>
              </w:rPr>
              <w:t xml:space="preserve">Хлопают в ладоши 4 раза. </w:t>
            </w:r>
          </w:p>
          <w:p w:rsidR="00AD3256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от корзиночку возьмет! </w:t>
            </w:r>
          </w:p>
          <w:p w:rsidR="00AB2154" w:rsidRPr="00AD325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D3256">
              <w:rPr>
                <w:i/>
                <w:sz w:val="28"/>
                <w:szCs w:val="28"/>
              </w:rPr>
              <w:t xml:space="preserve">Прижимают ладони друг к другу и на последнее слово протягивают ладони вперед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0C351C" w:rsidRDefault="00AB2154" w:rsidP="00AD3256">
            <w:pPr>
              <w:pStyle w:val="Default"/>
              <w:spacing w:line="360" w:lineRule="auto"/>
              <w:rPr>
                <w:color w:val="0000FF"/>
                <w:sz w:val="28"/>
                <w:szCs w:val="28"/>
              </w:rPr>
            </w:pPr>
            <w:r w:rsidRPr="000C351C">
              <w:rPr>
                <w:color w:val="0000FF"/>
                <w:sz w:val="28"/>
                <w:szCs w:val="28"/>
              </w:rPr>
              <w:t xml:space="preserve">МАСТЕРА </w:t>
            </w:r>
          </w:p>
          <w:p w:rsidR="00E01A66" w:rsidRPr="009344EF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е, что только захотим, </w:t>
            </w:r>
          </w:p>
          <w:p w:rsidR="00AB2154" w:rsidRPr="00E01A6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1A66">
              <w:rPr>
                <w:i/>
                <w:sz w:val="28"/>
                <w:szCs w:val="28"/>
              </w:rPr>
              <w:t xml:space="preserve">Дети «лепят снежки» </w:t>
            </w:r>
          </w:p>
          <w:p w:rsidR="00AB2154" w:rsidRPr="005177C3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из снега смастерим. </w:t>
            </w:r>
          </w:p>
          <w:p w:rsidR="00E01A66" w:rsidRPr="009344EF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Лепит Саша колобок, </w:t>
            </w:r>
          </w:p>
          <w:p w:rsidR="00AB2154" w:rsidRPr="00E01A6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1A66">
              <w:rPr>
                <w:i/>
                <w:sz w:val="28"/>
                <w:szCs w:val="28"/>
              </w:rPr>
              <w:t xml:space="preserve">Соединяют пальцы рук и округляют их «колобок». </w:t>
            </w:r>
          </w:p>
          <w:p w:rsidR="00E01A66" w:rsidRPr="009344EF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Наташа – теремок, </w:t>
            </w:r>
          </w:p>
          <w:p w:rsidR="00AB2154" w:rsidRPr="00E01A6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1A66">
              <w:rPr>
                <w:i/>
                <w:sz w:val="28"/>
                <w:szCs w:val="28"/>
              </w:rPr>
              <w:t xml:space="preserve">Соединяют ладони над головой, образуя крышу. </w:t>
            </w:r>
          </w:p>
          <w:p w:rsidR="00E01A66" w:rsidRPr="009344EF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Лева лепит разных рыб. </w:t>
            </w:r>
          </w:p>
          <w:p w:rsidR="00AB2154" w:rsidRPr="00E01A6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1A66">
              <w:rPr>
                <w:i/>
                <w:sz w:val="28"/>
                <w:szCs w:val="28"/>
              </w:rPr>
              <w:t xml:space="preserve">Прижимают ладони друг к другу и покачивают ими </w:t>
            </w:r>
          </w:p>
          <w:p w:rsidR="00AB2154" w:rsidRPr="00E01A6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1A66">
              <w:rPr>
                <w:i/>
                <w:sz w:val="28"/>
                <w:szCs w:val="28"/>
              </w:rPr>
              <w:t xml:space="preserve">то в одну сторону, то в другую. </w:t>
            </w:r>
          </w:p>
          <w:p w:rsidR="00E01A66" w:rsidRPr="009344EF" w:rsidRDefault="00AB2154" w:rsidP="00AD325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</w:t>
            </w:r>
            <w:proofErr w:type="spellStart"/>
            <w:r w:rsidRPr="005177C3">
              <w:rPr>
                <w:sz w:val="28"/>
                <w:szCs w:val="28"/>
              </w:rPr>
              <w:t>Иринка</w:t>
            </w:r>
            <w:proofErr w:type="spellEnd"/>
            <w:r w:rsidRPr="005177C3">
              <w:rPr>
                <w:sz w:val="28"/>
                <w:szCs w:val="28"/>
              </w:rPr>
              <w:t xml:space="preserve"> – белый гриб. </w:t>
            </w:r>
          </w:p>
          <w:p w:rsidR="00AB2154" w:rsidRPr="00E01A66" w:rsidRDefault="00AB2154" w:rsidP="00AD325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1A66">
              <w:rPr>
                <w:i/>
                <w:sz w:val="28"/>
                <w:szCs w:val="28"/>
              </w:rPr>
              <w:t xml:space="preserve">Пальцы одной руки сжимают в кулак, прикрывают его сверху ладонью другой руки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E5562C" w:rsidRDefault="00AB2154" w:rsidP="00E01A66">
            <w:pPr>
              <w:pStyle w:val="Default"/>
              <w:spacing w:line="360" w:lineRule="auto"/>
              <w:rPr>
                <w:color w:val="ED3719"/>
                <w:sz w:val="28"/>
                <w:szCs w:val="28"/>
              </w:rPr>
            </w:pPr>
            <w:r w:rsidRPr="00E5562C">
              <w:rPr>
                <w:color w:val="ED3719"/>
                <w:sz w:val="28"/>
                <w:szCs w:val="28"/>
              </w:rPr>
              <w:t xml:space="preserve">УМЕЛЫЕ РУКИ </w:t>
            </w:r>
          </w:p>
          <w:p w:rsidR="00E01A66" w:rsidRPr="009344EF" w:rsidRDefault="00AB2154" w:rsidP="00E01A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ши руки умелые такие, </w:t>
            </w:r>
          </w:p>
          <w:p w:rsidR="00AB2154" w:rsidRPr="00E01A66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1A66">
              <w:rPr>
                <w:i/>
                <w:sz w:val="28"/>
                <w:szCs w:val="28"/>
              </w:rPr>
              <w:t xml:space="preserve">Вытягивают руки вперед, поворачивают ладони то вверх, то вниз. </w:t>
            </w:r>
          </w:p>
          <w:p w:rsidR="00E01A66" w:rsidRPr="009344EF" w:rsidRDefault="00AB2154" w:rsidP="00E01A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ши руки – руки золотые. </w:t>
            </w:r>
          </w:p>
          <w:p w:rsidR="00AB2154" w:rsidRPr="00E01A66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1A66">
              <w:rPr>
                <w:i/>
                <w:sz w:val="28"/>
                <w:szCs w:val="28"/>
              </w:rPr>
              <w:t xml:space="preserve">Выполняют движения в </w:t>
            </w:r>
            <w:r w:rsidR="00E01A66" w:rsidRPr="00E01A66">
              <w:rPr>
                <w:i/>
                <w:sz w:val="28"/>
                <w:szCs w:val="28"/>
              </w:rPr>
              <w:t>соответствии с текстом</w:t>
            </w:r>
          </w:p>
          <w:p w:rsidR="00AB2154" w:rsidRPr="005177C3" w:rsidRDefault="00AB2154" w:rsidP="00E01A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Они умеют вышивать,  </w:t>
            </w:r>
            <w:r w:rsidR="00E01A66">
              <w:rPr>
                <w:sz w:val="28"/>
                <w:szCs w:val="28"/>
              </w:rPr>
              <w:t>ш</w:t>
            </w:r>
            <w:r w:rsidRPr="005177C3">
              <w:rPr>
                <w:sz w:val="28"/>
                <w:szCs w:val="28"/>
              </w:rPr>
              <w:t xml:space="preserve">ить и шарф вязать, </w:t>
            </w:r>
          </w:p>
          <w:p w:rsidR="00AB2154" w:rsidRPr="005177C3" w:rsidRDefault="00AB2154" w:rsidP="00E01A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дметать и стирать, </w:t>
            </w:r>
            <w:r w:rsidR="00E01A66">
              <w:rPr>
                <w:sz w:val="28"/>
                <w:szCs w:val="28"/>
              </w:rPr>
              <w:t>с</w:t>
            </w:r>
            <w:r w:rsidRPr="005177C3">
              <w:rPr>
                <w:sz w:val="28"/>
                <w:szCs w:val="28"/>
              </w:rPr>
              <w:t xml:space="preserve">уп варить, пыль вытирать, </w:t>
            </w:r>
          </w:p>
          <w:p w:rsidR="00E01A66" w:rsidRDefault="00AB2154" w:rsidP="00E01A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арелки чисто мыть, </w:t>
            </w:r>
            <w:r w:rsidR="00E01A66">
              <w:rPr>
                <w:sz w:val="28"/>
                <w:szCs w:val="28"/>
              </w:rPr>
              <w:t>з</w:t>
            </w:r>
            <w:r w:rsidRPr="005177C3">
              <w:rPr>
                <w:sz w:val="28"/>
                <w:szCs w:val="28"/>
              </w:rPr>
              <w:t xml:space="preserve">а порядком следить. </w:t>
            </w:r>
          </w:p>
          <w:p w:rsidR="00AB2154" w:rsidRPr="00E01A66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1A66">
              <w:rPr>
                <w:i/>
                <w:sz w:val="28"/>
                <w:szCs w:val="28"/>
              </w:rPr>
              <w:t xml:space="preserve">Грозят пальцем. </w:t>
            </w:r>
          </w:p>
          <w:p w:rsidR="00AB2154" w:rsidRPr="00E01A66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от они какие - </w:t>
            </w:r>
            <w:r w:rsidRPr="00E01A66">
              <w:rPr>
                <w:i/>
                <w:sz w:val="28"/>
                <w:szCs w:val="28"/>
              </w:rPr>
              <w:t xml:space="preserve">Протягивают руки вперед. </w:t>
            </w:r>
          </w:p>
          <w:p w:rsidR="00AB2154" w:rsidRPr="005177C3" w:rsidRDefault="00AB2154" w:rsidP="00E01A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уки золотые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0C351C" w:rsidRDefault="00AB2154" w:rsidP="00E01A66">
            <w:pPr>
              <w:pStyle w:val="Default"/>
              <w:spacing w:line="360" w:lineRule="auto"/>
              <w:rPr>
                <w:color w:val="E36C0A" w:themeColor="accent6" w:themeShade="BF"/>
                <w:sz w:val="28"/>
                <w:szCs w:val="28"/>
              </w:rPr>
            </w:pPr>
            <w:r w:rsidRPr="000C351C">
              <w:rPr>
                <w:color w:val="E36C0A" w:themeColor="accent6" w:themeShade="BF"/>
                <w:sz w:val="28"/>
                <w:szCs w:val="28"/>
              </w:rPr>
              <w:t xml:space="preserve">ГУСЕНИЦА </w:t>
            </w:r>
          </w:p>
          <w:p w:rsidR="00E03BDD" w:rsidRDefault="00AB2154" w:rsidP="00E01A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от странный дом без окон </w:t>
            </w:r>
          </w:p>
          <w:p w:rsidR="00AB2154" w:rsidRPr="00E03BDD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 xml:space="preserve">Складывают руки домиком над головой. </w:t>
            </w:r>
          </w:p>
          <w:p w:rsidR="00AB2154" w:rsidRPr="00E03BDD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У людей зовется «кокон». </w:t>
            </w:r>
            <w:r w:rsidRPr="00E03BDD">
              <w:rPr>
                <w:i/>
                <w:sz w:val="28"/>
                <w:szCs w:val="28"/>
              </w:rPr>
              <w:t xml:space="preserve">Обхватывают ладонями локти. </w:t>
            </w:r>
          </w:p>
          <w:p w:rsidR="00E03BDD" w:rsidRDefault="00AB2154" w:rsidP="00E01A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вив на ветке этот дом, </w:t>
            </w:r>
          </w:p>
          <w:p w:rsidR="00AB2154" w:rsidRPr="00E03BDD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 xml:space="preserve">Делают вращательные движения  указательным пальцем. </w:t>
            </w:r>
          </w:p>
          <w:p w:rsidR="00AB2154" w:rsidRPr="00E03BDD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ремлет гусеница в нем. </w:t>
            </w:r>
            <w:r w:rsidRPr="00E03BDD">
              <w:rPr>
                <w:i/>
                <w:sz w:val="28"/>
                <w:szCs w:val="28"/>
              </w:rPr>
              <w:t xml:space="preserve">Соединяют указательный и большой пальцы. </w:t>
            </w:r>
          </w:p>
          <w:p w:rsidR="00AB2154" w:rsidRPr="00E03BDD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пит без просыпа всю зиму. </w:t>
            </w:r>
            <w:r w:rsidRPr="00E03BDD">
              <w:rPr>
                <w:i/>
                <w:sz w:val="28"/>
                <w:szCs w:val="28"/>
              </w:rPr>
              <w:t xml:space="preserve">Кладут сложенные ладони под щеку. </w:t>
            </w:r>
          </w:p>
          <w:p w:rsidR="00AB2154" w:rsidRPr="00E03BDD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о зима промчалась мимо - </w:t>
            </w:r>
            <w:r w:rsidRPr="00E03BDD">
              <w:rPr>
                <w:i/>
                <w:sz w:val="28"/>
                <w:szCs w:val="28"/>
              </w:rPr>
              <w:t xml:space="preserve">Сгибают руки в локтях и попеременно поднимают ладони вверх-вниз. </w:t>
            </w:r>
          </w:p>
          <w:p w:rsidR="00E03BDD" w:rsidRDefault="00AB2154" w:rsidP="00E01A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арт, апрель, капель, весна… </w:t>
            </w:r>
          </w:p>
          <w:p w:rsidR="00AB2154" w:rsidRPr="00E03BDD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 xml:space="preserve">Сжимают руки в кулаки и поочередно разжимают пальцы, начиная с мизинца. </w:t>
            </w:r>
          </w:p>
          <w:p w:rsidR="00E03BDD" w:rsidRDefault="00AB2154" w:rsidP="00E01A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Просыпайся соня-</w:t>
            </w:r>
            <w:proofErr w:type="spellStart"/>
            <w:r w:rsidRPr="005177C3">
              <w:rPr>
                <w:sz w:val="28"/>
                <w:szCs w:val="28"/>
              </w:rPr>
              <w:t>сонюшка</w:t>
            </w:r>
            <w:proofErr w:type="spellEnd"/>
            <w:r w:rsidRPr="005177C3">
              <w:rPr>
                <w:sz w:val="28"/>
                <w:szCs w:val="28"/>
              </w:rPr>
              <w:t xml:space="preserve">! </w:t>
            </w:r>
          </w:p>
          <w:p w:rsidR="00AB2154" w:rsidRPr="00E03BDD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 xml:space="preserve">Поднимают руки и потягиваются. </w:t>
            </w:r>
          </w:p>
          <w:p w:rsidR="00E03BDD" w:rsidRDefault="00AB2154" w:rsidP="00E01A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д весенним ярким солнышком </w:t>
            </w:r>
            <w:r w:rsidR="00E03BDD">
              <w:rPr>
                <w:sz w:val="28"/>
                <w:szCs w:val="28"/>
              </w:rPr>
              <w:t>г</w:t>
            </w:r>
            <w:r w:rsidRPr="005177C3">
              <w:rPr>
                <w:sz w:val="28"/>
                <w:szCs w:val="28"/>
              </w:rPr>
              <w:t xml:space="preserve">усенице не до сна </w:t>
            </w:r>
            <w:r w:rsidR="00E03BDD">
              <w:rPr>
                <w:sz w:val="28"/>
                <w:szCs w:val="28"/>
              </w:rPr>
              <w:t>–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E03BDD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 xml:space="preserve">Через стороны опускают руки вниз. </w:t>
            </w:r>
          </w:p>
          <w:p w:rsidR="00AB2154" w:rsidRDefault="00AB2154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тала бабочкой она! </w:t>
            </w:r>
            <w:r w:rsidRPr="00E03BDD">
              <w:rPr>
                <w:i/>
                <w:sz w:val="28"/>
                <w:szCs w:val="28"/>
              </w:rPr>
              <w:t xml:space="preserve">Делают маховые движения руками. </w:t>
            </w:r>
          </w:p>
          <w:p w:rsidR="000C351C" w:rsidRPr="00E03BDD" w:rsidRDefault="000C351C" w:rsidP="00E01A66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</w:p>
          <w:p w:rsidR="00AB2154" w:rsidRPr="00A55B50" w:rsidRDefault="00AB2154" w:rsidP="00E03BDD">
            <w:pPr>
              <w:pStyle w:val="Default"/>
              <w:spacing w:line="360" w:lineRule="auto"/>
              <w:rPr>
                <w:color w:val="CC3300"/>
                <w:sz w:val="28"/>
                <w:szCs w:val="28"/>
              </w:rPr>
            </w:pPr>
            <w:r w:rsidRPr="00A55B50">
              <w:rPr>
                <w:color w:val="CC3300"/>
                <w:sz w:val="28"/>
                <w:szCs w:val="28"/>
              </w:rPr>
              <w:t xml:space="preserve">ПОД ГОРОЮ ВЫРОС ГРИБ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д горою вырос гриб, </w:t>
            </w:r>
          </w:p>
          <w:p w:rsidR="00E03BDD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lastRenderedPageBreak/>
              <w:t>Подним</w:t>
            </w:r>
            <w:r w:rsidR="00E03BDD" w:rsidRPr="00E03BDD">
              <w:rPr>
                <w:i/>
                <w:sz w:val="28"/>
                <w:szCs w:val="28"/>
              </w:rPr>
              <w:t xml:space="preserve">аем </w:t>
            </w:r>
            <w:r w:rsidRPr="00E03BDD">
              <w:rPr>
                <w:i/>
                <w:sz w:val="28"/>
                <w:szCs w:val="28"/>
              </w:rPr>
              <w:t xml:space="preserve"> руки над головой и соедин</w:t>
            </w:r>
            <w:r w:rsidR="00E03BDD" w:rsidRPr="00E03BDD">
              <w:rPr>
                <w:i/>
                <w:sz w:val="28"/>
                <w:szCs w:val="28"/>
              </w:rPr>
              <w:t xml:space="preserve">яем </w:t>
            </w:r>
            <w:r w:rsidRPr="00E03BDD">
              <w:rPr>
                <w:i/>
                <w:sz w:val="28"/>
                <w:szCs w:val="28"/>
              </w:rPr>
              <w:t xml:space="preserve"> кончики пальцев, как бы </w:t>
            </w:r>
          </w:p>
          <w:p w:rsidR="00AB2154" w:rsidRPr="00E03BDD" w:rsidRDefault="00E03BDD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>п</w:t>
            </w:r>
            <w:r w:rsidR="00AB2154" w:rsidRPr="00E03BDD">
              <w:rPr>
                <w:i/>
                <w:sz w:val="28"/>
                <w:szCs w:val="28"/>
              </w:rPr>
              <w:t>оказыв</w:t>
            </w:r>
            <w:r w:rsidRPr="00E03BDD">
              <w:rPr>
                <w:i/>
                <w:sz w:val="28"/>
                <w:szCs w:val="28"/>
              </w:rPr>
              <w:t xml:space="preserve">ая </w:t>
            </w:r>
            <w:r w:rsidR="00AB2154" w:rsidRPr="00E03BDD">
              <w:rPr>
                <w:i/>
                <w:sz w:val="28"/>
                <w:szCs w:val="28"/>
              </w:rPr>
              <w:t xml:space="preserve"> шляпку гриба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Гриб увидел дед Архип</w:t>
            </w:r>
            <w:r w:rsidR="00E03BDD">
              <w:rPr>
                <w:sz w:val="28"/>
                <w:szCs w:val="28"/>
              </w:rPr>
              <w:t>а</w:t>
            </w:r>
            <w:r w:rsidRPr="005177C3">
              <w:rPr>
                <w:sz w:val="28"/>
                <w:szCs w:val="28"/>
              </w:rPr>
              <w:t xml:space="preserve">.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>Приставл</w:t>
            </w:r>
            <w:r w:rsidR="00E03BDD" w:rsidRPr="00E03BDD">
              <w:rPr>
                <w:i/>
                <w:sz w:val="28"/>
                <w:szCs w:val="28"/>
              </w:rPr>
              <w:t xml:space="preserve">яем </w:t>
            </w:r>
            <w:r w:rsidRPr="00E03BDD">
              <w:rPr>
                <w:i/>
                <w:sz w:val="28"/>
                <w:szCs w:val="28"/>
              </w:rPr>
              <w:t xml:space="preserve"> ладонь к глазам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ень пилил,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>Прижим</w:t>
            </w:r>
            <w:r w:rsidR="00E03BDD" w:rsidRPr="00E03BDD">
              <w:rPr>
                <w:i/>
                <w:sz w:val="28"/>
                <w:szCs w:val="28"/>
              </w:rPr>
              <w:t xml:space="preserve">аем </w:t>
            </w:r>
            <w:r w:rsidRPr="00E03BDD">
              <w:rPr>
                <w:i/>
                <w:sz w:val="28"/>
                <w:szCs w:val="28"/>
              </w:rPr>
              <w:t xml:space="preserve"> ладони друг к другу, руки к груди и </w:t>
            </w:r>
            <w:r w:rsidR="00E03BDD" w:rsidRPr="00E03BDD">
              <w:rPr>
                <w:i/>
                <w:sz w:val="28"/>
                <w:szCs w:val="28"/>
              </w:rPr>
              <w:t>в</w:t>
            </w:r>
            <w:r w:rsidRPr="00E03BDD">
              <w:rPr>
                <w:i/>
                <w:sz w:val="28"/>
                <w:szCs w:val="28"/>
              </w:rPr>
              <w:t>ытягив</w:t>
            </w:r>
            <w:r w:rsidR="00E03BDD" w:rsidRPr="00E03BDD">
              <w:rPr>
                <w:i/>
                <w:sz w:val="28"/>
                <w:szCs w:val="28"/>
              </w:rPr>
              <w:t xml:space="preserve">аем </w:t>
            </w:r>
            <w:r w:rsidRPr="00E03BDD">
              <w:rPr>
                <w:i/>
                <w:sz w:val="28"/>
                <w:szCs w:val="28"/>
              </w:rPr>
              <w:t xml:space="preserve"> их вперед «пилят»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ва рубил,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>Прижим</w:t>
            </w:r>
            <w:r w:rsidR="00E03BDD" w:rsidRPr="00E03BDD">
              <w:rPr>
                <w:i/>
                <w:sz w:val="28"/>
                <w:szCs w:val="28"/>
              </w:rPr>
              <w:t xml:space="preserve">аем </w:t>
            </w:r>
            <w:r w:rsidRPr="00E03BDD">
              <w:rPr>
                <w:i/>
                <w:sz w:val="28"/>
                <w:szCs w:val="28"/>
              </w:rPr>
              <w:t xml:space="preserve"> сложен</w:t>
            </w:r>
            <w:r w:rsidR="00E03BDD" w:rsidRPr="00E03BDD">
              <w:rPr>
                <w:i/>
                <w:sz w:val="28"/>
                <w:szCs w:val="28"/>
              </w:rPr>
              <w:t>ными ладонями</w:t>
            </w:r>
            <w:r w:rsidRPr="00E03BDD">
              <w:rPr>
                <w:i/>
                <w:sz w:val="28"/>
                <w:szCs w:val="28"/>
              </w:rPr>
              <w:t xml:space="preserve"> к плечу и опускают руки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Гриб на землю не свалил.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>Прижим</w:t>
            </w:r>
            <w:r w:rsidR="00E03BDD" w:rsidRPr="00E03BDD">
              <w:rPr>
                <w:i/>
                <w:sz w:val="28"/>
                <w:szCs w:val="28"/>
              </w:rPr>
              <w:t xml:space="preserve">аем </w:t>
            </w:r>
            <w:r w:rsidRPr="00E03BDD">
              <w:rPr>
                <w:i/>
                <w:sz w:val="28"/>
                <w:szCs w:val="28"/>
              </w:rPr>
              <w:t xml:space="preserve"> ладони к щекам и качают головой.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рикнул </w:t>
            </w:r>
            <w:proofErr w:type="gramStart"/>
            <w:r w:rsidRPr="005177C3">
              <w:rPr>
                <w:sz w:val="28"/>
                <w:szCs w:val="28"/>
              </w:rPr>
              <w:t>старый</w:t>
            </w:r>
            <w:proofErr w:type="gramEnd"/>
            <w:r w:rsidRPr="005177C3">
              <w:rPr>
                <w:sz w:val="28"/>
                <w:szCs w:val="28"/>
              </w:rPr>
              <w:t xml:space="preserve"> бабку. </w:t>
            </w:r>
            <w:r w:rsidRPr="00E03BDD">
              <w:rPr>
                <w:i/>
                <w:sz w:val="28"/>
                <w:szCs w:val="28"/>
              </w:rPr>
              <w:t xml:space="preserve">«Зовет»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абка гриб в охапку!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>Соедин</w:t>
            </w:r>
            <w:r w:rsidR="00E03BDD" w:rsidRPr="00E03BDD">
              <w:rPr>
                <w:i/>
                <w:sz w:val="28"/>
                <w:szCs w:val="28"/>
              </w:rPr>
              <w:t xml:space="preserve">яем </w:t>
            </w:r>
            <w:r w:rsidRPr="00E03BDD">
              <w:rPr>
                <w:i/>
                <w:sz w:val="28"/>
                <w:szCs w:val="28"/>
              </w:rPr>
              <w:t xml:space="preserve"> согнутые руки перед собой и покачив</w:t>
            </w:r>
            <w:r w:rsidR="00E03BDD" w:rsidRPr="00E03BDD">
              <w:rPr>
                <w:i/>
                <w:sz w:val="28"/>
                <w:szCs w:val="28"/>
              </w:rPr>
              <w:t xml:space="preserve">аем </w:t>
            </w:r>
            <w:r w:rsidRPr="00E03BDD">
              <w:rPr>
                <w:i/>
                <w:sz w:val="28"/>
                <w:szCs w:val="28"/>
              </w:rPr>
              <w:t xml:space="preserve">ими.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солила, </w:t>
            </w:r>
            <w:r w:rsidRPr="00E03BDD">
              <w:rPr>
                <w:i/>
                <w:sz w:val="28"/>
                <w:szCs w:val="28"/>
              </w:rPr>
              <w:t xml:space="preserve">«Солят».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варила, </w:t>
            </w:r>
            <w:proofErr w:type="gramStart"/>
            <w:r w:rsidRPr="00E03BDD">
              <w:rPr>
                <w:i/>
                <w:sz w:val="28"/>
                <w:szCs w:val="28"/>
              </w:rPr>
              <w:t>Кругов</w:t>
            </w:r>
            <w:r w:rsidR="00E03BDD" w:rsidRPr="00E03BDD">
              <w:rPr>
                <w:i/>
                <w:sz w:val="28"/>
                <w:szCs w:val="28"/>
              </w:rPr>
              <w:t>ыми</w:t>
            </w:r>
            <w:proofErr w:type="gramEnd"/>
            <w:r w:rsidR="00E03BDD" w:rsidRPr="00E03BDD">
              <w:rPr>
                <w:i/>
                <w:sz w:val="28"/>
                <w:szCs w:val="28"/>
              </w:rPr>
              <w:t xml:space="preserve"> </w:t>
            </w:r>
            <w:r w:rsidRPr="00E03BD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03BDD">
              <w:rPr>
                <w:i/>
                <w:sz w:val="28"/>
                <w:szCs w:val="28"/>
              </w:rPr>
              <w:t>движен</w:t>
            </w:r>
            <w:r w:rsidR="00E03BDD" w:rsidRPr="00E03BDD">
              <w:rPr>
                <w:i/>
                <w:sz w:val="28"/>
                <w:szCs w:val="28"/>
              </w:rPr>
              <w:t>ями</w:t>
            </w:r>
            <w:proofErr w:type="spellEnd"/>
            <w:r w:rsidR="00E03BDD" w:rsidRPr="00E03BDD">
              <w:rPr>
                <w:i/>
                <w:sz w:val="28"/>
                <w:szCs w:val="28"/>
              </w:rPr>
              <w:t xml:space="preserve"> </w:t>
            </w:r>
            <w:r w:rsidRPr="00E03BDD">
              <w:rPr>
                <w:i/>
                <w:sz w:val="28"/>
                <w:szCs w:val="28"/>
              </w:rPr>
              <w:t xml:space="preserve"> указат</w:t>
            </w:r>
            <w:r w:rsidR="00E03BDD" w:rsidRPr="00E03BDD">
              <w:rPr>
                <w:i/>
                <w:sz w:val="28"/>
                <w:szCs w:val="28"/>
              </w:rPr>
              <w:t xml:space="preserve">ельным </w:t>
            </w:r>
            <w:r w:rsidRPr="00E03BDD">
              <w:rPr>
                <w:i/>
                <w:sz w:val="28"/>
                <w:szCs w:val="28"/>
              </w:rPr>
              <w:t xml:space="preserve">пальцем по ладони другой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 гости звать тебя просила. </w:t>
            </w:r>
            <w:r w:rsidRPr="00E03BDD">
              <w:rPr>
                <w:i/>
                <w:sz w:val="28"/>
                <w:szCs w:val="28"/>
              </w:rPr>
              <w:t xml:space="preserve">Манят руками.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е! </w:t>
            </w:r>
            <w:r w:rsidRPr="00E03BDD">
              <w:rPr>
                <w:i/>
                <w:sz w:val="28"/>
                <w:szCs w:val="28"/>
              </w:rPr>
              <w:t xml:space="preserve">Резко поднимая обе руки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15194F" w:rsidRDefault="00AB2154" w:rsidP="00E03BDD">
            <w:pPr>
              <w:pStyle w:val="Default"/>
              <w:spacing w:line="360" w:lineRule="auto"/>
              <w:rPr>
                <w:color w:val="D99594" w:themeColor="accent2" w:themeTint="99"/>
                <w:sz w:val="28"/>
                <w:szCs w:val="28"/>
              </w:rPr>
            </w:pPr>
            <w:r w:rsidRPr="0015194F">
              <w:rPr>
                <w:color w:val="D99594" w:themeColor="accent2" w:themeTint="99"/>
                <w:sz w:val="28"/>
                <w:szCs w:val="28"/>
              </w:rPr>
              <w:t xml:space="preserve">ПО ГРИБЫ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, два, три, четыре, пять! </w:t>
            </w:r>
            <w:r w:rsidR="00E03BDD" w:rsidRPr="005177C3">
              <w:rPr>
                <w:sz w:val="28"/>
                <w:szCs w:val="28"/>
              </w:rPr>
              <w:t>Будем мы грибы искать.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 xml:space="preserve">Ритмично сжимают и разжимают пальцы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ервый гриб – боровик, </w:t>
            </w:r>
          </w:p>
          <w:p w:rsidR="00E03BDD" w:rsidRPr="005177C3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ассируют фалангу </w:t>
            </w:r>
            <w:r w:rsidR="00E03BDD" w:rsidRPr="005177C3">
              <w:rPr>
                <w:sz w:val="28"/>
                <w:szCs w:val="28"/>
              </w:rPr>
              <w:t xml:space="preserve">большого пальца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лезай в лукошко!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досиновик стоит </w:t>
            </w:r>
            <w:r w:rsidR="00E03BDD">
              <w:rPr>
                <w:sz w:val="28"/>
                <w:szCs w:val="28"/>
              </w:rPr>
              <w:t xml:space="preserve"> (</w:t>
            </w:r>
            <w:r w:rsidRPr="00E03BDD">
              <w:rPr>
                <w:i/>
                <w:sz w:val="28"/>
                <w:szCs w:val="28"/>
              </w:rPr>
              <w:t>Указательный палец</w:t>
            </w:r>
            <w:r w:rsidR="00E03BDD">
              <w:rPr>
                <w:i/>
                <w:sz w:val="28"/>
                <w:szCs w:val="28"/>
              </w:rPr>
              <w:t>)</w:t>
            </w:r>
            <w:r w:rsidRPr="00E03BDD">
              <w:rPr>
                <w:i/>
                <w:sz w:val="28"/>
                <w:szCs w:val="28"/>
              </w:rPr>
              <w:t xml:space="preserve"> </w:t>
            </w:r>
          </w:p>
          <w:p w:rsidR="00AB2154" w:rsidRPr="005177C3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 высокой ножке.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Подберезовик нашли </w:t>
            </w:r>
            <w:r w:rsidR="00E03BDD">
              <w:rPr>
                <w:sz w:val="28"/>
                <w:szCs w:val="28"/>
              </w:rPr>
              <w:t xml:space="preserve"> (</w:t>
            </w:r>
            <w:r w:rsidRPr="00E03BDD">
              <w:rPr>
                <w:i/>
                <w:sz w:val="28"/>
                <w:szCs w:val="28"/>
              </w:rPr>
              <w:t>Средний палец</w:t>
            </w:r>
            <w:r w:rsidR="00E03BDD">
              <w:rPr>
                <w:i/>
                <w:sz w:val="28"/>
                <w:szCs w:val="28"/>
              </w:rPr>
              <w:t>)</w:t>
            </w:r>
            <w:r w:rsidRPr="00E03BDD">
              <w:rPr>
                <w:i/>
                <w:sz w:val="28"/>
                <w:szCs w:val="28"/>
              </w:rPr>
              <w:t xml:space="preserve"> </w:t>
            </w:r>
          </w:p>
          <w:p w:rsidR="00AB2154" w:rsidRPr="005177C3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д березой прямо.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масленок прячется </w:t>
            </w:r>
            <w:r w:rsidR="00E03BDD">
              <w:rPr>
                <w:sz w:val="28"/>
                <w:szCs w:val="28"/>
              </w:rPr>
              <w:t>–</w:t>
            </w:r>
            <w:r w:rsidRPr="005177C3">
              <w:rPr>
                <w:sz w:val="28"/>
                <w:szCs w:val="28"/>
              </w:rPr>
              <w:t xml:space="preserve"> </w:t>
            </w:r>
            <w:r w:rsidR="00E03BDD">
              <w:rPr>
                <w:sz w:val="28"/>
                <w:szCs w:val="28"/>
              </w:rPr>
              <w:t>(</w:t>
            </w:r>
            <w:r w:rsidRPr="00E03BDD">
              <w:rPr>
                <w:i/>
                <w:sz w:val="28"/>
                <w:szCs w:val="28"/>
              </w:rPr>
              <w:t>Безымянный палец</w:t>
            </w:r>
            <w:r w:rsidR="00E03BDD">
              <w:rPr>
                <w:i/>
                <w:sz w:val="28"/>
                <w:szCs w:val="28"/>
              </w:rPr>
              <w:t>)</w:t>
            </w:r>
            <w:r w:rsidRPr="00E03BDD">
              <w:rPr>
                <w:i/>
                <w:sz w:val="28"/>
                <w:szCs w:val="28"/>
              </w:rPr>
              <w:t xml:space="preserve"> </w:t>
            </w:r>
          </w:p>
          <w:p w:rsidR="00AB2154" w:rsidRPr="005177C3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от какой упрямый!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 пеньке нашли опят </w:t>
            </w:r>
            <w:r w:rsidR="00E03BDD" w:rsidRPr="00E03BDD">
              <w:rPr>
                <w:i/>
                <w:sz w:val="28"/>
                <w:szCs w:val="28"/>
              </w:rPr>
              <w:t>(Мизинец)</w:t>
            </w:r>
          </w:p>
          <w:p w:rsidR="00AB2154" w:rsidRPr="005177C3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Целый маленький отряд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лную корзинку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 xml:space="preserve">Переплетают пальцы, </w:t>
            </w:r>
            <w:r w:rsidR="00E03BDD" w:rsidRPr="00E03BDD">
              <w:rPr>
                <w:i/>
                <w:sz w:val="28"/>
                <w:szCs w:val="28"/>
              </w:rPr>
              <w:t>сделав «корзинку».</w:t>
            </w:r>
          </w:p>
          <w:p w:rsidR="00AB2154" w:rsidRPr="005177C3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брали мы грибов. 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ринесем, почистим, </w:t>
            </w:r>
            <w:r w:rsidR="00E03BDD">
              <w:rPr>
                <w:sz w:val="28"/>
                <w:szCs w:val="28"/>
              </w:rPr>
              <w:t>(</w:t>
            </w:r>
            <w:r w:rsidR="00E03BDD" w:rsidRPr="00E03BDD">
              <w:rPr>
                <w:i/>
                <w:sz w:val="28"/>
                <w:szCs w:val="28"/>
              </w:rPr>
              <w:t>п</w:t>
            </w:r>
            <w:r w:rsidRPr="00E03BDD">
              <w:rPr>
                <w:i/>
                <w:sz w:val="28"/>
                <w:szCs w:val="28"/>
              </w:rPr>
              <w:t>отирают ладони друг о друга</w:t>
            </w:r>
            <w:r w:rsidR="00E03BDD">
              <w:rPr>
                <w:i/>
                <w:sz w:val="28"/>
                <w:szCs w:val="28"/>
              </w:rPr>
              <w:t>)</w:t>
            </w:r>
            <w:r w:rsidRPr="00E03BDD">
              <w:rPr>
                <w:i/>
                <w:sz w:val="28"/>
                <w:szCs w:val="28"/>
              </w:rPr>
              <w:t xml:space="preserve">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варим - </w:t>
            </w:r>
            <w:r w:rsidRPr="00E03BDD">
              <w:rPr>
                <w:i/>
                <w:sz w:val="28"/>
                <w:szCs w:val="28"/>
              </w:rPr>
              <w:t xml:space="preserve">Круговые движения указательным пальцем </w:t>
            </w:r>
            <w:proofErr w:type="gramStart"/>
            <w:r w:rsidRPr="00E03BDD">
              <w:rPr>
                <w:i/>
                <w:sz w:val="28"/>
                <w:szCs w:val="28"/>
              </w:rPr>
              <w:t>по</w:t>
            </w:r>
            <w:proofErr w:type="gramEnd"/>
            <w:r w:rsidRPr="00E03BDD">
              <w:rPr>
                <w:i/>
                <w:sz w:val="28"/>
                <w:szCs w:val="28"/>
              </w:rPr>
              <w:t xml:space="preserve">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 xml:space="preserve">ладони другой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уп готов!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 xml:space="preserve">Вытягивают руки вперед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983CFB" w:rsidRDefault="00AB2154" w:rsidP="00E03BDD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 w:rsidRPr="00983CFB">
              <w:rPr>
                <w:color w:val="FF0000"/>
                <w:sz w:val="28"/>
                <w:szCs w:val="28"/>
              </w:rPr>
              <w:t xml:space="preserve">ОВОЩИ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ырос у нас чесночок,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 xml:space="preserve">Разминают фалангу указательного пальца (от ногтя к основанию)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ерец, томат, кабачок, </w:t>
            </w:r>
          </w:p>
          <w:p w:rsidR="00AB2154" w:rsidRPr="00E03BDD" w:rsidRDefault="00E03BDD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>Разминают ф</w:t>
            </w:r>
            <w:r w:rsidR="00AB2154" w:rsidRPr="00E03BDD">
              <w:rPr>
                <w:i/>
                <w:sz w:val="28"/>
                <w:szCs w:val="28"/>
              </w:rPr>
              <w:t xml:space="preserve">алангу среднего пальца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ыква, капуста, картошка, </w:t>
            </w:r>
          </w:p>
          <w:p w:rsidR="00AB2154" w:rsidRPr="00E03BDD" w:rsidRDefault="00E03BDD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>Разминают фалангу б</w:t>
            </w:r>
            <w:r w:rsidR="00AB2154" w:rsidRPr="00E03BDD">
              <w:rPr>
                <w:i/>
                <w:sz w:val="28"/>
                <w:szCs w:val="28"/>
              </w:rPr>
              <w:t xml:space="preserve">езымянного пальца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Лук и немного горшка, </w:t>
            </w:r>
          </w:p>
          <w:p w:rsidR="00AB2154" w:rsidRPr="00E03BDD" w:rsidRDefault="00E03BDD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>Разминают фалангу м</w:t>
            </w:r>
            <w:r w:rsidR="00AB2154" w:rsidRPr="00E03BDD">
              <w:rPr>
                <w:i/>
                <w:sz w:val="28"/>
                <w:szCs w:val="28"/>
              </w:rPr>
              <w:t xml:space="preserve">изинца. </w:t>
            </w:r>
          </w:p>
          <w:p w:rsidR="00E03BDD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Овощи мы собирали, </w:t>
            </w:r>
            <w:r w:rsidR="00E03BDD">
              <w:rPr>
                <w:sz w:val="28"/>
                <w:szCs w:val="28"/>
              </w:rPr>
              <w:t>и</w:t>
            </w:r>
            <w:r w:rsidR="00E03BDD" w:rsidRPr="005177C3">
              <w:rPr>
                <w:sz w:val="28"/>
                <w:szCs w:val="28"/>
              </w:rPr>
              <w:t xml:space="preserve">ми друзей угощали, </w:t>
            </w:r>
          </w:p>
          <w:p w:rsidR="00AB2154" w:rsidRPr="00E03BDD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E03BDD">
              <w:rPr>
                <w:i/>
                <w:sz w:val="28"/>
                <w:szCs w:val="28"/>
              </w:rPr>
              <w:t xml:space="preserve">Так же массируют пальцы на другой руке. </w:t>
            </w:r>
          </w:p>
          <w:p w:rsidR="00AB2154" w:rsidRPr="005177C3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васили, ели, солили, </w:t>
            </w:r>
            <w:r w:rsidR="00E03BDD">
              <w:rPr>
                <w:sz w:val="28"/>
                <w:szCs w:val="28"/>
              </w:rPr>
              <w:t>с</w:t>
            </w:r>
            <w:r w:rsidRPr="005177C3">
              <w:rPr>
                <w:sz w:val="28"/>
                <w:szCs w:val="28"/>
              </w:rPr>
              <w:t xml:space="preserve"> дачи домой увозили. </w:t>
            </w:r>
          </w:p>
          <w:p w:rsidR="00AB2154" w:rsidRPr="008258B5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рощай же на год, </w:t>
            </w:r>
            <w:r w:rsidR="008258B5">
              <w:rPr>
                <w:sz w:val="28"/>
                <w:szCs w:val="28"/>
              </w:rPr>
              <w:t xml:space="preserve"> (</w:t>
            </w:r>
            <w:r w:rsidR="008258B5" w:rsidRPr="008258B5">
              <w:rPr>
                <w:i/>
                <w:sz w:val="28"/>
                <w:szCs w:val="28"/>
              </w:rPr>
              <w:t>р</w:t>
            </w:r>
            <w:r w:rsidRPr="008258B5">
              <w:rPr>
                <w:i/>
                <w:sz w:val="28"/>
                <w:szCs w:val="28"/>
              </w:rPr>
              <w:t>азминают большой палец левой руки</w:t>
            </w:r>
            <w:r w:rsidR="008258B5">
              <w:rPr>
                <w:i/>
                <w:sz w:val="28"/>
                <w:szCs w:val="28"/>
              </w:rPr>
              <w:t>)</w:t>
            </w:r>
            <w:r w:rsidRPr="008258B5">
              <w:rPr>
                <w:i/>
                <w:sz w:val="28"/>
                <w:szCs w:val="28"/>
              </w:rPr>
              <w:t xml:space="preserve"> </w:t>
            </w:r>
          </w:p>
          <w:p w:rsidR="008258B5" w:rsidRDefault="00AB2154" w:rsidP="00E03BD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Наш друг – огород! </w:t>
            </w:r>
          </w:p>
          <w:p w:rsidR="00AB2154" w:rsidRDefault="00AB2154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Разминают большой палец правой руки. </w:t>
            </w:r>
          </w:p>
          <w:p w:rsidR="0015194F" w:rsidRPr="008258B5" w:rsidRDefault="0015194F" w:rsidP="00E03BDD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</w:p>
          <w:p w:rsidR="00AB2154" w:rsidRPr="0015194F" w:rsidRDefault="00AB2154" w:rsidP="008258B5">
            <w:pPr>
              <w:pStyle w:val="Default"/>
              <w:spacing w:line="360" w:lineRule="auto"/>
              <w:rPr>
                <w:color w:val="00FFFF"/>
                <w:sz w:val="28"/>
                <w:szCs w:val="28"/>
              </w:rPr>
            </w:pPr>
            <w:r w:rsidRPr="0015194F">
              <w:rPr>
                <w:color w:val="00FFFF"/>
                <w:sz w:val="28"/>
                <w:szCs w:val="28"/>
              </w:rPr>
              <w:t xml:space="preserve">ПИРОГИ ПШЕНИЧНЫЕ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печем пшеничные </w:t>
            </w:r>
          </w:p>
          <w:p w:rsidR="008258B5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«Пекут пирожки» (то одна </w:t>
            </w:r>
            <w:r w:rsidR="008258B5" w:rsidRPr="008258B5">
              <w:rPr>
                <w:i/>
                <w:sz w:val="28"/>
                <w:szCs w:val="28"/>
              </w:rPr>
              <w:t xml:space="preserve">рука сверху, то другая)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Пироги отличные. Кто придет к нам пробовать</w:t>
            </w:r>
            <w:r w:rsidR="008258B5">
              <w:rPr>
                <w:sz w:val="28"/>
                <w:szCs w:val="28"/>
              </w:rPr>
              <w:t xml:space="preserve">? 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8258B5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Поднимают вверх плечи, </w:t>
            </w:r>
            <w:r w:rsidR="008258B5" w:rsidRPr="008258B5">
              <w:rPr>
                <w:i/>
                <w:sz w:val="28"/>
                <w:szCs w:val="28"/>
              </w:rPr>
              <w:t xml:space="preserve">разводят руки в стороны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ироги пшеничные?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ама, папа, брат, сестра,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Загибают на руке пальцы, </w:t>
            </w:r>
            <w:r w:rsidR="008258B5" w:rsidRPr="008258B5">
              <w:rPr>
                <w:i/>
                <w:sz w:val="28"/>
                <w:szCs w:val="28"/>
              </w:rPr>
              <w:t>начиная с мизинца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ес лохматый со двора.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другие, все, кто может, </w:t>
            </w:r>
            <w:r w:rsidRPr="008258B5">
              <w:rPr>
                <w:i/>
                <w:sz w:val="28"/>
                <w:szCs w:val="28"/>
              </w:rPr>
              <w:t xml:space="preserve">«Зовут» руками.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усть приходят с ними тоже. </w:t>
            </w:r>
            <w:r w:rsidRPr="008258B5">
              <w:rPr>
                <w:i/>
                <w:sz w:val="28"/>
                <w:szCs w:val="28"/>
              </w:rPr>
              <w:t xml:space="preserve">Вытягивают руки вперед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есто замесили мы,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>Размин</w:t>
            </w:r>
            <w:r w:rsidR="008258B5" w:rsidRPr="008258B5">
              <w:rPr>
                <w:i/>
                <w:sz w:val="28"/>
                <w:szCs w:val="28"/>
              </w:rPr>
              <w:t>аем</w:t>
            </w:r>
            <w:r w:rsidRPr="008258B5">
              <w:rPr>
                <w:i/>
                <w:sz w:val="28"/>
                <w:szCs w:val="28"/>
              </w:rPr>
              <w:t xml:space="preserve"> пальцами бедра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ахар не забыли мы,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Быстро перебирают пальцами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ироги пшеничные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Прижимают неплотно ладони друг к другу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 печку посадили мы.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Вытягивают прямые ладони вперед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ечка весело горит,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Быстро шевелят пальцами, поднимая и опуская руки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ша мама говорит: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Ставят руки «полочкой»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- Крошки, что останутся, </w:t>
            </w:r>
            <w:r w:rsidRPr="008258B5">
              <w:rPr>
                <w:i/>
                <w:sz w:val="28"/>
                <w:szCs w:val="28"/>
              </w:rPr>
              <w:t xml:space="preserve">«Крошат крошки»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Воробью достанутся.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Стучат указательными пальцами по коленям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15194F" w:rsidRDefault="00AB2154" w:rsidP="008258B5">
            <w:pPr>
              <w:pStyle w:val="Default"/>
              <w:spacing w:line="360" w:lineRule="auto"/>
              <w:rPr>
                <w:color w:val="6600CC"/>
                <w:sz w:val="28"/>
                <w:szCs w:val="28"/>
              </w:rPr>
            </w:pPr>
            <w:r w:rsidRPr="0015194F">
              <w:rPr>
                <w:color w:val="6600CC"/>
                <w:sz w:val="28"/>
                <w:szCs w:val="28"/>
              </w:rPr>
              <w:t xml:space="preserve">КАК ПЕТУХ В ПЕЧИ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ак петух в печи пироги печет,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«Пекут пирожки»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ошка на окошке рубашку шьет,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proofErr w:type="gramStart"/>
            <w:r w:rsidRPr="008258B5">
              <w:rPr>
                <w:i/>
                <w:sz w:val="28"/>
                <w:szCs w:val="28"/>
              </w:rPr>
              <w:t>Показывают</w:t>
            </w:r>
            <w:proofErr w:type="gramEnd"/>
            <w:r w:rsidRPr="008258B5">
              <w:rPr>
                <w:i/>
                <w:sz w:val="28"/>
                <w:szCs w:val="28"/>
              </w:rPr>
              <w:t xml:space="preserve"> как шьют иголкой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росенок в ступе горох толчет,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Стучат кулачками друг о друга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онь у крыльца в три копыта бьет,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Стучат кулачками по коленям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 три копытца бьет,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Топают ногами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Хозяина зовет: «И-</w:t>
            </w:r>
            <w:proofErr w:type="spellStart"/>
            <w:r w:rsidRPr="005177C3">
              <w:rPr>
                <w:sz w:val="28"/>
                <w:szCs w:val="28"/>
              </w:rPr>
              <w:t>го</w:t>
            </w:r>
            <w:proofErr w:type="spellEnd"/>
            <w:r w:rsidRPr="005177C3">
              <w:rPr>
                <w:sz w:val="28"/>
                <w:szCs w:val="28"/>
              </w:rPr>
              <w:t>-</w:t>
            </w:r>
            <w:proofErr w:type="spellStart"/>
            <w:r w:rsidRPr="005177C3">
              <w:rPr>
                <w:sz w:val="28"/>
                <w:szCs w:val="28"/>
              </w:rPr>
              <w:t>го</w:t>
            </w:r>
            <w:proofErr w:type="spellEnd"/>
            <w:r w:rsidRPr="005177C3">
              <w:rPr>
                <w:sz w:val="28"/>
                <w:szCs w:val="28"/>
              </w:rPr>
              <w:t xml:space="preserve">!»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Натягивают вожжи». </w:t>
            </w:r>
          </w:p>
          <w:p w:rsidR="008258B5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15194F" w:rsidRDefault="00AB2154" w:rsidP="008258B5">
            <w:pPr>
              <w:pStyle w:val="Default"/>
              <w:spacing w:line="360" w:lineRule="auto"/>
              <w:rPr>
                <w:color w:val="00CC00"/>
                <w:sz w:val="28"/>
                <w:szCs w:val="28"/>
              </w:rPr>
            </w:pPr>
            <w:r w:rsidRPr="0015194F">
              <w:rPr>
                <w:color w:val="00CC00"/>
                <w:sz w:val="28"/>
                <w:szCs w:val="28"/>
              </w:rPr>
              <w:t xml:space="preserve">ЧЕБУРЕК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Жил на свете человек </w:t>
            </w:r>
          </w:p>
          <w:p w:rsidR="008258B5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«Пекут пирожки», то одна </w:t>
            </w:r>
            <w:r w:rsidR="008258B5" w:rsidRPr="008258B5">
              <w:rPr>
                <w:i/>
                <w:sz w:val="28"/>
                <w:szCs w:val="28"/>
              </w:rPr>
              <w:t xml:space="preserve">рука сверху, то другая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 прозванью Чебурек,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 дочкой и сынишкой: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Отводят в сторону сначала одну руку, потом другую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нчиком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Складывают ладошки «пирожком»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пышкой.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Прижимают кончики пальцев одной руки к другой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его жена Оладья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proofErr w:type="gramStart"/>
            <w:r w:rsidRPr="008258B5">
              <w:rPr>
                <w:i/>
                <w:sz w:val="28"/>
                <w:szCs w:val="28"/>
              </w:rPr>
              <w:lastRenderedPageBreak/>
              <w:t>Показывают</w:t>
            </w:r>
            <w:proofErr w:type="gramEnd"/>
            <w:r w:rsidRPr="008258B5">
              <w:rPr>
                <w:i/>
                <w:sz w:val="28"/>
                <w:szCs w:val="28"/>
              </w:rPr>
              <w:t xml:space="preserve"> как шьют </w:t>
            </w:r>
            <w:r w:rsidR="008258B5">
              <w:rPr>
                <w:i/>
                <w:sz w:val="28"/>
                <w:szCs w:val="28"/>
              </w:rPr>
              <w:t>иголкой</w:t>
            </w:r>
          </w:p>
          <w:p w:rsidR="00AB2154" w:rsidRPr="005177C3" w:rsidRDefault="008258B5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а всем соседям платья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о сметаною </w:t>
            </w:r>
            <w:proofErr w:type="gramStart"/>
            <w:r w:rsidRPr="005177C3">
              <w:rPr>
                <w:sz w:val="28"/>
                <w:szCs w:val="28"/>
              </w:rPr>
              <w:t>худым</w:t>
            </w:r>
            <w:proofErr w:type="gramEnd"/>
            <w:r w:rsidRPr="005177C3">
              <w:rPr>
                <w:sz w:val="28"/>
                <w:szCs w:val="28"/>
              </w:rPr>
              <w:t xml:space="preserve">,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Прижимают ладони друг к другу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олстым с кремом заварным.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Разводят руки в стороны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15194F" w:rsidRDefault="00AB2154" w:rsidP="008258B5">
            <w:pPr>
              <w:pStyle w:val="Default"/>
              <w:spacing w:line="360" w:lineRule="auto"/>
              <w:rPr>
                <w:color w:val="990099"/>
                <w:sz w:val="28"/>
                <w:szCs w:val="28"/>
              </w:rPr>
            </w:pPr>
            <w:r w:rsidRPr="0015194F">
              <w:rPr>
                <w:color w:val="990099"/>
                <w:sz w:val="28"/>
                <w:szCs w:val="28"/>
              </w:rPr>
              <w:t xml:space="preserve">МАЛЯР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мешиваю краску я.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Водят указательным пальцем одной руки по ладони другой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Ярко-ярко красную.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Прижимают ладони друг к </w:t>
            </w:r>
            <w:r w:rsidR="008258B5" w:rsidRPr="008258B5">
              <w:rPr>
                <w:i/>
                <w:sz w:val="28"/>
                <w:szCs w:val="28"/>
              </w:rPr>
              <w:t>другу.</w:t>
            </w:r>
          </w:p>
          <w:p w:rsidR="00AB2154" w:rsidRPr="005177C3" w:rsidRDefault="008258B5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ти в краску я макну,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апли лишние стряхну.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Встряхивают кистями рук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Что </w:t>
            </w:r>
            <w:proofErr w:type="gramStart"/>
            <w:r w:rsidRPr="005177C3">
              <w:rPr>
                <w:sz w:val="28"/>
                <w:szCs w:val="28"/>
              </w:rPr>
              <w:t>за</w:t>
            </w:r>
            <w:proofErr w:type="gramEnd"/>
            <w:r w:rsidRPr="005177C3">
              <w:rPr>
                <w:sz w:val="28"/>
                <w:szCs w:val="28"/>
              </w:rPr>
              <w:t xml:space="preserve"> серая стена?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Пожимают плечами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танет яркою она.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Поочередно плавно опускают и поднимают руки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тихоньку, осторожно </w:t>
            </w:r>
          </w:p>
          <w:p w:rsidR="00AB2154" w:rsidRPr="008258B5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 xml:space="preserve">Рисуют в воздухе два </w:t>
            </w:r>
            <w:r w:rsidR="008258B5" w:rsidRPr="008258B5">
              <w:rPr>
                <w:i/>
                <w:sz w:val="28"/>
                <w:szCs w:val="28"/>
              </w:rPr>
              <w:t>квадрата.</w:t>
            </w:r>
          </w:p>
          <w:p w:rsidR="00AB2154" w:rsidRPr="005177C3" w:rsidRDefault="008258B5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еду я два окна</w:t>
            </w:r>
            <w:r w:rsidR="00AB2154" w:rsidRPr="005177C3">
              <w:rPr>
                <w:sz w:val="28"/>
                <w:szCs w:val="28"/>
              </w:rPr>
              <w:t xml:space="preserve">.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о чего ж красивый дом! </w:t>
            </w:r>
          </w:p>
          <w:p w:rsidR="008258B5" w:rsidRPr="005177C3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258B5">
              <w:rPr>
                <w:i/>
                <w:sz w:val="28"/>
                <w:szCs w:val="28"/>
              </w:rPr>
              <w:t>Соединяют руки над головой (крыша)</w:t>
            </w:r>
            <w:r w:rsidR="008258B5" w:rsidRPr="008258B5">
              <w:rPr>
                <w:i/>
                <w:sz w:val="28"/>
                <w:szCs w:val="28"/>
              </w:rPr>
              <w:t xml:space="preserve"> скрещивают руки на груди.</w:t>
            </w:r>
            <w:r w:rsidR="008258B5" w:rsidRPr="005177C3">
              <w:rPr>
                <w:sz w:val="28"/>
                <w:szCs w:val="28"/>
              </w:rPr>
              <w:t xml:space="preserve"> </w:t>
            </w:r>
          </w:p>
          <w:p w:rsidR="008258B5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месте жить мы будем в нем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15194F" w:rsidRDefault="00AB2154" w:rsidP="008258B5">
            <w:pPr>
              <w:pStyle w:val="Default"/>
              <w:spacing w:line="360" w:lineRule="auto"/>
              <w:rPr>
                <w:color w:val="00FFFF"/>
                <w:sz w:val="28"/>
                <w:szCs w:val="28"/>
              </w:rPr>
            </w:pPr>
            <w:r w:rsidRPr="0015194F">
              <w:rPr>
                <w:color w:val="00FFFF"/>
                <w:sz w:val="28"/>
                <w:szCs w:val="28"/>
              </w:rPr>
              <w:t xml:space="preserve">ДОКТОР АЙБОЛИТ </w:t>
            </w:r>
          </w:p>
          <w:p w:rsidR="00AE492E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Этот доктор Айболит </w:t>
            </w:r>
          </w:p>
          <w:p w:rsidR="00AB2154" w:rsidRPr="00AE492E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E492E">
              <w:rPr>
                <w:i/>
                <w:sz w:val="28"/>
                <w:szCs w:val="28"/>
              </w:rPr>
              <w:lastRenderedPageBreak/>
              <w:t xml:space="preserve">Сжимают и разжимают </w:t>
            </w:r>
            <w:r w:rsidR="00AE492E" w:rsidRPr="00AE492E">
              <w:rPr>
                <w:i/>
                <w:sz w:val="28"/>
                <w:szCs w:val="28"/>
              </w:rPr>
              <w:t>пальцы рук.</w:t>
            </w:r>
          </w:p>
          <w:p w:rsidR="00AE492E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е болезни победит. </w:t>
            </w:r>
          </w:p>
          <w:p w:rsidR="00AE492E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едведю горло перевяжет </w:t>
            </w:r>
          </w:p>
          <w:p w:rsidR="00AB2154" w:rsidRPr="00AE492E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E492E">
              <w:rPr>
                <w:i/>
                <w:sz w:val="28"/>
                <w:szCs w:val="28"/>
              </w:rPr>
              <w:t xml:space="preserve">Массаж запястья. </w:t>
            </w:r>
          </w:p>
          <w:p w:rsidR="00AE492E" w:rsidRPr="00AE492E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E492E">
              <w:rPr>
                <w:sz w:val="28"/>
                <w:szCs w:val="28"/>
              </w:rPr>
              <w:t xml:space="preserve">И белкам лапки он помажет, </w:t>
            </w:r>
          </w:p>
          <w:p w:rsidR="00AB2154" w:rsidRPr="00AE492E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E492E">
              <w:rPr>
                <w:i/>
                <w:sz w:val="28"/>
                <w:szCs w:val="28"/>
              </w:rPr>
              <w:t xml:space="preserve">Массаж тыльной стороны ладони. </w:t>
            </w:r>
          </w:p>
          <w:p w:rsidR="00AE492E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массирует им брюшко, </w:t>
            </w:r>
          </w:p>
          <w:p w:rsidR="00AB2154" w:rsidRPr="00AE492E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E492E">
              <w:rPr>
                <w:i/>
                <w:sz w:val="28"/>
                <w:szCs w:val="28"/>
              </w:rPr>
              <w:t xml:space="preserve">Согнуть большой палец. </w:t>
            </w:r>
          </w:p>
          <w:p w:rsidR="00AE492E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еревяжет зайцам ушки, </w:t>
            </w:r>
          </w:p>
          <w:p w:rsidR="00AB2154" w:rsidRPr="00AE492E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E492E">
              <w:rPr>
                <w:i/>
                <w:sz w:val="28"/>
                <w:szCs w:val="28"/>
              </w:rPr>
              <w:t xml:space="preserve">Согнуть указательный палец, </w:t>
            </w:r>
          </w:p>
          <w:p w:rsidR="00AE492E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точит ежику иголки, </w:t>
            </w:r>
          </w:p>
          <w:p w:rsidR="00AB2154" w:rsidRPr="00AE492E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AE492E">
              <w:rPr>
                <w:i/>
                <w:sz w:val="28"/>
                <w:szCs w:val="28"/>
              </w:rPr>
              <w:t xml:space="preserve">Согнуть средний палец. </w:t>
            </w:r>
          </w:p>
          <w:p w:rsidR="00AB2154" w:rsidRPr="005177C3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Чтоб не попался в зубы волку. </w:t>
            </w:r>
          </w:p>
          <w:p w:rsidR="002137A0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, смазав йодом рог козленку, </w:t>
            </w:r>
          </w:p>
          <w:p w:rsidR="00AB2154" w:rsidRPr="002137A0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Согнуть безымянный палец. </w:t>
            </w:r>
          </w:p>
          <w:p w:rsidR="002137A0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йдет в аптеку за зеленкой. </w:t>
            </w:r>
          </w:p>
          <w:p w:rsidR="00AB2154" w:rsidRPr="002137A0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Согнуть мизинец. </w:t>
            </w:r>
          </w:p>
          <w:p w:rsidR="002137A0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огда зеленку принесет </w:t>
            </w:r>
          </w:p>
          <w:p w:rsidR="00AB2154" w:rsidRPr="002137A0" w:rsidRDefault="00AB2154" w:rsidP="008258B5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Сжимают и разжимают </w:t>
            </w:r>
            <w:r w:rsidR="002137A0">
              <w:rPr>
                <w:i/>
                <w:sz w:val="28"/>
                <w:szCs w:val="28"/>
              </w:rPr>
              <w:t>пальцы рук.</w:t>
            </w:r>
          </w:p>
          <w:p w:rsidR="00AB2154" w:rsidRPr="005177C3" w:rsidRDefault="00AB2154" w:rsidP="008258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Он снова всех лечить начнет. 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color w:val="FFFF00"/>
                <w:sz w:val="28"/>
                <w:szCs w:val="28"/>
              </w:rPr>
            </w:pPr>
            <w:r w:rsidRPr="0015194F">
              <w:rPr>
                <w:color w:val="FFFF00"/>
                <w:sz w:val="28"/>
                <w:szCs w:val="28"/>
              </w:rPr>
              <w:t xml:space="preserve">ОСЕННИЙ БУКЕТ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шли пальчики гулять, </w:t>
            </w:r>
          </w:p>
          <w:p w:rsidR="002137A0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«Шагают» указательным и </w:t>
            </w:r>
            <w:r w:rsidR="002137A0" w:rsidRPr="002137A0">
              <w:rPr>
                <w:i/>
                <w:sz w:val="28"/>
                <w:szCs w:val="28"/>
              </w:rPr>
              <w:t xml:space="preserve">средним пальцем по столу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тали листья собирать: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расный листик, желтый </w:t>
            </w:r>
            <w:r w:rsidR="002137A0">
              <w:rPr>
                <w:sz w:val="28"/>
                <w:szCs w:val="28"/>
              </w:rPr>
              <w:t>листик…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оочередно касаются подушечками пальцев, начиная с </w:t>
            </w:r>
            <w:proofErr w:type="gramStart"/>
            <w:r w:rsidRPr="002137A0">
              <w:rPr>
                <w:i/>
                <w:sz w:val="28"/>
                <w:szCs w:val="28"/>
              </w:rPr>
              <w:t>указательного</w:t>
            </w:r>
            <w:proofErr w:type="gramEnd"/>
            <w:r w:rsidRPr="002137A0">
              <w:rPr>
                <w:i/>
                <w:sz w:val="28"/>
                <w:szCs w:val="28"/>
              </w:rPr>
              <w:t xml:space="preserve"> </w:t>
            </w:r>
            <w:r w:rsidR="002137A0" w:rsidRPr="002137A0">
              <w:rPr>
                <w:i/>
                <w:sz w:val="28"/>
                <w:szCs w:val="28"/>
              </w:rPr>
              <w:t xml:space="preserve"> к большому!</w:t>
            </w:r>
          </w:p>
          <w:p w:rsidR="00AB2154" w:rsidRPr="005177C3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>А п</w:t>
            </w:r>
            <w:r w:rsidR="002137A0">
              <w:rPr>
                <w:sz w:val="28"/>
                <w:szCs w:val="28"/>
              </w:rPr>
              <w:t xml:space="preserve">отом давай считать: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Один, два, три, четыре, пять!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оочередно загибают пальцы на одной руке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колько листиком собрали?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ротягивая вперед ладошки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ять!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однимают вверх одну руку, широко раздвинув пальцы. </w:t>
            </w:r>
          </w:p>
          <w:p w:rsidR="00AB2154" w:rsidRPr="005177C3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 листьями осенними </w:t>
            </w:r>
            <w:r w:rsidR="002137A0">
              <w:rPr>
                <w:sz w:val="28"/>
                <w:szCs w:val="28"/>
              </w:rPr>
              <w:t>б</w:t>
            </w:r>
            <w:r w:rsidRPr="005177C3">
              <w:rPr>
                <w:sz w:val="28"/>
                <w:szCs w:val="28"/>
              </w:rPr>
              <w:t xml:space="preserve">удем мы играть, </w:t>
            </w:r>
          </w:p>
          <w:p w:rsidR="00AB2154" w:rsidRPr="005177C3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 листьями осенними </w:t>
            </w:r>
            <w:r w:rsidR="002137A0">
              <w:rPr>
                <w:sz w:val="28"/>
                <w:szCs w:val="28"/>
              </w:rPr>
              <w:t>б</w:t>
            </w:r>
            <w:r w:rsidRPr="005177C3">
              <w:rPr>
                <w:sz w:val="28"/>
                <w:szCs w:val="28"/>
              </w:rPr>
              <w:t xml:space="preserve">удем танцевать. </w:t>
            </w:r>
          </w:p>
          <w:p w:rsidR="00AB2154" w:rsidRPr="005177C3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2137A0" w:rsidRPr="0015194F" w:rsidRDefault="00AB2154" w:rsidP="002137A0">
            <w:pPr>
              <w:pStyle w:val="Default"/>
              <w:spacing w:line="360" w:lineRule="auto"/>
              <w:rPr>
                <w:color w:val="0000FF"/>
                <w:sz w:val="28"/>
                <w:szCs w:val="28"/>
              </w:rPr>
            </w:pPr>
            <w:r w:rsidRPr="0015194F">
              <w:rPr>
                <w:color w:val="0000FF"/>
                <w:sz w:val="28"/>
                <w:szCs w:val="28"/>
              </w:rPr>
              <w:t xml:space="preserve">ДРУЖБА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ружат в нашей группе </w:t>
            </w:r>
          </w:p>
          <w:p w:rsidR="002137A0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Дети сжимают и </w:t>
            </w:r>
            <w:r w:rsidR="002137A0" w:rsidRPr="002137A0">
              <w:rPr>
                <w:i/>
                <w:sz w:val="28"/>
                <w:szCs w:val="28"/>
              </w:rPr>
              <w:t xml:space="preserve">разжимают пальцы </w:t>
            </w:r>
          </w:p>
          <w:p w:rsidR="00AB2154" w:rsidRPr="005177C3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евочки и мальчики. 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 вами мы подружимся </w:t>
            </w:r>
            <w:r w:rsidR="002137A0">
              <w:rPr>
                <w:sz w:val="28"/>
                <w:szCs w:val="28"/>
              </w:rPr>
              <w:t>маленькие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Ритмично соединяют пальчики пальцы обеих рук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, два, три, четыре, пять.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оочередно соединяют пальцы на обеих руках, начиная с мизинца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чинай считать опять: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руки вниз, встряхивают кистями.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, два, три, четыре, пять - </w:t>
            </w:r>
            <w:r w:rsidRPr="002137A0">
              <w:rPr>
                <w:i/>
                <w:sz w:val="28"/>
                <w:szCs w:val="28"/>
              </w:rPr>
              <w:t xml:space="preserve">поочередно соединяют пальцы. </w:t>
            </w:r>
          </w:p>
          <w:p w:rsidR="00AB2154" w:rsidRPr="005177C3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закончили считать. Встряхивают кистями.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все в комнате сидим, </w:t>
            </w:r>
            <w:r w:rsidR="002137A0">
              <w:rPr>
                <w:sz w:val="28"/>
                <w:szCs w:val="28"/>
              </w:rPr>
              <w:t>з</w:t>
            </w:r>
            <w:r w:rsidRPr="005177C3">
              <w:rPr>
                <w:sz w:val="28"/>
                <w:szCs w:val="28"/>
              </w:rPr>
              <w:t xml:space="preserve">а окошко мы глядим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color w:val="6666FF"/>
                <w:sz w:val="28"/>
                <w:szCs w:val="28"/>
              </w:rPr>
            </w:pPr>
            <w:r w:rsidRPr="0015194F">
              <w:rPr>
                <w:color w:val="6666FF"/>
                <w:sz w:val="28"/>
                <w:szCs w:val="28"/>
              </w:rPr>
              <w:t xml:space="preserve">ПАУЧОК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 изогнутый сучок, </w:t>
            </w:r>
          </w:p>
          <w:p w:rsidR="002137A0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равую </w:t>
            </w:r>
            <w:proofErr w:type="gramStart"/>
            <w:r w:rsidRPr="002137A0">
              <w:rPr>
                <w:i/>
                <w:sz w:val="28"/>
                <w:szCs w:val="28"/>
              </w:rPr>
              <w:t>кисть</w:t>
            </w:r>
            <w:proofErr w:type="gramEnd"/>
            <w:r w:rsidRPr="002137A0">
              <w:rPr>
                <w:i/>
                <w:sz w:val="28"/>
                <w:szCs w:val="28"/>
              </w:rPr>
              <w:t xml:space="preserve"> шевеля пальцами, </w:t>
            </w:r>
            <w:r w:rsidR="002137A0" w:rsidRPr="002137A0">
              <w:rPr>
                <w:i/>
                <w:sz w:val="28"/>
                <w:szCs w:val="28"/>
              </w:rPr>
              <w:t xml:space="preserve">опускают сверху на левую кисть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ломанный, осенний,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lastRenderedPageBreak/>
              <w:t xml:space="preserve">Опустился паучок </w:t>
            </w:r>
            <w:r w:rsidR="002137A0">
              <w:rPr>
                <w:sz w:val="28"/>
                <w:szCs w:val="28"/>
              </w:rPr>
              <w:t>с</w:t>
            </w:r>
            <w:r w:rsidRPr="005177C3">
              <w:rPr>
                <w:sz w:val="28"/>
                <w:szCs w:val="28"/>
              </w:rPr>
              <w:t xml:space="preserve"> крестиком на спинке.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Кладут указательные пальцы друг на друга «крестиком»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вил уютный </w:t>
            </w:r>
            <w:proofErr w:type="spellStart"/>
            <w:r w:rsidRPr="005177C3">
              <w:rPr>
                <w:sz w:val="28"/>
                <w:szCs w:val="28"/>
              </w:rPr>
              <w:t>гамачок</w:t>
            </w:r>
            <w:proofErr w:type="spellEnd"/>
            <w:r w:rsidRPr="005177C3">
              <w:rPr>
                <w:sz w:val="28"/>
                <w:szCs w:val="28"/>
              </w:rPr>
              <w:t xml:space="preserve">,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альцы правой руки складывают в щепоть и опускают сверху в левую ладонь, сложенную лодочкой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ам – в сторонку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альцы правой руки «пробегают» по левой руке от кисти до локтя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молчок.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равый указательный палец прикладывают к губам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color w:val="00CC00"/>
                <w:sz w:val="28"/>
                <w:szCs w:val="28"/>
              </w:rPr>
            </w:pPr>
            <w:r w:rsidRPr="0015194F">
              <w:rPr>
                <w:color w:val="00CC00"/>
                <w:sz w:val="28"/>
                <w:szCs w:val="28"/>
              </w:rPr>
              <w:t xml:space="preserve">РАССКАЖУ ПРО КОШКУ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Подставляй ладошку,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вытягивают вперед руку ладошками вверх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сскажу про кошку.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Гладят ладонь другой рукой. </w:t>
            </w:r>
          </w:p>
          <w:p w:rsidR="00AB2154" w:rsidRPr="005177C3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удем пальчики считать? </w:t>
            </w:r>
            <w:r w:rsidRPr="002137A0">
              <w:rPr>
                <w:i/>
                <w:sz w:val="28"/>
                <w:szCs w:val="28"/>
              </w:rPr>
              <w:t>Шевелят пальчиками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Будем пальчики считать! </w:t>
            </w:r>
            <w:r w:rsidRPr="002137A0">
              <w:rPr>
                <w:i/>
                <w:sz w:val="28"/>
                <w:szCs w:val="28"/>
              </w:rPr>
              <w:t xml:space="preserve">Сжимают и разжимают кулачки. </w:t>
            </w:r>
          </w:p>
          <w:p w:rsidR="00AB2154" w:rsidRPr="005177C3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Раз, два, три, четыре, пять! </w:t>
            </w:r>
            <w:r w:rsidRPr="002137A0">
              <w:rPr>
                <w:i/>
                <w:sz w:val="28"/>
                <w:szCs w:val="28"/>
              </w:rPr>
              <w:t>Поочередно загибают пальчики на руке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от – кулак,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Сжимают пальцы в кулак.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 вот - ладошка, </w:t>
            </w:r>
            <w:r w:rsidR="002137A0" w:rsidRPr="002137A0">
              <w:rPr>
                <w:i/>
                <w:sz w:val="28"/>
                <w:szCs w:val="28"/>
              </w:rPr>
              <w:t>р</w:t>
            </w:r>
            <w:r w:rsidRPr="002137A0">
              <w:rPr>
                <w:i/>
                <w:sz w:val="28"/>
                <w:szCs w:val="28"/>
              </w:rPr>
              <w:t xml:space="preserve">азжимают их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 ладошку села кошка!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Ставят на ладонь пальцы второй руки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крадется потихоньку, </w:t>
            </w:r>
          </w:p>
          <w:p w:rsidR="002137A0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«пробегают» пальчиками </w:t>
            </w:r>
            <w:r w:rsidR="002137A0" w:rsidRPr="002137A0">
              <w:rPr>
                <w:i/>
                <w:sz w:val="28"/>
                <w:szCs w:val="28"/>
              </w:rPr>
              <w:t xml:space="preserve">по руке до плеча. </w:t>
            </w:r>
          </w:p>
          <w:p w:rsidR="00AB2154" w:rsidRPr="005177C3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 крадется потихоньку… 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идно мышка там живет! </w:t>
            </w:r>
          </w:p>
          <w:p w:rsidR="002137A0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рячут кисть другой руки в подмышечную впадину. </w:t>
            </w: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color w:val="CC00CC"/>
                <w:sz w:val="28"/>
                <w:szCs w:val="28"/>
              </w:rPr>
            </w:pPr>
            <w:r w:rsidRPr="0015194F">
              <w:rPr>
                <w:color w:val="CC00CC"/>
                <w:sz w:val="28"/>
                <w:szCs w:val="28"/>
              </w:rPr>
              <w:lastRenderedPageBreak/>
              <w:t xml:space="preserve">ЛАДУШКИ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Ладушки, ладушки, </w:t>
            </w:r>
          </w:p>
          <w:p w:rsidR="002137A0" w:rsidRPr="005177C3" w:rsidRDefault="002137A0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кут </w:t>
            </w:r>
            <w:proofErr w:type="gramStart"/>
            <w:r>
              <w:rPr>
                <w:sz w:val="28"/>
                <w:szCs w:val="28"/>
              </w:rPr>
              <w:t>оладушки</w:t>
            </w:r>
            <w:proofErr w:type="gramEnd"/>
            <w:r>
              <w:rPr>
                <w:sz w:val="28"/>
                <w:szCs w:val="28"/>
              </w:rPr>
              <w:t>», по</w:t>
            </w:r>
            <w:r w:rsidR="00AB2154" w:rsidRPr="005177C3">
              <w:rPr>
                <w:sz w:val="28"/>
                <w:szCs w:val="28"/>
              </w:rPr>
              <w:t xml:space="preserve">очерёдно </w:t>
            </w:r>
            <w:r>
              <w:rPr>
                <w:sz w:val="28"/>
                <w:szCs w:val="28"/>
              </w:rPr>
              <w:t xml:space="preserve"> </w:t>
            </w:r>
            <w:r w:rsidRPr="005177C3">
              <w:rPr>
                <w:sz w:val="28"/>
                <w:szCs w:val="28"/>
              </w:rPr>
              <w:t xml:space="preserve">прихлопывая сверху, то одной рукой, </w:t>
            </w:r>
          </w:p>
          <w:p w:rsidR="002137A0" w:rsidRPr="005177C3" w:rsidRDefault="002137A0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о </w:t>
            </w:r>
            <w:proofErr w:type="gramStart"/>
            <w:r w:rsidRPr="005177C3">
              <w:rPr>
                <w:sz w:val="28"/>
                <w:szCs w:val="28"/>
              </w:rPr>
              <w:t>другой</w:t>
            </w:r>
            <w:proofErr w:type="gramEnd"/>
            <w:r w:rsidRPr="005177C3">
              <w:rPr>
                <w:sz w:val="28"/>
                <w:szCs w:val="28"/>
              </w:rPr>
              <w:t xml:space="preserve">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Испекли </w:t>
            </w:r>
            <w:proofErr w:type="gramStart"/>
            <w:r w:rsidRPr="005177C3">
              <w:rPr>
                <w:sz w:val="28"/>
                <w:szCs w:val="28"/>
              </w:rPr>
              <w:t>оладушки</w:t>
            </w:r>
            <w:proofErr w:type="gramEnd"/>
            <w:r w:rsidRPr="005177C3">
              <w:rPr>
                <w:sz w:val="28"/>
                <w:szCs w:val="28"/>
              </w:rPr>
              <w:t xml:space="preserve">, </w:t>
            </w:r>
          </w:p>
          <w:p w:rsidR="00AB2154" w:rsidRPr="002137A0" w:rsidRDefault="002137A0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AB2154" w:rsidRPr="002137A0">
              <w:rPr>
                <w:i/>
                <w:sz w:val="28"/>
                <w:szCs w:val="28"/>
              </w:rPr>
              <w:t xml:space="preserve">рихлопывая сверху, то одной рукой, то другой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 окно поставили,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ротягивая ладошки вперед </w:t>
            </w:r>
          </w:p>
          <w:p w:rsidR="00AB2154" w:rsidRPr="005177C3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Остывать оставили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Остынут, поедим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Поочередно подносят ладошки </w:t>
            </w:r>
            <w:r w:rsidR="002137A0" w:rsidRPr="002137A0">
              <w:rPr>
                <w:i/>
                <w:sz w:val="28"/>
                <w:szCs w:val="28"/>
              </w:rPr>
              <w:t>ко рту.</w:t>
            </w:r>
          </w:p>
          <w:p w:rsidR="00AB2154" w:rsidRPr="005177C3" w:rsidRDefault="002137A0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воробышку дадим. </w:t>
            </w:r>
          </w:p>
          <w:p w:rsidR="002137A0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proofErr w:type="spellStart"/>
            <w:r w:rsidRPr="002137A0">
              <w:rPr>
                <w:i/>
                <w:sz w:val="28"/>
                <w:szCs w:val="28"/>
              </w:rPr>
              <w:t>Воробьишки</w:t>
            </w:r>
            <w:proofErr w:type="spellEnd"/>
            <w:r w:rsidRPr="002137A0">
              <w:rPr>
                <w:i/>
                <w:sz w:val="28"/>
                <w:szCs w:val="28"/>
              </w:rPr>
              <w:t xml:space="preserve"> сели,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 xml:space="preserve">Опускают ладони на колени.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се оладьи съели. </w:t>
            </w:r>
            <w:r w:rsidRPr="002137A0">
              <w:rPr>
                <w:i/>
                <w:sz w:val="28"/>
                <w:szCs w:val="28"/>
              </w:rPr>
              <w:t xml:space="preserve">Стучат пальчиками. </w:t>
            </w:r>
          </w:p>
          <w:p w:rsidR="002137A0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Кыш, кыш – полетели! </w:t>
            </w:r>
          </w:p>
          <w:p w:rsidR="00AB2154" w:rsidRPr="002137A0" w:rsidRDefault="00AB2154" w:rsidP="002137A0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2137A0">
              <w:rPr>
                <w:i/>
                <w:sz w:val="28"/>
                <w:szCs w:val="28"/>
              </w:rPr>
              <w:t>Поднимают вверх руки, взмахивают</w:t>
            </w:r>
            <w:r w:rsidR="002137A0" w:rsidRPr="002137A0">
              <w:rPr>
                <w:i/>
                <w:sz w:val="28"/>
                <w:szCs w:val="28"/>
              </w:rPr>
              <w:t xml:space="preserve"> </w:t>
            </w:r>
            <w:r w:rsidRPr="002137A0">
              <w:rPr>
                <w:i/>
                <w:sz w:val="28"/>
                <w:szCs w:val="28"/>
              </w:rPr>
              <w:t xml:space="preserve">кистями. </w:t>
            </w:r>
          </w:p>
          <w:p w:rsidR="00AB2154" w:rsidRPr="005177C3" w:rsidRDefault="00AB2154" w:rsidP="002137A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 головку сели. </w:t>
            </w:r>
            <w:r w:rsidRPr="002137A0">
              <w:rPr>
                <w:i/>
                <w:sz w:val="28"/>
                <w:szCs w:val="28"/>
              </w:rPr>
              <w:t>Кладут головку на голову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722741" w:rsidRDefault="00AB2154" w:rsidP="002137A0">
            <w:pPr>
              <w:pStyle w:val="Default"/>
              <w:spacing w:line="360" w:lineRule="auto"/>
              <w:rPr>
                <w:color w:val="00B0F0"/>
                <w:sz w:val="28"/>
                <w:szCs w:val="28"/>
              </w:rPr>
            </w:pPr>
            <w:r w:rsidRPr="00722741">
              <w:rPr>
                <w:color w:val="00B0F0"/>
                <w:sz w:val="28"/>
                <w:szCs w:val="28"/>
              </w:rPr>
              <w:t xml:space="preserve">ВОРОБЬИ </w:t>
            </w:r>
          </w:p>
          <w:p w:rsidR="0015194F" w:rsidRDefault="00AB2154" w:rsidP="002137A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5194F">
              <w:rPr>
                <w:color w:val="auto"/>
                <w:sz w:val="28"/>
                <w:szCs w:val="28"/>
              </w:rPr>
              <w:t xml:space="preserve">Пять воробьев на заборе сидели, </w:t>
            </w: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15194F">
              <w:rPr>
                <w:i/>
                <w:color w:val="auto"/>
                <w:sz w:val="28"/>
                <w:szCs w:val="28"/>
              </w:rPr>
              <w:t xml:space="preserve">Показывают 5 пальцев левой руке. </w:t>
            </w:r>
          </w:p>
          <w:p w:rsidR="0015194F" w:rsidRDefault="00AB2154" w:rsidP="002137A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5194F">
              <w:rPr>
                <w:color w:val="auto"/>
                <w:sz w:val="28"/>
                <w:szCs w:val="28"/>
              </w:rPr>
              <w:t xml:space="preserve">Один улетел, а другие запели, </w:t>
            </w: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15194F">
              <w:rPr>
                <w:i/>
                <w:color w:val="auto"/>
                <w:sz w:val="28"/>
                <w:szCs w:val="28"/>
              </w:rPr>
              <w:t xml:space="preserve">Массируют большой палец. </w:t>
            </w:r>
          </w:p>
          <w:p w:rsidR="0015194F" w:rsidRDefault="00AB2154" w:rsidP="002137A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5194F">
              <w:rPr>
                <w:color w:val="auto"/>
                <w:sz w:val="28"/>
                <w:szCs w:val="28"/>
              </w:rPr>
              <w:t xml:space="preserve">И пели, пока не сморила </w:t>
            </w:r>
            <w:r w:rsidR="0015194F">
              <w:rPr>
                <w:color w:val="auto"/>
                <w:sz w:val="28"/>
                <w:szCs w:val="28"/>
              </w:rPr>
              <w:t>усталость.</w:t>
            </w: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15194F">
              <w:rPr>
                <w:i/>
                <w:color w:val="auto"/>
                <w:sz w:val="28"/>
                <w:szCs w:val="28"/>
              </w:rPr>
              <w:t xml:space="preserve">Загибают большой палец </w:t>
            </w:r>
          </w:p>
          <w:p w:rsidR="0015194F" w:rsidRDefault="0015194F" w:rsidP="002137A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AB2154" w:rsidRPr="0015194F">
              <w:rPr>
                <w:color w:val="auto"/>
                <w:sz w:val="28"/>
                <w:szCs w:val="28"/>
              </w:rPr>
              <w:t xml:space="preserve">Один улетел, а трое осталось. </w:t>
            </w: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15194F">
              <w:rPr>
                <w:i/>
                <w:color w:val="auto"/>
                <w:sz w:val="28"/>
                <w:szCs w:val="28"/>
              </w:rPr>
              <w:t xml:space="preserve">Массируют указательный палец. </w:t>
            </w:r>
          </w:p>
          <w:p w:rsidR="0015194F" w:rsidRDefault="00AB2154" w:rsidP="002137A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5194F">
              <w:rPr>
                <w:color w:val="auto"/>
                <w:sz w:val="28"/>
                <w:szCs w:val="28"/>
              </w:rPr>
              <w:lastRenderedPageBreak/>
              <w:t xml:space="preserve">Сидели втроем и немного скучали. </w:t>
            </w: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15194F">
              <w:rPr>
                <w:i/>
                <w:color w:val="auto"/>
                <w:sz w:val="28"/>
                <w:szCs w:val="28"/>
              </w:rPr>
              <w:t xml:space="preserve">Загибают указательный. </w:t>
            </w:r>
          </w:p>
          <w:p w:rsidR="0015194F" w:rsidRDefault="00AB2154" w:rsidP="002137A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5194F">
              <w:rPr>
                <w:color w:val="auto"/>
                <w:sz w:val="28"/>
                <w:szCs w:val="28"/>
              </w:rPr>
              <w:t xml:space="preserve">Один улетел, а двое осталось. </w:t>
            </w: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15194F">
              <w:rPr>
                <w:i/>
                <w:color w:val="auto"/>
                <w:sz w:val="28"/>
                <w:szCs w:val="28"/>
              </w:rPr>
              <w:t xml:space="preserve">Массируют средний палец </w:t>
            </w:r>
          </w:p>
          <w:p w:rsidR="0015194F" w:rsidRDefault="00AB2154" w:rsidP="002137A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5194F">
              <w:rPr>
                <w:color w:val="auto"/>
                <w:sz w:val="28"/>
                <w:szCs w:val="28"/>
              </w:rPr>
              <w:t xml:space="preserve">Сидели вдвоем и снова скучали. </w:t>
            </w: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15194F">
              <w:rPr>
                <w:i/>
                <w:color w:val="auto"/>
                <w:sz w:val="28"/>
                <w:szCs w:val="28"/>
              </w:rPr>
              <w:t xml:space="preserve">Загибают средний палец. </w:t>
            </w:r>
          </w:p>
          <w:p w:rsidR="0015194F" w:rsidRDefault="00AB2154" w:rsidP="002137A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5194F">
              <w:rPr>
                <w:color w:val="auto"/>
                <w:sz w:val="28"/>
                <w:szCs w:val="28"/>
              </w:rPr>
              <w:t xml:space="preserve">Один улетел, и остался один. </w:t>
            </w: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15194F">
              <w:rPr>
                <w:i/>
                <w:color w:val="auto"/>
                <w:sz w:val="28"/>
                <w:szCs w:val="28"/>
              </w:rPr>
              <w:t xml:space="preserve">Массируют мизинец. </w:t>
            </w:r>
          </w:p>
          <w:p w:rsidR="0015194F" w:rsidRDefault="00AB2154" w:rsidP="002137A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5194F">
              <w:rPr>
                <w:color w:val="auto"/>
                <w:sz w:val="28"/>
                <w:szCs w:val="28"/>
              </w:rPr>
              <w:t xml:space="preserve">Один посидел, да и взял, улетел. </w:t>
            </w:r>
          </w:p>
          <w:p w:rsidR="00AB2154" w:rsidRPr="0015194F" w:rsidRDefault="00AB2154" w:rsidP="002137A0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15194F">
              <w:rPr>
                <w:i/>
                <w:color w:val="auto"/>
                <w:sz w:val="28"/>
                <w:szCs w:val="28"/>
              </w:rPr>
              <w:t xml:space="preserve">Все пальцы сжимают в кулак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color w:val="00B0F0"/>
                <w:sz w:val="28"/>
                <w:szCs w:val="28"/>
              </w:rPr>
            </w:pPr>
            <w:r w:rsidRPr="0015194F">
              <w:rPr>
                <w:color w:val="00B0F0"/>
                <w:sz w:val="28"/>
                <w:szCs w:val="28"/>
              </w:rPr>
              <w:t xml:space="preserve">КОГОТКИ </w:t>
            </w:r>
          </w:p>
          <w:p w:rsidR="0015194F" w:rsidRDefault="00AB2154" w:rsidP="001519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очит кошка коготки,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5194F">
              <w:rPr>
                <w:i/>
                <w:sz w:val="28"/>
                <w:szCs w:val="28"/>
              </w:rPr>
              <w:t xml:space="preserve">Сжимают и разжимают </w:t>
            </w:r>
            <w:r w:rsidR="0015194F" w:rsidRPr="0015194F">
              <w:rPr>
                <w:i/>
                <w:sz w:val="28"/>
                <w:szCs w:val="28"/>
              </w:rPr>
              <w:t>пальцы в кулак.</w:t>
            </w:r>
          </w:p>
          <w:p w:rsidR="00AB2154" w:rsidRPr="005177C3" w:rsidRDefault="00AB2154" w:rsidP="001519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идя на окошке.  </w:t>
            </w:r>
          </w:p>
          <w:p w:rsidR="00AB2154" w:rsidRPr="005177C3" w:rsidRDefault="00AB2154" w:rsidP="001519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х, какие же они </w:t>
            </w:r>
          </w:p>
          <w:p w:rsidR="00AB2154" w:rsidRPr="005177C3" w:rsidRDefault="00AB2154" w:rsidP="0015194F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gramStart"/>
            <w:r w:rsidRPr="005177C3">
              <w:rPr>
                <w:sz w:val="28"/>
                <w:szCs w:val="28"/>
              </w:rPr>
              <w:t xml:space="preserve">Острые у кошки. </w:t>
            </w:r>
            <w:proofErr w:type="gramEnd"/>
          </w:p>
          <w:p w:rsidR="0015194F" w:rsidRDefault="00AB2154" w:rsidP="001519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Ах, какие у нее </w:t>
            </w:r>
            <w:r w:rsidR="0015194F">
              <w:rPr>
                <w:sz w:val="28"/>
                <w:szCs w:val="28"/>
              </w:rPr>
              <w:t>маленькие лапки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5194F">
              <w:rPr>
                <w:i/>
                <w:sz w:val="28"/>
                <w:szCs w:val="28"/>
              </w:rPr>
              <w:t xml:space="preserve">Поглаживают ладони друг о друга. </w:t>
            </w:r>
          </w:p>
          <w:p w:rsidR="0015194F" w:rsidRDefault="00AB2154" w:rsidP="001519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 этих лапках до поры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5194F">
              <w:rPr>
                <w:i/>
                <w:sz w:val="28"/>
                <w:szCs w:val="28"/>
              </w:rPr>
              <w:t xml:space="preserve">Сжимают пальцы в кулачки, </w:t>
            </w:r>
          </w:p>
          <w:p w:rsidR="0015194F" w:rsidRDefault="00AB2154" w:rsidP="001519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Дремлют цап – царапки.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5194F">
              <w:rPr>
                <w:i/>
                <w:sz w:val="28"/>
                <w:szCs w:val="28"/>
              </w:rPr>
              <w:t xml:space="preserve">поворачивают кулачки вправо-влево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  <w:r w:rsidRPr="0015194F">
              <w:rPr>
                <w:color w:val="FF0000"/>
                <w:sz w:val="28"/>
                <w:szCs w:val="28"/>
              </w:rPr>
              <w:t xml:space="preserve">ЕДЕМ НА МАШИНЕ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Едем, едем на машине. </w:t>
            </w:r>
            <w:r w:rsidRPr="0015194F">
              <w:rPr>
                <w:i/>
                <w:sz w:val="28"/>
                <w:szCs w:val="28"/>
              </w:rPr>
              <w:t xml:space="preserve">Имитируют движения рулем. </w:t>
            </w:r>
          </w:p>
          <w:p w:rsidR="00AB2154" w:rsidRPr="005177C3" w:rsidRDefault="00AB2154" w:rsidP="001519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Нажимаем на педаль. </w:t>
            </w:r>
            <w:r w:rsidRPr="0015194F">
              <w:rPr>
                <w:i/>
                <w:sz w:val="28"/>
                <w:szCs w:val="28"/>
              </w:rPr>
              <w:t>Ногу сгибают, вытягивают.</w:t>
            </w: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Газ включаем, выключаем, </w:t>
            </w:r>
            <w:r w:rsidRPr="0015194F">
              <w:rPr>
                <w:i/>
                <w:sz w:val="28"/>
                <w:szCs w:val="28"/>
              </w:rPr>
              <w:t xml:space="preserve">Воображаемый рычаг поворачивают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5194F">
              <w:rPr>
                <w:i/>
                <w:sz w:val="28"/>
                <w:szCs w:val="28"/>
              </w:rPr>
              <w:lastRenderedPageBreak/>
              <w:t xml:space="preserve"> рукой к себе, от себя.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Смотрим пристально мы вдаль. </w:t>
            </w:r>
            <w:r w:rsidRPr="0015194F">
              <w:rPr>
                <w:i/>
                <w:sz w:val="28"/>
                <w:szCs w:val="28"/>
              </w:rPr>
              <w:t xml:space="preserve">Приставляют ладонь ко лбу.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>Дворники счищают капли</w:t>
            </w:r>
            <w:r w:rsidR="0015194F">
              <w:rPr>
                <w:sz w:val="28"/>
                <w:szCs w:val="28"/>
              </w:rPr>
              <w:t xml:space="preserve">. </w:t>
            </w:r>
            <w:r w:rsidRPr="005177C3">
              <w:rPr>
                <w:sz w:val="28"/>
                <w:szCs w:val="28"/>
              </w:rPr>
              <w:t xml:space="preserve"> </w:t>
            </w:r>
            <w:r w:rsidRPr="0015194F">
              <w:rPr>
                <w:i/>
                <w:sz w:val="28"/>
                <w:szCs w:val="28"/>
              </w:rPr>
              <w:t xml:space="preserve">Руки сгибают в локтях перед собой,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5194F">
              <w:rPr>
                <w:i/>
                <w:sz w:val="28"/>
                <w:szCs w:val="28"/>
              </w:rPr>
              <w:t xml:space="preserve"> ладони раскрывают.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право, влево. Чистота! </w:t>
            </w:r>
            <w:r w:rsidRPr="0015194F">
              <w:rPr>
                <w:i/>
                <w:sz w:val="28"/>
                <w:szCs w:val="28"/>
              </w:rPr>
              <w:t xml:space="preserve">Наклоняют руки влево, вправо.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Волосы ерошит ветер. </w:t>
            </w:r>
            <w:r w:rsidRPr="0015194F">
              <w:rPr>
                <w:i/>
                <w:sz w:val="28"/>
                <w:szCs w:val="28"/>
              </w:rPr>
              <w:t xml:space="preserve">Над головой шевелят пальцами.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Мы – шофёры хоть куда! </w:t>
            </w:r>
            <w:r w:rsidRPr="0015194F">
              <w:rPr>
                <w:i/>
                <w:sz w:val="28"/>
                <w:szCs w:val="28"/>
              </w:rPr>
              <w:t xml:space="preserve">Поднимают вверх большой палец руки. </w:t>
            </w:r>
          </w:p>
          <w:p w:rsidR="00AB2154" w:rsidRPr="005177C3" w:rsidRDefault="00AB2154" w:rsidP="005177C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</w:t>
            </w:r>
          </w:p>
          <w:p w:rsidR="00AB2154" w:rsidRPr="0015194F" w:rsidRDefault="00AB2154" w:rsidP="0015194F">
            <w:pPr>
              <w:pStyle w:val="Default"/>
              <w:spacing w:line="360" w:lineRule="auto"/>
              <w:rPr>
                <w:color w:val="6600FF"/>
                <w:sz w:val="28"/>
                <w:szCs w:val="28"/>
              </w:rPr>
            </w:pPr>
            <w:r w:rsidRPr="0015194F">
              <w:rPr>
                <w:color w:val="6600FF"/>
                <w:sz w:val="28"/>
                <w:szCs w:val="28"/>
              </w:rPr>
              <w:t xml:space="preserve">В САВАННЕ </w:t>
            </w:r>
          </w:p>
          <w:p w:rsidR="0015194F" w:rsidRDefault="00AB2154" w:rsidP="0015194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Тигр, жираф, огромный слон, </w:t>
            </w:r>
            <w:r w:rsidR="0015194F">
              <w:rPr>
                <w:sz w:val="28"/>
                <w:szCs w:val="28"/>
              </w:rPr>
              <w:t>з</w:t>
            </w:r>
            <w:r w:rsidR="0015194F" w:rsidRPr="005177C3">
              <w:rPr>
                <w:sz w:val="28"/>
                <w:szCs w:val="28"/>
              </w:rPr>
              <w:t>ебра, пума и бизон,</w:t>
            </w:r>
          </w:p>
          <w:p w:rsidR="0015194F" w:rsidRPr="0015194F" w:rsidRDefault="00AB2154" w:rsidP="0015194F">
            <w:pPr>
              <w:pStyle w:val="Default"/>
              <w:spacing w:line="360" w:lineRule="auto"/>
              <w:rPr>
                <w:i/>
                <w:sz w:val="28"/>
                <w:szCs w:val="28"/>
              </w:rPr>
            </w:pPr>
            <w:r w:rsidRPr="0015194F">
              <w:rPr>
                <w:i/>
                <w:sz w:val="28"/>
                <w:szCs w:val="28"/>
              </w:rPr>
              <w:t>На каждое название животного загибают</w:t>
            </w:r>
            <w:r w:rsidR="0015194F" w:rsidRPr="0015194F">
              <w:rPr>
                <w:i/>
                <w:sz w:val="28"/>
                <w:szCs w:val="28"/>
              </w:rPr>
              <w:t xml:space="preserve"> по одному пальцу, начиная с мизинца правой руки </w:t>
            </w:r>
          </w:p>
          <w:p w:rsidR="00AB2154" w:rsidRPr="00394CD3" w:rsidRDefault="00AB2154" w:rsidP="0015194F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 w:rsidRPr="005177C3">
              <w:rPr>
                <w:sz w:val="28"/>
                <w:szCs w:val="28"/>
              </w:rPr>
              <w:t xml:space="preserve"> Два шакала, бегемот, </w:t>
            </w:r>
            <w:r w:rsidRPr="00394CD3">
              <w:rPr>
                <w:color w:val="FF0000"/>
                <w:sz w:val="28"/>
                <w:szCs w:val="28"/>
              </w:rPr>
              <w:t xml:space="preserve"> </w:t>
            </w:r>
          </w:p>
          <w:p w:rsidR="00945ED0" w:rsidRPr="00945ED0" w:rsidRDefault="00AB2154" w:rsidP="0015194F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45ED0">
              <w:rPr>
                <w:color w:val="auto"/>
                <w:sz w:val="28"/>
                <w:szCs w:val="28"/>
              </w:rPr>
              <w:t xml:space="preserve">Он </w:t>
            </w:r>
            <w:proofErr w:type="gramStart"/>
            <w:r w:rsidRPr="00945ED0">
              <w:rPr>
                <w:color w:val="auto"/>
                <w:sz w:val="28"/>
                <w:szCs w:val="28"/>
              </w:rPr>
              <w:t>стоит</w:t>
            </w:r>
            <w:proofErr w:type="gramEnd"/>
            <w:r w:rsidRPr="00945ED0">
              <w:rPr>
                <w:color w:val="auto"/>
                <w:sz w:val="28"/>
                <w:szCs w:val="28"/>
              </w:rPr>
              <w:t xml:space="preserve"> разинув рот. </w:t>
            </w:r>
          </w:p>
          <w:p w:rsidR="00AB2154" w:rsidRPr="00945ED0" w:rsidRDefault="00945ED0" w:rsidP="0015194F">
            <w:pPr>
              <w:pStyle w:val="Default"/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945ED0">
              <w:rPr>
                <w:i/>
                <w:color w:val="auto"/>
                <w:sz w:val="28"/>
                <w:szCs w:val="28"/>
              </w:rPr>
              <w:t>Д</w:t>
            </w:r>
            <w:r w:rsidR="00AB2154" w:rsidRPr="00945ED0">
              <w:rPr>
                <w:i/>
                <w:color w:val="auto"/>
                <w:sz w:val="28"/>
                <w:szCs w:val="28"/>
              </w:rPr>
              <w:t xml:space="preserve">ети сжимают все пальцы в кулаки. </w:t>
            </w:r>
          </w:p>
          <w:p w:rsidR="00AB2154" w:rsidRPr="00945ED0" w:rsidRDefault="00AB2154" w:rsidP="0015194F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45ED0">
              <w:rPr>
                <w:color w:val="auto"/>
                <w:sz w:val="28"/>
                <w:szCs w:val="28"/>
              </w:rPr>
              <w:t xml:space="preserve">А за ними – царь зверей. </w:t>
            </w:r>
          </w:p>
          <w:p w:rsidR="00AB2154" w:rsidRPr="00945ED0" w:rsidRDefault="00AB2154" w:rsidP="0015194F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45ED0">
              <w:rPr>
                <w:color w:val="auto"/>
                <w:sz w:val="28"/>
                <w:szCs w:val="28"/>
              </w:rPr>
              <w:t xml:space="preserve">Назови его скорей! </w:t>
            </w:r>
          </w:p>
          <w:p w:rsidR="00C237BD" w:rsidRPr="005177C3" w:rsidRDefault="00394CD3" w:rsidP="00394CD3">
            <w:pPr>
              <w:spacing w:before="100" w:beforeAutospacing="1" w:after="100" w:afterAutospacing="1" w:line="360" w:lineRule="auto"/>
              <w:outlineLvl w:val="1"/>
              <w:rPr>
                <w:sz w:val="28"/>
                <w:szCs w:val="28"/>
              </w:rPr>
            </w:pPr>
            <w:r w:rsidRPr="00394CD3">
              <w:rPr>
                <w:bCs/>
                <w:color w:val="D60093"/>
                <w:sz w:val="28"/>
                <w:szCs w:val="28"/>
              </w:rPr>
              <w:t>КОМНАТНЫЕ РАСТЕНИЯ</w:t>
            </w:r>
            <w:proofErr w:type="gramStart"/>
            <w:r>
              <w:rPr>
                <w:bCs/>
                <w:color w:val="D60093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430C7D" w:rsidRPr="00394CD3">
              <w:rPr>
                <w:bCs/>
                <w:sz w:val="28"/>
                <w:szCs w:val="28"/>
              </w:rPr>
              <w:t>Н</w:t>
            </w:r>
            <w:proofErr w:type="gramEnd"/>
            <w:r w:rsidR="00430C7D" w:rsidRPr="00394CD3">
              <w:rPr>
                <w:bCs/>
                <w:sz w:val="28"/>
                <w:szCs w:val="28"/>
              </w:rPr>
              <w:t>а окне цветок колючий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</w:t>
            </w:r>
            <w:r w:rsidR="00430C7D" w:rsidRPr="005177C3">
              <w:rPr>
                <w:i/>
                <w:iCs/>
                <w:sz w:val="28"/>
                <w:szCs w:val="28"/>
              </w:rPr>
              <w:t>(Показать прямоугольник перед собой)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</w:t>
            </w:r>
            <w:r w:rsidR="00430C7D" w:rsidRPr="00394CD3">
              <w:rPr>
                <w:bCs/>
                <w:sz w:val="28"/>
                <w:szCs w:val="28"/>
              </w:rPr>
              <w:t>Смотрит за околицу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430C7D" w:rsidRPr="005177C3">
              <w:rPr>
                <w:i/>
                <w:iCs/>
                <w:sz w:val="28"/>
                <w:szCs w:val="28"/>
              </w:rPr>
              <w:t>(Сделать «бинокль»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430C7D" w:rsidRPr="005177C3">
              <w:rPr>
                <w:i/>
                <w:iCs/>
                <w:sz w:val="28"/>
                <w:szCs w:val="28"/>
              </w:rPr>
              <w:t>из ладошек)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</w:t>
            </w:r>
            <w:r w:rsidR="00430C7D" w:rsidRPr="00394CD3">
              <w:rPr>
                <w:bCs/>
                <w:sz w:val="28"/>
                <w:szCs w:val="28"/>
              </w:rPr>
              <w:t>Вы его не троньте лучше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430C7D" w:rsidRPr="005177C3">
              <w:rPr>
                <w:i/>
                <w:iCs/>
                <w:sz w:val="28"/>
                <w:szCs w:val="28"/>
              </w:rPr>
              <w:t>(Погрозить пальчиком)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430C7D" w:rsidRPr="00394CD3">
              <w:rPr>
                <w:bCs/>
                <w:sz w:val="28"/>
                <w:szCs w:val="28"/>
              </w:rPr>
              <w:t>Очень больно колется.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430C7D" w:rsidRPr="005177C3">
              <w:rPr>
                <w:i/>
                <w:iCs/>
                <w:sz w:val="28"/>
                <w:szCs w:val="28"/>
              </w:rPr>
              <w:t>(Уколоть пальчиком ладошку и сморщится)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</w:t>
            </w:r>
            <w:r w:rsidR="00430C7D" w:rsidRPr="00394CD3">
              <w:rPr>
                <w:bCs/>
                <w:sz w:val="28"/>
                <w:szCs w:val="28"/>
              </w:rPr>
              <w:t>Не подушка для иголок,</w:t>
            </w:r>
            <w:r w:rsidRPr="00394CD3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430C7D" w:rsidRPr="005177C3">
              <w:rPr>
                <w:i/>
                <w:iCs/>
                <w:sz w:val="28"/>
                <w:szCs w:val="28"/>
              </w:rPr>
              <w:lastRenderedPageBreak/>
              <w:t>(сложенные ладошки под щёчку)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</w:t>
            </w:r>
            <w:r w:rsidR="00430C7D" w:rsidRPr="00394CD3">
              <w:rPr>
                <w:bCs/>
                <w:sz w:val="28"/>
                <w:szCs w:val="28"/>
              </w:rPr>
              <w:t>И не ёжик, и не ёлка,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430C7D" w:rsidRPr="005177C3">
              <w:rPr>
                <w:i/>
                <w:iCs/>
                <w:sz w:val="28"/>
                <w:szCs w:val="28"/>
              </w:rPr>
              <w:t>(сложить ладошки. растопырить пальцы</w:t>
            </w:r>
            <w:proofErr w:type="gramStart"/>
            <w:r w:rsidR="00430C7D" w:rsidRPr="005177C3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="00430C7D" w:rsidRPr="005177C3">
              <w:rPr>
                <w:i/>
                <w:iCs/>
                <w:sz w:val="28"/>
                <w:szCs w:val="28"/>
              </w:rPr>
              <w:t xml:space="preserve"> «нарисовать» ёлку перед собой)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430C7D" w:rsidRPr="00394CD3">
              <w:rPr>
                <w:bCs/>
                <w:sz w:val="28"/>
                <w:szCs w:val="28"/>
              </w:rPr>
              <w:t>Но не  даст себя в обиду,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="00430C7D" w:rsidRPr="005177C3">
              <w:rPr>
                <w:i/>
                <w:iCs/>
                <w:sz w:val="28"/>
                <w:szCs w:val="28"/>
              </w:rPr>
              <w:t>(Отрицательный жест головой и указательным пальчиком)</w:t>
            </w:r>
            <w:r>
              <w:rPr>
                <w:i/>
                <w:iCs/>
                <w:sz w:val="28"/>
                <w:szCs w:val="28"/>
              </w:rPr>
              <w:t xml:space="preserve">                         </w:t>
            </w:r>
            <w:r w:rsidR="00430C7D" w:rsidRPr="00F46A6F">
              <w:rPr>
                <w:bCs/>
                <w:sz w:val="28"/>
                <w:szCs w:val="28"/>
              </w:rPr>
              <w:t>Потому что весь в иголках.</w:t>
            </w:r>
            <w:r w:rsidRPr="00F46A6F">
              <w:rPr>
                <w:bCs/>
                <w:sz w:val="28"/>
                <w:szCs w:val="28"/>
              </w:rPr>
              <w:t xml:space="preserve">                                                                         </w:t>
            </w:r>
            <w:r w:rsidR="00430C7D" w:rsidRPr="005177C3">
              <w:rPr>
                <w:i/>
                <w:iCs/>
                <w:sz w:val="28"/>
                <w:szCs w:val="28"/>
              </w:rPr>
              <w:t>(Уколоть пальчиком ладошку)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AB2154" w:rsidRPr="005177C3" w:rsidRDefault="00C237BD" w:rsidP="00945ED0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F46A6F">
              <w:rPr>
                <w:rStyle w:val="a4"/>
                <w:color w:val="FF66FF"/>
                <w:sz w:val="28"/>
                <w:szCs w:val="28"/>
              </w:rPr>
              <w:t>В</w:t>
            </w:r>
            <w:r w:rsidR="00F46A6F" w:rsidRPr="00F46A6F">
              <w:rPr>
                <w:rStyle w:val="a4"/>
                <w:color w:val="FF66FF"/>
                <w:sz w:val="28"/>
                <w:szCs w:val="28"/>
              </w:rPr>
              <w:t>ЕСНА ИДЁТ</w:t>
            </w:r>
            <w:r w:rsidR="00F46A6F">
              <w:rPr>
                <w:rStyle w:val="a4"/>
                <w:color w:val="FF66FF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F46A6F">
              <w:rPr>
                <w:rStyle w:val="a4"/>
                <w:b w:val="0"/>
                <w:sz w:val="28"/>
                <w:szCs w:val="28"/>
              </w:rPr>
              <w:t>На орех взобрался Миша</w:t>
            </w:r>
            <w:proofErr w:type="gramStart"/>
            <w:r w:rsidRPr="00F46A6F">
              <w:rPr>
                <w:rStyle w:val="a4"/>
                <w:b w:val="0"/>
                <w:sz w:val="28"/>
                <w:szCs w:val="28"/>
              </w:rPr>
              <w:t>.</w:t>
            </w:r>
            <w:proofErr w:type="gramEnd"/>
            <w:r w:rsidR="00F46A6F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          </w:t>
            </w:r>
            <w:r w:rsidRPr="00F46A6F">
              <w:rPr>
                <w:i/>
                <w:sz w:val="28"/>
                <w:szCs w:val="28"/>
              </w:rPr>
              <w:t>(</w:t>
            </w:r>
            <w:proofErr w:type="gramStart"/>
            <w:r w:rsidRPr="00F46A6F">
              <w:rPr>
                <w:i/>
                <w:sz w:val="28"/>
                <w:szCs w:val="28"/>
              </w:rPr>
              <w:t>и</w:t>
            </w:r>
            <w:proofErr w:type="gramEnd"/>
            <w:r w:rsidRPr="00F46A6F">
              <w:rPr>
                <w:i/>
                <w:sz w:val="28"/>
                <w:szCs w:val="28"/>
              </w:rPr>
              <w:t xml:space="preserve">митация </w:t>
            </w:r>
            <w:proofErr w:type="spellStart"/>
            <w:r w:rsidRPr="00F46A6F">
              <w:rPr>
                <w:i/>
                <w:sz w:val="28"/>
                <w:szCs w:val="28"/>
              </w:rPr>
              <w:t>взбирания</w:t>
            </w:r>
            <w:proofErr w:type="spellEnd"/>
            <w:r w:rsidRPr="00F46A6F">
              <w:rPr>
                <w:i/>
                <w:sz w:val="28"/>
                <w:szCs w:val="28"/>
              </w:rPr>
              <w:t xml:space="preserve"> на дерево)</w:t>
            </w:r>
            <w:r w:rsidR="00F46A6F" w:rsidRPr="00F46A6F">
              <w:rPr>
                <w:i/>
                <w:sz w:val="28"/>
                <w:szCs w:val="28"/>
              </w:rPr>
              <w:t xml:space="preserve">                                                                                   </w:t>
            </w:r>
            <w:r w:rsidRPr="00F46A6F">
              <w:rPr>
                <w:rStyle w:val="a4"/>
                <w:b w:val="0"/>
                <w:sz w:val="28"/>
                <w:szCs w:val="28"/>
              </w:rPr>
              <w:t>С ветки даль ему видна.</w:t>
            </w:r>
            <w:r w:rsidR="00F46A6F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F46A6F">
              <w:rPr>
                <w:i/>
                <w:sz w:val="28"/>
                <w:szCs w:val="28"/>
              </w:rPr>
              <w:t>(Ладошку приставить «козырьком» ко лбу)</w:t>
            </w:r>
            <w:r w:rsidR="00F46A6F">
              <w:rPr>
                <w:sz w:val="28"/>
                <w:szCs w:val="28"/>
              </w:rPr>
              <w:t xml:space="preserve">                                                        </w:t>
            </w:r>
            <w:r w:rsidRPr="00F46A6F">
              <w:rPr>
                <w:rStyle w:val="a4"/>
                <w:b w:val="0"/>
                <w:sz w:val="28"/>
                <w:szCs w:val="28"/>
              </w:rPr>
              <w:t>Смотрит на холмы и крыш</w:t>
            </w:r>
            <w:proofErr w:type="gramStart"/>
            <w:r w:rsidRPr="00F46A6F">
              <w:rPr>
                <w:rStyle w:val="a4"/>
                <w:b w:val="0"/>
                <w:sz w:val="28"/>
                <w:szCs w:val="28"/>
              </w:rPr>
              <w:t>и-</w:t>
            </w:r>
            <w:proofErr w:type="gramEnd"/>
            <w:r w:rsidR="00F46A6F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          </w:t>
            </w:r>
            <w:r w:rsidRPr="00F46A6F">
              <w:rPr>
                <w:i/>
                <w:sz w:val="28"/>
                <w:szCs w:val="28"/>
              </w:rPr>
              <w:t xml:space="preserve">(рукой сделать волнообразное движение, а затем сложить руки </w:t>
            </w:r>
            <w:r w:rsidR="00F46A6F" w:rsidRPr="00F46A6F">
              <w:rPr>
                <w:i/>
                <w:sz w:val="28"/>
                <w:szCs w:val="28"/>
              </w:rPr>
              <w:t xml:space="preserve">                            </w:t>
            </w:r>
            <w:r w:rsidRPr="00F46A6F">
              <w:rPr>
                <w:i/>
                <w:sz w:val="28"/>
                <w:szCs w:val="28"/>
              </w:rPr>
              <w:t>над головой –«крыша»)</w:t>
            </w:r>
            <w:r w:rsidR="00F46A6F" w:rsidRPr="00F46A6F">
              <w:rPr>
                <w:i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F46A6F">
              <w:rPr>
                <w:rStyle w:val="a4"/>
                <w:b w:val="0"/>
                <w:sz w:val="28"/>
                <w:szCs w:val="28"/>
              </w:rPr>
              <w:t>Не идёт ли к нам весна?</w:t>
            </w:r>
            <w:r w:rsidR="00F46A6F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F46A6F">
              <w:rPr>
                <w:i/>
                <w:sz w:val="28"/>
                <w:szCs w:val="28"/>
              </w:rPr>
              <w:t>(Ходьба на месте)</w:t>
            </w:r>
            <w:r w:rsidR="00F46A6F" w:rsidRPr="00F46A6F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F46A6F">
              <w:rPr>
                <w:rStyle w:val="a4"/>
                <w:b w:val="0"/>
                <w:sz w:val="28"/>
                <w:szCs w:val="28"/>
              </w:rPr>
              <w:t>За деревней,</w:t>
            </w:r>
            <w:r w:rsidR="00F46A6F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46A6F">
              <w:rPr>
                <w:rStyle w:val="a4"/>
                <w:b w:val="0"/>
                <w:sz w:val="28"/>
                <w:szCs w:val="28"/>
              </w:rPr>
              <w:t>за долиной</w:t>
            </w:r>
            <w:r w:rsidR="00F46A6F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       </w:t>
            </w:r>
            <w:r w:rsidRPr="00F46A6F">
              <w:rPr>
                <w:i/>
                <w:sz w:val="28"/>
                <w:szCs w:val="28"/>
              </w:rPr>
              <w:t>(посмотреть влево,</w:t>
            </w:r>
            <w:r w:rsidR="00F46A6F" w:rsidRPr="00F46A6F">
              <w:rPr>
                <w:i/>
                <w:sz w:val="28"/>
                <w:szCs w:val="28"/>
              </w:rPr>
              <w:t xml:space="preserve"> </w:t>
            </w:r>
            <w:r w:rsidRPr="00F46A6F">
              <w:rPr>
                <w:i/>
                <w:sz w:val="28"/>
                <w:szCs w:val="28"/>
              </w:rPr>
              <w:t>посмотреть вправо)</w:t>
            </w:r>
            <w:r w:rsidR="00F46A6F" w:rsidRPr="00F46A6F">
              <w:rPr>
                <w:i/>
                <w:sz w:val="28"/>
                <w:szCs w:val="28"/>
              </w:rPr>
              <w:t xml:space="preserve">                                                                          </w:t>
            </w:r>
            <w:r w:rsidRPr="00F46A6F">
              <w:rPr>
                <w:rStyle w:val="a4"/>
                <w:b w:val="0"/>
                <w:sz w:val="28"/>
                <w:szCs w:val="28"/>
              </w:rPr>
              <w:t>Где прозрачен небосвод</w:t>
            </w:r>
            <w:proofErr w:type="gramStart"/>
            <w:r w:rsidRPr="00F46A6F">
              <w:rPr>
                <w:rStyle w:val="a4"/>
                <w:b w:val="0"/>
                <w:sz w:val="28"/>
                <w:szCs w:val="28"/>
              </w:rPr>
              <w:t>.</w:t>
            </w:r>
            <w:proofErr w:type="gramEnd"/>
            <w:r w:rsidR="00F46A6F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          </w:t>
            </w:r>
            <w:r w:rsidRPr="00F46A6F">
              <w:rPr>
                <w:i/>
                <w:sz w:val="28"/>
                <w:szCs w:val="28"/>
              </w:rPr>
              <w:t>(</w:t>
            </w:r>
            <w:proofErr w:type="gramStart"/>
            <w:r w:rsidRPr="00F46A6F">
              <w:rPr>
                <w:i/>
                <w:sz w:val="28"/>
                <w:szCs w:val="28"/>
              </w:rPr>
              <w:t>п</w:t>
            </w:r>
            <w:proofErr w:type="gramEnd"/>
            <w:r w:rsidRPr="00F46A6F">
              <w:rPr>
                <w:i/>
                <w:sz w:val="28"/>
                <w:szCs w:val="28"/>
              </w:rPr>
              <w:t>оказать руками небо)</w:t>
            </w:r>
            <w:r w:rsidR="00F46A6F" w:rsidRPr="00F46A6F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F46A6F">
              <w:rPr>
                <w:rStyle w:val="a4"/>
                <w:b w:val="0"/>
                <w:sz w:val="28"/>
                <w:szCs w:val="28"/>
              </w:rPr>
              <w:t>Клин увидев журавлиный</w:t>
            </w:r>
            <w:r w:rsidR="00F46A6F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F46A6F">
              <w:rPr>
                <w:i/>
                <w:sz w:val="28"/>
                <w:szCs w:val="28"/>
              </w:rPr>
              <w:t>(сомкнуть кончики пальцев вытянутых перед собой рук)</w:t>
            </w:r>
            <w:r w:rsidR="00F46A6F">
              <w:rPr>
                <w:sz w:val="28"/>
                <w:szCs w:val="28"/>
              </w:rPr>
              <w:t xml:space="preserve">                                                   </w:t>
            </w:r>
            <w:r w:rsidRPr="00F46A6F">
              <w:rPr>
                <w:rStyle w:val="a4"/>
                <w:b w:val="0"/>
                <w:sz w:val="28"/>
                <w:szCs w:val="28"/>
              </w:rPr>
              <w:t>Закричал: «Весна идёт!»</w:t>
            </w:r>
            <w:r w:rsidR="00F46A6F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       </w:t>
            </w:r>
            <w:r w:rsidRPr="00F46A6F">
              <w:rPr>
                <w:i/>
                <w:sz w:val="28"/>
                <w:szCs w:val="28"/>
              </w:rPr>
              <w:t>(Вскинуть руки вверх-в стороны)</w:t>
            </w:r>
          </w:p>
        </w:tc>
      </w:tr>
    </w:tbl>
    <w:p w:rsidR="000A5052" w:rsidRDefault="00C237BD" w:rsidP="000A5052">
      <w:pPr>
        <w:pStyle w:val="2"/>
        <w:spacing w:line="360" w:lineRule="auto"/>
        <w:rPr>
          <w:b w:val="0"/>
          <w:i/>
          <w:sz w:val="28"/>
          <w:szCs w:val="28"/>
        </w:rPr>
      </w:pPr>
      <w:r w:rsidRPr="00DC6B2A">
        <w:rPr>
          <w:b w:val="0"/>
          <w:color w:val="FF0000"/>
          <w:sz w:val="32"/>
          <w:szCs w:val="32"/>
        </w:rPr>
        <w:lastRenderedPageBreak/>
        <w:t>В</w:t>
      </w:r>
      <w:r w:rsidR="00F46A6F" w:rsidRPr="00DC6B2A">
        <w:rPr>
          <w:b w:val="0"/>
          <w:color w:val="FF0000"/>
          <w:sz w:val="32"/>
          <w:szCs w:val="32"/>
        </w:rPr>
        <w:t>ЕСЕННИЕ ЦВЕТЫ</w:t>
      </w:r>
      <w:proofErr w:type="gramStart"/>
      <w:r w:rsidR="00F46A6F" w:rsidRPr="00DC6B2A">
        <w:rPr>
          <w:b w:val="0"/>
          <w:color w:val="FF0000"/>
          <w:sz w:val="32"/>
          <w:szCs w:val="32"/>
        </w:rPr>
        <w:t xml:space="preserve">                                                                                           </w:t>
      </w:r>
      <w:r w:rsidRPr="00F46A6F">
        <w:rPr>
          <w:rStyle w:val="a4"/>
          <w:sz w:val="28"/>
          <w:szCs w:val="28"/>
        </w:rPr>
        <w:t>Ц</w:t>
      </w:r>
      <w:proofErr w:type="gramEnd"/>
      <w:r w:rsidRPr="00F46A6F">
        <w:rPr>
          <w:rStyle w:val="a4"/>
          <w:sz w:val="28"/>
          <w:szCs w:val="28"/>
        </w:rPr>
        <w:t>ветём мы в вешней роще  который год подряд</w:t>
      </w:r>
      <w:r w:rsidRPr="00F46A6F">
        <w:rPr>
          <w:sz w:val="28"/>
          <w:szCs w:val="28"/>
        </w:rPr>
        <w:t>.</w:t>
      </w:r>
      <w:r w:rsidR="00F46A6F">
        <w:rPr>
          <w:sz w:val="28"/>
          <w:szCs w:val="28"/>
        </w:rPr>
        <w:t xml:space="preserve">                                         </w:t>
      </w:r>
      <w:r w:rsidRPr="000A5052">
        <w:rPr>
          <w:b w:val="0"/>
          <w:i/>
          <w:sz w:val="28"/>
          <w:szCs w:val="28"/>
        </w:rPr>
        <w:t>(Показать руками крону деревьев,</w:t>
      </w:r>
      <w:r w:rsidR="00F46A6F" w:rsidRPr="000A5052">
        <w:rPr>
          <w:b w:val="0"/>
          <w:i/>
          <w:sz w:val="28"/>
          <w:szCs w:val="28"/>
        </w:rPr>
        <w:t xml:space="preserve"> </w:t>
      </w:r>
      <w:r w:rsidRPr="000A5052">
        <w:rPr>
          <w:b w:val="0"/>
          <w:i/>
          <w:sz w:val="28"/>
          <w:szCs w:val="28"/>
        </w:rPr>
        <w:t>загибают пальчики к ладошке,</w:t>
      </w:r>
      <w:r w:rsidR="000A5052" w:rsidRPr="000A5052">
        <w:rPr>
          <w:b w:val="0"/>
          <w:i/>
          <w:sz w:val="28"/>
          <w:szCs w:val="28"/>
        </w:rPr>
        <w:t xml:space="preserve"> </w:t>
      </w:r>
      <w:proofErr w:type="gramStart"/>
      <w:r w:rsidRPr="000A5052">
        <w:rPr>
          <w:b w:val="0"/>
          <w:i/>
          <w:sz w:val="28"/>
          <w:szCs w:val="28"/>
        </w:rPr>
        <w:t>как-будто</w:t>
      </w:r>
      <w:proofErr w:type="gramEnd"/>
      <w:r w:rsidRPr="000A5052">
        <w:rPr>
          <w:b w:val="0"/>
          <w:i/>
          <w:sz w:val="28"/>
          <w:szCs w:val="28"/>
        </w:rPr>
        <w:t xml:space="preserve"> считают)</w:t>
      </w:r>
      <w:r w:rsidR="00F46A6F" w:rsidRPr="000A5052">
        <w:rPr>
          <w:b w:val="0"/>
          <w:i/>
          <w:sz w:val="28"/>
          <w:szCs w:val="28"/>
        </w:rPr>
        <w:t xml:space="preserve">                                                                              </w:t>
      </w:r>
      <w:r w:rsidR="000A5052" w:rsidRPr="000A5052">
        <w:rPr>
          <w:b w:val="0"/>
          <w:i/>
          <w:sz w:val="28"/>
          <w:szCs w:val="28"/>
        </w:rPr>
        <w:t xml:space="preserve">  </w:t>
      </w:r>
      <w:r w:rsidR="00F46A6F" w:rsidRPr="000A5052">
        <w:rPr>
          <w:b w:val="0"/>
          <w:i/>
          <w:sz w:val="28"/>
          <w:szCs w:val="28"/>
        </w:rPr>
        <w:t xml:space="preserve">                </w:t>
      </w:r>
      <w:r w:rsidRPr="000A5052">
        <w:rPr>
          <w:rStyle w:val="a4"/>
          <w:sz w:val="28"/>
          <w:szCs w:val="28"/>
        </w:rPr>
        <w:t>Вам пишет строки  подснежников отряд.</w:t>
      </w:r>
      <w:r w:rsidR="00F46A6F" w:rsidRPr="000A5052">
        <w:rPr>
          <w:rStyle w:val="a4"/>
          <w:sz w:val="28"/>
          <w:szCs w:val="28"/>
        </w:rPr>
        <w:t xml:space="preserve">   </w:t>
      </w:r>
      <w:r w:rsidR="00F46A6F" w:rsidRPr="000A5052">
        <w:rPr>
          <w:rStyle w:val="a4"/>
          <w:b/>
          <w:sz w:val="28"/>
          <w:szCs w:val="28"/>
        </w:rPr>
        <w:t xml:space="preserve">                                               </w:t>
      </w:r>
      <w:r w:rsidRPr="000A5052">
        <w:rPr>
          <w:b w:val="0"/>
          <w:i/>
          <w:sz w:val="28"/>
          <w:szCs w:val="28"/>
        </w:rPr>
        <w:t>(Имитация письма пальчиком по ладошке; « букет» из раскрытых</w:t>
      </w:r>
      <w:r w:rsidRPr="000A5052">
        <w:rPr>
          <w:i/>
          <w:sz w:val="28"/>
          <w:szCs w:val="28"/>
        </w:rPr>
        <w:t xml:space="preserve"> </w:t>
      </w:r>
      <w:r w:rsidRPr="000A5052">
        <w:rPr>
          <w:b w:val="0"/>
          <w:i/>
          <w:sz w:val="28"/>
          <w:szCs w:val="28"/>
        </w:rPr>
        <w:t>ладошек)</w:t>
      </w:r>
      <w:r w:rsidR="00F46A6F" w:rsidRPr="000A5052">
        <w:rPr>
          <w:b w:val="0"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Pr="00F46A6F">
        <w:rPr>
          <w:rStyle w:val="a4"/>
          <w:sz w:val="28"/>
          <w:szCs w:val="28"/>
        </w:rPr>
        <w:t>Ребята,</w:t>
      </w:r>
      <w:r w:rsidR="00F46A6F">
        <w:rPr>
          <w:rStyle w:val="a4"/>
          <w:b/>
          <w:sz w:val="28"/>
          <w:szCs w:val="28"/>
        </w:rPr>
        <w:t xml:space="preserve"> </w:t>
      </w:r>
      <w:r w:rsidRPr="00F46A6F">
        <w:rPr>
          <w:rStyle w:val="a4"/>
          <w:sz w:val="28"/>
          <w:szCs w:val="28"/>
        </w:rPr>
        <w:t>мы боимся! Понятен наш испуг?</w:t>
      </w:r>
      <w:r w:rsidR="00F46A6F">
        <w:rPr>
          <w:rStyle w:val="a4"/>
          <w:sz w:val="28"/>
          <w:szCs w:val="28"/>
        </w:rPr>
        <w:t xml:space="preserve">                                                   </w:t>
      </w:r>
      <w:r w:rsidRPr="000A5052">
        <w:rPr>
          <w:b w:val="0"/>
          <w:i/>
          <w:sz w:val="28"/>
          <w:szCs w:val="28"/>
        </w:rPr>
        <w:t>(Обхватить себя руками,</w:t>
      </w:r>
      <w:r w:rsidR="00F46A6F" w:rsidRPr="000A5052">
        <w:rPr>
          <w:b w:val="0"/>
          <w:i/>
          <w:sz w:val="28"/>
          <w:szCs w:val="28"/>
        </w:rPr>
        <w:t xml:space="preserve"> </w:t>
      </w:r>
      <w:proofErr w:type="gramStart"/>
      <w:r w:rsidRPr="000A5052">
        <w:rPr>
          <w:b w:val="0"/>
          <w:i/>
          <w:sz w:val="28"/>
          <w:szCs w:val="28"/>
        </w:rPr>
        <w:t>как-будто</w:t>
      </w:r>
      <w:proofErr w:type="gramEnd"/>
      <w:r w:rsidRPr="000A5052">
        <w:rPr>
          <w:b w:val="0"/>
          <w:i/>
          <w:sz w:val="28"/>
          <w:szCs w:val="28"/>
        </w:rPr>
        <w:t xml:space="preserve"> испугались; вопросительный жест-кивок головой)</w:t>
      </w:r>
      <w:r w:rsidR="00F46A6F" w:rsidRPr="000A5052">
        <w:rPr>
          <w:b w:val="0"/>
          <w:i/>
          <w:sz w:val="28"/>
          <w:szCs w:val="28"/>
        </w:rPr>
        <w:t xml:space="preserve">                                                                                                 </w:t>
      </w:r>
      <w:r w:rsidRPr="00F46A6F">
        <w:rPr>
          <w:rStyle w:val="a4"/>
          <w:sz w:val="28"/>
          <w:szCs w:val="28"/>
        </w:rPr>
        <w:t>Ребята!</w:t>
      </w:r>
      <w:r w:rsidR="00F46A6F">
        <w:rPr>
          <w:rStyle w:val="a4"/>
          <w:b/>
          <w:sz w:val="28"/>
          <w:szCs w:val="28"/>
        </w:rPr>
        <w:t xml:space="preserve"> </w:t>
      </w:r>
      <w:r w:rsidRPr="00F46A6F">
        <w:rPr>
          <w:rStyle w:val="a4"/>
          <w:sz w:val="28"/>
          <w:szCs w:val="28"/>
        </w:rPr>
        <w:t>Мы боимся холодных цепких рук</w:t>
      </w:r>
      <w:r w:rsidR="00F46A6F">
        <w:rPr>
          <w:rStyle w:val="a4"/>
          <w:sz w:val="28"/>
          <w:szCs w:val="28"/>
        </w:rPr>
        <w:t xml:space="preserve">                                                  </w:t>
      </w:r>
      <w:r w:rsidRPr="000A5052">
        <w:rPr>
          <w:b w:val="0"/>
          <w:i/>
          <w:sz w:val="28"/>
          <w:szCs w:val="28"/>
        </w:rPr>
        <w:t>(повторить движения первой строки 4-стишия; растопыренные пальцы  согнуть как когти)</w:t>
      </w:r>
      <w:r w:rsidR="00F46A6F" w:rsidRPr="000A5052">
        <w:rPr>
          <w:b w:val="0"/>
          <w:i/>
          <w:sz w:val="28"/>
          <w:szCs w:val="28"/>
        </w:rPr>
        <w:t xml:space="preserve">                                                                                         </w:t>
      </w:r>
      <w:r w:rsidRPr="00F46A6F">
        <w:rPr>
          <w:rStyle w:val="a4"/>
          <w:sz w:val="28"/>
          <w:szCs w:val="28"/>
        </w:rPr>
        <w:t>Ведь могут снова ныне связать нас в сто пучков.</w:t>
      </w:r>
      <w:r w:rsidR="00F46A6F">
        <w:rPr>
          <w:rStyle w:val="a4"/>
          <w:sz w:val="28"/>
          <w:szCs w:val="28"/>
        </w:rPr>
        <w:t xml:space="preserve">                                     </w:t>
      </w:r>
      <w:r w:rsidRPr="000A5052">
        <w:rPr>
          <w:b w:val="0"/>
          <w:i/>
          <w:sz w:val="28"/>
          <w:szCs w:val="28"/>
        </w:rPr>
        <w:t>(Наклонится и «сорвать» цветок; прижать ладошки  друг к другу и развести пальцы);</w:t>
      </w:r>
      <w:r w:rsidR="00F46A6F" w:rsidRPr="000A5052">
        <w:rPr>
          <w:b w:val="0"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Pr="00F46A6F">
        <w:rPr>
          <w:rStyle w:val="a4"/>
          <w:sz w:val="28"/>
          <w:szCs w:val="28"/>
        </w:rPr>
        <w:t>И отвезти в корзине на рынок в Кишинёв.</w:t>
      </w:r>
      <w:r w:rsidR="00F46A6F">
        <w:rPr>
          <w:rStyle w:val="a4"/>
          <w:sz w:val="28"/>
          <w:szCs w:val="28"/>
        </w:rPr>
        <w:t xml:space="preserve">                                                       </w:t>
      </w:r>
      <w:proofErr w:type="gramStart"/>
      <w:r w:rsidRPr="000A5052">
        <w:rPr>
          <w:b w:val="0"/>
          <w:i/>
          <w:sz w:val="28"/>
          <w:szCs w:val="28"/>
        </w:rPr>
        <w:t>(«Нарисовать» перед собой корзину;</w:t>
      </w:r>
      <w:r w:rsidR="00F46A6F" w:rsidRPr="000A5052">
        <w:rPr>
          <w:b w:val="0"/>
          <w:i/>
          <w:sz w:val="28"/>
          <w:szCs w:val="28"/>
        </w:rPr>
        <w:t xml:space="preserve"> </w:t>
      </w:r>
      <w:r w:rsidRPr="000A5052">
        <w:rPr>
          <w:b w:val="0"/>
          <w:i/>
          <w:sz w:val="28"/>
          <w:szCs w:val="28"/>
        </w:rPr>
        <w:t>«прошагать» пальчиками одной руки по ладошке др.)</w:t>
      </w:r>
      <w:r w:rsidR="00F46A6F" w:rsidRPr="000A5052">
        <w:rPr>
          <w:b w:val="0"/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F46A6F">
        <w:rPr>
          <w:rStyle w:val="a4"/>
          <w:sz w:val="28"/>
          <w:szCs w:val="28"/>
        </w:rPr>
        <w:t>Напрасны птичьи крики</w:t>
      </w:r>
      <w:r w:rsidR="00F46A6F">
        <w:rPr>
          <w:rStyle w:val="a4"/>
          <w:sz w:val="28"/>
          <w:szCs w:val="28"/>
        </w:rPr>
        <w:t xml:space="preserve">                                                                                                             </w:t>
      </w:r>
      <w:r w:rsidRPr="000A5052">
        <w:rPr>
          <w:b w:val="0"/>
          <w:i/>
          <w:sz w:val="28"/>
          <w:szCs w:val="28"/>
        </w:rPr>
        <w:t>(Взмах руками как крыльями)</w:t>
      </w:r>
      <w:r w:rsidR="00F46A6F" w:rsidRPr="000A5052">
        <w:rPr>
          <w:b w:val="0"/>
          <w:i/>
          <w:sz w:val="28"/>
          <w:szCs w:val="28"/>
        </w:rPr>
        <w:t xml:space="preserve">                                                                                   </w:t>
      </w:r>
      <w:r w:rsidRPr="00F46A6F">
        <w:rPr>
          <w:rStyle w:val="a4"/>
          <w:sz w:val="28"/>
          <w:szCs w:val="28"/>
        </w:rPr>
        <w:t>Над тёплою землёй</w:t>
      </w:r>
      <w:r w:rsidR="00F46A6F">
        <w:rPr>
          <w:rStyle w:val="a4"/>
          <w:sz w:val="28"/>
          <w:szCs w:val="28"/>
        </w:rPr>
        <w:t xml:space="preserve">                                                                                                </w:t>
      </w:r>
      <w:r w:rsidRPr="000A5052">
        <w:rPr>
          <w:b w:val="0"/>
          <w:i/>
          <w:sz w:val="28"/>
          <w:szCs w:val="28"/>
        </w:rPr>
        <w:t>(Перед собой «нарисовать» круг-Землю)</w:t>
      </w:r>
      <w:r w:rsidR="00F46A6F" w:rsidRPr="000A5052">
        <w:rPr>
          <w:b w:val="0"/>
          <w:i/>
          <w:sz w:val="28"/>
          <w:szCs w:val="28"/>
        </w:rPr>
        <w:t xml:space="preserve">                                                                 </w:t>
      </w:r>
      <w:r w:rsidRPr="00F46A6F">
        <w:rPr>
          <w:rStyle w:val="a4"/>
          <w:sz w:val="28"/>
          <w:szCs w:val="28"/>
        </w:rPr>
        <w:t>В молдавской «Красной книге»</w:t>
      </w:r>
      <w:r w:rsidR="00F46A6F">
        <w:rPr>
          <w:rStyle w:val="a4"/>
          <w:sz w:val="28"/>
          <w:szCs w:val="28"/>
        </w:rPr>
        <w:t xml:space="preserve">                                                               </w:t>
      </w:r>
      <w:r w:rsidRPr="000A5052">
        <w:rPr>
          <w:b w:val="0"/>
          <w:i/>
          <w:sz w:val="28"/>
          <w:szCs w:val="28"/>
        </w:rPr>
        <w:t>(«Нарисовать» прямоугольник-книгу)</w:t>
      </w:r>
      <w:r w:rsidR="00F46A6F" w:rsidRPr="000A5052">
        <w:rPr>
          <w:b w:val="0"/>
          <w:i/>
          <w:sz w:val="28"/>
          <w:szCs w:val="28"/>
        </w:rPr>
        <w:t xml:space="preserve">                                                                         </w:t>
      </w:r>
      <w:r w:rsidRPr="00F46A6F">
        <w:rPr>
          <w:rStyle w:val="a4"/>
          <w:sz w:val="28"/>
          <w:szCs w:val="28"/>
        </w:rPr>
        <w:t>Мы путь окончим свой</w:t>
      </w:r>
      <w:r w:rsidR="00F46A6F">
        <w:rPr>
          <w:rStyle w:val="a4"/>
          <w:sz w:val="28"/>
          <w:szCs w:val="28"/>
        </w:rPr>
        <w:t xml:space="preserve">                                                                                  </w:t>
      </w:r>
      <w:r w:rsidRPr="000A5052">
        <w:rPr>
          <w:b w:val="0"/>
          <w:i/>
          <w:sz w:val="28"/>
          <w:szCs w:val="28"/>
        </w:rPr>
        <w:t>(Присесть)</w:t>
      </w:r>
      <w:r w:rsidR="00F46A6F" w:rsidRPr="000A5052">
        <w:rPr>
          <w:b w:val="0"/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F46A6F">
        <w:rPr>
          <w:rStyle w:val="a4"/>
          <w:sz w:val="28"/>
          <w:szCs w:val="28"/>
        </w:rPr>
        <w:t>Земля в зелёном цвете.</w:t>
      </w:r>
      <w:proofErr w:type="gramEnd"/>
      <w:r w:rsidR="00F46A6F">
        <w:rPr>
          <w:rStyle w:val="a4"/>
          <w:sz w:val="28"/>
          <w:szCs w:val="28"/>
        </w:rPr>
        <w:t xml:space="preserve">                                                                             </w:t>
      </w:r>
      <w:r w:rsidRPr="000A5052">
        <w:rPr>
          <w:b w:val="0"/>
          <w:i/>
          <w:sz w:val="28"/>
          <w:szCs w:val="28"/>
        </w:rPr>
        <w:lastRenderedPageBreak/>
        <w:t>(«Нарисовать» перед собой круг-Землю)</w:t>
      </w:r>
      <w:r w:rsidR="000A5052">
        <w:rPr>
          <w:b w:val="0"/>
          <w:i/>
          <w:sz w:val="28"/>
          <w:szCs w:val="28"/>
        </w:rPr>
        <w:t xml:space="preserve">                                                      </w:t>
      </w:r>
      <w:proofErr w:type="gramStart"/>
      <w:r w:rsidRPr="00F46A6F">
        <w:rPr>
          <w:rStyle w:val="a4"/>
          <w:sz w:val="28"/>
          <w:szCs w:val="28"/>
        </w:rPr>
        <w:t>Прекрасна</w:t>
      </w:r>
      <w:proofErr w:type="gramEnd"/>
      <w:r w:rsidRPr="00F46A6F">
        <w:rPr>
          <w:rStyle w:val="a4"/>
          <w:sz w:val="28"/>
          <w:szCs w:val="28"/>
        </w:rPr>
        <w:t xml:space="preserve"> и добра</w:t>
      </w:r>
      <w:r w:rsidR="000A5052">
        <w:rPr>
          <w:rStyle w:val="a4"/>
          <w:sz w:val="28"/>
          <w:szCs w:val="28"/>
        </w:rPr>
        <w:t xml:space="preserve">                                                                                                         </w:t>
      </w:r>
      <w:r w:rsidRPr="000A5052">
        <w:rPr>
          <w:b w:val="0"/>
          <w:i/>
          <w:sz w:val="28"/>
          <w:szCs w:val="28"/>
        </w:rPr>
        <w:t>(Погладить себя по головке)</w:t>
      </w:r>
      <w:r w:rsidR="000A5052" w:rsidRPr="000A5052">
        <w:rPr>
          <w:b w:val="0"/>
          <w:i/>
          <w:sz w:val="28"/>
          <w:szCs w:val="28"/>
        </w:rPr>
        <w:t xml:space="preserve">                                                                                      </w:t>
      </w:r>
      <w:r w:rsidRPr="00F46A6F">
        <w:rPr>
          <w:rStyle w:val="a4"/>
          <w:sz w:val="28"/>
          <w:szCs w:val="28"/>
        </w:rPr>
        <w:t>Мы к вам взываем, дети:</w:t>
      </w:r>
      <w:r w:rsidR="000A5052">
        <w:rPr>
          <w:rStyle w:val="a4"/>
          <w:sz w:val="28"/>
          <w:szCs w:val="28"/>
        </w:rPr>
        <w:t xml:space="preserve">                                                                                 </w:t>
      </w:r>
      <w:r w:rsidRPr="000A5052">
        <w:rPr>
          <w:b w:val="0"/>
          <w:i/>
          <w:sz w:val="28"/>
          <w:szCs w:val="28"/>
        </w:rPr>
        <w:t>(Движение рук вперёд ладонями вверх)</w:t>
      </w:r>
      <w:r w:rsidR="000A5052" w:rsidRPr="000A5052">
        <w:rPr>
          <w:b w:val="0"/>
          <w:i/>
          <w:sz w:val="28"/>
          <w:szCs w:val="28"/>
        </w:rPr>
        <w:t xml:space="preserve">                                                              </w:t>
      </w:r>
      <w:r w:rsidRPr="00F46A6F">
        <w:rPr>
          <w:rStyle w:val="a4"/>
          <w:sz w:val="28"/>
          <w:szCs w:val="28"/>
        </w:rPr>
        <w:t>«Нас защитить пора!»</w:t>
      </w:r>
      <w:r w:rsidR="000A5052">
        <w:rPr>
          <w:rStyle w:val="a4"/>
          <w:sz w:val="28"/>
          <w:szCs w:val="28"/>
        </w:rPr>
        <w:t xml:space="preserve">                                                                                      </w:t>
      </w:r>
      <w:r w:rsidRPr="000A5052">
        <w:rPr>
          <w:b w:val="0"/>
          <w:i/>
          <w:sz w:val="28"/>
          <w:szCs w:val="28"/>
        </w:rPr>
        <w:t>(Обнять себя двумя руками и присесть)</w:t>
      </w:r>
      <w:r w:rsidR="000A5052">
        <w:rPr>
          <w:b w:val="0"/>
          <w:i/>
          <w:sz w:val="28"/>
          <w:szCs w:val="28"/>
        </w:rPr>
        <w:t xml:space="preserve">   </w:t>
      </w:r>
    </w:p>
    <w:p w:rsidR="00BE73D5" w:rsidRDefault="00C237BD" w:rsidP="00BE73D5">
      <w:pPr>
        <w:pStyle w:val="2"/>
        <w:spacing w:line="360" w:lineRule="auto"/>
        <w:rPr>
          <w:rStyle w:val="a4"/>
          <w:sz w:val="28"/>
          <w:szCs w:val="28"/>
        </w:rPr>
      </w:pPr>
      <w:r w:rsidRPr="00DC6B2A">
        <w:rPr>
          <w:color w:val="00CC99"/>
          <w:sz w:val="28"/>
          <w:szCs w:val="28"/>
        </w:rPr>
        <w:t>Ф</w:t>
      </w:r>
      <w:r w:rsidR="000A5052" w:rsidRPr="00DC6B2A">
        <w:rPr>
          <w:color w:val="00CC99"/>
          <w:sz w:val="28"/>
          <w:szCs w:val="28"/>
        </w:rPr>
        <w:t>рукты</w:t>
      </w:r>
      <w:proofErr w:type="gramStart"/>
      <w:r w:rsidR="000A5052" w:rsidRPr="00DC6B2A">
        <w:rPr>
          <w:color w:val="00CC99"/>
          <w:sz w:val="32"/>
          <w:szCs w:val="32"/>
        </w:rPr>
        <w:t xml:space="preserve"> </w:t>
      </w:r>
      <w:r w:rsidR="000A5052">
        <w:rPr>
          <w:color w:val="00CC99"/>
        </w:rPr>
        <w:t xml:space="preserve">                                                                                                                   </w:t>
      </w:r>
      <w:r w:rsidRPr="005177C3">
        <w:rPr>
          <w:rStyle w:val="a4"/>
          <w:sz w:val="28"/>
          <w:szCs w:val="28"/>
        </w:rPr>
        <w:t>Т</w:t>
      </w:r>
      <w:proofErr w:type="gramEnd"/>
      <w:r w:rsidRPr="005177C3">
        <w:rPr>
          <w:rStyle w:val="a4"/>
          <w:sz w:val="28"/>
          <w:szCs w:val="28"/>
        </w:rPr>
        <w:t>ри румяные соседки,</w:t>
      </w:r>
      <w:r w:rsidR="000A5052">
        <w:rPr>
          <w:rStyle w:val="a4"/>
        </w:rPr>
        <w:t xml:space="preserve">                                                                                        </w:t>
      </w:r>
      <w:r w:rsidRPr="000A5052">
        <w:rPr>
          <w:rStyle w:val="a3"/>
          <w:b w:val="0"/>
          <w:sz w:val="28"/>
          <w:szCs w:val="28"/>
        </w:rPr>
        <w:t>(Показать 3 пальчика, руки на бочок)</w:t>
      </w:r>
      <w:r w:rsidR="000A5052" w:rsidRPr="000A5052">
        <w:rPr>
          <w:rStyle w:val="a3"/>
          <w:b w:val="0"/>
          <w:sz w:val="28"/>
          <w:szCs w:val="28"/>
        </w:rPr>
        <w:t xml:space="preserve">                                                                  </w:t>
      </w:r>
      <w:r w:rsidRPr="000A5052">
        <w:rPr>
          <w:rStyle w:val="a4"/>
          <w:sz w:val="28"/>
          <w:szCs w:val="28"/>
        </w:rPr>
        <w:t xml:space="preserve">Три </w:t>
      </w:r>
      <w:proofErr w:type="spellStart"/>
      <w:r w:rsidRPr="000A5052">
        <w:rPr>
          <w:rStyle w:val="a4"/>
          <w:sz w:val="28"/>
          <w:szCs w:val="28"/>
        </w:rPr>
        <w:t>черешенки</w:t>
      </w:r>
      <w:proofErr w:type="spellEnd"/>
      <w:r w:rsidRPr="000A5052">
        <w:rPr>
          <w:rStyle w:val="a4"/>
          <w:sz w:val="28"/>
          <w:szCs w:val="28"/>
        </w:rPr>
        <w:t xml:space="preserve"> на ветке:</w:t>
      </w:r>
      <w:r w:rsidR="000A5052" w:rsidRPr="000A5052">
        <w:rPr>
          <w:rStyle w:val="a4"/>
          <w:sz w:val="28"/>
          <w:szCs w:val="28"/>
        </w:rPr>
        <w:t xml:space="preserve">                                                                                   </w:t>
      </w:r>
      <w:r w:rsidRPr="000A5052">
        <w:rPr>
          <w:b w:val="0"/>
          <w:sz w:val="28"/>
          <w:szCs w:val="28"/>
        </w:rPr>
        <w:t>(</w:t>
      </w:r>
      <w:r w:rsidRPr="000A5052">
        <w:rPr>
          <w:rStyle w:val="a3"/>
          <w:b w:val="0"/>
          <w:sz w:val="28"/>
          <w:szCs w:val="28"/>
        </w:rPr>
        <w:t>Показать 3 пальчика, сделать колечко из 2-х пальчиков, показать «ветку»)</w:t>
      </w:r>
      <w:r w:rsidR="000A5052" w:rsidRPr="000A5052">
        <w:rPr>
          <w:rStyle w:val="a3"/>
          <w:b w:val="0"/>
          <w:sz w:val="28"/>
          <w:szCs w:val="28"/>
        </w:rPr>
        <w:t xml:space="preserve">                                                                                                                 </w:t>
      </w:r>
      <w:r w:rsidRPr="000A5052">
        <w:rPr>
          <w:rStyle w:val="a4"/>
          <w:sz w:val="28"/>
          <w:szCs w:val="28"/>
        </w:rPr>
        <w:t xml:space="preserve">- Ах! </w:t>
      </w:r>
      <w:proofErr w:type="gramStart"/>
      <w:r w:rsidRPr="000A5052">
        <w:rPr>
          <w:rStyle w:val="a4"/>
          <w:sz w:val="28"/>
          <w:szCs w:val="28"/>
        </w:rPr>
        <w:t>А вдруг, — твердит одна,</w:t>
      </w:r>
      <w:r w:rsidR="000A5052" w:rsidRPr="000A5052">
        <w:rPr>
          <w:rStyle w:val="a4"/>
          <w:sz w:val="28"/>
          <w:szCs w:val="28"/>
        </w:rPr>
        <w:t xml:space="preserve">                                                                                </w:t>
      </w:r>
      <w:r w:rsidRPr="000A5052">
        <w:rPr>
          <w:b w:val="0"/>
          <w:i/>
          <w:sz w:val="28"/>
          <w:szCs w:val="28"/>
        </w:rPr>
        <w:t>(Взмах руками вверх, погрозить пальчиком)</w:t>
      </w:r>
      <w:r w:rsidR="000A5052" w:rsidRPr="000A5052">
        <w:rPr>
          <w:b w:val="0"/>
          <w:i/>
          <w:sz w:val="28"/>
          <w:szCs w:val="28"/>
        </w:rPr>
        <w:t xml:space="preserve">  </w:t>
      </w:r>
      <w:r w:rsidR="000A5052" w:rsidRPr="000A5052">
        <w:rPr>
          <w:b w:val="0"/>
          <w:sz w:val="28"/>
          <w:szCs w:val="28"/>
        </w:rPr>
        <w:t xml:space="preserve">                                                       </w:t>
      </w:r>
      <w:r w:rsidRPr="000A5052">
        <w:rPr>
          <w:rStyle w:val="a4"/>
          <w:sz w:val="28"/>
          <w:szCs w:val="28"/>
        </w:rPr>
        <w:t>- Птица украдёт меня</w:t>
      </w:r>
      <w:r w:rsidR="000A5052" w:rsidRPr="000A5052">
        <w:rPr>
          <w:rStyle w:val="a4"/>
          <w:sz w:val="28"/>
          <w:szCs w:val="28"/>
        </w:rPr>
        <w:t xml:space="preserve">                                                                   </w:t>
      </w:r>
      <w:r w:rsidRPr="000A5052">
        <w:rPr>
          <w:b w:val="0"/>
          <w:i/>
          <w:sz w:val="28"/>
          <w:szCs w:val="28"/>
        </w:rPr>
        <w:t>(Взмах  «крыльями»,</w:t>
      </w:r>
      <w:r w:rsidR="000A5052" w:rsidRPr="000A5052">
        <w:rPr>
          <w:b w:val="0"/>
          <w:i/>
          <w:sz w:val="28"/>
          <w:szCs w:val="28"/>
        </w:rPr>
        <w:t xml:space="preserve">  </w:t>
      </w:r>
      <w:r w:rsidRPr="000A5052">
        <w:rPr>
          <w:b w:val="0"/>
          <w:i/>
          <w:sz w:val="28"/>
          <w:szCs w:val="28"/>
        </w:rPr>
        <w:t>прижать ладошки к груди)</w:t>
      </w:r>
      <w:r w:rsidR="000A5052" w:rsidRPr="000A5052">
        <w:rPr>
          <w:b w:val="0"/>
          <w:sz w:val="28"/>
          <w:szCs w:val="28"/>
        </w:rPr>
        <w:t xml:space="preserve">     </w:t>
      </w:r>
      <w:r w:rsidR="000A5052">
        <w:rPr>
          <w:b w:val="0"/>
          <w:sz w:val="28"/>
          <w:szCs w:val="28"/>
        </w:rPr>
        <w:t xml:space="preserve">             </w:t>
      </w:r>
      <w:r w:rsidR="000A5052" w:rsidRPr="000A5052">
        <w:rPr>
          <w:b w:val="0"/>
          <w:sz w:val="28"/>
          <w:szCs w:val="28"/>
        </w:rPr>
        <w:t xml:space="preserve">                   </w:t>
      </w:r>
      <w:r w:rsidRPr="000A5052">
        <w:rPr>
          <w:rStyle w:val="a3"/>
          <w:b w:val="0"/>
          <w:sz w:val="28"/>
          <w:szCs w:val="28"/>
        </w:rPr>
        <w:t>(Показать</w:t>
      </w:r>
      <w:r w:rsidR="000A5052" w:rsidRPr="000A5052">
        <w:rPr>
          <w:rStyle w:val="a3"/>
          <w:b w:val="0"/>
          <w:sz w:val="28"/>
          <w:szCs w:val="28"/>
        </w:rPr>
        <w:t xml:space="preserve"> </w:t>
      </w:r>
      <w:r w:rsidRPr="000A5052">
        <w:rPr>
          <w:rStyle w:val="a3"/>
          <w:b w:val="0"/>
          <w:sz w:val="28"/>
          <w:szCs w:val="28"/>
        </w:rPr>
        <w:t>2</w:t>
      </w:r>
      <w:r w:rsidR="000A5052" w:rsidRPr="000A5052">
        <w:rPr>
          <w:rStyle w:val="a3"/>
          <w:b w:val="0"/>
          <w:sz w:val="28"/>
          <w:szCs w:val="28"/>
        </w:rPr>
        <w:t xml:space="preserve">  пальца, </w:t>
      </w:r>
      <w:r w:rsidRPr="000A5052">
        <w:rPr>
          <w:rStyle w:val="a3"/>
          <w:b w:val="0"/>
          <w:sz w:val="28"/>
          <w:szCs w:val="28"/>
        </w:rPr>
        <w:t xml:space="preserve"> прижать ладошки к щекам, резко присесть)</w:t>
      </w:r>
      <w:r w:rsidR="000A5052" w:rsidRPr="000A5052">
        <w:rPr>
          <w:rStyle w:val="a3"/>
          <w:b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0A5052">
        <w:rPr>
          <w:rStyle w:val="a4"/>
          <w:sz w:val="28"/>
          <w:szCs w:val="28"/>
        </w:rPr>
        <w:t>И лишь меньшая мне, вижу</w:t>
      </w:r>
      <w:r w:rsidR="000A5052" w:rsidRPr="000A5052">
        <w:rPr>
          <w:rStyle w:val="a4"/>
          <w:sz w:val="28"/>
          <w:szCs w:val="28"/>
        </w:rPr>
        <w:t xml:space="preserve">                                                                              </w:t>
      </w:r>
      <w:r w:rsidRPr="000A5052">
        <w:rPr>
          <w:rStyle w:val="a3"/>
          <w:b w:val="0"/>
          <w:sz w:val="28"/>
          <w:szCs w:val="28"/>
        </w:rPr>
        <w:t>(Показать маленькое расстояние между большим и указательным пальцем, затем показать на себя и сделать «бинокль» руками)</w:t>
      </w:r>
      <w:r w:rsidR="000A5052" w:rsidRPr="000A5052">
        <w:rPr>
          <w:rStyle w:val="a3"/>
          <w:b w:val="0"/>
          <w:sz w:val="28"/>
          <w:szCs w:val="28"/>
        </w:rPr>
        <w:t xml:space="preserve">                                                                                                   </w:t>
      </w:r>
      <w:r w:rsidRPr="000A5052">
        <w:rPr>
          <w:rStyle w:val="a4"/>
          <w:sz w:val="28"/>
          <w:szCs w:val="28"/>
        </w:rPr>
        <w:t>Глазки строит:</w:t>
      </w:r>
      <w:proofErr w:type="gramEnd"/>
      <w:r w:rsidRPr="000A5052">
        <w:rPr>
          <w:rStyle w:val="a4"/>
          <w:sz w:val="28"/>
          <w:szCs w:val="28"/>
        </w:rPr>
        <w:t xml:space="preserve"> — Подойди же!</w:t>
      </w:r>
      <w:r w:rsidR="00BE73D5">
        <w:rPr>
          <w:rStyle w:val="a4"/>
          <w:sz w:val="28"/>
          <w:szCs w:val="28"/>
        </w:rPr>
        <w:t xml:space="preserve">                                                              </w:t>
      </w:r>
    </w:p>
    <w:p w:rsidR="00C237BD" w:rsidRPr="00DC6B2A" w:rsidRDefault="00C237BD" w:rsidP="00BE73D5">
      <w:pPr>
        <w:pStyle w:val="2"/>
        <w:spacing w:line="360" w:lineRule="auto"/>
        <w:rPr>
          <w:b w:val="0"/>
          <w:vanish/>
          <w:sz w:val="28"/>
          <w:szCs w:val="28"/>
        </w:rPr>
      </w:pPr>
      <w:r w:rsidRPr="00DC6B2A">
        <w:rPr>
          <w:color w:val="FF0000"/>
          <w:sz w:val="28"/>
          <w:szCs w:val="28"/>
        </w:rPr>
        <w:t>О</w:t>
      </w:r>
      <w:r w:rsidR="000A5052" w:rsidRPr="00DC6B2A">
        <w:rPr>
          <w:color w:val="FF0000"/>
          <w:sz w:val="28"/>
          <w:szCs w:val="28"/>
        </w:rPr>
        <w:t xml:space="preserve">ВОЩИ                                                                                                          </w:t>
      </w:r>
    </w:p>
    <w:p w:rsidR="00C237BD" w:rsidRPr="00DC6B2A" w:rsidRDefault="00C237BD" w:rsidP="00BE73D5">
      <w:pPr>
        <w:pStyle w:val="a5"/>
        <w:spacing w:line="360" w:lineRule="auto"/>
        <w:rPr>
          <w:sz w:val="28"/>
          <w:szCs w:val="28"/>
        </w:rPr>
      </w:pPr>
      <w:r w:rsidRPr="00DC6B2A">
        <w:rPr>
          <w:rStyle w:val="a4"/>
          <w:b w:val="0"/>
          <w:sz w:val="28"/>
          <w:szCs w:val="28"/>
        </w:rPr>
        <w:t>Овощам на грядках от жары не сладко</w:t>
      </w:r>
      <w:proofErr w:type="gramStart"/>
      <w:r w:rsidRPr="00DC6B2A">
        <w:rPr>
          <w:b/>
          <w:sz w:val="28"/>
          <w:szCs w:val="28"/>
        </w:rPr>
        <w:t>.</w:t>
      </w:r>
      <w:proofErr w:type="gramEnd"/>
      <w:r w:rsidR="00BE73D5" w:rsidRPr="00DC6B2A">
        <w:rPr>
          <w:b/>
          <w:sz w:val="28"/>
          <w:szCs w:val="28"/>
        </w:rPr>
        <w:t xml:space="preserve">    </w:t>
      </w:r>
      <w:r w:rsidR="00BE73D5" w:rsidRPr="00DC6B2A">
        <w:rPr>
          <w:sz w:val="28"/>
          <w:szCs w:val="28"/>
        </w:rPr>
        <w:t xml:space="preserve">                                                           </w:t>
      </w:r>
      <w:r w:rsidRPr="00DC6B2A">
        <w:rPr>
          <w:rStyle w:val="a3"/>
          <w:sz w:val="28"/>
          <w:szCs w:val="28"/>
        </w:rPr>
        <w:t>(</w:t>
      </w:r>
      <w:proofErr w:type="gramStart"/>
      <w:r w:rsidRPr="00DC6B2A">
        <w:rPr>
          <w:rStyle w:val="a3"/>
          <w:sz w:val="28"/>
          <w:szCs w:val="28"/>
        </w:rPr>
        <w:t>ж</w:t>
      </w:r>
      <w:proofErr w:type="gramEnd"/>
      <w:r w:rsidRPr="00DC6B2A">
        <w:rPr>
          <w:rStyle w:val="a3"/>
          <w:sz w:val="28"/>
          <w:szCs w:val="28"/>
        </w:rPr>
        <w:t>ест в сторону-показать грядку, вытереть «пот» со лба)</w:t>
      </w:r>
      <w:r w:rsidR="00BE73D5" w:rsidRPr="00DC6B2A">
        <w:rPr>
          <w:rStyle w:val="a3"/>
          <w:sz w:val="28"/>
          <w:szCs w:val="28"/>
        </w:rPr>
        <w:t xml:space="preserve">                       </w:t>
      </w:r>
      <w:r w:rsidRPr="00DC6B2A">
        <w:rPr>
          <w:rStyle w:val="a4"/>
          <w:b w:val="0"/>
          <w:sz w:val="28"/>
          <w:szCs w:val="28"/>
        </w:rPr>
        <w:t>Огурцы, чтоб не завянуть</w:t>
      </w:r>
    </w:p>
    <w:p w:rsidR="00C237BD" w:rsidRPr="005177C3" w:rsidRDefault="00C237BD" w:rsidP="00BE73D5">
      <w:pPr>
        <w:pStyle w:val="a5"/>
        <w:spacing w:line="360" w:lineRule="auto"/>
        <w:rPr>
          <w:sz w:val="28"/>
          <w:szCs w:val="28"/>
        </w:rPr>
      </w:pPr>
      <w:r w:rsidRPr="00BE73D5">
        <w:rPr>
          <w:rStyle w:val="a4"/>
          <w:b w:val="0"/>
          <w:sz w:val="28"/>
          <w:szCs w:val="28"/>
        </w:rPr>
        <w:lastRenderedPageBreak/>
        <w:t>Сок с трудом из стеблей тянут.</w:t>
      </w:r>
      <w:r w:rsidR="00BE73D5">
        <w:rPr>
          <w:rStyle w:val="a4"/>
          <w:sz w:val="28"/>
          <w:szCs w:val="28"/>
        </w:rPr>
        <w:t xml:space="preserve">                                                           </w:t>
      </w:r>
      <w:r w:rsidRPr="005177C3">
        <w:rPr>
          <w:rStyle w:val="a3"/>
          <w:sz w:val="28"/>
          <w:szCs w:val="28"/>
        </w:rPr>
        <w:t>(«нарисовать» в воздухе огурец,</w:t>
      </w:r>
      <w:r w:rsidR="00BE73D5">
        <w:rPr>
          <w:rStyle w:val="a3"/>
          <w:sz w:val="28"/>
          <w:szCs w:val="28"/>
        </w:rPr>
        <w:t xml:space="preserve"> </w:t>
      </w:r>
      <w:r w:rsidRPr="005177C3">
        <w:rPr>
          <w:rStyle w:val="a3"/>
          <w:sz w:val="28"/>
          <w:szCs w:val="28"/>
        </w:rPr>
        <w:t>«</w:t>
      </w:r>
      <w:proofErr w:type="spellStart"/>
      <w:r w:rsidRPr="005177C3">
        <w:rPr>
          <w:rStyle w:val="a3"/>
          <w:sz w:val="28"/>
          <w:szCs w:val="28"/>
        </w:rPr>
        <w:t>потянуть</w:t>
      </w:r>
      <w:proofErr w:type="gramStart"/>
      <w:r w:rsidRPr="005177C3">
        <w:rPr>
          <w:rStyle w:val="a3"/>
          <w:sz w:val="28"/>
          <w:szCs w:val="28"/>
        </w:rPr>
        <w:t>»с</w:t>
      </w:r>
      <w:proofErr w:type="gramEnd"/>
      <w:r w:rsidRPr="005177C3">
        <w:rPr>
          <w:rStyle w:val="a3"/>
          <w:sz w:val="28"/>
          <w:szCs w:val="28"/>
        </w:rPr>
        <w:t>тебли</w:t>
      </w:r>
      <w:proofErr w:type="spellEnd"/>
      <w:r w:rsidRPr="005177C3">
        <w:rPr>
          <w:rStyle w:val="a3"/>
          <w:sz w:val="28"/>
          <w:szCs w:val="28"/>
        </w:rPr>
        <w:t xml:space="preserve"> в сторону)</w:t>
      </w:r>
      <w:r w:rsidR="00BE73D5">
        <w:rPr>
          <w:rStyle w:val="a3"/>
          <w:sz w:val="28"/>
          <w:szCs w:val="28"/>
        </w:rPr>
        <w:t xml:space="preserve">           </w:t>
      </w:r>
      <w:proofErr w:type="spellStart"/>
      <w:r w:rsidRPr="00BE73D5">
        <w:rPr>
          <w:rStyle w:val="a4"/>
          <w:b w:val="0"/>
          <w:sz w:val="28"/>
          <w:szCs w:val="28"/>
        </w:rPr>
        <w:t>Рассердясь</w:t>
      </w:r>
      <w:proofErr w:type="spellEnd"/>
      <w:r w:rsidRPr="00BE73D5">
        <w:rPr>
          <w:rStyle w:val="a4"/>
          <w:b w:val="0"/>
          <w:sz w:val="28"/>
          <w:szCs w:val="28"/>
        </w:rPr>
        <w:t>, на  солнце в  ряд</w:t>
      </w:r>
      <w:r w:rsidR="00BE73D5" w:rsidRPr="00BE73D5">
        <w:rPr>
          <w:rStyle w:val="a4"/>
          <w:b w:val="0"/>
          <w:sz w:val="28"/>
          <w:szCs w:val="28"/>
        </w:rPr>
        <w:t xml:space="preserve"> п</w:t>
      </w:r>
      <w:r w:rsidRPr="00BE73D5">
        <w:rPr>
          <w:rStyle w:val="a4"/>
          <w:b w:val="0"/>
          <w:sz w:val="28"/>
          <w:szCs w:val="28"/>
        </w:rPr>
        <w:t>ерцы  красные горят.</w:t>
      </w:r>
      <w:r w:rsidR="00BE73D5">
        <w:rPr>
          <w:rStyle w:val="a4"/>
          <w:sz w:val="28"/>
          <w:szCs w:val="28"/>
        </w:rPr>
        <w:t xml:space="preserve">                           </w:t>
      </w:r>
      <w:r w:rsidRPr="005177C3">
        <w:rPr>
          <w:rStyle w:val="a3"/>
          <w:sz w:val="28"/>
          <w:szCs w:val="28"/>
        </w:rPr>
        <w:t>(Погрозить пальцем, показать солнце,</w:t>
      </w:r>
      <w:r w:rsidR="00BE73D5">
        <w:rPr>
          <w:rStyle w:val="a3"/>
          <w:sz w:val="28"/>
          <w:szCs w:val="28"/>
        </w:rPr>
        <w:t xml:space="preserve"> п</w:t>
      </w:r>
      <w:r w:rsidRPr="005177C3">
        <w:rPr>
          <w:rStyle w:val="a3"/>
          <w:sz w:val="28"/>
          <w:szCs w:val="28"/>
        </w:rPr>
        <w:t>отереть щёчки, жестом показать всполохи пламени)</w:t>
      </w:r>
      <w:r w:rsidR="00BE73D5">
        <w:rPr>
          <w:rStyle w:val="a3"/>
          <w:sz w:val="28"/>
          <w:szCs w:val="28"/>
        </w:rPr>
        <w:t xml:space="preserve">                                                                                                   </w:t>
      </w:r>
      <w:r w:rsidRPr="00BE73D5">
        <w:rPr>
          <w:rStyle w:val="a4"/>
          <w:b w:val="0"/>
          <w:sz w:val="28"/>
          <w:szCs w:val="28"/>
        </w:rPr>
        <w:t>А горох кричит, слабея:</w:t>
      </w:r>
      <w:r w:rsidR="00BE73D5" w:rsidRPr="00BE73D5">
        <w:rPr>
          <w:rStyle w:val="a4"/>
          <w:b w:val="0"/>
          <w:sz w:val="28"/>
          <w:szCs w:val="28"/>
        </w:rPr>
        <w:t xml:space="preserve">                                                                                </w:t>
      </w:r>
      <w:r w:rsidRPr="00BE73D5">
        <w:rPr>
          <w:rStyle w:val="a4"/>
          <w:b w:val="0"/>
          <w:sz w:val="28"/>
          <w:szCs w:val="28"/>
        </w:rPr>
        <w:t>«Жарко! Ох! Дождя б скорее!»</w:t>
      </w:r>
      <w:r w:rsidR="00BE73D5" w:rsidRPr="00BE73D5">
        <w:rPr>
          <w:rStyle w:val="a4"/>
          <w:b w:val="0"/>
          <w:sz w:val="28"/>
          <w:szCs w:val="28"/>
        </w:rPr>
        <w:t xml:space="preserve">                                                                  </w:t>
      </w:r>
      <w:r w:rsidRPr="005177C3">
        <w:rPr>
          <w:rStyle w:val="a3"/>
          <w:sz w:val="28"/>
          <w:szCs w:val="28"/>
        </w:rPr>
        <w:t>(Соединять поочерёдно большой пальчик с остальными,</w:t>
      </w:r>
      <w:r w:rsidR="00BE73D5">
        <w:rPr>
          <w:rStyle w:val="a3"/>
          <w:sz w:val="28"/>
          <w:szCs w:val="28"/>
        </w:rPr>
        <w:t xml:space="preserve">                      </w:t>
      </w:r>
      <w:r w:rsidRPr="005177C3">
        <w:rPr>
          <w:rStyle w:val="a3"/>
          <w:sz w:val="28"/>
          <w:szCs w:val="28"/>
        </w:rPr>
        <w:t xml:space="preserve"> вытереть «пот» со лба, поднять руки к небу</w:t>
      </w:r>
      <w:r w:rsidRPr="005177C3">
        <w:rPr>
          <w:sz w:val="28"/>
          <w:szCs w:val="28"/>
        </w:rPr>
        <w:t>)</w:t>
      </w:r>
    </w:p>
    <w:p w:rsidR="00C237BD" w:rsidRPr="00BE73D5" w:rsidRDefault="00C237BD" w:rsidP="005177C3">
      <w:pPr>
        <w:pStyle w:val="1"/>
        <w:spacing w:line="276" w:lineRule="auto"/>
        <w:rPr>
          <w:rFonts w:ascii="Times New Roman" w:hAnsi="Times New Roman" w:cs="Times New Roman"/>
          <w:color w:val="0066FF"/>
        </w:rPr>
      </w:pPr>
      <w:r w:rsidRPr="00BE73D5">
        <w:rPr>
          <w:rFonts w:ascii="Times New Roman" w:hAnsi="Times New Roman" w:cs="Times New Roman"/>
          <w:color w:val="0066FF"/>
        </w:rPr>
        <w:t>Ко</w:t>
      </w:r>
      <w:r w:rsidR="00BE73D5" w:rsidRPr="00BE73D5">
        <w:rPr>
          <w:rFonts w:ascii="Times New Roman" w:hAnsi="Times New Roman" w:cs="Times New Roman"/>
          <w:color w:val="0066FF"/>
        </w:rPr>
        <w:t>мплекс пальчиковой гимнастики №1</w:t>
      </w:r>
    </w:p>
    <w:p w:rsidR="00C237BD" w:rsidRPr="005177C3" w:rsidRDefault="00C237BD" w:rsidP="00C1048F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4"/>
          <w:i/>
          <w:iCs/>
          <w:sz w:val="28"/>
          <w:szCs w:val="28"/>
        </w:rPr>
        <w:t xml:space="preserve">1. «Бабочка» </w:t>
      </w:r>
      <w:r w:rsidR="00945ED0" w:rsidRPr="00C1048F">
        <w:rPr>
          <w:rStyle w:val="a4"/>
          <w:i/>
          <w:iCs/>
          <w:sz w:val="28"/>
          <w:szCs w:val="28"/>
        </w:rPr>
        <w:t xml:space="preserve">                                                                                                         </w:t>
      </w:r>
      <w:r w:rsidRPr="005177C3">
        <w:rPr>
          <w:sz w:val="28"/>
          <w:szCs w:val="28"/>
        </w:rPr>
        <w:t>Прямо к нам летит в ладошки,</w:t>
      </w:r>
      <w:r w:rsidR="00C1048F">
        <w:rPr>
          <w:sz w:val="28"/>
          <w:szCs w:val="28"/>
        </w:rPr>
        <w:t xml:space="preserve">                                                                       </w:t>
      </w:r>
      <w:r w:rsidRPr="005177C3">
        <w:rPr>
          <w:sz w:val="28"/>
          <w:szCs w:val="28"/>
        </w:rPr>
        <w:t>Хлопнем мы по ней немножко,</w:t>
      </w:r>
      <w:r w:rsidR="00C1048F">
        <w:rPr>
          <w:sz w:val="28"/>
          <w:szCs w:val="28"/>
        </w:rPr>
        <w:t xml:space="preserve">                                                                                </w:t>
      </w:r>
      <w:r w:rsidRPr="005177C3">
        <w:rPr>
          <w:sz w:val="28"/>
          <w:szCs w:val="28"/>
        </w:rPr>
        <w:t>Чтобы бабочку схватить,</w:t>
      </w:r>
      <w:r w:rsidR="00C1048F">
        <w:rPr>
          <w:sz w:val="28"/>
          <w:szCs w:val="28"/>
        </w:rPr>
        <w:t xml:space="preserve">                                                                                        </w:t>
      </w:r>
      <w:r w:rsidRPr="005177C3">
        <w:rPr>
          <w:sz w:val="28"/>
          <w:szCs w:val="28"/>
        </w:rPr>
        <w:t>Надо очень ловким быть.</w:t>
      </w:r>
    </w:p>
    <w:p w:rsidR="00C237BD" w:rsidRPr="00C1048F" w:rsidRDefault="00C237BD" w:rsidP="005177C3">
      <w:pPr>
        <w:pStyle w:val="a5"/>
        <w:spacing w:line="276" w:lineRule="auto"/>
        <w:rPr>
          <w:sz w:val="28"/>
          <w:szCs w:val="28"/>
        </w:rPr>
      </w:pPr>
      <w:r w:rsidRPr="00C1048F">
        <w:rPr>
          <w:rStyle w:val="a3"/>
          <w:b/>
          <w:bCs/>
          <w:sz w:val="28"/>
          <w:szCs w:val="28"/>
        </w:rPr>
        <w:t>2. Дидактическая игра</w:t>
      </w:r>
      <w:r w:rsidRPr="00C1048F">
        <w:rPr>
          <w:sz w:val="28"/>
          <w:szCs w:val="28"/>
        </w:rPr>
        <w:t xml:space="preserve"> — </w:t>
      </w:r>
      <w:r w:rsidRPr="00C1048F">
        <w:rPr>
          <w:rStyle w:val="a3"/>
          <w:b/>
          <w:bCs/>
          <w:sz w:val="28"/>
          <w:szCs w:val="28"/>
        </w:rPr>
        <w:t>«Запомни и повтори»</w:t>
      </w:r>
    </w:p>
    <w:p w:rsidR="00C237BD" w:rsidRPr="005177C3" w:rsidRDefault="00C237BD" w:rsidP="00BE73D5">
      <w:pPr>
        <w:pStyle w:val="a5"/>
        <w:spacing w:line="360" w:lineRule="auto"/>
        <w:rPr>
          <w:sz w:val="28"/>
          <w:szCs w:val="28"/>
        </w:rPr>
      </w:pPr>
      <w:r w:rsidRPr="005177C3">
        <w:rPr>
          <w:rStyle w:val="a3"/>
          <w:sz w:val="28"/>
          <w:szCs w:val="28"/>
        </w:rPr>
        <w:t>На наборном полотне выставляются предметные картинки, соответствующие названиям упражнений. Дети запоминают их, картинки закрываются, дети повторяют их названия.</w:t>
      </w:r>
    </w:p>
    <w:p w:rsidR="00C1048F" w:rsidRDefault="00C237BD" w:rsidP="00C1048F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3"/>
          <w:b/>
          <w:bCs/>
          <w:sz w:val="28"/>
          <w:szCs w:val="28"/>
        </w:rPr>
        <w:t>3. Итог занятия:</w:t>
      </w:r>
      <w:r w:rsidR="00C1048F" w:rsidRPr="00C1048F">
        <w:rPr>
          <w:rStyle w:val="a3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5177C3">
        <w:rPr>
          <w:sz w:val="28"/>
          <w:szCs w:val="28"/>
        </w:rPr>
        <w:t>Как чудесно мы играли,</w:t>
      </w:r>
      <w:r w:rsidR="00C1048F">
        <w:rPr>
          <w:sz w:val="28"/>
          <w:szCs w:val="28"/>
        </w:rPr>
        <w:t xml:space="preserve">                                                                                                </w:t>
      </w:r>
      <w:r w:rsidRPr="005177C3">
        <w:rPr>
          <w:sz w:val="28"/>
          <w:szCs w:val="28"/>
        </w:rPr>
        <w:t>И в игре тренировали,</w:t>
      </w:r>
      <w:r w:rsidR="00C1048F">
        <w:rPr>
          <w:sz w:val="28"/>
          <w:szCs w:val="28"/>
        </w:rPr>
        <w:t xml:space="preserve">                                                                                          </w:t>
      </w:r>
      <w:r w:rsidRPr="005177C3">
        <w:rPr>
          <w:sz w:val="28"/>
          <w:szCs w:val="28"/>
        </w:rPr>
        <w:t>Наши пальчики, ладошки,</w:t>
      </w:r>
      <w:r w:rsidR="00C1048F">
        <w:rPr>
          <w:sz w:val="28"/>
          <w:szCs w:val="28"/>
        </w:rPr>
        <w:t xml:space="preserve">                                                                                         </w:t>
      </w:r>
      <w:r w:rsidRPr="005177C3">
        <w:rPr>
          <w:sz w:val="28"/>
          <w:szCs w:val="28"/>
        </w:rPr>
        <w:t>Ну, и кулачки немножко</w:t>
      </w:r>
      <w:r w:rsidR="00C1048F">
        <w:rPr>
          <w:sz w:val="28"/>
          <w:szCs w:val="28"/>
        </w:rPr>
        <w:t xml:space="preserve">                                                                      </w:t>
      </w:r>
    </w:p>
    <w:p w:rsidR="00C237BD" w:rsidRPr="00C1048F" w:rsidRDefault="00C237BD" w:rsidP="00C1048F">
      <w:pPr>
        <w:pStyle w:val="a5"/>
        <w:spacing w:line="276" w:lineRule="auto"/>
        <w:rPr>
          <w:b/>
          <w:color w:val="FF0066"/>
          <w:sz w:val="28"/>
          <w:szCs w:val="28"/>
        </w:rPr>
      </w:pPr>
      <w:r w:rsidRPr="00C1048F">
        <w:rPr>
          <w:b/>
          <w:color w:val="FF0066"/>
          <w:sz w:val="28"/>
          <w:szCs w:val="28"/>
        </w:rPr>
        <w:lastRenderedPageBreak/>
        <w:t>Ко</w:t>
      </w:r>
      <w:r w:rsidR="00BE73D5" w:rsidRPr="00C1048F">
        <w:rPr>
          <w:b/>
          <w:color w:val="FF0066"/>
          <w:sz w:val="28"/>
          <w:szCs w:val="28"/>
        </w:rPr>
        <w:t>мплекс пальчиковой гимнастики №2</w:t>
      </w:r>
    </w:p>
    <w:p w:rsidR="00C237BD" w:rsidRPr="00C1048F" w:rsidRDefault="00C237BD" w:rsidP="00C1048F">
      <w:pPr>
        <w:spacing w:line="360" w:lineRule="auto"/>
        <w:rPr>
          <w:vanish/>
          <w:sz w:val="28"/>
          <w:szCs w:val="28"/>
        </w:rPr>
      </w:pPr>
    </w:p>
    <w:p w:rsidR="00C237BD" w:rsidRPr="005177C3" w:rsidRDefault="00C237BD" w:rsidP="00C1048F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4"/>
          <w:i/>
          <w:iCs/>
          <w:sz w:val="28"/>
          <w:szCs w:val="28"/>
        </w:rPr>
        <w:t xml:space="preserve">1. «Крючки» </w:t>
      </w:r>
      <w:r w:rsidR="00C1048F" w:rsidRPr="00C1048F">
        <w:rPr>
          <w:rStyle w:val="a4"/>
          <w:i/>
          <w:iCs/>
          <w:sz w:val="28"/>
          <w:szCs w:val="28"/>
        </w:rPr>
        <w:t xml:space="preserve">                                                                                                       </w:t>
      </w:r>
      <w:r w:rsidRPr="005177C3">
        <w:rPr>
          <w:sz w:val="28"/>
          <w:szCs w:val="28"/>
        </w:rPr>
        <w:t>Скрепим мы два кулачка,</w:t>
      </w:r>
      <w:r w:rsidR="00C1048F">
        <w:rPr>
          <w:sz w:val="28"/>
          <w:szCs w:val="28"/>
        </w:rPr>
        <w:t xml:space="preserve">                                                                                  </w:t>
      </w:r>
      <w:r w:rsidRPr="005177C3">
        <w:rPr>
          <w:sz w:val="28"/>
          <w:szCs w:val="28"/>
        </w:rPr>
        <w:t xml:space="preserve">Словно </w:t>
      </w:r>
      <w:proofErr w:type="gramStart"/>
      <w:r w:rsidRPr="005177C3">
        <w:rPr>
          <w:sz w:val="28"/>
          <w:szCs w:val="28"/>
        </w:rPr>
        <w:t>крепких</w:t>
      </w:r>
      <w:proofErr w:type="gramEnd"/>
      <w:r w:rsidRPr="005177C3">
        <w:rPr>
          <w:sz w:val="28"/>
          <w:szCs w:val="28"/>
        </w:rPr>
        <w:t xml:space="preserve"> два крючка,</w:t>
      </w:r>
      <w:r w:rsidR="00C1048F">
        <w:rPr>
          <w:sz w:val="28"/>
          <w:szCs w:val="28"/>
        </w:rPr>
        <w:t xml:space="preserve">                                                                                        </w:t>
      </w:r>
      <w:r w:rsidRPr="005177C3">
        <w:rPr>
          <w:sz w:val="28"/>
          <w:szCs w:val="28"/>
        </w:rPr>
        <w:t>А потом мы ждать не станем,</w:t>
      </w:r>
      <w:r w:rsidR="00C1048F">
        <w:rPr>
          <w:sz w:val="28"/>
          <w:szCs w:val="28"/>
        </w:rPr>
        <w:t xml:space="preserve">                                                                           </w:t>
      </w:r>
      <w:r w:rsidRPr="005177C3">
        <w:rPr>
          <w:sz w:val="28"/>
          <w:szCs w:val="28"/>
        </w:rPr>
        <w:t>Посильнее их потянем.</w:t>
      </w:r>
    </w:p>
    <w:p w:rsidR="00C237BD" w:rsidRPr="005177C3" w:rsidRDefault="00C237BD" w:rsidP="00C1048F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4"/>
          <w:i/>
          <w:iCs/>
          <w:sz w:val="28"/>
          <w:szCs w:val="28"/>
        </w:rPr>
        <w:t xml:space="preserve">2. «Мыло» </w:t>
      </w:r>
      <w:r w:rsidR="00C1048F" w:rsidRPr="00C1048F">
        <w:rPr>
          <w:rStyle w:val="a4"/>
          <w:i/>
          <w:iCs/>
          <w:sz w:val="28"/>
          <w:szCs w:val="28"/>
        </w:rPr>
        <w:t xml:space="preserve">                                                                                                               </w:t>
      </w:r>
      <w:r w:rsidRPr="005177C3">
        <w:rPr>
          <w:sz w:val="28"/>
          <w:szCs w:val="28"/>
        </w:rPr>
        <w:t>Чище чтоб ладошки были,</w:t>
      </w:r>
      <w:r w:rsidR="00C1048F">
        <w:rPr>
          <w:sz w:val="28"/>
          <w:szCs w:val="28"/>
        </w:rPr>
        <w:t xml:space="preserve">                                                                                  </w:t>
      </w:r>
      <w:r w:rsidRPr="005177C3">
        <w:rPr>
          <w:sz w:val="28"/>
          <w:szCs w:val="28"/>
        </w:rPr>
        <w:t xml:space="preserve">Нужно их </w:t>
      </w:r>
      <w:proofErr w:type="gramStart"/>
      <w:r w:rsidRPr="005177C3">
        <w:rPr>
          <w:sz w:val="28"/>
          <w:szCs w:val="28"/>
        </w:rPr>
        <w:t>побольше</w:t>
      </w:r>
      <w:proofErr w:type="gramEnd"/>
      <w:r w:rsidRPr="005177C3">
        <w:rPr>
          <w:sz w:val="28"/>
          <w:szCs w:val="28"/>
        </w:rPr>
        <w:t xml:space="preserve"> мылить,</w:t>
      </w:r>
      <w:r w:rsidR="00C1048F">
        <w:rPr>
          <w:sz w:val="28"/>
          <w:szCs w:val="28"/>
        </w:rPr>
        <w:t xml:space="preserve">                                                                                  </w:t>
      </w:r>
      <w:r w:rsidRPr="005177C3">
        <w:rPr>
          <w:sz w:val="28"/>
          <w:szCs w:val="28"/>
        </w:rPr>
        <w:t xml:space="preserve">Три, </w:t>
      </w:r>
      <w:proofErr w:type="spellStart"/>
      <w:r w:rsidRPr="005177C3">
        <w:rPr>
          <w:sz w:val="28"/>
          <w:szCs w:val="28"/>
        </w:rPr>
        <w:t>ладошечки</w:t>
      </w:r>
      <w:proofErr w:type="spellEnd"/>
      <w:r w:rsidRPr="005177C3">
        <w:rPr>
          <w:sz w:val="28"/>
          <w:szCs w:val="28"/>
        </w:rPr>
        <w:t>, давай,</w:t>
      </w:r>
      <w:r w:rsidR="00C1048F">
        <w:rPr>
          <w:sz w:val="28"/>
          <w:szCs w:val="28"/>
        </w:rPr>
        <w:t xml:space="preserve">                                                                                             </w:t>
      </w:r>
      <w:r w:rsidRPr="005177C3">
        <w:rPr>
          <w:sz w:val="28"/>
          <w:szCs w:val="28"/>
        </w:rPr>
        <w:t>Их от грязи оттирай.</w:t>
      </w:r>
    </w:p>
    <w:p w:rsidR="00C237BD" w:rsidRPr="005177C3" w:rsidRDefault="00C237BD" w:rsidP="00C1048F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4"/>
          <w:i/>
          <w:iCs/>
          <w:sz w:val="28"/>
          <w:szCs w:val="28"/>
        </w:rPr>
        <w:t xml:space="preserve">3. «Репка» </w:t>
      </w:r>
      <w:r w:rsidR="00C1048F" w:rsidRPr="00C1048F">
        <w:rPr>
          <w:rStyle w:val="a4"/>
          <w:i/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Pr="005177C3">
        <w:rPr>
          <w:sz w:val="28"/>
          <w:szCs w:val="28"/>
        </w:rPr>
        <w:t>Мы сплетем покрепче пальцы,</w:t>
      </w:r>
      <w:r w:rsidR="00C1048F">
        <w:rPr>
          <w:sz w:val="28"/>
          <w:szCs w:val="28"/>
        </w:rPr>
        <w:t xml:space="preserve">                                                                                </w:t>
      </w:r>
      <w:r w:rsidRPr="005177C3">
        <w:rPr>
          <w:sz w:val="28"/>
          <w:szCs w:val="28"/>
        </w:rPr>
        <w:t>И скорей начнем тянуть,</w:t>
      </w:r>
      <w:r w:rsidR="00C1048F">
        <w:rPr>
          <w:sz w:val="28"/>
          <w:szCs w:val="28"/>
        </w:rPr>
        <w:t xml:space="preserve">                                                                                       </w:t>
      </w:r>
      <w:r w:rsidRPr="005177C3">
        <w:rPr>
          <w:sz w:val="28"/>
          <w:szCs w:val="28"/>
        </w:rPr>
        <w:t>Чтоб победы нам добиться,</w:t>
      </w:r>
      <w:r w:rsidR="00C1048F">
        <w:rPr>
          <w:sz w:val="28"/>
          <w:szCs w:val="28"/>
        </w:rPr>
        <w:t xml:space="preserve">                                                                                  </w:t>
      </w:r>
      <w:r w:rsidRPr="005177C3">
        <w:rPr>
          <w:sz w:val="28"/>
          <w:szCs w:val="28"/>
        </w:rPr>
        <w:t>Надо сделать что-нибудь.</w:t>
      </w:r>
    </w:p>
    <w:p w:rsidR="00C237BD" w:rsidRPr="005177C3" w:rsidRDefault="00C237BD" w:rsidP="00C1048F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4"/>
          <w:i/>
          <w:iCs/>
          <w:sz w:val="28"/>
          <w:szCs w:val="28"/>
        </w:rPr>
        <w:t xml:space="preserve">4. </w:t>
      </w:r>
      <w:proofErr w:type="gramStart"/>
      <w:r w:rsidRPr="00C1048F">
        <w:rPr>
          <w:rStyle w:val="a4"/>
          <w:i/>
          <w:iCs/>
          <w:sz w:val="28"/>
          <w:szCs w:val="28"/>
        </w:rPr>
        <w:t xml:space="preserve">«Ладушки» </w:t>
      </w:r>
      <w:r w:rsidR="00C1048F" w:rsidRPr="00C1048F">
        <w:rPr>
          <w:rStyle w:val="a4"/>
          <w:i/>
          <w:iCs/>
          <w:sz w:val="28"/>
          <w:szCs w:val="28"/>
        </w:rPr>
        <w:t xml:space="preserve">                                                                                                            </w:t>
      </w:r>
      <w:r w:rsidRPr="005177C3">
        <w:rPr>
          <w:sz w:val="28"/>
          <w:szCs w:val="28"/>
        </w:rPr>
        <w:t>Раз, два, три, четыре, пять,</w:t>
      </w:r>
      <w:r w:rsidR="00C1048F">
        <w:rPr>
          <w:sz w:val="28"/>
          <w:szCs w:val="28"/>
        </w:rPr>
        <w:t xml:space="preserve">                                                                                             </w:t>
      </w:r>
      <w:r w:rsidRPr="005177C3">
        <w:rPr>
          <w:sz w:val="28"/>
          <w:szCs w:val="28"/>
        </w:rPr>
        <w:t>Будем в ладушки играть,</w:t>
      </w:r>
      <w:r w:rsidR="00C1048F">
        <w:rPr>
          <w:sz w:val="28"/>
          <w:szCs w:val="28"/>
        </w:rPr>
        <w:t xml:space="preserve">                                                                                           </w:t>
      </w:r>
      <w:r w:rsidRPr="005177C3">
        <w:rPr>
          <w:sz w:val="28"/>
          <w:szCs w:val="28"/>
        </w:rPr>
        <w:t>А теперь, давай-ка, бей,</w:t>
      </w:r>
      <w:r w:rsidR="00C1048F">
        <w:rPr>
          <w:sz w:val="28"/>
          <w:szCs w:val="28"/>
        </w:rPr>
        <w:t xml:space="preserve">                                                                                             </w:t>
      </w:r>
      <w:r w:rsidRPr="005177C3">
        <w:rPr>
          <w:sz w:val="28"/>
          <w:szCs w:val="28"/>
        </w:rPr>
        <w:t>С каждым разом все быстрей.</w:t>
      </w:r>
      <w:proofErr w:type="gramEnd"/>
    </w:p>
    <w:p w:rsidR="00095C32" w:rsidRDefault="00C237BD" w:rsidP="00C1048F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4"/>
          <w:i/>
          <w:iCs/>
          <w:sz w:val="28"/>
          <w:szCs w:val="28"/>
        </w:rPr>
        <w:t xml:space="preserve">5. «Подушки» </w:t>
      </w:r>
      <w:r w:rsidR="00C1048F" w:rsidRPr="00C1048F">
        <w:rPr>
          <w:rStyle w:val="a4"/>
          <w:i/>
          <w:iCs/>
          <w:sz w:val="28"/>
          <w:szCs w:val="28"/>
        </w:rPr>
        <w:t xml:space="preserve">                                                                                                              </w:t>
      </w:r>
      <w:r w:rsidRPr="005177C3">
        <w:rPr>
          <w:sz w:val="28"/>
          <w:szCs w:val="28"/>
        </w:rPr>
        <w:t>По ладошке коготками,</w:t>
      </w:r>
      <w:r w:rsidR="00C1048F">
        <w:rPr>
          <w:sz w:val="28"/>
          <w:szCs w:val="28"/>
        </w:rPr>
        <w:t xml:space="preserve">                                                                                        </w:t>
      </w:r>
      <w:r w:rsidRPr="005177C3">
        <w:rPr>
          <w:sz w:val="28"/>
          <w:szCs w:val="28"/>
        </w:rPr>
        <w:t>Нужно нам похлопать с вами,</w:t>
      </w:r>
      <w:r w:rsidR="00C1048F">
        <w:rPr>
          <w:sz w:val="28"/>
          <w:szCs w:val="28"/>
        </w:rPr>
        <w:t xml:space="preserve">                                                                                      </w:t>
      </w:r>
      <w:r w:rsidRPr="005177C3">
        <w:rPr>
          <w:sz w:val="28"/>
          <w:szCs w:val="28"/>
        </w:rPr>
        <w:lastRenderedPageBreak/>
        <w:t>И погладить, как игрушки,</w:t>
      </w:r>
      <w:r w:rsidR="00C1048F">
        <w:rPr>
          <w:sz w:val="28"/>
          <w:szCs w:val="28"/>
        </w:rPr>
        <w:t xml:space="preserve">                                                                                    </w:t>
      </w:r>
      <w:r w:rsidRPr="005177C3">
        <w:rPr>
          <w:sz w:val="28"/>
          <w:szCs w:val="28"/>
        </w:rPr>
        <w:t>Наших пальчиков подушки.</w:t>
      </w:r>
      <w:r w:rsidR="00BE73D5">
        <w:rPr>
          <w:sz w:val="28"/>
          <w:szCs w:val="28"/>
        </w:rPr>
        <w:t xml:space="preserve">    </w:t>
      </w:r>
    </w:p>
    <w:p w:rsidR="00C237BD" w:rsidRPr="00BE73D5" w:rsidRDefault="0089109E" w:rsidP="00BE73D5">
      <w:pPr>
        <w:pStyle w:val="a5"/>
        <w:spacing w:line="276" w:lineRule="auto"/>
        <w:rPr>
          <w:b/>
          <w:sz w:val="28"/>
          <w:szCs w:val="28"/>
        </w:rPr>
      </w:pPr>
      <w:hyperlink r:id="rId8" w:tooltip="Прочитать запись Комплекс пальчиковой гимнастики №2" w:history="1">
        <w:r w:rsidR="00C237BD" w:rsidRPr="00BE73D5">
          <w:rPr>
            <w:rStyle w:val="a8"/>
            <w:b/>
            <w:color w:val="008000"/>
            <w:sz w:val="28"/>
            <w:szCs w:val="28"/>
            <w:u w:val="none"/>
          </w:rPr>
          <w:t>Комплекс пальчиковой гимнастики №</w:t>
        </w:r>
        <w:r w:rsidR="00BE73D5" w:rsidRPr="00BE73D5">
          <w:rPr>
            <w:rStyle w:val="a8"/>
            <w:b/>
            <w:color w:val="008000"/>
            <w:sz w:val="28"/>
            <w:szCs w:val="28"/>
            <w:u w:val="none"/>
          </w:rPr>
          <w:t>3</w:t>
        </w:r>
      </w:hyperlink>
    </w:p>
    <w:p w:rsidR="00C237BD" w:rsidRPr="005177C3" w:rsidRDefault="00C237BD" w:rsidP="00C1048F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4"/>
          <w:i/>
          <w:iCs/>
          <w:sz w:val="28"/>
          <w:szCs w:val="28"/>
        </w:rPr>
        <w:t xml:space="preserve">1. «Драконы» </w:t>
      </w:r>
      <w:r w:rsidR="00C1048F" w:rsidRPr="00C1048F">
        <w:rPr>
          <w:rStyle w:val="a4"/>
          <w:i/>
          <w:iCs/>
          <w:sz w:val="28"/>
          <w:szCs w:val="28"/>
        </w:rPr>
        <w:t xml:space="preserve">                                                                                                           </w:t>
      </w:r>
      <w:r w:rsidRPr="005177C3">
        <w:rPr>
          <w:sz w:val="28"/>
          <w:szCs w:val="28"/>
        </w:rPr>
        <w:t>Два дракона прилетели,</w:t>
      </w:r>
      <w:r w:rsidR="00C1048F">
        <w:rPr>
          <w:sz w:val="28"/>
          <w:szCs w:val="28"/>
        </w:rPr>
        <w:t xml:space="preserve">                                                                                         </w:t>
      </w:r>
      <w:r w:rsidRPr="005177C3">
        <w:rPr>
          <w:sz w:val="28"/>
          <w:szCs w:val="28"/>
        </w:rPr>
        <w:t>Пять голов они имели,</w:t>
      </w:r>
      <w:r w:rsidR="00C1048F">
        <w:rPr>
          <w:sz w:val="28"/>
          <w:szCs w:val="28"/>
        </w:rPr>
        <w:t xml:space="preserve">                                                                                       </w:t>
      </w:r>
      <w:r w:rsidRPr="005177C3">
        <w:rPr>
          <w:sz w:val="28"/>
          <w:szCs w:val="28"/>
        </w:rPr>
        <w:t>Только сели эти братцы,</w:t>
      </w:r>
      <w:r w:rsidR="00C1048F">
        <w:rPr>
          <w:sz w:val="28"/>
          <w:szCs w:val="28"/>
        </w:rPr>
        <w:t xml:space="preserve">                                                                                      </w:t>
      </w:r>
      <w:r w:rsidRPr="005177C3">
        <w:rPr>
          <w:sz w:val="28"/>
          <w:szCs w:val="28"/>
        </w:rPr>
        <w:t>Сразу начали бодаться.</w:t>
      </w:r>
      <w:r w:rsidRPr="005177C3">
        <w:rPr>
          <w:rStyle w:val="a4"/>
          <w:i/>
          <w:iCs/>
          <w:color w:val="003300"/>
          <w:sz w:val="28"/>
          <w:szCs w:val="28"/>
        </w:rPr>
        <w:t xml:space="preserve"> </w:t>
      </w:r>
    </w:p>
    <w:p w:rsidR="00C237BD" w:rsidRPr="005177C3" w:rsidRDefault="00C237BD" w:rsidP="00C1048F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4"/>
          <w:i/>
          <w:iCs/>
          <w:sz w:val="28"/>
          <w:szCs w:val="28"/>
        </w:rPr>
        <w:t xml:space="preserve">2. «Друзья» </w:t>
      </w:r>
      <w:r w:rsidR="00C1048F" w:rsidRPr="00C1048F">
        <w:rPr>
          <w:rStyle w:val="a4"/>
          <w:i/>
          <w:iCs/>
          <w:sz w:val="28"/>
          <w:szCs w:val="28"/>
        </w:rPr>
        <w:t xml:space="preserve">                                                                                                          </w:t>
      </w:r>
      <w:r w:rsidRPr="005177C3">
        <w:rPr>
          <w:sz w:val="28"/>
          <w:szCs w:val="28"/>
        </w:rPr>
        <w:t>Пальчик к пальчику приходит,</w:t>
      </w:r>
      <w:r w:rsidR="00C1048F">
        <w:rPr>
          <w:sz w:val="28"/>
          <w:szCs w:val="28"/>
        </w:rPr>
        <w:t xml:space="preserve">                                                                             </w:t>
      </w:r>
      <w:r w:rsidRPr="005177C3">
        <w:rPr>
          <w:sz w:val="28"/>
          <w:szCs w:val="28"/>
        </w:rPr>
        <w:t>Друга он себе находит,</w:t>
      </w:r>
      <w:r w:rsidR="00C1048F">
        <w:rPr>
          <w:sz w:val="28"/>
          <w:szCs w:val="28"/>
        </w:rPr>
        <w:t xml:space="preserve">                                                                                          </w:t>
      </w:r>
      <w:r w:rsidRPr="005177C3">
        <w:rPr>
          <w:sz w:val="28"/>
          <w:szCs w:val="28"/>
        </w:rPr>
        <w:t>Будут пальчики дружить,</w:t>
      </w:r>
      <w:r w:rsidR="00C1048F">
        <w:rPr>
          <w:sz w:val="28"/>
          <w:szCs w:val="28"/>
        </w:rPr>
        <w:t xml:space="preserve">                                                                                            </w:t>
      </w:r>
      <w:r w:rsidRPr="005177C3">
        <w:rPr>
          <w:sz w:val="28"/>
          <w:szCs w:val="28"/>
        </w:rPr>
        <w:t>В гости часто приходить.</w:t>
      </w:r>
      <w:r w:rsidRPr="005177C3">
        <w:rPr>
          <w:rStyle w:val="a4"/>
          <w:i/>
          <w:iCs/>
          <w:color w:val="003300"/>
          <w:sz w:val="28"/>
          <w:szCs w:val="28"/>
        </w:rPr>
        <w:t xml:space="preserve"> </w:t>
      </w:r>
    </w:p>
    <w:p w:rsidR="00C237BD" w:rsidRDefault="00C237BD" w:rsidP="00C1048F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4"/>
          <w:i/>
          <w:iCs/>
          <w:sz w:val="28"/>
          <w:szCs w:val="28"/>
        </w:rPr>
        <w:t xml:space="preserve">3. </w:t>
      </w:r>
      <w:proofErr w:type="gramStart"/>
      <w:r w:rsidRPr="00C1048F">
        <w:rPr>
          <w:rStyle w:val="a4"/>
          <w:i/>
          <w:iCs/>
          <w:sz w:val="28"/>
          <w:szCs w:val="28"/>
        </w:rPr>
        <w:t xml:space="preserve">«Петушок» </w:t>
      </w:r>
      <w:r w:rsidR="00C1048F" w:rsidRPr="00C1048F">
        <w:rPr>
          <w:rStyle w:val="a4"/>
          <w:i/>
          <w:iCs/>
          <w:sz w:val="28"/>
          <w:szCs w:val="28"/>
        </w:rPr>
        <w:t xml:space="preserve">        </w:t>
      </w:r>
      <w:r w:rsidR="00C1048F" w:rsidRPr="00C1048F">
        <w:t xml:space="preserve">                                                                               </w:t>
      </w:r>
      <w:r w:rsidR="00C1048F">
        <w:t xml:space="preserve">                </w:t>
      </w:r>
      <w:r w:rsidR="00C1048F" w:rsidRPr="00C1048F">
        <w:t xml:space="preserve">                    </w:t>
      </w:r>
      <w:r w:rsidRPr="005177C3">
        <w:rPr>
          <w:sz w:val="28"/>
          <w:szCs w:val="28"/>
        </w:rPr>
        <w:t>По столу шел петушок,</w:t>
      </w:r>
      <w:r w:rsidR="00C1048F">
        <w:rPr>
          <w:sz w:val="28"/>
          <w:szCs w:val="28"/>
        </w:rPr>
        <w:t xml:space="preserve">                                                                                         </w:t>
      </w:r>
      <w:r w:rsidRPr="005177C3">
        <w:rPr>
          <w:sz w:val="28"/>
          <w:szCs w:val="28"/>
        </w:rPr>
        <w:t>Сверху – красный гребешок,</w:t>
      </w:r>
      <w:r w:rsidR="00C1048F">
        <w:rPr>
          <w:sz w:val="28"/>
          <w:szCs w:val="28"/>
        </w:rPr>
        <w:t xml:space="preserve">                                                                                   </w:t>
      </w:r>
      <w:r w:rsidRPr="005177C3">
        <w:rPr>
          <w:sz w:val="28"/>
          <w:szCs w:val="28"/>
        </w:rPr>
        <w:t>Снизу – коготки на лапках,</w:t>
      </w:r>
      <w:r w:rsidR="00C1048F">
        <w:rPr>
          <w:sz w:val="28"/>
          <w:szCs w:val="28"/>
        </w:rPr>
        <w:t xml:space="preserve">                                                                                      </w:t>
      </w:r>
      <w:r w:rsidRPr="005177C3">
        <w:rPr>
          <w:sz w:val="28"/>
          <w:szCs w:val="28"/>
        </w:rPr>
        <w:t>Не порви, дружок, тетрадку.</w:t>
      </w:r>
      <w:proofErr w:type="gramEnd"/>
    </w:p>
    <w:p w:rsidR="00C237BD" w:rsidRPr="00095C32" w:rsidRDefault="0089109E" w:rsidP="00C1048F">
      <w:pPr>
        <w:pStyle w:val="2"/>
        <w:rPr>
          <w:color w:val="CC0099"/>
          <w:sz w:val="28"/>
          <w:szCs w:val="28"/>
        </w:rPr>
      </w:pPr>
      <w:hyperlink r:id="rId9" w:tooltip="Прочитать запись Комплекс пальчиковой гимнастики №1" w:history="1">
        <w:r w:rsidR="00C237BD" w:rsidRPr="00095C32">
          <w:rPr>
            <w:rStyle w:val="a8"/>
            <w:color w:val="CC0099"/>
            <w:sz w:val="28"/>
            <w:szCs w:val="28"/>
            <w:u w:val="none"/>
          </w:rPr>
          <w:t>Комплекс пальчиковой гимнастики №</w:t>
        </w:r>
        <w:r w:rsidR="00095C32">
          <w:rPr>
            <w:rStyle w:val="a8"/>
            <w:color w:val="CC0099"/>
            <w:sz w:val="28"/>
            <w:szCs w:val="28"/>
            <w:u w:val="none"/>
          </w:rPr>
          <w:t>4</w:t>
        </w:r>
      </w:hyperlink>
    </w:p>
    <w:p w:rsidR="00C237BD" w:rsidRDefault="00C237BD" w:rsidP="00C1048F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Пальцы ловкими хотят</w:t>
      </w:r>
      <w:proofErr w:type="gramStart"/>
      <w:r w:rsidR="00C1048F">
        <w:rPr>
          <w:sz w:val="28"/>
          <w:szCs w:val="28"/>
        </w:rPr>
        <w:t xml:space="preserve">                                                                                          </w:t>
      </w:r>
      <w:r w:rsidRPr="005177C3">
        <w:rPr>
          <w:sz w:val="28"/>
          <w:szCs w:val="28"/>
        </w:rPr>
        <w:t>Б</w:t>
      </w:r>
      <w:proofErr w:type="gramEnd"/>
      <w:r w:rsidRPr="005177C3">
        <w:rPr>
          <w:sz w:val="28"/>
          <w:szCs w:val="28"/>
        </w:rPr>
        <w:t>ыть у всех наших ребят,</w:t>
      </w:r>
      <w:r w:rsidR="00C1048F">
        <w:rPr>
          <w:sz w:val="28"/>
          <w:szCs w:val="28"/>
        </w:rPr>
        <w:t xml:space="preserve">                                                                                </w:t>
      </w:r>
      <w:r w:rsidRPr="005177C3">
        <w:rPr>
          <w:sz w:val="28"/>
          <w:szCs w:val="28"/>
        </w:rPr>
        <w:t>Пальцам мы сейчас поможем,</w:t>
      </w:r>
      <w:r w:rsidR="00C1048F">
        <w:rPr>
          <w:sz w:val="28"/>
          <w:szCs w:val="28"/>
        </w:rPr>
        <w:t xml:space="preserve">                                                                    </w:t>
      </w:r>
      <w:r w:rsidRPr="00C1048F">
        <w:rPr>
          <w:rStyle w:val="a4"/>
          <w:b w:val="0"/>
          <w:sz w:val="28"/>
          <w:szCs w:val="28"/>
        </w:rPr>
        <w:t>Упражнения</w:t>
      </w:r>
      <w:r w:rsidRPr="005177C3">
        <w:rPr>
          <w:sz w:val="28"/>
          <w:szCs w:val="28"/>
        </w:rPr>
        <w:t xml:space="preserve"> предложим:</w:t>
      </w:r>
    </w:p>
    <w:p w:rsidR="00C1048F" w:rsidRPr="005177C3" w:rsidRDefault="00C1048F" w:rsidP="00C1048F">
      <w:pPr>
        <w:pStyle w:val="a5"/>
        <w:spacing w:line="360" w:lineRule="auto"/>
        <w:rPr>
          <w:sz w:val="28"/>
          <w:szCs w:val="28"/>
        </w:rPr>
      </w:pPr>
    </w:p>
    <w:p w:rsidR="00C237BD" w:rsidRPr="005177C3" w:rsidRDefault="00C237BD" w:rsidP="00C1048F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3"/>
          <w:b/>
          <w:bCs/>
          <w:sz w:val="28"/>
          <w:szCs w:val="28"/>
        </w:rPr>
        <w:lastRenderedPageBreak/>
        <w:t xml:space="preserve">1. </w:t>
      </w:r>
      <w:r w:rsidRPr="00C1048F">
        <w:rPr>
          <w:rStyle w:val="a4"/>
          <w:i/>
          <w:iCs/>
          <w:sz w:val="28"/>
          <w:szCs w:val="28"/>
        </w:rPr>
        <w:t>«Барашки»</w:t>
      </w:r>
      <w:r w:rsidR="00C1048F">
        <w:rPr>
          <w:rStyle w:val="a4"/>
          <w:i/>
          <w:iCs/>
          <w:sz w:val="28"/>
          <w:szCs w:val="28"/>
        </w:rPr>
        <w:t xml:space="preserve">                                                                                                      </w:t>
      </w:r>
      <w:r w:rsidRPr="005177C3">
        <w:rPr>
          <w:sz w:val="28"/>
          <w:szCs w:val="28"/>
        </w:rPr>
        <w:t>Пальцы тянутся вперед,</w:t>
      </w:r>
      <w:r w:rsidR="00C1048F">
        <w:rPr>
          <w:sz w:val="28"/>
          <w:szCs w:val="28"/>
        </w:rPr>
        <w:t xml:space="preserve">                                                                                              </w:t>
      </w:r>
      <w:r w:rsidRPr="005177C3">
        <w:rPr>
          <w:sz w:val="28"/>
          <w:szCs w:val="28"/>
        </w:rPr>
        <w:t>Кто из них сильней нажмет?</w:t>
      </w:r>
      <w:r w:rsidR="00C1048F">
        <w:rPr>
          <w:sz w:val="28"/>
          <w:szCs w:val="28"/>
        </w:rPr>
        <w:t xml:space="preserve">                                                                                        </w:t>
      </w:r>
      <w:r w:rsidRPr="005177C3">
        <w:rPr>
          <w:sz w:val="28"/>
          <w:szCs w:val="28"/>
        </w:rPr>
        <w:t>А потом они согнулись,</w:t>
      </w:r>
      <w:r w:rsidR="00C1048F">
        <w:rPr>
          <w:sz w:val="28"/>
          <w:szCs w:val="28"/>
        </w:rPr>
        <w:t xml:space="preserve">                                                                                             </w:t>
      </w:r>
      <w:r w:rsidRPr="005177C3">
        <w:rPr>
          <w:sz w:val="28"/>
          <w:szCs w:val="28"/>
        </w:rPr>
        <w:t>Как барашки лбом столкнулись.</w:t>
      </w:r>
    </w:p>
    <w:p w:rsidR="00743BE3" w:rsidRDefault="00C237BD" w:rsidP="00743BE3">
      <w:pPr>
        <w:pStyle w:val="a5"/>
        <w:spacing w:line="360" w:lineRule="auto"/>
        <w:rPr>
          <w:sz w:val="28"/>
          <w:szCs w:val="28"/>
        </w:rPr>
      </w:pPr>
      <w:r w:rsidRPr="00C1048F">
        <w:rPr>
          <w:rStyle w:val="a4"/>
          <w:i/>
          <w:iCs/>
          <w:sz w:val="28"/>
          <w:szCs w:val="28"/>
        </w:rPr>
        <w:t xml:space="preserve">2. «Венок» </w:t>
      </w:r>
      <w:r w:rsidR="00C1048F">
        <w:rPr>
          <w:rStyle w:val="a4"/>
          <w:i/>
          <w:iCs/>
          <w:sz w:val="28"/>
          <w:szCs w:val="28"/>
        </w:rPr>
        <w:t xml:space="preserve">                                                                                                         </w:t>
      </w:r>
      <w:r w:rsidRPr="005177C3">
        <w:rPr>
          <w:sz w:val="28"/>
          <w:szCs w:val="28"/>
        </w:rPr>
        <w:t>Пальцы, как венок, сплетем,</w:t>
      </w:r>
      <w:r w:rsidR="00C1048F">
        <w:rPr>
          <w:sz w:val="28"/>
          <w:szCs w:val="28"/>
        </w:rPr>
        <w:t xml:space="preserve">                                                                                      </w:t>
      </w:r>
      <w:r w:rsidRPr="005177C3">
        <w:rPr>
          <w:sz w:val="28"/>
          <w:szCs w:val="28"/>
        </w:rPr>
        <w:t>Руки вытянем потом,</w:t>
      </w:r>
      <w:r w:rsidR="00C1048F">
        <w:rPr>
          <w:sz w:val="28"/>
          <w:szCs w:val="28"/>
        </w:rPr>
        <w:t xml:space="preserve">                                                                                            </w:t>
      </w:r>
      <w:r w:rsidRPr="005177C3">
        <w:rPr>
          <w:sz w:val="28"/>
          <w:szCs w:val="28"/>
        </w:rPr>
        <w:t>Пальцы выгнутся чуть-чуть,</w:t>
      </w:r>
      <w:r w:rsidR="00C1048F">
        <w:rPr>
          <w:sz w:val="28"/>
          <w:szCs w:val="28"/>
        </w:rPr>
        <w:t xml:space="preserve">                                                                                      </w:t>
      </w:r>
      <w:r w:rsidRPr="005177C3">
        <w:rPr>
          <w:sz w:val="28"/>
          <w:szCs w:val="28"/>
        </w:rPr>
        <w:t>Их расслабить не забудь.</w:t>
      </w:r>
      <w:r w:rsidR="00743BE3">
        <w:rPr>
          <w:sz w:val="28"/>
          <w:szCs w:val="28"/>
        </w:rPr>
        <w:t xml:space="preserve">                                                                       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095C32">
        <w:rPr>
          <w:b/>
          <w:color w:val="3333FF"/>
          <w:sz w:val="28"/>
          <w:szCs w:val="28"/>
        </w:rPr>
        <w:t>З</w:t>
      </w:r>
      <w:r w:rsidR="00095C32" w:rsidRPr="00095C32">
        <w:rPr>
          <w:b/>
          <w:color w:val="3333FF"/>
          <w:sz w:val="28"/>
          <w:szCs w:val="28"/>
        </w:rPr>
        <w:t>АБАВНЫЕ ПРИКЛЮЧЕНИЯ</w:t>
      </w:r>
      <w:r w:rsidR="00743BE3">
        <w:rPr>
          <w:b/>
          <w:color w:val="3333FF"/>
          <w:sz w:val="28"/>
          <w:szCs w:val="28"/>
        </w:rPr>
        <w:t xml:space="preserve">                                                                       </w:t>
      </w:r>
      <w:r w:rsidRPr="00743BE3">
        <w:rPr>
          <w:b/>
          <w:sz w:val="28"/>
          <w:szCs w:val="28"/>
        </w:rPr>
        <w:t>Цель:</w:t>
      </w:r>
      <w:r w:rsidR="00743BE3">
        <w:rPr>
          <w:sz w:val="28"/>
          <w:szCs w:val="28"/>
        </w:rPr>
        <w:t xml:space="preserve"> ф</w:t>
      </w:r>
      <w:r w:rsidRPr="005177C3">
        <w:rPr>
          <w:sz w:val="28"/>
          <w:szCs w:val="28"/>
        </w:rPr>
        <w:t>ормирование познавательной активности и творческого воображения детей.</w:t>
      </w:r>
    </w:p>
    <w:p w:rsidR="00D279DD" w:rsidRPr="003F0B70" w:rsidRDefault="00D279DD" w:rsidP="005177C3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0B70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1. Коррекционно-образовательная: формировать представление о роли леса в жизни человека; закрепить знания детей о весенних явлениях природы; познакомить детей с причинами возникновения ветра.</w:t>
      </w:r>
      <w:r w:rsidRPr="005177C3">
        <w:rPr>
          <w:sz w:val="28"/>
          <w:szCs w:val="28"/>
        </w:rPr>
        <w:br/>
        <w:t>2. Коррекционно-развивающая: развивать связную речь, навыки чтения; активизировать словарь по теме «Весна».</w:t>
      </w:r>
      <w:r w:rsidRPr="005177C3">
        <w:rPr>
          <w:sz w:val="28"/>
          <w:szCs w:val="28"/>
        </w:rPr>
        <w:br/>
        <w:t xml:space="preserve">3. </w:t>
      </w:r>
      <w:proofErr w:type="gramStart"/>
      <w:r w:rsidRPr="005177C3">
        <w:rPr>
          <w:sz w:val="28"/>
          <w:szCs w:val="28"/>
        </w:rPr>
        <w:t>Коррекционно-воспитательная</w:t>
      </w:r>
      <w:proofErr w:type="gramEnd"/>
      <w:r w:rsidRPr="005177C3">
        <w:rPr>
          <w:sz w:val="28"/>
          <w:szCs w:val="28"/>
        </w:rPr>
        <w:t>: приучать детей откликаться на просьбу о помощи.</w:t>
      </w:r>
    </w:p>
    <w:p w:rsidR="00D279DD" w:rsidRPr="003F0B70" w:rsidRDefault="00D279DD" w:rsidP="005177C3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0B70">
        <w:rPr>
          <w:rFonts w:ascii="Times New Roman" w:hAnsi="Times New Roman" w:cs="Times New Roman"/>
          <w:color w:val="auto"/>
          <w:sz w:val="28"/>
          <w:szCs w:val="28"/>
        </w:rPr>
        <w:t>Оборудование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Дидактические средства: маски «</w:t>
      </w:r>
      <w:proofErr w:type="spellStart"/>
      <w:r w:rsidRPr="005177C3">
        <w:rPr>
          <w:sz w:val="28"/>
          <w:szCs w:val="28"/>
        </w:rPr>
        <w:t>Лесовичок</w:t>
      </w:r>
      <w:proofErr w:type="spellEnd"/>
      <w:r w:rsidRPr="005177C3">
        <w:rPr>
          <w:sz w:val="28"/>
          <w:szCs w:val="28"/>
        </w:rPr>
        <w:t xml:space="preserve">«, «Медвежонок«, дорожка знаний, вопросы на карточках, набор букв, набор фишек для </w:t>
      </w:r>
      <w:proofErr w:type="spellStart"/>
      <w:proofErr w:type="gramStart"/>
      <w:r w:rsidRPr="005177C3">
        <w:rPr>
          <w:sz w:val="28"/>
          <w:szCs w:val="28"/>
        </w:rPr>
        <w:t>звуко</w:t>
      </w:r>
      <w:proofErr w:type="spellEnd"/>
      <w:r w:rsidRPr="005177C3">
        <w:rPr>
          <w:sz w:val="28"/>
          <w:szCs w:val="28"/>
        </w:rPr>
        <w:t>-буквенного</w:t>
      </w:r>
      <w:proofErr w:type="gramEnd"/>
      <w:r w:rsidRPr="005177C3">
        <w:rPr>
          <w:sz w:val="28"/>
          <w:szCs w:val="28"/>
        </w:rPr>
        <w:t xml:space="preserve"> анализа, карточки со словами, записи весенних звуков, цветы </w:t>
      </w:r>
      <w:r w:rsidRPr="005177C3">
        <w:rPr>
          <w:sz w:val="28"/>
          <w:szCs w:val="28"/>
        </w:rPr>
        <w:lastRenderedPageBreak/>
        <w:t>из цветной бумаги. Посуда с водой, плавающие предметы, свеча, сюрпризы.</w:t>
      </w:r>
    </w:p>
    <w:p w:rsidR="00D279DD" w:rsidRPr="003F0B70" w:rsidRDefault="00D279DD" w:rsidP="00743BE3">
      <w:pPr>
        <w:pStyle w:val="2"/>
        <w:spacing w:line="276" w:lineRule="auto"/>
        <w:rPr>
          <w:sz w:val="28"/>
          <w:szCs w:val="28"/>
        </w:rPr>
      </w:pPr>
      <w:r w:rsidRPr="005177C3">
        <w:rPr>
          <w:sz w:val="28"/>
          <w:szCs w:val="28"/>
        </w:rPr>
        <w:t>Ход занятия:</w:t>
      </w:r>
      <w:r w:rsidR="00743BE3">
        <w:rPr>
          <w:sz w:val="28"/>
          <w:szCs w:val="28"/>
        </w:rPr>
        <w:t xml:space="preserve"> </w:t>
      </w:r>
      <w:r w:rsidRPr="003F0B70">
        <w:rPr>
          <w:sz w:val="28"/>
          <w:szCs w:val="28"/>
        </w:rPr>
        <w:t>Пальчиковая речевая игра «Здравствуй»</w:t>
      </w:r>
    </w:p>
    <w:p w:rsidR="00D279DD" w:rsidRPr="003F0B70" w:rsidRDefault="00D279DD" w:rsidP="005177C3">
      <w:pPr>
        <w:pStyle w:val="a5"/>
        <w:spacing w:line="276" w:lineRule="auto"/>
        <w:rPr>
          <w:sz w:val="28"/>
          <w:szCs w:val="28"/>
        </w:rPr>
      </w:pPr>
      <w:r w:rsidRPr="003F0B70">
        <w:rPr>
          <w:bCs/>
          <w:sz w:val="28"/>
          <w:szCs w:val="28"/>
        </w:rPr>
        <w:t>Логопед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Я здороваюсь везде -</w:t>
      </w:r>
      <w:r w:rsidRPr="005177C3">
        <w:rPr>
          <w:sz w:val="28"/>
          <w:szCs w:val="28"/>
        </w:rPr>
        <w:br/>
        <w:t>Дома и на улице,</w:t>
      </w:r>
      <w:r w:rsidRPr="005177C3">
        <w:rPr>
          <w:sz w:val="28"/>
          <w:szCs w:val="28"/>
        </w:rPr>
        <w:br/>
        <w:t>Даже «Здравствуй» говорю</w:t>
      </w:r>
      <w:r w:rsidRPr="005177C3">
        <w:rPr>
          <w:sz w:val="28"/>
          <w:szCs w:val="28"/>
        </w:rPr>
        <w:br/>
        <w:t>Я соседской…</w:t>
      </w:r>
    </w:p>
    <w:p w:rsidR="00D279DD" w:rsidRPr="003F0B70" w:rsidRDefault="00D279DD" w:rsidP="005177C3">
      <w:pPr>
        <w:pStyle w:val="a5"/>
        <w:spacing w:line="276" w:lineRule="auto"/>
        <w:rPr>
          <w:sz w:val="28"/>
          <w:szCs w:val="28"/>
        </w:rPr>
      </w:pPr>
      <w:r w:rsidRPr="003F0B70">
        <w:rPr>
          <w:bCs/>
          <w:sz w:val="28"/>
          <w:szCs w:val="28"/>
        </w:rPr>
        <w:t>Логопед и дети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...курице (Дети показывают «крылышки»)</w:t>
      </w:r>
      <w:r w:rsidRPr="005177C3">
        <w:rPr>
          <w:sz w:val="28"/>
          <w:szCs w:val="28"/>
        </w:rPr>
        <w:br/>
        <w:t xml:space="preserve">Здравствуй, солнце золотое! </w:t>
      </w:r>
      <w:r w:rsidRPr="00743BE3">
        <w:rPr>
          <w:i/>
          <w:sz w:val="28"/>
          <w:szCs w:val="28"/>
        </w:rPr>
        <w:t>(Показывают солнце)</w:t>
      </w:r>
      <w:r w:rsidRPr="00743BE3">
        <w:rPr>
          <w:i/>
          <w:sz w:val="28"/>
          <w:szCs w:val="28"/>
        </w:rPr>
        <w:br/>
      </w:r>
      <w:r w:rsidRPr="005177C3">
        <w:rPr>
          <w:sz w:val="28"/>
          <w:szCs w:val="28"/>
        </w:rPr>
        <w:t xml:space="preserve">Здравствуй, небо голубое! </w:t>
      </w:r>
      <w:r w:rsidRPr="00743BE3">
        <w:rPr>
          <w:i/>
          <w:sz w:val="28"/>
          <w:szCs w:val="28"/>
        </w:rPr>
        <w:t>(Показывают небо)</w:t>
      </w:r>
      <w:r w:rsidRPr="005177C3">
        <w:rPr>
          <w:sz w:val="28"/>
          <w:szCs w:val="28"/>
        </w:rPr>
        <w:br/>
        <w:t xml:space="preserve">Здравствуй, вольный ветерок! </w:t>
      </w:r>
      <w:r w:rsidRPr="00743BE3">
        <w:rPr>
          <w:i/>
          <w:sz w:val="28"/>
          <w:szCs w:val="28"/>
        </w:rPr>
        <w:t>(Показывают «ветерок»)</w:t>
      </w:r>
      <w:r w:rsidRPr="00743BE3">
        <w:rPr>
          <w:i/>
          <w:sz w:val="28"/>
          <w:szCs w:val="28"/>
        </w:rPr>
        <w:br/>
      </w:r>
      <w:r w:rsidRPr="005177C3">
        <w:rPr>
          <w:sz w:val="28"/>
          <w:szCs w:val="28"/>
        </w:rPr>
        <w:t xml:space="preserve">Здравствуй, маленький дубок! </w:t>
      </w:r>
      <w:r w:rsidRPr="00743BE3">
        <w:rPr>
          <w:i/>
          <w:sz w:val="28"/>
          <w:szCs w:val="28"/>
        </w:rPr>
        <w:t>(Показывают «дубок»)</w:t>
      </w:r>
      <w:r w:rsidRPr="00743BE3">
        <w:rPr>
          <w:i/>
          <w:sz w:val="28"/>
          <w:szCs w:val="28"/>
        </w:rPr>
        <w:br/>
      </w:r>
      <w:r w:rsidRPr="005177C3">
        <w:rPr>
          <w:sz w:val="28"/>
          <w:szCs w:val="28"/>
        </w:rPr>
        <w:t xml:space="preserve">Здравствуй, Утро! </w:t>
      </w:r>
      <w:r w:rsidRPr="00743BE3">
        <w:rPr>
          <w:i/>
          <w:sz w:val="28"/>
          <w:szCs w:val="28"/>
        </w:rPr>
        <w:t>(Же</w:t>
      </w:r>
      <w:proofErr w:type="gramStart"/>
      <w:r w:rsidRPr="00743BE3">
        <w:rPr>
          <w:i/>
          <w:sz w:val="28"/>
          <w:szCs w:val="28"/>
        </w:rPr>
        <w:t>ст впр</w:t>
      </w:r>
      <w:proofErr w:type="gramEnd"/>
      <w:r w:rsidRPr="00743BE3">
        <w:rPr>
          <w:i/>
          <w:sz w:val="28"/>
          <w:szCs w:val="28"/>
        </w:rPr>
        <w:t>аво)</w:t>
      </w:r>
      <w:r w:rsidRPr="00743BE3">
        <w:rPr>
          <w:i/>
          <w:sz w:val="28"/>
          <w:szCs w:val="28"/>
        </w:rPr>
        <w:br/>
      </w:r>
      <w:r w:rsidRPr="005177C3">
        <w:rPr>
          <w:sz w:val="28"/>
          <w:szCs w:val="28"/>
        </w:rPr>
        <w:t xml:space="preserve">Здравствуй, День! </w:t>
      </w:r>
      <w:r w:rsidRPr="00743BE3">
        <w:rPr>
          <w:i/>
          <w:sz w:val="28"/>
          <w:szCs w:val="28"/>
        </w:rPr>
        <w:t>(Жест влево)</w:t>
      </w:r>
      <w:r w:rsidRPr="00743BE3">
        <w:rPr>
          <w:i/>
          <w:sz w:val="28"/>
          <w:szCs w:val="28"/>
        </w:rPr>
        <w:br/>
      </w:r>
      <w:r w:rsidRPr="005177C3">
        <w:rPr>
          <w:sz w:val="28"/>
          <w:szCs w:val="28"/>
        </w:rPr>
        <w:t xml:space="preserve">Нам здороваться не лень! </w:t>
      </w:r>
      <w:r w:rsidRPr="00743BE3">
        <w:rPr>
          <w:i/>
          <w:sz w:val="28"/>
          <w:szCs w:val="28"/>
        </w:rPr>
        <w:t>(разводят обе руки в стороны)</w:t>
      </w:r>
    </w:p>
    <w:p w:rsidR="00D279DD" w:rsidRPr="003F0B70" w:rsidRDefault="00743BE3" w:rsidP="005177C3">
      <w:pPr>
        <w:pStyle w:val="a5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Логопед</w:t>
      </w:r>
      <w:r w:rsidR="00D279DD" w:rsidRPr="003F0B70">
        <w:rPr>
          <w:bCs/>
          <w:sz w:val="28"/>
          <w:szCs w:val="28"/>
        </w:rPr>
        <w:t>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Ребята, как замечательно у нас с вами получилось!</w:t>
      </w:r>
      <w:r w:rsidRPr="005177C3">
        <w:rPr>
          <w:sz w:val="28"/>
          <w:szCs w:val="28"/>
        </w:rPr>
        <w:br/>
        <w:t>Понравилось вам здороваться стихами? (Ответы детей).</w:t>
      </w:r>
      <w:r w:rsidRPr="005177C3">
        <w:rPr>
          <w:sz w:val="28"/>
          <w:szCs w:val="28"/>
        </w:rPr>
        <w:br/>
        <w:t>А с кем мы ещё не поздоровались? (Ответы детей).</w:t>
      </w:r>
      <w:r w:rsidRPr="005177C3">
        <w:rPr>
          <w:sz w:val="28"/>
          <w:szCs w:val="28"/>
        </w:rPr>
        <w:br/>
        <w:t>И с нашими пальчиками мы ещё не поздоровались.</w:t>
      </w:r>
      <w:r w:rsidRPr="005177C3">
        <w:rPr>
          <w:sz w:val="28"/>
          <w:szCs w:val="28"/>
        </w:rPr>
        <w:br/>
        <w:t>А ведь они у нас хоть ещё и маленькие, но уже ловкие да умелые.</w:t>
      </w:r>
      <w:r w:rsidRPr="005177C3">
        <w:rPr>
          <w:sz w:val="28"/>
          <w:szCs w:val="28"/>
        </w:rPr>
        <w:br/>
        <w:t>Пальчики у нас все разные, и у каждого свой характер.</w:t>
      </w:r>
    </w:p>
    <w:p w:rsidR="00D279DD" w:rsidRPr="003F0B70" w:rsidRDefault="00D279DD" w:rsidP="005177C3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0B70">
        <w:rPr>
          <w:rFonts w:ascii="Times New Roman" w:hAnsi="Times New Roman" w:cs="Times New Roman"/>
          <w:color w:val="auto"/>
          <w:sz w:val="28"/>
          <w:szCs w:val="28"/>
        </w:rPr>
        <w:lastRenderedPageBreak/>
        <w:t>Пальчиковая речевая игра «Утречко»</w:t>
      </w:r>
    </w:p>
    <w:p w:rsidR="00D279DD" w:rsidRPr="005177C3" w:rsidRDefault="00743BE3" w:rsidP="00743BE3">
      <w:pPr>
        <w:pStyle w:val="a5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Логопед</w:t>
      </w:r>
      <w:r w:rsidR="00D279DD" w:rsidRPr="003F0B70">
        <w:rPr>
          <w:bCs/>
          <w:sz w:val="28"/>
          <w:szCs w:val="28"/>
        </w:rPr>
        <w:t xml:space="preserve"> и дети: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="00D279DD" w:rsidRPr="005177C3">
        <w:rPr>
          <w:sz w:val="28"/>
          <w:szCs w:val="28"/>
        </w:rPr>
        <w:t xml:space="preserve">Утро настало, солнышко встало. </w:t>
      </w:r>
      <w:r w:rsidR="00D279DD" w:rsidRPr="00743BE3">
        <w:rPr>
          <w:i/>
          <w:sz w:val="28"/>
          <w:szCs w:val="28"/>
        </w:rPr>
        <w:t>(Показывают «солнышко»)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Эй, братец, Федя,</w:t>
      </w:r>
      <w:r w:rsidRPr="005177C3">
        <w:rPr>
          <w:sz w:val="28"/>
          <w:szCs w:val="28"/>
        </w:rPr>
        <w:br/>
        <w:t>Разбуди соседей.</w:t>
      </w:r>
      <w:r w:rsidRPr="005177C3">
        <w:rPr>
          <w:sz w:val="28"/>
          <w:szCs w:val="28"/>
        </w:rPr>
        <w:br/>
        <w:t>Вставай, Большак!</w:t>
      </w:r>
      <w:r w:rsidRPr="005177C3">
        <w:rPr>
          <w:sz w:val="28"/>
          <w:szCs w:val="28"/>
        </w:rPr>
        <w:br/>
        <w:t>Вставай, Указка!</w:t>
      </w:r>
      <w:r w:rsidRPr="005177C3">
        <w:rPr>
          <w:sz w:val="28"/>
          <w:szCs w:val="28"/>
        </w:rPr>
        <w:br/>
        <w:t>Вставай, Серёдка!</w:t>
      </w:r>
      <w:r w:rsidRPr="005177C3">
        <w:rPr>
          <w:sz w:val="28"/>
          <w:szCs w:val="28"/>
        </w:rPr>
        <w:br/>
        <w:t>Вставай, Сиротка!</w:t>
      </w:r>
      <w:r w:rsidRPr="005177C3">
        <w:rPr>
          <w:sz w:val="28"/>
          <w:szCs w:val="28"/>
        </w:rPr>
        <w:br/>
        <w:t xml:space="preserve">И, крошка </w:t>
      </w:r>
      <w:proofErr w:type="spellStart"/>
      <w:r w:rsidRPr="005177C3">
        <w:rPr>
          <w:sz w:val="28"/>
          <w:szCs w:val="28"/>
        </w:rPr>
        <w:t>Митрошка</w:t>
      </w:r>
      <w:proofErr w:type="spellEnd"/>
      <w:r w:rsidRPr="005177C3">
        <w:rPr>
          <w:sz w:val="28"/>
          <w:szCs w:val="28"/>
        </w:rPr>
        <w:t>!</w:t>
      </w:r>
      <w:r w:rsidRPr="005177C3">
        <w:rPr>
          <w:sz w:val="28"/>
          <w:szCs w:val="28"/>
        </w:rPr>
        <w:br/>
        <w:t>Привет, Ладошка!</w:t>
      </w:r>
    </w:p>
    <w:p w:rsidR="00D279DD" w:rsidRPr="003F0B70" w:rsidRDefault="00743BE3" w:rsidP="005177C3">
      <w:pPr>
        <w:pStyle w:val="a5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Логопед</w:t>
      </w:r>
      <w:r w:rsidR="00D279DD" w:rsidRPr="003F0B70">
        <w:rPr>
          <w:bCs/>
          <w:sz w:val="28"/>
          <w:szCs w:val="28"/>
        </w:rPr>
        <w:t>:</w:t>
      </w:r>
    </w:p>
    <w:p w:rsidR="00D279DD" w:rsidRPr="00743BE3" w:rsidRDefault="00D279DD" w:rsidP="00743BE3">
      <w:pPr>
        <w:pStyle w:val="a5"/>
        <w:spacing w:line="360" w:lineRule="auto"/>
        <w:rPr>
          <w:color w:val="FF0000"/>
          <w:sz w:val="28"/>
          <w:szCs w:val="28"/>
        </w:rPr>
      </w:pPr>
      <w:r w:rsidRPr="005177C3">
        <w:rPr>
          <w:sz w:val="28"/>
          <w:szCs w:val="28"/>
        </w:rPr>
        <w:t>Ну вот, правую ладошку и пальчики мы разбудили, а теперь надо и левую разбудить да и поздороваться!</w:t>
      </w:r>
      <w:r w:rsidRPr="005177C3">
        <w:rPr>
          <w:sz w:val="28"/>
          <w:szCs w:val="28"/>
        </w:rPr>
        <w:br/>
      </w:r>
      <w:r w:rsidRPr="00743BE3">
        <w:rPr>
          <w:i/>
          <w:sz w:val="28"/>
          <w:szCs w:val="28"/>
        </w:rPr>
        <w:t>(Игра проводится ещё раз с пальцами левой руки).</w:t>
      </w:r>
      <w:r w:rsidR="00743BE3" w:rsidRPr="00743BE3">
        <w:rPr>
          <w:i/>
          <w:sz w:val="28"/>
          <w:szCs w:val="28"/>
        </w:rPr>
        <w:t xml:space="preserve">  </w:t>
      </w:r>
      <w:r w:rsidR="00743BE3">
        <w:rPr>
          <w:sz w:val="28"/>
          <w:szCs w:val="28"/>
        </w:rPr>
        <w:t xml:space="preserve">                                        </w:t>
      </w:r>
      <w:r w:rsidRPr="005177C3">
        <w:rPr>
          <w:sz w:val="28"/>
          <w:szCs w:val="28"/>
        </w:rPr>
        <w:t>Наши пальчики проснулись,</w:t>
      </w:r>
      <w:r w:rsidRPr="005177C3">
        <w:rPr>
          <w:sz w:val="28"/>
          <w:szCs w:val="28"/>
        </w:rPr>
        <w:br/>
        <w:t>Потянулись, потянулись,</w:t>
      </w:r>
      <w:r w:rsidRPr="005177C3">
        <w:rPr>
          <w:sz w:val="28"/>
          <w:szCs w:val="28"/>
        </w:rPr>
        <w:br/>
      </w:r>
      <w:r w:rsidRPr="00743BE3">
        <w:rPr>
          <w:sz w:val="28"/>
          <w:szCs w:val="28"/>
        </w:rPr>
        <w:t>И друг другу улыбнулись.</w:t>
      </w:r>
    </w:p>
    <w:p w:rsidR="00D279DD" w:rsidRPr="00743BE3" w:rsidRDefault="00D279DD" w:rsidP="005177C3">
      <w:pPr>
        <w:pStyle w:val="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43BE3">
        <w:rPr>
          <w:rFonts w:ascii="Times New Roman" w:hAnsi="Times New Roman" w:cs="Times New Roman"/>
          <w:color w:val="FF0000"/>
          <w:sz w:val="28"/>
          <w:szCs w:val="28"/>
        </w:rPr>
        <w:t xml:space="preserve">Пальчиковая речевая </w:t>
      </w:r>
      <w:proofErr w:type="spellStart"/>
      <w:r w:rsidRPr="00743BE3">
        <w:rPr>
          <w:rFonts w:ascii="Times New Roman" w:hAnsi="Times New Roman" w:cs="Times New Roman"/>
          <w:color w:val="FF0000"/>
          <w:sz w:val="28"/>
          <w:szCs w:val="28"/>
        </w:rPr>
        <w:t>попевка</w:t>
      </w:r>
      <w:proofErr w:type="spellEnd"/>
      <w:r w:rsidRPr="00743BE3">
        <w:rPr>
          <w:rFonts w:ascii="Times New Roman" w:hAnsi="Times New Roman" w:cs="Times New Roman"/>
          <w:color w:val="FF0000"/>
          <w:sz w:val="28"/>
          <w:szCs w:val="28"/>
        </w:rPr>
        <w:t xml:space="preserve"> «Сова»</w:t>
      </w:r>
    </w:p>
    <w:p w:rsidR="00D279DD" w:rsidRPr="003F0B70" w:rsidRDefault="00D279DD" w:rsidP="005177C3">
      <w:pPr>
        <w:pStyle w:val="a5"/>
        <w:spacing w:line="276" w:lineRule="auto"/>
        <w:rPr>
          <w:sz w:val="28"/>
          <w:szCs w:val="28"/>
        </w:rPr>
      </w:pPr>
      <w:r w:rsidRPr="003F0B70">
        <w:rPr>
          <w:bCs/>
          <w:sz w:val="28"/>
          <w:szCs w:val="28"/>
        </w:rPr>
        <w:t>Логопед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Наши пальчики играли,</w:t>
      </w:r>
      <w:r w:rsidRPr="005177C3">
        <w:rPr>
          <w:sz w:val="28"/>
          <w:szCs w:val="28"/>
        </w:rPr>
        <w:br/>
        <w:t>И гуляли, и плясали.</w:t>
      </w:r>
      <w:r w:rsidRPr="005177C3">
        <w:rPr>
          <w:sz w:val="28"/>
          <w:szCs w:val="28"/>
        </w:rPr>
        <w:br/>
        <w:t>А теперь мы, детвора,</w:t>
      </w:r>
      <w:r w:rsidRPr="005177C3">
        <w:rPr>
          <w:sz w:val="28"/>
          <w:szCs w:val="28"/>
        </w:rPr>
        <w:br/>
        <w:t>В лес отправимся!</w:t>
      </w:r>
    </w:p>
    <w:p w:rsidR="00D279DD" w:rsidRPr="005177C3" w:rsidRDefault="00D279DD" w:rsidP="005177C3">
      <w:pPr>
        <w:pStyle w:val="a5"/>
        <w:spacing w:line="276" w:lineRule="auto"/>
        <w:rPr>
          <w:sz w:val="28"/>
          <w:szCs w:val="28"/>
        </w:rPr>
      </w:pPr>
      <w:r w:rsidRPr="003F0B70">
        <w:rPr>
          <w:bCs/>
          <w:sz w:val="28"/>
          <w:szCs w:val="28"/>
        </w:rPr>
        <w:lastRenderedPageBreak/>
        <w:t>Дети:</w:t>
      </w:r>
      <w:r w:rsidR="003F0B70">
        <w:rPr>
          <w:bCs/>
          <w:sz w:val="28"/>
          <w:szCs w:val="28"/>
        </w:rPr>
        <w:t xml:space="preserve"> </w:t>
      </w:r>
      <w:r w:rsidRPr="005177C3">
        <w:rPr>
          <w:sz w:val="28"/>
          <w:szCs w:val="28"/>
        </w:rPr>
        <w:t>Ура!</w:t>
      </w:r>
    </w:p>
    <w:p w:rsidR="00D279DD" w:rsidRPr="003F0B70" w:rsidRDefault="00D279DD" w:rsidP="005177C3">
      <w:pPr>
        <w:pStyle w:val="a5"/>
        <w:spacing w:line="276" w:lineRule="auto"/>
        <w:rPr>
          <w:sz w:val="28"/>
          <w:szCs w:val="28"/>
        </w:rPr>
      </w:pPr>
      <w:r w:rsidRPr="003F0B70">
        <w:rPr>
          <w:bCs/>
          <w:sz w:val="28"/>
          <w:szCs w:val="28"/>
        </w:rPr>
        <w:t>Логопед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Только вот молва идёт:</w:t>
      </w:r>
      <w:r w:rsidRPr="005177C3">
        <w:rPr>
          <w:sz w:val="28"/>
          <w:szCs w:val="28"/>
        </w:rPr>
        <w:br/>
        <w:t>Птица в том лесу живёт.</w:t>
      </w:r>
      <w:r w:rsidRPr="005177C3">
        <w:rPr>
          <w:sz w:val="28"/>
          <w:szCs w:val="28"/>
        </w:rPr>
        <w:br/>
      </w:r>
      <w:proofErr w:type="gramStart"/>
      <w:r w:rsidRPr="005177C3">
        <w:rPr>
          <w:sz w:val="28"/>
          <w:szCs w:val="28"/>
        </w:rPr>
        <w:t>Птица</w:t>
      </w:r>
      <w:proofErr w:type="gramEnd"/>
      <w:r w:rsidRPr="005177C3">
        <w:rPr>
          <w:sz w:val="28"/>
          <w:szCs w:val="28"/>
        </w:rPr>
        <w:t xml:space="preserve"> вот </w:t>
      </w:r>
      <w:proofErr w:type="gramStart"/>
      <w:r w:rsidRPr="005177C3">
        <w:rPr>
          <w:sz w:val="28"/>
          <w:szCs w:val="28"/>
        </w:rPr>
        <w:t>какая</w:t>
      </w:r>
      <w:proofErr w:type="gramEnd"/>
      <w:r w:rsidRPr="005177C3">
        <w:rPr>
          <w:sz w:val="28"/>
          <w:szCs w:val="28"/>
        </w:rPr>
        <w:t>:</w:t>
      </w:r>
      <w:r w:rsidRPr="005177C3">
        <w:rPr>
          <w:sz w:val="28"/>
          <w:szCs w:val="28"/>
        </w:rPr>
        <w:br/>
        <w:t>Днём на дереве сидит,</w:t>
      </w:r>
      <w:r w:rsidRPr="005177C3">
        <w:rPr>
          <w:sz w:val="28"/>
          <w:szCs w:val="28"/>
        </w:rPr>
        <w:br/>
        <w:t>То ли дремлет, то ли спит,</w:t>
      </w:r>
      <w:r w:rsidRPr="005177C3">
        <w:rPr>
          <w:sz w:val="28"/>
          <w:szCs w:val="28"/>
        </w:rPr>
        <w:br/>
        <w:t>Ночью по лесу летает,</w:t>
      </w:r>
      <w:r w:rsidRPr="005177C3">
        <w:rPr>
          <w:sz w:val="28"/>
          <w:szCs w:val="28"/>
        </w:rPr>
        <w:br/>
        <w:t>Малых детушек пугает.</w:t>
      </w:r>
      <w:r w:rsidRPr="005177C3">
        <w:rPr>
          <w:sz w:val="28"/>
          <w:szCs w:val="28"/>
        </w:rPr>
        <w:br/>
        <w:t>Всё головушкой вертит,</w:t>
      </w:r>
      <w:r w:rsidRPr="005177C3">
        <w:rPr>
          <w:sz w:val="28"/>
          <w:szCs w:val="28"/>
        </w:rPr>
        <w:br/>
        <w:t>Во все стороны глядит,</w:t>
      </w:r>
      <w:r w:rsidRPr="005177C3">
        <w:rPr>
          <w:sz w:val="28"/>
          <w:szCs w:val="28"/>
        </w:rPr>
        <w:br/>
        <w:t>Во-о-от такая голова.</w:t>
      </w:r>
      <w:r w:rsidRPr="005177C3">
        <w:rPr>
          <w:sz w:val="28"/>
          <w:szCs w:val="28"/>
        </w:rPr>
        <w:br/>
        <w:t>Что за птица-то?</w:t>
      </w:r>
    </w:p>
    <w:p w:rsidR="00D279DD" w:rsidRPr="005177C3" w:rsidRDefault="00D279DD" w:rsidP="005177C3">
      <w:pPr>
        <w:pStyle w:val="a5"/>
        <w:spacing w:line="276" w:lineRule="auto"/>
        <w:rPr>
          <w:sz w:val="28"/>
          <w:szCs w:val="28"/>
        </w:rPr>
      </w:pPr>
      <w:r w:rsidRPr="003F0B70">
        <w:rPr>
          <w:bCs/>
          <w:sz w:val="28"/>
          <w:szCs w:val="28"/>
        </w:rPr>
        <w:t>Дети:</w:t>
      </w:r>
      <w:r w:rsidR="003F0B70">
        <w:rPr>
          <w:bCs/>
          <w:sz w:val="28"/>
          <w:szCs w:val="28"/>
        </w:rPr>
        <w:t xml:space="preserve"> </w:t>
      </w:r>
      <w:r w:rsidRPr="005177C3">
        <w:rPr>
          <w:sz w:val="28"/>
          <w:szCs w:val="28"/>
        </w:rPr>
        <w:t>Сова!</w:t>
      </w:r>
    </w:p>
    <w:p w:rsidR="00D279DD" w:rsidRPr="005177C3" w:rsidRDefault="00743BE3" w:rsidP="005177C3">
      <w:pPr>
        <w:pStyle w:val="a5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Логопед</w:t>
      </w:r>
      <w:r w:rsidR="00D279DD" w:rsidRPr="003F0B7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D279DD" w:rsidRPr="005177C3">
        <w:rPr>
          <w:sz w:val="28"/>
          <w:szCs w:val="28"/>
        </w:rPr>
        <w:t xml:space="preserve">А вы </w:t>
      </w:r>
      <w:proofErr w:type="spellStart"/>
      <w:r w:rsidR="00D279DD" w:rsidRPr="005177C3">
        <w:rPr>
          <w:sz w:val="28"/>
          <w:szCs w:val="28"/>
        </w:rPr>
        <w:t>совушку</w:t>
      </w:r>
      <w:proofErr w:type="spellEnd"/>
      <w:r w:rsidR="00D279DD" w:rsidRPr="005177C3">
        <w:rPr>
          <w:sz w:val="28"/>
          <w:szCs w:val="28"/>
        </w:rPr>
        <w:t xml:space="preserve"> боитесь?</w:t>
      </w:r>
    </w:p>
    <w:p w:rsidR="00D279DD" w:rsidRPr="005177C3" w:rsidRDefault="00D279DD" w:rsidP="005177C3">
      <w:pPr>
        <w:pStyle w:val="a5"/>
        <w:spacing w:line="276" w:lineRule="auto"/>
        <w:rPr>
          <w:sz w:val="28"/>
          <w:szCs w:val="28"/>
        </w:rPr>
      </w:pPr>
      <w:r w:rsidRPr="003F0B70">
        <w:rPr>
          <w:bCs/>
          <w:sz w:val="28"/>
          <w:szCs w:val="28"/>
        </w:rPr>
        <w:t>Дети:</w:t>
      </w:r>
      <w:r w:rsidR="003F0B70">
        <w:rPr>
          <w:b/>
          <w:bCs/>
          <w:sz w:val="28"/>
          <w:szCs w:val="28"/>
        </w:rPr>
        <w:t xml:space="preserve"> </w:t>
      </w:r>
      <w:r w:rsidRPr="005177C3">
        <w:rPr>
          <w:sz w:val="28"/>
          <w:szCs w:val="28"/>
        </w:rPr>
        <w:t>Нет!</w:t>
      </w:r>
    </w:p>
    <w:p w:rsidR="00D279DD" w:rsidRPr="005177C3" w:rsidRDefault="00743BE3" w:rsidP="005177C3">
      <w:pPr>
        <w:pStyle w:val="a5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Логопед</w:t>
      </w:r>
      <w:r w:rsidR="00D279DD" w:rsidRPr="003F0B7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D279DD" w:rsidRPr="005177C3">
        <w:rPr>
          <w:sz w:val="28"/>
          <w:szCs w:val="28"/>
        </w:rPr>
        <w:t>И назад не воротитесь?</w:t>
      </w:r>
    </w:p>
    <w:p w:rsidR="00743BE3" w:rsidRDefault="00D279DD" w:rsidP="00743BE3">
      <w:pPr>
        <w:pStyle w:val="a5"/>
        <w:spacing w:line="276" w:lineRule="auto"/>
        <w:rPr>
          <w:sz w:val="28"/>
          <w:szCs w:val="28"/>
        </w:rPr>
      </w:pPr>
      <w:r w:rsidRPr="003F0B70">
        <w:rPr>
          <w:bCs/>
          <w:sz w:val="28"/>
          <w:szCs w:val="28"/>
        </w:rPr>
        <w:t>Дети:</w:t>
      </w:r>
      <w:r w:rsidR="003F0B70">
        <w:rPr>
          <w:b/>
          <w:bCs/>
          <w:sz w:val="28"/>
          <w:szCs w:val="28"/>
        </w:rPr>
        <w:t xml:space="preserve"> </w:t>
      </w:r>
      <w:r w:rsidRPr="005177C3">
        <w:rPr>
          <w:sz w:val="28"/>
          <w:szCs w:val="28"/>
        </w:rPr>
        <w:t>Нет!</w:t>
      </w:r>
    </w:p>
    <w:p w:rsidR="00D279DD" w:rsidRPr="003F0B70" w:rsidRDefault="00743BE3" w:rsidP="00743BE3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D279DD" w:rsidRPr="003F0B70">
        <w:rPr>
          <w:bCs/>
          <w:sz w:val="28"/>
          <w:szCs w:val="28"/>
        </w:rPr>
        <w:t>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Что ж, тогда пойдём гулять,</w:t>
      </w:r>
      <w:r w:rsidRPr="005177C3">
        <w:rPr>
          <w:sz w:val="28"/>
          <w:szCs w:val="28"/>
        </w:rPr>
        <w:br/>
        <w:t>Сову-</w:t>
      </w:r>
      <w:proofErr w:type="spellStart"/>
      <w:r w:rsidRPr="005177C3">
        <w:rPr>
          <w:sz w:val="28"/>
          <w:szCs w:val="28"/>
        </w:rPr>
        <w:t>совушку</w:t>
      </w:r>
      <w:proofErr w:type="spellEnd"/>
      <w:r w:rsidRPr="005177C3">
        <w:rPr>
          <w:sz w:val="28"/>
          <w:szCs w:val="28"/>
        </w:rPr>
        <w:t xml:space="preserve"> встречать.</w:t>
      </w:r>
    </w:p>
    <w:p w:rsidR="00D279DD" w:rsidRPr="003F0B70" w:rsidRDefault="00743BE3" w:rsidP="005177C3">
      <w:pPr>
        <w:pStyle w:val="a5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Логопед</w:t>
      </w:r>
      <w:r w:rsidR="00D279DD" w:rsidRPr="003F0B70">
        <w:rPr>
          <w:bCs/>
          <w:sz w:val="28"/>
          <w:szCs w:val="28"/>
        </w:rPr>
        <w:t xml:space="preserve"> и дети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lastRenderedPageBreak/>
        <w:t>В лесу темно</w:t>
      </w:r>
      <w:r w:rsidRPr="005177C3">
        <w:rPr>
          <w:sz w:val="28"/>
          <w:szCs w:val="28"/>
        </w:rPr>
        <w:br/>
        <w:t>все спят давно.</w:t>
      </w:r>
      <w:r w:rsidRPr="005177C3">
        <w:rPr>
          <w:sz w:val="28"/>
          <w:szCs w:val="28"/>
        </w:rPr>
        <w:br/>
        <w:t>Одна Сова не спит,</w:t>
      </w:r>
      <w:r w:rsidRPr="005177C3">
        <w:rPr>
          <w:sz w:val="28"/>
          <w:szCs w:val="28"/>
        </w:rPr>
        <w:br/>
        <w:t>на суку сидит</w:t>
      </w:r>
      <w:r w:rsidRPr="005177C3">
        <w:rPr>
          <w:sz w:val="28"/>
          <w:szCs w:val="28"/>
        </w:rPr>
        <w:br/>
        <w:t xml:space="preserve">да как полети - </w:t>
      </w:r>
      <w:proofErr w:type="spellStart"/>
      <w:proofErr w:type="gramStart"/>
      <w:r w:rsidRPr="005177C3">
        <w:rPr>
          <w:sz w:val="28"/>
          <w:szCs w:val="28"/>
        </w:rPr>
        <w:t>ит</w:t>
      </w:r>
      <w:proofErr w:type="spellEnd"/>
      <w:proofErr w:type="gramEnd"/>
      <w:r w:rsidRPr="005177C3">
        <w:rPr>
          <w:sz w:val="28"/>
          <w:szCs w:val="28"/>
        </w:rPr>
        <w:t>!</w:t>
      </w:r>
    </w:p>
    <w:p w:rsidR="00D279DD" w:rsidRPr="003F0B70" w:rsidRDefault="00743BE3" w:rsidP="005177C3">
      <w:pPr>
        <w:pStyle w:val="a5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Логопед</w:t>
      </w:r>
      <w:r w:rsidR="00D279DD" w:rsidRPr="003F0B70">
        <w:rPr>
          <w:bCs/>
          <w:sz w:val="28"/>
          <w:szCs w:val="28"/>
        </w:rPr>
        <w:t>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Летела Сова -</w:t>
      </w:r>
      <w:r w:rsidRPr="005177C3">
        <w:rPr>
          <w:sz w:val="28"/>
          <w:szCs w:val="28"/>
        </w:rPr>
        <w:br/>
        <w:t>Большая голова.</w:t>
      </w:r>
      <w:r w:rsidRPr="005177C3">
        <w:rPr>
          <w:sz w:val="28"/>
          <w:szCs w:val="28"/>
        </w:rPr>
        <w:br/>
        <w:t>Как она летела -</w:t>
      </w:r>
      <w:r w:rsidRPr="005177C3">
        <w:rPr>
          <w:sz w:val="28"/>
          <w:szCs w:val="28"/>
        </w:rPr>
        <w:br/>
        <w:t>Во все стороны глядела.</w:t>
      </w:r>
      <w:r w:rsidRPr="005177C3">
        <w:rPr>
          <w:sz w:val="28"/>
          <w:szCs w:val="28"/>
        </w:rPr>
        <w:br/>
      </w:r>
      <w:proofErr w:type="gramStart"/>
      <w:r w:rsidRPr="005177C3">
        <w:rPr>
          <w:sz w:val="28"/>
          <w:szCs w:val="28"/>
        </w:rPr>
        <w:t>Глядь</w:t>
      </w:r>
      <w:proofErr w:type="gramEnd"/>
      <w:r w:rsidRPr="005177C3">
        <w:rPr>
          <w:sz w:val="28"/>
          <w:szCs w:val="28"/>
        </w:rPr>
        <w:t>, навстречу…</w:t>
      </w:r>
    </w:p>
    <w:p w:rsidR="00D279DD" w:rsidRPr="003F0B70" w:rsidRDefault="00D279DD" w:rsidP="005177C3">
      <w:pPr>
        <w:pStyle w:val="a5"/>
        <w:spacing w:line="276" w:lineRule="auto"/>
        <w:rPr>
          <w:sz w:val="28"/>
          <w:szCs w:val="28"/>
        </w:rPr>
      </w:pPr>
      <w:r w:rsidRPr="003F0B70">
        <w:rPr>
          <w:bCs/>
          <w:sz w:val="28"/>
          <w:szCs w:val="28"/>
        </w:rPr>
        <w:t>Логопед:</w:t>
      </w:r>
    </w:p>
    <w:p w:rsidR="00D279DD" w:rsidRPr="005177C3" w:rsidRDefault="00D279DD" w:rsidP="005177C3">
      <w:pPr>
        <w:pStyle w:val="a5"/>
        <w:spacing w:line="276" w:lineRule="auto"/>
        <w:rPr>
          <w:sz w:val="28"/>
          <w:szCs w:val="28"/>
        </w:rPr>
      </w:pPr>
      <w:r w:rsidRPr="005177C3">
        <w:rPr>
          <w:sz w:val="28"/>
          <w:szCs w:val="28"/>
        </w:rPr>
        <w:t>Вы узнаете кто, если отгадаете загадку:</w:t>
      </w:r>
    </w:p>
    <w:p w:rsidR="00743BE3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Летом ходит без дороги</w:t>
      </w:r>
      <w:proofErr w:type="gramStart"/>
      <w:r w:rsidRPr="005177C3">
        <w:rPr>
          <w:sz w:val="28"/>
          <w:szCs w:val="28"/>
        </w:rPr>
        <w:br/>
        <w:t>В</w:t>
      </w:r>
      <w:proofErr w:type="gramEnd"/>
      <w:r w:rsidRPr="005177C3">
        <w:rPr>
          <w:sz w:val="28"/>
          <w:szCs w:val="28"/>
        </w:rPr>
        <w:t>озле сосен и берёз,</w:t>
      </w:r>
      <w:r w:rsidRPr="005177C3">
        <w:rPr>
          <w:sz w:val="28"/>
          <w:szCs w:val="28"/>
        </w:rPr>
        <w:br/>
        <w:t>А зимой он спит в берлоге,</w:t>
      </w:r>
      <w:r w:rsidRPr="005177C3">
        <w:rPr>
          <w:sz w:val="28"/>
          <w:szCs w:val="28"/>
        </w:rPr>
        <w:br/>
        <w:t>От мороза прячет нос.</w:t>
      </w:r>
      <w:r w:rsidR="00743BE3">
        <w:rPr>
          <w:sz w:val="28"/>
          <w:szCs w:val="28"/>
        </w:rPr>
        <w:t xml:space="preserve">                                                                                             </w:t>
      </w:r>
      <w:r w:rsidRPr="005177C3">
        <w:rPr>
          <w:sz w:val="28"/>
          <w:szCs w:val="28"/>
        </w:rPr>
        <w:t>Настя первая отгадала загадку, она и будет сегодня медвежонком.</w:t>
      </w:r>
      <w:r w:rsidRPr="005177C3">
        <w:rPr>
          <w:sz w:val="28"/>
          <w:szCs w:val="28"/>
        </w:rPr>
        <w:br/>
        <w:t>(Надевается маска «медведя»).</w:t>
      </w:r>
      <w:r w:rsidRPr="005177C3">
        <w:rPr>
          <w:sz w:val="28"/>
          <w:szCs w:val="28"/>
        </w:rPr>
        <w:br/>
        <w:t xml:space="preserve">Наш Медвежонок решил проведать своего братца, который жил на другом краю дремучего леса, и отправился в путь. Вдруг ему навстречу хозяин леса — </w:t>
      </w:r>
      <w:proofErr w:type="spellStart"/>
      <w:r w:rsidRPr="005177C3">
        <w:rPr>
          <w:sz w:val="28"/>
          <w:szCs w:val="28"/>
        </w:rPr>
        <w:t>Лесовичок</w:t>
      </w:r>
      <w:proofErr w:type="spellEnd"/>
      <w:r w:rsidRPr="005177C3">
        <w:rPr>
          <w:sz w:val="28"/>
          <w:szCs w:val="28"/>
        </w:rPr>
        <w:t>.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proofErr w:type="spellStart"/>
      <w:r w:rsidRPr="003F0B70">
        <w:rPr>
          <w:bCs/>
          <w:sz w:val="28"/>
          <w:szCs w:val="28"/>
        </w:rPr>
        <w:t>Лесовичок</w:t>
      </w:r>
      <w:proofErr w:type="spellEnd"/>
      <w:r w:rsidRPr="003F0B70">
        <w:rPr>
          <w:bCs/>
          <w:sz w:val="28"/>
          <w:szCs w:val="28"/>
        </w:rPr>
        <w:t>:</w:t>
      </w:r>
      <w:r w:rsidR="00743BE3"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5177C3">
        <w:rPr>
          <w:sz w:val="28"/>
          <w:szCs w:val="28"/>
        </w:rPr>
        <w:t>Зачем ты сюда пришёл? Это мой лес. Захочу и не пропущу тебя!</w:t>
      </w:r>
      <w:r w:rsidRPr="005177C3">
        <w:rPr>
          <w:sz w:val="28"/>
          <w:szCs w:val="28"/>
        </w:rPr>
        <w:br/>
      </w:r>
      <w:r w:rsidRPr="005177C3">
        <w:rPr>
          <w:sz w:val="28"/>
          <w:szCs w:val="28"/>
        </w:rPr>
        <w:lastRenderedPageBreak/>
        <w:t>(Логопед предлагает детям попросить от имени Медвежонка пропустить его).</w:t>
      </w:r>
    </w:p>
    <w:p w:rsidR="00D279DD" w:rsidRPr="003F0B70" w:rsidRDefault="00D279DD" w:rsidP="005177C3">
      <w:pPr>
        <w:pStyle w:val="a5"/>
        <w:spacing w:line="276" w:lineRule="auto"/>
        <w:rPr>
          <w:sz w:val="28"/>
          <w:szCs w:val="28"/>
        </w:rPr>
      </w:pPr>
      <w:proofErr w:type="spellStart"/>
      <w:r w:rsidRPr="003F0B70">
        <w:rPr>
          <w:bCs/>
          <w:sz w:val="28"/>
          <w:szCs w:val="28"/>
        </w:rPr>
        <w:t>Лесовичок</w:t>
      </w:r>
      <w:proofErr w:type="spellEnd"/>
      <w:r w:rsidRPr="003F0B70">
        <w:rPr>
          <w:bCs/>
          <w:sz w:val="28"/>
          <w:szCs w:val="28"/>
        </w:rPr>
        <w:t>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Хорошо, я пропущу Медвежонка, если вы поможете ему пойти по дорожке знаний.</w:t>
      </w:r>
      <w:r w:rsidRPr="005177C3">
        <w:rPr>
          <w:sz w:val="28"/>
          <w:szCs w:val="28"/>
        </w:rPr>
        <w:br/>
        <w:t>(Дети сами зачитывают вопросы и отвечают на них).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Что такое лес?</w:t>
      </w:r>
      <w:r w:rsidRPr="005177C3">
        <w:rPr>
          <w:sz w:val="28"/>
          <w:szCs w:val="28"/>
        </w:rPr>
        <w:br/>
        <w:t>Как начинается весна в природе?</w:t>
      </w:r>
      <w:r w:rsidRPr="005177C3">
        <w:rPr>
          <w:sz w:val="28"/>
          <w:szCs w:val="28"/>
        </w:rPr>
        <w:br/>
        <w:t>Какие птицы прилетают первыми?</w:t>
      </w:r>
      <w:r w:rsidRPr="005177C3">
        <w:rPr>
          <w:sz w:val="28"/>
          <w:szCs w:val="28"/>
        </w:rPr>
        <w:br/>
        <w:t>Пословицы и поговорки о весне.</w:t>
      </w:r>
    </w:p>
    <w:p w:rsidR="00D279DD" w:rsidRPr="003F0B70" w:rsidRDefault="00D279DD" w:rsidP="005177C3">
      <w:pPr>
        <w:pStyle w:val="a5"/>
        <w:spacing w:line="276" w:lineRule="auto"/>
        <w:rPr>
          <w:sz w:val="28"/>
          <w:szCs w:val="28"/>
        </w:rPr>
      </w:pPr>
      <w:proofErr w:type="spellStart"/>
      <w:r w:rsidRPr="003F0B70">
        <w:rPr>
          <w:bCs/>
          <w:sz w:val="28"/>
          <w:szCs w:val="28"/>
        </w:rPr>
        <w:t>Лесовичок</w:t>
      </w:r>
      <w:proofErr w:type="spellEnd"/>
      <w:r w:rsidRPr="003F0B70">
        <w:rPr>
          <w:bCs/>
          <w:sz w:val="28"/>
          <w:szCs w:val="28"/>
        </w:rPr>
        <w:t>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Я очень доволен вашими ответами и разрешаю Медвежонку пройти через лес.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Дом со всех сторон открыт,</w:t>
      </w:r>
      <w:r w:rsidRPr="005177C3">
        <w:rPr>
          <w:sz w:val="28"/>
          <w:szCs w:val="28"/>
        </w:rPr>
        <w:br/>
        <w:t>Он резною крышей крыт.</w:t>
      </w:r>
      <w:r w:rsidRPr="005177C3">
        <w:rPr>
          <w:sz w:val="28"/>
          <w:szCs w:val="28"/>
        </w:rPr>
        <w:br/>
        <w:t>Заходи в зелёный дом -</w:t>
      </w:r>
      <w:r w:rsidRPr="005177C3">
        <w:rPr>
          <w:sz w:val="28"/>
          <w:szCs w:val="28"/>
        </w:rPr>
        <w:br/>
        <w:t>Чудеса увидишь в нём!</w:t>
      </w:r>
    </w:p>
    <w:p w:rsidR="00D279DD" w:rsidRPr="003F0B70" w:rsidRDefault="00D279DD" w:rsidP="005177C3">
      <w:pPr>
        <w:pStyle w:val="a5"/>
        <w:spacing w:line="276" w:lineRule="auto"/>
        <w:rPr>
          <w:sz w:val="28"/>
          <w:szCs w:val="28"/>
        </w:rPr>
      </w:pPr>
      <w:r w:rsidRPr="003F0B70">
        <w:rPr>
          <w:bCs/>
          <w:sz w:val="28"/>
          <w:szCs w:val="28"/>
        </w:rPr>
        <w:t>Логопед:</w:t>
      </w:r>
    </w:p>
    <w:p w:rsidR="00D279DD" w:rsidRPr="005177C3" w:rsidRDefault="00D279DD" w:rsidP="00743BE3">
      <w:pPr>
        <w:pStyle w:val="a5"/>
        <w:spacing w:line="360" w:lineRule="auto"/>
        <w:rPr>
          <w:sz w:val="28"/>
          <w:szCs w:val="28"/>
        </w:rPr>
      </w:pPr>
      <w:r w:rsidRPr="005177C3">
        <w:rPr>
          <w:sz w:val="28"/>
          <w:szCs w:val="28"/>
        </w:rPr>
        <w:t>Идёт Медвежонок дальше, красотой леса любуется, но и о цели своего путешествия не забывает. Вдруг путь ему преградила глубокая и быстрая река.</w:t>
      </w:r>
      <w:r w:rsidRPr="005177C3">
        <w:rPr>
          <w:sz w:val="28"/>
          <w:szCs w:val="28"/>
        </w:rPr>
        <w:br/>
        <w:t>Задумался он: как она образуется? Что такое вода?</w:t>
      </w:r>
      <w:r w:rsidRPr="005177C3">
        <w:rPr>
          <w:sz w:val="28"/>
          <w:szCs w:val="28"/>
        </w:rPr>
        <w:br/>
      </w:r>
      <w:proofErr w:type="gramStart"/>
      <w:r w:rsidRPr="005177C3">
        <w:rPr>
          <w:sz w:val="28"/>
          <w:szCs w:val="28"/>
        </w:rPr>
        <w:t>(Опыты с водой.</w:t>
      </w:r>
      <w:proofErr w:type="gramEnd"/>
      <w:r w:rsidRPr="005177C3">
        <w:rPr>
          <w:sz w:val="28"/>
          <w:szCs w:val="28"/>
        </w:rPr>
        <w:t xml:space="preserve"> </w:t>
      </w:r>
      <w:proofErr w:type="gramStart"/>
      <w:r w:rsidRPr="005177C3">
        <w:rPr>
          <w:sz w:val="28"/>
          <w:szCs w:val="28"/>
        </w:rPr>
        <w:t>Свойства: прозрачная, без цвета, без запаха и вкуса, растворяет вещества).</w:t>
      </w:r>
      <w:proofErr w:type="gramEnd"/>
      <w:r w:rsidRPr="005177C3">
        <w:rPr>
          <w:sz w:val="28"/>
          <w:szCs w:val="28"/>
        </w:rPr>
        <w:br/>
      </w:r>
      <w:r w:rsidRPr="005177C3">
        <w:rPr>
          <w:sz w:val="28"/>
          <w:szCs w:val="28"/>
        </w:rPr>
        <w:lastRenderedPageBreak/>
        <w:t>Как Медвежонку перебраться через реку?</w:t>
      </w:r>
      <w:r w:rsidRPr="005177C3">
        <w:rPr>
          <w:sz w:val="28"/>
          <w:szCs w:val="28"/>
        </w:rPr>
        <w:br/>
        <w:t>(Дети предлагают варианты, пробуют предметы на плавучесть: металл, дерево, пластмасса и т. п.).</w:t>
      </w:r>
      <w:r w:rsidRPr="005177C3">
        <w:rPr>
          <w:sz w:val="28"/>
          <w:szCs w:val="28"/>
        </w:rPr>
        <w:br/>
        <w:t>Пока Медвежонок переправлялся через реку, поднялся ветер, который мешал ему двигаться. Ребята, давайте поговорим о ветре. Какой бывает ветер?</w:t>
      </w:r>
      <w:r w:rsidRPr="005177C3">
        <w:rPr>
          <w:sz w:val="28"/>
          <w:szCs w:val="28"/>
        </w:rPr>
        <w:br/>
        <w:t>(Сильный, слабый, приятный, ласковый, нежный, освежающий, колючий...)</w:t>
      </w:r>
      <w:r w:rsidRPr="005177C3">
        <w:rPr>
          <w:sz w:val="28"/>
          <w:szCs w:val="28"/>
        </w:rPr>
        <w:br/>
        <w:t>Что умеет делать ветер?</w:t>
      </w:r>
      <w:r w:rsidRPr="005177C3">
        <w:rPr>
          <w:sz w:val="28"/>
          <w:szCs w:val="28"/>
        </w:rPr>
        <w:br/>
        <w:t>(Гудеть, свистеть, завывать, поднимать пыль, срывать с головы...)</w:t>
      </w:r>
      <w:r w:rsidRPr="005177C3">
        <w:rPr>
          <w:sz w:val="28"/>
          <w:szCs w:val="28"/>
        </w:rPr>
        <w:br/>
        <w:t>А вы знаете, как ветер приходит к нам в комнату?</w:t>
      </w:r>
    </w:p>
    <w:sectPr w:rsidR="00D279DD" w:rsidRPr="005177C3" w:rsidSect="000C351C">
      <w:headerReference w:type="default" r:id="rId10"/>
      <w:pgSz w:w="11906" w:h="16838"/>
      <w:pgMar w:top="1191" w:right="1134" w:bottom="1134" w:left="1843" w:header="1418" w:footer="1399" w:gutter="0"/>
      <w:pgBorders w:zOrder="back">
        <w:top w:val="flowersDaisies" w:sz="20" w:space="0" w:color="76923C" w:themeColor="accent3" w:themeShade="BF"/>
        <w:left w:val="flowersDaisies" w:sz="20" w:space="4" w:color="76923C" w:themeColor="accent3" w:themeShade="BF"/>
        <w:bottom w:val="flowersDaisies" w:sz="20" w:space="0" w:color="76923C" w:themeColor="accent3" w:themeShade="BF"/>
        <w:right w:val="flowersDaisies" w:sz="20" w:space="0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9E" w:rsidRDefault="0089109E" w:rsidP="00E36832">
      <w:r>
        <w:separator/>
      </w:r>
    </w:p>
  </w:endnote>
  <w:endnote w:type="continuationSeparator" w:id="0">
    <w:p w:rsidR="0089109E" w:rsidRDefault="0089109E" w:rsidP="00E3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9E" w:rsidRDefault="0089109E" w:rsidP="00E36832">
      <w:r>
        <w:separator/>
      </w:r>
    </w:p>
  </w:footnote>
  <w:footnote w:type="continuationSeparator" w:id="0">
    <w:p w:rsidR="0089109E" w:rsidRDefault="0089109E" w:rsidP="00E3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64" w:rsidRDefault="00402964" w:rsidP="00402964">
    <w:pPr>
      <w:pStyle w:val="a9"/>
      <w:ind w:right="-567"/>
      <w:jc w:val="center"/>
    </w:pPr>
  </w:p>
  <w:p w:rsidR="009344EF" w:rsidRDefault="009344EF" w:rsidP="00E36832">
    <w:pPr>
      <w:pStyle w:val="a9"/>
      <w:jc w:val="center"/>
    </w:pPr>
    <w:proofErr w:type="spellStart"/>
    <w:r>
      <w:t>Дрёмина</w:t>
    </w:r>
    <w:proofErr w:type="spellEnd"/>
    <w:r>
      <w:t xml:space="preserve"> </w:t>
    </w:r>
    <w:r w:rsidR="00514237">
      <w:t xml:space="preserve">  </w:t>
    </w:r>
    <w:r>
      <w:t>В</w:t>
    </w:r>
    <w:r w:rsidR="00514237">
      <w:t xml:space="preserve">ера   </w:t>
    </w:r>
    <w:r>
      <w:t>В</w:t>
    </w:r>
    <w:r w:rsidR="00514237">
      <w:t>асильевна</w:t>
    </w:r>
    <w:r>
      <w:t xml:space="preserve">  Учитель – логопед  МБДОУ  детский сад  № 85</w:t>
    </w:r>
  </w:p>
  <w:p w:rsidR="00402964" w:rsidRDefault="00402964" w:rsidP="00E36832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54"/>
    <w:rsid w:val="0000208C"/>
    <w:rsid w:val="00095C32"/>
    <w:rsid w:val="000A5052"/>
    <w:rsid w:val="000C351C"/>
    <w:rsid w:val="000D318B"/>
    <w:rsid w:val="001268E0"/>
    <w:rsid w:val="0015194F"/>
    <w:rsid w:val="001937F7"/>
    <w:rsid w:val="001B6FBC"/>
    <w:rsid w:val="001E5CB2"/>
    <w:rsid w:val="001F65F2"/>
    <w:rsid w:val="002137A0"/>
    <w:rsid w:val="00217FD9"/>
    <w:rsid w:val="002B1ACC"/>
    <w:rsid w:val="002F3216"/>
    <w:rsid w:val="0033044A"/>
    <w:rsid w:val="00345259"/>
    <w:rsid w:val="00394CD3"/>
    <w:rsid w:val="00397BAD"/>
    <w:rsid w:val="003F0B70"/>
    <w:rsid w:val="00402964"/>
    <w:rsid w:val="00430C7D"/>
    <w:rsid w:val="00431B9A"/>
    <w:rsid w:val="00436342"/>
    <w:rsid w:val="004A26F1"/>
    <w:rsid w:val="004D6BA9"/>
    <w:rsid w:val="00514237"/>
    <w:rsid w:val="005177C3"/>
    <w:rsid w:val="00520166"/>
    <w:rsid w:val="005737BD"/>
    <w:rsid w:val="005C444F"/>
    <w:rsid w:val="0066115D"/>
    <w:rsid w:val="0068635F"/>
    <w:rsid w:val="00696CF6"/>
    <w:rsid w:val="00722741"/>
    <w:rsid w:val="0072609D"/>
    <w:rsid w:val="00743BE3"/>
    <w:rsid w:val="00770421"/>
    <w:rsid w:val="00792907"/>
    <w:rsid w:val="0079702C"/>
    <w:rsid w:val="007B59F2"/>
    <w:rsid w:val="007C11F2"/>
    <w:rsid w:val="007C60DC"/>
    <w:rsid w:val="008258B5"/>
    <w:rsid w:val="008451E9"/>
    <w:rsid w:val="00857623"/>
    <w:rsid w:val="0089109E"/>
    <w:rsid w:val="0089425A"/>
    <w:rsid w:val="00900CDE"/>
    <w:rsid w:val="0090419D"/>
    <w:rsid w:val="009344EF"/>
    <w:rsid w:val="00945ED0"/>
    <w:rsid w:val="00983CFB"/>
    <w:rsid w:val="00A31794"/>
    <w:rsid w:val="00A55B50"/>
    <w:rsid w:val="00AB2154"/>
    <w:rsid w:val="00AB7375"/>
    <w:rsid w:val="00AD3256"/>
    <w:rsid w:val="00AE492E"/>
    <w:rsid w:val="00AF10C5"/>
    <w:rsid w:val="00B12D81"/>
    <w:rsid w:val="00B30495"/>
    <w:rsid w:val="00B34CDA"/>
    <w:rsid w:val="00B70AA9"/>
    <w:rsid w:val="00B77E04"/>
    <w:rsid w:val="00BE73D5"/>
    <w:rsid w:val="00C1048F"/>
    <w:rsid w:val="00C237BD"/>
    <w:rsid w:val="00CF533D"/>
    <w:rsid w:val="00D279DD"/>
    <w:rsid w:val="00D73AF6"/>
    <w:rsid w:val="00DC6B2A"/>
    <w:rsid w:val="00E01A66"/>
    <w:rsid w:val="00E03BDD"/>
    <w:rsid w:val="00E36832"/>
    <w:rsid w:val="00E5562C"/>
    <w:rsid w:val="00EB40D0"/>
    <w:rsid w:val="00EF53AE"/>
    <w:rsid w:val="00F06B87"/>
    <w:rsid w:val="00F46A6F"/>
    <w:rsid w:val="00F81B7B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7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0C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279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21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0C7D"/>
    <w:rPr>
      <w:b/>
      <w:bCs/>
      <w:sz w:val="36"/>
      <w:szCs w:val="36"/>
    </w:rPr>
  </w:style>
  <w:style w:type="character" w:styleId="a3">
    <w:name w:val="Emphasis"/>
    <w:basedOn w:val="a0"/>
    <w:uiPriority w:val="20"/>
    <w:qFormat/>
    <w:rsid w:val="00430C7D"/>
    <w:rPr>
      <w:i/>
      <w:iCs/>
    </w:rPr>
  </w:style>
  <w:style w:type="character" w:styleId="a4">
    <w:name w:val="Strong"/>
    <w:basedOn w:val="a0"/>
    <w:uiPriority w:val="22"/>
    <w:qFormat/>
    <w:rsid w:val="00430C7D"/>
    <w:rPr>
      <w:b/>
      <w:bCs/>
    </w:rPr>
  </w:style>
  <w:style w:type="paragraph" w:styleId="a5">
    <w:name w:val="Normal (Web)"/>
    <w:basedOn w:val="a"/>
    <w:uiPriority w:val="99"/>
    <w:unhideWhenUsed/>
    <w:rsid w:val="00430C7D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430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30C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3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C237B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279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header"/>
    <w:basedOn w:val="a"/>
    <w:link w:val="aa"/>
    <w:rsid w:val="00E368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6832"/>
    <w:rPr>
      <w:sz w:val="24"/>
      <w:szCs w:val="24"/>
    </w:rPr>
  </w:style>
  <w:style w:type="paragraph" w:styleId="ab">
    <w:name w:val="footer"/>
    <w:basedOn w:val="a"/>
    <w:link w:val="ac"/>
    <w:rsid w:val="00E368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6832"/>
    <w:rPr>
      <w:sz w:val="24"/>
      <w:szCs w:val="24"/>
    </w:rPr>
  </w:style>
  <w:style w:type="character" w:styleId="ad">
    <w:name w:val="line number"/>
    <w:basedOn w:val="a0"/>
    <w:rsid w:val="00EB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7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0C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279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21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0C7D"/>
    <w:rPr>
      <w:b/>
      <w:bCs/>
      <w:sz w:val="36"/>
      <w:szCs w:val="36"/>
    </w:rPr>
  </w:style>
  <w:style w:type="character" w:styleId="a3">
    <w:name w:val="Emphasis"/>
    <w:basedOn w:val="a0"/>
    <w:uiPriority w:val="20"/>
    <w:qFormat/>
    <w:rsid w:val="00430C7D"/>
    <w:rPr>
      <w:i/>
      <w:iCs/>
    </w:rPr>
  </w:style>
  <w:style w:type="character" w:styleId="a4">
    <w:name w:val="Strong"/>
    <w:basedOn w:val="a0"/>
    <w:uiPriority w:val="22"/>
    <w:qFormat/>
    <w:rsid w:val="00430C7D"/>
    <w:rPr>
      <w:b/>
      <w:bCs/>
    </w:rPr>
  </w:style>
  <w:style w:type="paragraph" w:styleId="a5">
    <w:name w:val="Normal (Web)"/>
    <w:basedOn w:val="a"/>
    <w:uiPriority w:val="99"/>
    <w:unhideWhenUsed/>
    <w:rsid w:val="00430C7D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430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30C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3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C237B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279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header"/>
    <w:basedOn w:val="a"/>
    <w:link w:val="aa"/>
    <w:rsid w:val="00E368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6832"/>
    <w:rPr>
      <w:sz w:val="24"/>
      <w:szCs w:val="24"/>
    </w:rPr>
  </w:style>
  <w:style w:type="paragraph" w:styleId="ab">
    <w:name w:val="footer"/>
    <w:basedOn w:val="a"/>
    <w:link w:val="ac"/>
    <w:rsid w:val="00E368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6832"/>
    <w:rPr>
      <w:sz w:val="24"/>
      <w:szCs w:val="24"/>
    </w:rPr>
  </w:style>
  <w:style w:type="character" w:styleId="ad">
    <w:name w:val="line number"/>
    <w:basedOn w:val="a0"/>
    <w:rsid w:val="00EB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5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2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80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1231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573287">
              <w:marLeft w:val="0"/>
              <w:marRight w:val="0"/>
              <w:marTop w:val="7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9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2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1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0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life.ru/logopedy/palchikovaya-gimnastika-logopedy/kompleks-palchikovoj-gimnastiki-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golife.ru/logopedy/palchikovaya-gimnastika-logopedy/kompleks-palchikovoj-gimnastiki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C248-D72D-4B95-8A50-489DC11A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0</Pages>
  <Words>7987</Words>
  <Characters>4552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4-01-25T09:37:00Z</dcterms:created>
  <dcterms:modified xsi:type="dcterms:W3CDTF">2014-02-01T11:00:00Z</dcterms:modified>
</cp:coreProperties>
</file>